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7" w:type="dxa"/>
        <w:tblInd w:w="-318" w:type="dxa"/>
        <w:tblLook w:val="04A0" w:firstRow="1" w:lastRow="0" w:firstColumn="1" w:lastColumn="0" w:noHBand="0" w:noVBand="1"/>
      </w:tblPr>
      <w:tblGrid>
        <w:gridCol w:w="3148"/>
        <w:gridCol w:w="6379"/>
      </w:tblGrid>
      <w:tr w:rsidR="00282D44" w:rsidRPr="00A518F4" w14:paraId="7A6A9BFE" w14:textId="77777777" w:rsidTr="00FB6095">
        <w:trPr>
          <w:trHeight w:val="1281"/>
        </w:trPr>
        <w:tc>
          <w:tcPr>
            <w:tcW w:w="3148" w:type="dxa"/>
          </w:tcPr>
          <w:bookmarkStart w:id="0" w:name="_GoBack"/>
          <w:bookmarkEnd w:id="0"/>
          <w:p w14:paraId="718E4278" w14:textId="46ABCDAF" w:rsidR="006D1108" w:rsidRPr="00A518F4" w:rsidRDefault="008656CF" w:rsidP="006D1108">
            <w:pPr>
              <w:tabs>
                <w:tab w:val="right" w:leader="dot" w:pos="7920"/>
              </w:tabs>
              <w:spacing w:after="0"/>
              <w:ind w:firstLine="0"/>
              <w:jc w:val="center"/>
              <w:rPr>
                <w:rFonts w:cs="Times New Roman"/>
                <w:b/>
                <w:sz w:val="26"/>
                <w:szCs w:val="26"/>
                <w:vertAlign w:val="superscript"/>
              </w:rPr>
            </w:pPr>
            <w:r w:rsidRPr="00A518F4">
              <w:rPr>
                <w:rFonts w:cs="Times New Roman"/>
                <w:b/>
                <w:noProof/>
                <w:sz w:val="26"/>
                <w:szCs w:val="26"/>
              </w:rPr>
              <mc:AlternateContent>
                <mc:Choice Requires="wps">
                  <w:drawing>
                    <wp:anchor distT="0" distB="0" distL="114300" distR="114300" simplePos="0" relativeHeight="251660288" behindDoc="0" locked="0" layoutInCell="1" allowOverlap="1" wp14:anchorId="1E836B77" wp14:editId="68FC1A31">
                      <wp:simplePos x="0" y="0"/>
                      <wp:positionH relativeFrom="column">
                        <wp:posOffset>597535</wp:posOffset>
                      </wp:positionH>
                      <wp:positionV relativeFrom="paragraph">
                        <wp:posOffset>234950</wp:posOffset>
                      </wp:positionV>
                      <wp:extent cx="641445" cy="0"/>
                      <wp:effectExtent l="0" t="0" r="0" b="0"/>
                      <wp:wrapNone/>
                      <wp:docPr id="390621188" name="Đường nối Thẳng 2"/>
                      <wp:cNvGraphicFramePr/>
                      <a:graphic xmlns:a="http://schemas.openxmlformats.org/drawingml/2006/main">
                        <a:graphicData uri="http://schemas.microsoft.com/office/word/2010/wordprocessingShape">
                          <wps:wsp>
                            <wps:cNvCnPr/>
                            <wps:spPr>
                              <a:xfrm flipV="1">
                                <a:off x="0" y="0"/>
                                <a:ext cx="64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49FA9" id="Đường nối Thẳng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5pt,18.5pt" to="9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" strokecolor="black [3200]" strokeweight=".5pt">
                      <v:stroke joinstyle="miter"/>
                    </v:line>
                  </w:pict>
                </mc:Fallback>
              </mc:AlternateContent>
            </w:r>
            <w:r w:rsidR="00CD770D" w:rsidRPr="00A518F4">
              <w:rPr>
                <w:rFonts w:cs="Times New Roman"/>
                <w:b/>
                <w:sz w:val="26"/>
                <w:szCs w:val="26"/>
              </w:rPr>
              <w:t>CHÍNH PHỦ</w:t>
            </w:r>
            <w:r w:rsidR="006D1108" w:rsidRPr="00A518F4">
              <w:rPr>
                <w:rFonts w:cs="Times New Roman"/>
                <w:b/>
                <w:sz w:val="26"/>
                <w:szCs w:val="26"/>
              </w:rPr>
              <w:br/>
            </w:r>
          </w:p>
          <w:p w14:paraId="7998F558" w14:textId="77777777" w:rsidR="006D1108" w:rsidRPr="00A518F4" w:rsidRDefault="006D1108" w:rsidP="00BC4EB4">
            <w:pPr>
              <w:tabs>
                <w:tab w:val="right" w:leader="dot" w:pos="7920"/>
              </w:tabs>
              <w:spacing w:after="0" w:line="240" w:lineRule="auto"/>
              <w:ind w:firstLine="0"/>
              <w:jc w:val="center"/>
              <w:rPr>
                <w:rFonts w:cs="Times New Roman"/>
                <w:sz w:val="26"/>
                <w:szCs w:val="26"/>
              </w:rPr>
            </w:pPr>
          </w:p>
          <w:p w14:paraId="7C0925A1" w14:textId="18D5F576" w:rsidR="006D1108" w:rsidRPr="00A518F4" w:rsidRDefault="006D1108" w:rsidP="00CD770D">
            <w:pPr>
              <w:tabs>
                <w:tab w:val="right" w:leader="dot" w:pos="7920"/>
              </w:tabs>
              <w:spacing w:after="0" w:line="240" w:lineRule="auto"/>
              <w:ind w:firstLine="0"/>
              <w:jc w:val="center"/>
              <w:rPr>
                <w:rFonts w:cs="Times New Roman"/>
                <w:b/>
                <w:sz w:val="26"/>
                <w:szCs w:val="26"/>
                <w:vertAlign w:val="superscript"/>
              </w:rPr>
            </w:pPr>
            <w:r w:rsidRPr="00A518F4">
              <w:rPr>
                <w:rFonts w:cs="Times New Roman"/>
                <w:sz w:val="26"/>
                <w:szCs w:val="26"/>
              </w:rPr>
              <w:t xml:space="preserve">Số:       </w:t>
            </w:r>
            <w:r w:rsidR="00522049" w:rsidRPr="00A518F4">
              <w:rPr>
                <w:rFonts w:cs="Times New Roman"/>
                <w:sz w:val="26"/>
                <w:szCs w:val="26"/>
              </w:rPr>
              <w:t xml:space="preserve">    </w:t>
            </w:r>
            <w:r w:rsidRPr="00A518F4">
              <w:rPr>
                <w:rFonts w:cs="Times New Roman"/>
                <w:sz w:val="26"/>
                <w:szCs w:val="26"/>
              </w:rPr>
              <w:t xml:space="preserve">  </w:t>
            </w:r>
            <w:r w:rsidR="002A534D" w:rsidRPr="00A518F4">
              <w:rPr>
                <w:rFonts w:cs="Times New Roman"/>
                <w:sz w:val="26"/>
                <w:szCs w:val="26"/>
              </w:rPr>
              <w:t>/TTr-C</w:t>
            </w:r>
            <w:r w:rsidR="00CD770D" w:rsidRPr="00A518F4">
              <w:rPr>
                <w:rFonts w:cs="Times New Roman"/>
                <w:sz w:val="26"/>
                <w:szCs w:val="26"/>
              </w:rPr>
              <w:t>P</w:t>
            </w:r>
          </w:p>
        </w:tc>
        <w:tc>
          <w:tcPr>
            <w:tcW w:w="6379" w:type="dxa"/>
          </w:tcPr>
          <w:p w14:paraId="1B0B86AC" w14:textId="19EF9EAD" w:rsidR="00627427" w:rsidRPr="00A518F4" w:rsidRDefault="006D1108" w:rsidP="006D1108">
            <w:pPr>
              <w:tabs>
                <w:tab w:val="right" w:leader="dot" w:pos="7920"/>
              </w:tabs>
              <w:spacing w:after="0"/>
              <w:ind w:firstLine="0"/>
              <w:jc w:val="center"/>
              <w:rPr>
                <w:rFonts w:cs="Times New Roman"/>
                <w:b/>
                <w:sz w:val="26"/>
                <w:szCs w:val="26"/>
                <w:lang w:val="vi-VN"/>
              </w:rPr>
            </w:pPr>
            <w:r w:rsidRPr="00A518F4">
              <w:rPr>
                <w:rFonts w:cs="Times New Roman"/>
                <w:b/>
                <w:sz w:val="26"/>
                <w:szCs w:val="26"/>
              </w:rPr>
              <w:t>CỘNG HÒA XÃ HỘI CHỦ NGHĨA VIỆT NAM</w:t>
            </w:r>
            <w:r w:rsidRPr="00A518F4">
              <w:rPr>
                <w:rFonts w:cs="Times New Roman"/>
                <w:b/>
                <w:sz w:val="26"/>
                <w:szCs w:val="26"/>
              </w:rPr>
              <w:br/>
            </w:r>
            <w:r w:rsidRPr="00A518F4">
              <w:rPr>
                <w:rFonts w:cs="Times New Roman"/>
                <w:b/>
                <w:szCs w:val="28"/>
              </w:rPr>
              <w:t>Độc lập - Tự do - Hạnh phúc</w:t>
            </w:r>
          </w:p>
          <w:p w14:paraId="05F58AA7" w14:textId="6905770D" w:rsidR="006D1108" w:rsidRPr="00A518F4" w:rsidRDefault="006D1108" w:rsidP="006D1108">
            <w:pPr>
              <w:tabs>
                <w:tab w:val="right" w:leader="dot" w:pos="7920"/>
              </w:tabs>
              <w:spacing w:after="0"/>
              <w:ind w:firstLine="0"/>
              <w:jc w:val="center"/>
              <w:rPr>
                <w:rFonts w:cs="Times New Roman"/>
                <w:b/>
                <w:sz w:val="10"/>
                <w:szCs w:val="10"/>
                <w:vertAlign w:val="superscript"/>
              </w:rPr>
            </w:pPr>
            <w:r w:rsidRPr="00A518F4">
              <w:rPr>
                <w:rFonts w:cs="Times New Roman"/>
                <w:b/>
                <w:sz w:val="10"/>
                <w:szCs w:val="10"/>
                <w:vertAlign w:val="superscript"/>
              </w:rPr>
              <w:t>__________________________________________________________________________________________________________________</w:t>
            </w:r>
          </w:p>
          <w:p w14:paraId="37D4D134" w14:textId="2A23FA7D" w:rsidR="006D1108" w:rsidRPr="00A518F4" w:rsidRDefault="006D1108" w:rsidP="00BC4EB4">
            <w:pPr>
              <w:tabs>
                <w:tab w:val="right" w:leader="dot" w:pos="7920"/>
              </w:tabs>
              <w:spacing w:before="120" w:after="0" w:line="240" w:lineRule="auto"/>
              <w:ind w:firstLine="0"/>
              <w:jc w:val="center"/>
              <w:rPr>
                <w:rFonts w:cs="Times New Roman"/>
                <w:szCs w:val="28"/>
                <w:vertAlign w:val="superscript"/>
              </w:rPr>
            </w:pPr>
            <w:r w:rsidRPr="00A518F4">
              <w:rPr>
                <w:rFonts w:cs="Times New Roman"/>
                <w:i/>
                <w:szCs w:val="28"/>
              </w:rPr>
              <w:t xml:space="preserve">Hà Nội, ngày </w:t>
            </w:r>
            <w:r w:rsidR="007779A1" w:rsidRPr="00A518F4">
              <w:rPr>
                <w:rFonts w:cs="Times New Roman"/>
                <w:i/>
                <w:szCs w:val="28"/>
              </w:rPr>
              <w:t xml:space="preserve"> </w:t>
            </w:r>
            <w:r w:rsidR="00100870" w:rsidRPr="00A518F4">
              <w:rPr>
                <w:rFonts w:cs="Times New Roman"/>
                <w:i/>
                <w:szCs w:val="28"/>
              </w:rPr>
              <w:t xml:space="preserve">  </w:t>
            </w:r>
            <w:r w:rsidRPr="00A518F4">
              <w:rPr>
                <w:rFonts w:cs="Times New Roman"/>
                <w:i/>
                <w:szCs w:val="28"/>
              </w:rPr>
              <w:t xml:space="preserve">  tháng  </w:t>
            </w:r>
            <w:r w:rsidR="00331ACB" w:rsidRPr="00A518F4">
              <w:rPr>
                <w:rFonts w:cs="Times New Roman"/>
                <w:i/>
                <w:szCs w:val="28"/>
              </w:rPr>
              <w:t xml:space="preserve"> </w:t>
            </w:r>
            <w:r w:rsidR="00100870" w:rsidRPr="00A518F4">
              <w:rPr>
                <w:rFonts w:cs="Times New Roman"/>
                <w:i/>
                <w:szCs w:val="28"/>
              </w:rPr>
              <w:t xml:space="preserve"> </w:t>
            </w:r>
            <w:r w:rsidRPr="00A518F4">
              <w:rPr>
                <w:rFonts w:cs="Times New Roman"/>
                <w:i/>
                <w:szCs w:val="28"/>
              </w:rPr>
              <w:t xml:space="preserve"> năm 2025</w:t>
            </w:r>
          </w:p>
        </w:tc>
      </w:tr>
    </w:tbl>
    <w:p w14:paraId="66EF52E3" w14:textId="2311C21B" w:rsidR="00EF737C" w:rsidRPr="00A518F4" w:rsidRDefault="00EF737C" w:rsidP="007C1334">
      <w:pPr>
        <w:tabs>
          <w:tab w:val="right" w:leader="dot" w:pos="7920"/>
        </w:tabs>
        <w:spacing w:before="120" w:after="120" w:line="240" w:lineRule="auto"/>
        <w:ind w:firstLine="0"/>
        <w:jc w:val="center"/>
        <w:rPr>
          <w:rFonts w:cs="Times New Roman"/>
          <w:b/>
          <w:szCs w:val="28"/>
        </w:rPr>
      </w:pPr>
    </w:p>
    <w:p w14:paraId="064BB2CC" w14:textId="77777777" w:rsidR="006D1108" w:rsidRPr="00A518F4" w:rsidRDefault="006D1108" w:rsidP="006D1108">
      <w:pPr>
        <w:tabs>
          <w:tab w:val="right" w:leader="dot" w:pos="7920"/>
        </w:tabs>
        <w:spacing w:after="0"/>
        <w:ind w:firstLine="0"/>
        <w:jc w:val="center"/>
        <w:rPr>
          <w:rFonts w:cs="Times New Roman"/>
          <w:b/>
          <w:szCs w:val="28"/>
        </w:rPr>
      </w:pPr>
      <w:r w:rsidRPr="00A518F4">
        <w:rPr>
          <w:rFonts w:cs="Times New Roman"/>
          <w:b/>
          <w:szCs w:val="28"/>
        </w:rPr>
        <w:t>TỜ TRÌNH</w:t>
      </w:r>
    </w:p>
    <w:p w14:paraId="48AADDEC" w14:textId="18A7153D" w:rsidR="005802A0" w:rsidRPr="00A518F4" w:rsidRDefault="00B00EB4" w:rsidP="006D1108">
      <w:pPr>
        <w:spacing w:after="0"/>
        <w:ind w:firstLine="0"/>
        <w:jc w:val="center"/>
        <w:rPr>
          <w:rFonts w:cs="Times New Roman"/>
          <w:b/>
          <w:szCs w:val="28"/>
        </w:rPr>
      </w:pPr>
      <w:r w:rsidRPr="00A518F4">
        <w:rPr>
          <w:rFonts w:cs="Times New Roman"/>
          <w:b/>
          <w:szCs w:val="28"/>
        </w:rPr>
        <w:t xml:space="preserve">Dự thảo </w:t>
      </w:r>
      <w:r w:rsidR="006D1108" w:rsidRPr="00A518F4">
        <w:rPr>
          <w:rFonts w:cs="Times New Roman"/>
          <w:b/>
          <w:szCs w:val="28"/>
        </w:rPr>
        <w:t>Luật sửa đổi, bổ sung một số điều của Luật Thống kê</w:t>
      </w:r>
    </w:p>
    <w:p w14:paraId="4D835DE1" w14:textId="572347E3" w:rsidR="005802A0" w:rsidRPr="00A518F4" w:rsidRDefault="008656CF" w:rsidP="00FB6095">
      <w:pPr>
        <w:spacing w:after="0"/>
        <w:ind w:firstLine="0"/>
        <w:jc w:val="center"/>
        <w:rPr>
          <w:rFonts w:cs="Times New Roman"/>
          <w:szCs w:val="28"/>
        </w:rPr>
      </w:pPr>
      <w:r w:rsidRPr="00A518F4">
        <w:rPr>
          <w:rFonts w:cs="Times New Roman"/>
          <w:i/>
          <w:noProof/>
        </w:rPr>
        <mc:AlternateContent>
          <mc:Choice Requires="wps">
            <w:drawing>
              <wp:anchor distT="0" distB="0" distL="114300" distR="114300" simplePos="0" relativeHeight="251661312" behindDoc="0" locked="0" layoutInCell="1" allowOverlap="1" wp14:anchorId="30921CF9" wp14:editId="72FC5E6B">
                <wp:simplePos x="0" y="0"/>
                <wp:positionH relativeFrom="margin">
                  <wp:posOffset>2423160</wp:posOffset>
                </wp:positionH>
                <wp:positionV relativeFrom="paragraph">
                  <wp:posOffset>33325</wp:posOffset>
                </wp:positionV>
                <wp:extent cx="914400" cy="0"/>
                <wp:effectExtent l="0" t="0" r="0" b="0"/>
                <wp:wrapNone/>
                <wp:docPr id="591795505" name="Đường nối Thẳng 3"/>
                <wp:cNvGraphicFramePr/>
                <a:graphic xmlns:a="http://schemas.openxmlformats.org/drawingml/2006/main">
                  <a:graphicData uri="http://schemas.microsoft.com/office/word/2010/wordprocessingShape">
                    <wps:wsp>
                      <wps:cNvCnPr/>
                      <wps:spPr>
                        <a:xfrm>
                          <a:off x="0" y="0"/>
                          <a:ext cx="914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69B8A" id="Đường nối Thẳng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0.8pt,2.6pt" to="262.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" strokecolor="black [3200]">
                <v:stroke joinstyle="miter"/>
                <w10:wrap anchorx="margin"/>
              </v:line>
            </w:pict>
          </mc:Fallback>
        </mc:AlternateContent>
      </w:r>
    </w:p>
    <w:p w14:paraId="5A67FC02" w14:textId="7756F8E4" w:rsidR="005802A0" w:rsidRPr="00A518F4" w:rsidDel="005802A0" w:rsidRDefault="00966A10" w:rsidP="00073325">
      <w:pPr>
        <w:spacing w:before="120" w:after="360" w:line="240" w:lineRule="auto"/>
        <w:ind w:firstLine="0"/>
        <w:jc w:val="center"/>
        <w:rPr>
          <w:rFonts w:cs="Times New Roman"/>
          <w:szCs w:val="28"/>
        </w:rPr>
      </w:pPr>
      <w:r w:rsidRPr="00A518F4">
        <w:rPr>
          <w:rFonts w:cs="Times New Roman"/>
          <w:szCs w:val="28"/>
        </w:rPr>
        <w:t>Kính gửi: Quốc hội</w:t>
      </w:r>
    </w:p>
    <w:p w14:paraId="426FFFC1" w14:textId="76CF9BA7" w:rsidR="00AF7F7C" w:rsidRPr="00A518F4" w:rsidRDefault="00AF7F7C" w:rsidP="00CE7B87">
      <w:pPr>
        <w:spacing w:before="120" w:after="120" w:line="264" w:lineRule="auto"/>
        <w:rPr>
          <w:rFonts w:cs="Times New Roman"/>
        </w:rPr>
      </w:pPr>
      <w:r w:rsidRPr="00A518F4">
        <w:rPr>
          <w:rFonts w:cs="Times New Roman"/>
        </w:rPr>
        <w:t xml:space="preserve">Thực hiện Luật Ban hành văn bản quy phạm pháp luật, Nghị quyết số 66-NQ/TW ngày 30/4/2025 của Bộ Chính trị về đổi mới công tác xây dựng và thi hành pháp luật đáp ứng yêu cầu phát triển đất nước trong kỷ nguyên mới, </w:t>
      </w:r>
      <w:r w:rsidR="00341CAF" w:rsidRPr="00A518F4">
        <w:rPr>
          <w:rFonts w:cs="Times New Roman"/>
        </w:rPr>
        <w:t>n</w:t>
      </w:r>
      <w:r w:rsidR="00341CAF" w:rsidRPr="00A518F4">
        <w:t xml:space="preserve">gày 25/9/2025, </w:t>
      </w:r>
      <w:r w:rsidR="00230487" w:rsidRPr="00A518F4">
        <w:rPr>
          <w:rFonts w:cs="Times New Roman"/>
        </w:rPr>
        <w:t xml:space="preserve">Chính phủ </w:t>
      </w:r>
      <w:r w:rsidR="00341CAF" w:rsidRPr="00A518F4">
        <w:rPr>
          <w:rFonts w:cs="Times New Roman"/>
        </w:rPr>
        <w:t xml:space="preserve">đã có Tờ trình số </w:t>
      </w:r>
      <w:r w:rsidR="00341CAF" w:rsidRPr="00A518F4">
        <w:t>836/TTr-CP gửi Ủy ban Thường vụ Quốc hội về dự thảo Luật sửa đổi, bổ sung một số điều của Luật Thống kê. Ngày 08/10/2025, Ủy ban Kinh tế Tài chính đã có Báo cáo thẩm tra sơ bộ số 1195/BC-UBKTTC15</w:t>
      </w:r>
      <w:r w:rsidR="006B1D60" w:rsidRPr="00A518F4">
        <w:t xml:space="preserve"> thẩm tra sơ bộ dự </w:t>
      </w:r>
      <w:proofErr w:type="gramStart"/>
      <w:r w:rsidR="006B1D60" w:rsidRPr="00A518F4">
        <w:t>án</w:t>
      </w:r>
      <w:proofErr w:type="gramEnd"/>
      <w:r w:rsidR="006B1D60" w:rsidRPr="00A518F4">
        <w:t xml:space="preserve"> Luật sửa đổi, bổ sung một số điều của Luật Thống kê.</w:t>
      </w:r>
      <w:r w:rsidR="00341CAF" w:rsidRPr="00A518F4">
        <w:t xml:space="preserve"> Ngày 13/10/2025, Văn phòng Quốc hội đã có Thông báo số 3768/TB-VPQH về kết luận của Ủy ban Thường vụ Quốc hội về dự án Luật sửa đổi, bổ sung một số điều của Luật Thống kê, Chính phủ trình </w:t>
      </w:r>
      <w:r w:rsidR="00966A10" w:rsidRPr="00A518F4">
        <w:t>Quốc hội</w:t>
      </w:r>
      <w:r w:rsidR="005145B6" w:rsidRPr="00A518F4">
        <w:t xml:space="preserve"> </w:t>
      </w:r>
      <w:r w:rsidR="00230487" w:rsidRPr="00A518F4">
        <w:rPr>
          <w:rFonts w:cs="Times New Roman"/>
        </w:rPr>
        <w:t xml:space="preserve">dự thảo Luật sửa đổi, bổ sung một số điều của Luật Thống kê (sau đây viết gọn là dự thảo Luật) </w:t>
      </w:r>
      <w:r w:rsidRPr="00A518F4">
        <w:rPr>
          <w:rFonts w:cs="Times New Roman"/>
        </w:rPr>
        <w:t>thông qua tại kỳ họp thứ 10</w:t>
      </w:r>
      <w:r w:rsidR="00230487" w:rsidRPr="00A518F4">
        <w:rPr>
          <w:rFonts w:cs="Times New Roman"/>
        </w:rPr>
        <w:t xml:space="preserve"> Quốc hội khóa XV</w:t>
      </w:r>
      <w:r w:rsidRPr="00A518F4">
        <w:rPr>
          <w:rFonts w:cs="Times New Roman"/>
        </w:rPr>
        <w:t xml:space="preserve"> (tháng 10/2025) như sau:</w:t>
      </w:r>
    </w:p>
    <w:p w14:paraId="0BF0A41F" w14:textId="77777777" w:rsidR="004D0346" w:rsidRPr="00A518F4" w:rsidRDefault="004D0346" w:rsidP="00CE7B87">
      <w:pPr>
        <w:spacing w:before="120" w:after="120" w:line="264" w:lineRule="auto"/>
        <w:rPr>
          <w:rFonts w:cs="Times New Roman"/>
          <w:b/>
          <w:bCs/>
        </w:rPr>
      </w:pPr>
      <w:r w:rsidRPr="00A518F4">
        <w:rPr>
          <w:rFonts w:cs="Times New Roman"/>
          <w:b/>
          <w:bCs/>
        </w:rPr>
        <w:t>I. SỰ CẦN THIẾT XÂY DỰNG LUẬT</w:t>
      </w:r>
    </w:p>
    <w:p w14:paraId="29D4ED7D" w14:textId="37AE960F" w:rsidR="004D0346" w:rsidRPr="00A518F4" w:rsidRDefault="004D0346" w:rsidP="00CE7B87">
      <w:pPr>
        <w:spacing w:before="120" w:after="120" w:line="264" w:lineRule="auto"/>
        <w:rPr>
          <w:rFonts w:cs="Times New Roman"/>
          <w:b/>
          <w:bCs/>
        </w:rPr>
      </w:pPr>
      <w:r w:rsidRPr="00A518F4">
        <w:rPr>
          <w:rFonts w:cs="Times New Roman"/>
          <w:b/>
          <w:bCs/>
        </w:rPr>
        <w:t>1. Cơ sở chính trị, pháp lý</w:t>
      </w:r>
    </w:p>
    <w:p w14:paraId="68A79F09" w14:textId="77777777" w:rsidR="004D0346" w:rsidRPr="00A518F4" w:rsidRDefault="004D0346" w:rsidP="00CE7B87">
      <w:pPr>
        <w:spacing w:before="120" w:after="120" w:line="264" w:lineRule="auto"/>
        <w:rPr>
          <w:rFonts w:cs="Times New Roman"/>
          <w:b/>
          <w:bCs/>
        </w:rPr>
      </w:pPr>
      <w:r w:rsidRPr="00A518F4">
        <w:rPr>
          <w:rFonts w:cs="Times New Roman"/>
          <w:b/>
          <w:bCs/>
        </w:rPr>
        <w:t>1.1. Cơ sở chính trị</w:t>
      </w:r>
    </w:p>
    <w:p w14:paraId="58DF07F1" w14:textId="071C7C9A" w:rsidR="00F849B0" w:rsidRPr="00A518F4" w:rsidRDefault="00F849B0" w:rsidP="00CE7B87">
      <w:pPr>
        <w:spacing w:before="120" w:after="120" w:line="264" w:lineRule="auto"/>
        <w:rPr>
          <w:rFonts w:cs="Times New Roman"/>
        </w:rPr>
      </w:pPr>
      <w:r w:rsidRPr="00A518F4">
        <w:rPr>
          <w:rFonts w:cs="Times New Roman"/>
        </w:rPr>
        <w:t xml:space="preserve">- Nghị quyết </w:t>
      </w:r>
      <w:r w:rsidR="00B62DE4" w:rsidRPr="00A518F4">
        <w:rPr>
          <w:rFonts w:cs="Times New Roman"/>
        </w:rPr>
        <w:t xml:space="preserve">số 18-NQ/TW ngày 25/10/2017 tại </w:t>
      </w:r>
      <w:r w:rsidRPr="00A518F4">
        <w:rPr>
          <w:rFonts w:cs="Times New Roman"/>
        </w:rPr>
        <w:t>Hội nghị lần thứ 6 Ban Chấp hành Trung ương khóa XII về một số vấn đề về tiếp tục đổi mới, sắp xếp tổ chức bộ máy của hệ thống chính trị tinh gọn, hoạt động hiệu lực, hiệu quả (sau đây viết gọn là Nghị quyết số 18-NQ/TW).</w:t>
      </w:r>
    </w:p>
    <w:p w14:paraId="2303CBFD" w14:textId="3EC40AF4" w:rsidR="00E06A21" w:rsidRPr="00A518F4" w:rsidRDefault="00E06A21" w:rsidP="00CE7B87">
      <w:pPr>
        <w:spacing w:before="120" w:after="120" w:line="264" w:lineRule="auto"/>
        <w:rPr>
          <w:rFonts w:cs="Times New Roman"/>
        </w:rPr>
      </w:pPr>
      <w:r w:rsidRPr="00A518F4">
        <w:rPr>
          <w:rFonts w:cs="Times New Roman"/>
        </w:rPr>
        <w:t>- Nghị quyết số 57-NQ/TW ngày 22/12/2024 của Bộ Chính trị về đột phá phát triển khoa học, công nghệ, đổi mới sáng tạo và chuyển đổi số quốc gia</w:t>
      </w:r>
      <w:r w:rsidR="009432C7" w:rsidRPr="00A518F4">
        <w:rPr>
          <w:rFonts w:cs="Times New Roman"/>
        </w:rPr>
        <w:t xml:space="preserve"> và Nghị quyết số 03/NQ-CP ngày 09/01/2025 của Chính phủ ban hành Chương trình hành động của Chính phủ thực hiện Nghị quyết số 57-NQ/TW đã giao nhiệm vụ cho các bộ, ngành rà soát các quy định pháp luật để tháo gỡ kịp thời các điểm nghẽn phục vụ hoạt động phát triển khoa học, công nghệ, đổi mới sáng tạo và chuyển đổi số.</w:t>
      </w:r>
    </w:p>
    <w:p w14:paraId="62D209B0" w14:textId="0B7FBD08" w:rsidR="00DB10D3" w:rsidRPr="00A518F4" w:rsidRDefault="00DB10D3" w:rsidP="00CE7B87">
      <w:pPr>
        <w:spacing w:before="120" w:after="120" w:line="264" w:lineRule="auto"/>
        <w:rPr>
          <w:rFonts w:cs="Times New Roman"/>
        </w:rPr>
      </w:pPr>
      <w:r w:rsidRPr="00A518F4">
        <w:rPr>
          <w:rFonts w:cs="Times New Roman"/>
        </w:rPr>
        <w:t xml:space="preserve">- Nghị quyết số 66-NQ/TW ngày 30/4/2025 của Bộ Chính trị về đổi mới công tác xây dựng và thi hành pháp luật đáp ứng yêu cầu phát triển đất nước trong </w:t>
      </w:r>
      <w:r w:rsidRPr="00A518F4">
        <w:rPr>
          <w:rFonts w:cs="Times New Roman"/>
        </w:rPr>
        <w:lastRenderedPageBreak/>
        <w:t>kỷ nguyên mới</w:t>
      </w:r>
      <w:r w:rsidR="00AC182B" w:rsidRPr="00A518F4">
        <w:rPr>
          <w:rFonts w:cs="Times New Roman"/>
        </w:rPr>
        <w:t xml:space="preserve"> quy định:</w:t>
      </w:r>
      <w:r w:rsidRPr="00A518F4">
        <w:rPr>
          <w:rFonts w:cs="Times New Roman"/>
        </w:rPr>
        <w:t xml:space="preserve"> </w:t>
      </w:r>
      <w:r w:rsidRPr="00A518F4">
        <w:rPr>
          <w:rFonts w:cs="Times New Roman"/>
          <w:i/>
          <w:iCs/>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A518F4">
        <w:rPr>
          <w:rFonts w:cs="Times New Roman"/>
        </w:rPr>
        <w:t xml:space="preserve"> (khoản 2 mục III).</w:t>
      </w:r>
    </w:p>
    <w:p w14:paraId="72594272" w14:textId="098B4433" w:rsidR="00C101EE" w:rsidRPr="00A518F4" w:rsidDel="00E06A21" w:rsidRDefault="00C101EE" w:rsidP="00CE7B87">
      <w:pPr>
        <w:spacing w:before="120" w:after="120" w:line="264" w:lineRule="auto"/>
        <w:rPr>
          <w:rFonts w:cs="Times New Roman"/>
        </w:rPr>
      </w:pPr>
      <w:r w:rsidRPr="00A518F4">
        <w:rPr>
          <w:rFonts w:cs="Times New Roman"/>
        </w:rPr>
        <w:t xml:space="preserve">- Kết luận số 155-KL/TW ngày 17/5/2025 của Bộ Chính trị, Ban Bí </w:t>
      </w:r>
      <w:proofErr w:type="gramStart"/>
      <w:r w:rsidRPr="00A518F4">
        <w:rPr>
          <w:rFonts w:cs="Times New Roman"/>
        </w:rPr>
        <w:t>thư</w:t>
      </w:r>
      <w:proofErr w:type="gramEnd"/>
      <w:r w:rsidRPr="00A518F4">
        <w:rPr>
          <w:rFonts w:cs="Times New Roman"/>
        </w:rPr>
        <w:t xml:space="preserve"> về một số nhiệm vụ trọng tâm cần tập trung thực hiện về sắp xếp tổ chức bộ máy và đơn vị hành chính từ nay đến ngày 30/6/2025.</w:t>
      </w:r>
    </w:p>
    <w:p w14:paraId="5CA0B718" w14:textId="09ED867E" w:rsidR="005744CE" w:rsidRPr="00A518F4" w:rsidRDefault="004D0346" w:rsidP="00CE7B87">
      <w:pPr>
        <w:spacing w:before="120" w:after="120" w:line="264" w:lineRule="auto"/>
        <w:rPr>
          <w:rFonts w:cs="Times New Roman"/>
          <w:i/>
          <w:iCs/>
        </w:rPr>
      </w:pPr>
      <w:r w:rsidRPr="00A518F4">
        <w:rPr>
          <w:rFonts w:cs="Times New Roman"/>
        </w:rPr>
        <w:t xml:space="preserve">- Kết luận số 134-KL/TW ngày 28/3/2025 của Bộ Chính trị, Ban Bí thư về Đề án sắp xếp hệ thống cơ quan thanh tra tinh, gọn, mạnh, hiệu năng, hiệu lực, hiệu quả </w:t>
      </w:r>
      <w:r w:rsidR="00AC182B" w:rsidRPr="00A518F4">
        <w:rPr>
          <w:rFonts w:cs="Times New Roman"/>
        </w:rPr>
        <w:t>quy định:</w:t>
      </w:r>
      <w:r w:rsidRPr="00A518F4">
        <w:rPr>
          <w:rFonts w:cs="Times New Roman"/>
        </w:rPr>
        <w:t xml:space="preserve"> </w:t>
      </w:r>
      <w:r w:rsidRPr="00A518F4">
        <w:rPr>
          <w:rFonts w:cs="Times New Roman"/>
          <w:i/>
          <w:iCs/>
        </w:rPr>
        <w:t>“Kết thúc hoạt động của Thanh tra các bộ để sắp xếp, tổ chức lại thành các cục thanh tra, giải quyết khiếu nại, tố cáo, phòng, chống tham nhũng, lãng phí, tiêu cực theo lĩnh vực thuộc Thanh tra Chính phủ”.</w:t>
      </w:r>
    </w:p>
    <w:p w14:paraId="3A12C472" w14:textId="6EC43ECE" w:rsidR="00627427" w:rsidRPr="00A518F4" w:rsidRDefault="00DF76D1" w:rsidP="00CE7B87">
      <w:pPr>
        <w:spacing w:before="120" w:after="120" w:line="264" w:lineRule="auto"/>
        <w:rPr>
          <w:rFonts w:cs="Times New Roman"/>
        </w:rPr>
      </w:pPr>
      <w:r w:rsidRPr="00A518F4">
        <w:rPr>
          <w:rFonts w:cs="Times New Roman"/>
        </w:rPr>
        <w:t>-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14:paraId="0C27FB73" w14:textId="60775264" w:rsidR="004D0346" w:rsidRPr="00A518F4" w:rsidRDefault="004D0346" w:rsidP="00CE7B87">
      <w:pPr>
        <w:spacing w:before="120" w:after="120" w:line="264" w:lineRule="auto"/>
        <w:rPr>
          <w:rFonts w:cs="Times New Roman"/>
          <w:b/>
          <w:bCs/>
        </w:rPr>
      </w:pPr>
      <w:r w:rsidRPr="00A518F4">
        <w:rPr>
          <w:rFonts w:cs="Times New Roman"/>
          <w:b/>
          <w:bCs/>
        </w:rPr>
        <w:t>1.2. Cơ sở pháp lý</w:t>
      </w:r>
    </w:p>
    <w:p w14:paraId="74E61CC0" w14:textId="5BBA2D40" w:rsidR="0073723A" w:rsidRPr="00A518F4" w:rsidRDefault="00C327D4" w:rsidP="00CE7B87">
      <w:pPr>
        <w:spacing w:before="120" w:after="120" w:line="264" w:lineRule="auto"/>
        <w:rPr>
          <w:rFonts w:cs="Times New Roman"/>
        </w:rPr>
      </w:pPr>
      <w:r w:rsidRPr="00A518F4">
        <w:rPr>
          <w:rFonts w:cs="Times New Roman"/>
        </w:rPr>
        <w:t xml:space="preserve">- </w:t>
      </w:r>
      <w:bookmarkStart w:id="1" w:name="tvpllink_khhhnejlqt"/>
      <w:r w:rsidR="0073723A" w:rsidRPr="00A518F4">
        <w:rPr>
          <w:rFonts w:cs="Times New Roman"/>
        </w:rPr>
        <w:fldChar w:fldCharType="begin"/>
      </w:r>
      <w:r w:rsidR="0073723A" w:rsidRPr="00A518F4">
        <w:rPr>
          <w:rFonts w:cs="Times New Roman"/>
        </w:rPr>
        <w:instrText xml:space="preserve"> HYPERLINK "https://thuvienphapluat.vn/van-ban/Bo-may-hanh-chinh/Hien-phap-nam-2013-215627.aspx" \t "_blank" </w:instrText>
      </w:r>
      <w:r w:rsidR="0073723A" w:rsidRPr="00A518F4">
        <w:rPr>
          <w:rFonts w:cs="Times New Roman"/>
        </w:rPr>
        <w:fldChar w:fldCharType="separate"/>
      </w:r>
      <w:r w:rsidR="0073723A" w:rsidRPr="00A518F4">
        <w:rPr>
          <w:rStyle w:val="Hyperlink"/>
          <w:rFonts w:cs="Times New Roman"/>
          <w:color w:val="auto"/>
          <w:u w:val="none"/>
        </w:rPr>
        <w:t>Hiến pháp nước Cộng hòa xã hội chủ nghĩa Việt Nam</w:t>
      </w:r>
      <w:r w:rsidR="0073723A" w:rsidRPr="00A518F4">
        <w:rPr>
          <w:rFonts w:cs="Times New Roman"/>
        </w:rPr>
        <w:fldChar w:fldCharType="end"/>
      </w:r>
      <w:bookmarkEnd w:id="1"/>
      <w:r w:rsidR="0073723A" w:rsidRPr="00A518F4">
        <w:rPr>
          <w:rFonts w:cs="Times New Roman"/>
        </w:rPr>
        <w:t xml:space="preserve"> đã được sửa đổi, bổ sung một số điều </w:t>
      </w:r>
      <w:proofErr w:type="gramStart"/>
      <w:r w:rsidR="0073723A" w:rsidRPr="00A518F4">
        <w:rPr>
          <w:rFonts w:cs="Times New Roman"/>
        </w:rPr>
        <w:t>theo</w:t>
      </w:r>
      <w:proofErr w:type="gramEnd"/>
      <w:r w:rsidR="0073723A" w:rsidRPr="00A518F4">
        <w:rPr>
          <w:rFonts w:cs="Times New Roman"/>
        </w:rPr>
        <w:t xml:space="preserve"> Nghị quyết số </w:t>
      </w:r>
      <w:bookmarkStart w:id="2" w:name="tvpllink_cpjxhzionh"/>
      <w:r w:rsidR="0073723A" w:rsidRPr="00A518F4">
        <w:rPr>
          <w:rFonts w:cs="Times New Roman"/>
        </w:rPr>
        <w:fldChar w:fldCharType="begin"/>
      </w:r>
      <w:r w:rsidR="0073723A" w:rsidRPr="00A518F4">
        <w:rPr>
          <w:rFonts w:cs="Times New Roman"/>
        </w:rPr>
        <w:instrText xml:space="preserve"> HYPERLINK "https://thuvienphapluat.vn/van-ban/Bo-may-hanh-chinh/Nghi-quyet-203-2025-QH15-sua-doi-Hien-phap-nuoc-Cong-hoa-xa-hoi-chu-nghia-Viet-Nam-655275.aspx" \t "_blank" </w:instrText>
      </w:r>
      <w:r w:rsidR="0073723A" w:rsidRPr="00A518F4">
        <w:rPr>
          <w:rFonts w:cs="Times New Roman"/>
        </w:rPr>
        <w:fldChar w:fldCharType="separate"/>
      </w:r>
      <w:r w:rsidR="0073723A" w:rsidRPr="00A518F4">
        <w:rPr>
          <w:rStyle w:val="Hyperlink"/>
          <w:rFonts w:cs="Times New Roman"/>
          <w:color w:val="auto"/>
          <w:u w:val="none"/>
        </w:rPr>
        <w:t>203/2025/QH15</w:t>
      </w:r>
      <w:r w:rsidR="0073723A" w:rsidRPr="00A518F4">
        <w:rPr>
          <w:rFonts w:cs="Times New Roman"/>
        </w:rPr>
        <w:fldChar w:fldCharType="end"/>
      </w:r>
      <w:bookmarkEnd w:id="2"/>
      <w:r w:rsidR="0073723A" w:rsidRPr="00A518F4">
        <w:rPr>
          <w:rFonts w:cs="Times New Roman"/>
        </w:rPr>
        <w:t>.</w:t>
      </w:r>
    </w:p>
    <w:p w14:paraId="3AE9F7DF" w14:textId="36CD9500" w:rsidR="0073723A" w:rsidRPr="00A518F4" w:rsidRDefault="0073723A" w:rsidP="00CE7B87">
      <w:pPr>
        <w:spacing w:before="120" w:after="120" w:line="264" w:lineRule="auto"/>
        <w:rPr>
          <w:rFonts w:cs="Times New Roman"/>
        </w:rPr>
      </w:pPr>
      <w:r w:rsidRPr="00A518F4">
        <w:rPr>
          <w:rFonts w:cs="Times New Roman"/>
        </w:rPr>
        <w:t>- Luật Ban hành văn bản quy phạm pháp luật</w:t>
      </w:r>
      <w:r w:rsidR="00C11157" w:rsidRPr="00A518F4">
        <w:rPr>
          <w:rFonts w:cs="Times New Roman"/>
        </w:rPr>
        <w:t xml:space="preserve"> năm 2025</w:t>
      </w:r>
      <w:r w:rsidRPr="00A518F4">
        <w:rPr>
          <w:rFonts w:cs="Times New Roman"/>
        </w:rPr>
        <w:t>.</w:t>
      </w:r>
    </w:p>
    <w:p w14:paraId="585BB73F" w14:textId="77777777" w:rsidR="00F849B0" w:rsidRPr="00A518F4" w:rsidRDefault="00F849B0" w:rsidP="00CE7B87">
      <w:pPr>
        <w:spacing w:before="120" w:after="120" w:line="264" w:lineRule="auto"/>
        <w:rPr>
          <w:rFonts w:cs="Times New Roman"/>
        </w:rPr>
      </w:pPr>
      <w:r w:rsidRPr="00A518F4">
        <w:rPr>
          <w:rFonts w:cs="Times New Roman"/>
        </w:rPr>
        <w:t xml:space="preserve">- Nghị quyết số 158/2024/QH15 ngày 12/11/2024 của Quốc hội về kế hoạch phát triển kinh tế - xã hội năm 2025 quy định: </w:t>
      </w:r>
      <w:r w:rsidRPr="00A518F4">
        <w:rPr>
          <w:rFonts w:cs="Times New Roman"/>
          <w:i/>
          <w:iCs/>
        </w:rPr>
        <w:t>“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óa thủ tục hành chính, quy định kinh doanh, tạo thuận lợi, tiết giảm chi phí cho người dân, doanh nghiệp” và “Đổi mới tư duy trong xây dựng pháp luật theo hướng vừa bảo đảm yêu cầu quản lý nhà nước vừa khuyến khích sáng tạo, giải phóng toàn bộ sức sản xuất, khơi thông mọi nguồn lực”</w:t>
      </w:r>
      <w:r w:rsidRPr="00A518F4">
        <w:rPr>
          <w:rFonts w:cs="Times New Roman"/>
        </w:rPr>
        <w:t xml:space="preserve"> (khoản 3.1 Điều 3).</w:t>
      </w:r>
    </w:p>
    <w:p w14:paraId="4EFB3784" w14:textId="77777777" w:rsidR="00F849B0" w:rsidRPr="00A518F4" w:rsidRDefault="00F849B0" w:rsidP="00CE7B87">
      <w:pPr>
        <w:spacing w:before="120" w:after="120" w:line="264" w:lineRule="auto"/>
        <w:rPr>
          <w:rFonts w:cs="Times New Roman"/>
        </w:rPr>
      </w:pPr>
      <w:r w:rsidRPr="00A518F4">
        <w:rPr>
          <w:rFonts w:cs="Times New Roman"/>
        </w:rPr>
        <w:t xml:space="preserve">- Nghị quyết số 190/2025/QH15 ngày 19/02/2025 của Quốc hội quy định xử lý một số vấn đề liên quan đến sắp xếp tổ chức bộ máy nhà nước quy định: </w:t>
      </w:r>
      <w:r w:rsidRPr="00A518F4">
        <w:rPr>
          <w:rFonts w:cs="Times New Roman"/>
          <w:i/>
          <w:iCs/>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3/2027”</w:t>
      </w:r>
      <w:r w:rsidRPr="00A518F4">
        <w:rPr>
          <w:rFonts w:cs="Times New Roman"/>
        </w:rPr>
        <w:t xml:space="preserve"> (khoản 2 Điều 11).</w:t>
      </w:r>
    </w:p>
    <w:p w14:paraId="24E67426" w14:textId="71D7D9EC" w:rsidR="00C07DD9" w:rsidRPr="00A518F4" w:rsidRDefault="00C07DD9" w:rsidP="00CE7B87">
      <w:pPr>
        <w:spacing w:before="120" w:after="120" w:line="264" w:lineRule="auto"/>
        <w:rPr>
          <w:rFonts w:cs="Times New Roman"/>
        </w:rPr>
      </w:pPr>
      <w:r w:rsidRPr="00A518F4">
        <w:rPr>
          <w:rFonts w:cs="Times New Roman"/>
        </w:rPr>
        <w:lastRenderedPageBreak/>
        <w:t xml:space="preserve">- Nghị quyết số 270/NQ-CP ngày 03/9/2025 </w:t>
      </w:r>
      <w:r w:rsidR="00DA6E18" w:rsidRPr="00A518F4">
        <w:rPr>
          <w:rFonts w:cs="Times New Roman"/>
        </w:rPr>
        <w:t>của Chính phủ về đề xuất điều chỉnh, bổ sung vào Chương trình lập pháp năm 2025 đối với 08 Luật do Bộ Tài chính chủ trì soạn thảo quy định</w:t>
      </w:r>
      <w:r w:rsidR="00457B45" w:rsidRPr="00A518F4">
        <w:rPr>
          <w:rFonts w:cs="Times New Roman"/>
        </w:rPr>
        <w:t>:</w:t>
      </w:r>
      <w:r w:rsidR="00DA6E18" w:rsidRPr="00A518F4">
        <w:rPr>
          <w:rFonts w:cs="Times New Roman"/>
        </w:rPr>
        <w:t xml:space="preserve"> </w:t>
      </w:r>
      <w:r w:rsidR="00DA6E18" w:rsidRPr="00A518F4">
        <w:rPr>
          <w:rFonts w:cs="Times New Roman"/>
          <w:i/>
          <w:iCs/>
        </w:rPr>
        <w:t>“Đồng ý báo cáo Ủy ban Thường vụ Quốc hội áp dụng trình tự, thủ tục rút gọn theo đề xuất của Bộ Tài chính tại văn bản số 475/TTr-BTC ngày 08 tháng 8 năm 2025 đối với 08 dự án Luật do Bộ Tài chính chủ trì soạn thảo”</w:t>
      </w:r>
      <w:r w:rsidR="00DA6E18" w:rsidRPr="00A518F4">
        <w:rPr>
          <w:rFonts w:cs="Times New Roman"/>
        </w:rPr>
        <w:t>.</w:t>
      </w:r>
    </w:p>
    <w:p w14:paraId="759E9CFE" w14:textId="35135426" w:rsidR="00565C9C" w:rsidRPr="00A518F4" w:rsidRDefault="00565C9C" w:rsidP="00CE7B87">
      <w:pPr>
        <w:spacing w:before="120" w:after="120" w:line="264" w:lineRule="auto"/>
        <w:rPr>
          <w:rFonts w:cs="Times New Roman"/>
        </w:rPr>
      </w:pPr>
      <w:r w:rsidRPr="00A518F4">
        <w:rPr>
          <w:rFonts w:cs="Times New Roman"/>
        </w:rPr>
        <w:t xml:space="preserve">- Nghị quyết số 290/NQ-CP ngày 19/9/2025 của Chính phủ về phiên họp chuyên đề về xây dựng pháp luật tháng 9/2025 (phiên thứ hai) quy định: </w:t>
      </w:r>
      <w:r w:rsidRPr="00A518F4">
        <w:rPr>
          <w:rFonts w:cs="Times New Roman"/>
          <w:i/>
          <w:iCs/>
        </w:rPr>
        <w:t>“Chính phủ cơ bản thống nhất về sự cần thiết xây dựng dự án Luật sửa đổi, bổ sung một số điều của Luật Thống kê nhằm thể chế hóa các chủ trương, đường lối của Đảng, chính sách của Nhà nước; phù hợp với bối cảnh và tình hình thực tế, chức năng và nhiệm vụ của các bộ, cơ quan cũng như của Cục Thống kê sau khi sắp xếp tổ chức bộ máy của hệ thống chính trị; bảo đảm căn cứ chính trị, pháp lý và đáp ứng yêu cầu thực tiễn và các yêu cầu phát triển kinh tế xã hội trong giai đoạn tới”</w:t>
      </w:r>
      <w:r w:rsidRPr="00A518F4">
        <w:rPr>
          <w:rFonts w:cs="Times New Roman"/>
        </w:rPr>
        <w:t xml:space="preserve"> và giao </w:t>
      </w:r>
      <w:r w:rsidRPr="00A518F4">
        <w:rPr>
          <w:rFonts w:cs="Times New Roman"/>
          <w:i/>
          <w:iCs/>
        </w:rPr>
        <w:t>“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Chính phủ, thay mặt Chính phủ ký Tờ trình của Chính phủ về dự án Luật trình Quốc hội tại Kỳ họp thứ 10, Quốc hội khóa XV”.</w:t>
      </w:r>
    </w:p>
    <w:p w14:paraId="7EFB292A" w14:textId="4642D287" w:rsidR="0073723A" w:rsidRPr="00A518F4" w:rsidRDefault="0073723A" w:rsidP="00CE7B87">
      <w:pPr>
        <w:spacing w:before="120" w:after="120" w:line="264" w:lineRule="auto"/>
        <w:rPr>
          <w:rFonts w:cs="Times New Roman"/>
        </w:rPr>
      </w:pPr>
      <w:r w:rsidRPr="00A518F4">
        <w:rPr>
          <w:rFonts w:cs="Times New Roman"/>
        </w:rPr>
        <w:t xml:space="preserve">Như vậy, để phù hợp với chủ trương của Đảng và bảo đảm tính đồng bộ của hệ thống pháp luật, việc xây dựng </w:t>
      </w:r>
      <w:r w:rsidR="00F27CB4" w:rsidRPr="00A518F4">
        <w:rPr>
          <w:rFonts w:cs="Times New Roman"/>
        </w:rPr>
        <w:t>Luật sửa đổi, bổ sung một số điều của Luật Thống kê</w:t>
      </w:r>
      <w:r w:rsidRPr="00A518F4">
        <w:rPr>
          <w:rFonts w:cs="Times New Roman"/>
        </w:rPr>
        <w:t xml:space="preserve"> </w:t>
      </w:r>
      <w:r w:rsidR="00BC406A" w:rsidRPr="00A518F4">
        <w:rPr>
          <w:rFonts w:cs="Times New Roman"/>
        </w:rPr>
        <w:t xml:space="preserve">theo thủ tục rút gọn </w:t>
      </w:r>
      <w:r w:rsidRPr="00A518F4">
        <w:rPr>
          <w:rFonts w:cs="Times New Roman"/>
        </w:rPr>
        <w:t xml:space="preserve">là cấp thiết. </w:t>
      </w:r>
    </w:p>
    <w:p w14:paraId="04671976" w14:textId="444B3117" w:rsidR="004D0346" w:rsidRPr="00A518F4" w:rsidRDefault="004D0346" w:rsidP="00CE7B87">
      <w:pPr>
        <w:spacing w:before="120" w:after="120" w:line="264" w:lineRule="auto"/>
        <w:rPr>
          <w:rFonts w:cs="Times New Roman"/>
          <w:b/>
          <w:bCs/>
        </w:rPr>
      </w:pPr>
      <w:r w:rsidRPr="00A518F4">
        <w:rPr>
          <w:rFonts w:cs="Times New Roman"/>
          <w:b/>
          <w:bCs/>
        </w:rPr>
        <w:t>2. Cơ sở thực tiễn</w:t>
      </w:r>
    </w:p>
    <w:p w14:paraId="0248783F" w14:textId="14095FE5" w:rsidR="004D0346" w:rsidRPr="00A518F4" w:rsidRDefault="004D0346" w:rsidP="00CE7B87">
      <w:pPr>
        <w:spacing w:before="120" w:after="120" w:line="264" w:lineRule="auto"/>
        <w:rPr>
          <w:rFonts w:cs="Times New Roman"/>
        </w:rPr>
      </w:pPr>
      <w:r w:rsidRPr="00A518F4">
        <w:rPr>
          <w:rFonts w:cs="Times New Roman"/>
        </w:rPr>
        <w:t>Luật Thống kê</w:t>
      </w:r>
      <w:r w:rsidR="009666EE" w:rsidRPr="00A518F4" w:rsidDel="009666EE">
        <w:rPr>
          <w:rFonts w:cs="Times New Roman"/>
        </w:rPr>
        <w:t xml:space="preserve"> </w:t>
      </w:r>
      <w:r w:rsidRPr="00A518F4">
        <w:rPr>
          <w:rFonts w:cs="Times New Roman"/>
        </w:rPr>
        <w:t>đã khẳng đị</w:t>
      </w:r>
      <w:r w:rsidR="00233A7A" w:rsidRPr="00A518F4">
        <w:rPr>
          <w:rFonts w:cs="Times New Roman"/>
        </w:rPr>
        <w:t>nh</w:t>
      </w:r>
      <w:r w:rsidRPr="00A518F4">
        <w:rPr>
          <w:rFonts w:cs="Times New Roman"/>
        </w:rPr>
        <w:t xml:space="preserve"> vị trí, vai trò quan trọng của công tác thố</w:t>
      </w:r>
      <w:r w:rsidR="00233A7A" w:rsidRPr="00A518F4">
        <w:rPr>
          <w:rFonts w:cs="Times New Roman"/>
        </w:rPr>
        <w:t xml:space="preserve">ng kê. </w:t>
      </w:r>
      <w:r w:rsidR="00D238BA" w:rsidRPr="00A518F4">
        <w:rPr>
          <w:rFonts w:cs="Times New Roman"/>
        </w:rPr>
        <w:t>Luật Thống kê</w:t>
      </w:r>
      <w:r w:rsidR="00233A7A" w:rsidRPr="00A518F4">
        <w:rPr>
          <w:rFonts w:cs="Times New Roman"/>
        </w:rPr>
        <w:t xml:space="preserve"> là</w:t>
      </w:r>
      <w:r w:rsidRPr="00A518F4">
        <w:rPr>
          <w:rFonts w:cs="Times New Roman"/>
        </w:rPr>
        <w:t xml:space="preserve"> một trong những công cụ quản lý vĩ mô quan trọng, </w:t>
      </w:r>
      <w:r w:rsidR="0024641B" w:rsidRPr="00A518F4">
        <w:rPr>
          <w:rFonts w:cs="Times New Roman"/>
        </w:rPr>
        <w:t>là cơ sở pháp lý để thu thập,</w:t>
      </w:r>
      <w:r w:rsidRPr="00A518F4">
        <w:rPr>
          <w:rFonts w:cs="Times New Roman"/>
        </w:rPr>
        <w:t xml:space="preserve"> cung cấp thông tin thống kê trung thực, khách quan, chính xác, đầy đủ, kịp thời phục vụ các cơ quan nhà nước trong việc đánh giá, dự báo tình hình, hoạch định chiến lược, xây dựng kế hoạch, quy hoạch chính sách, quản lý điều hành phát triển kinh tế - xã hội và đáp ứng nhu cầu thông tin thống kê của các cơ quan, tổ chức, cá nhân trong và ngoài nước. Sau 10 năm thực hiện Luật Thống kê đã bộc lộ một số hạn chế, bất cập. Một số quy định của Luật không còn phù hợp với thực tiễn và các văn bản quy phạm pháp luật hiện hành, cụ thể:</w:t>
      </w:r>
    </w:p>
    <w:p w14:paraId="3139BB17" w14:textId="77777777" w:rsidR="004D0346" w:rsidRPr="00A518F4" w:rsidRDefault="004D0346" w:rsidP="00CE7B87">
      <w:pPr>
        <w:spacing w:before="120" w:after="120" w:line="264" w:lineRule="auto"/>
        <w:rPr>
          <w:rFonts w:cs="Times New Roman"/>
          <w:i/>
          <w:iCs/>
        </w:rPr>
      </w:pPr>
      <w:r w:rsidRPr="00A518F4">
        <w:rPr>
          <w:rFonts w:cs="Times New Roman"/>
          <w:i/>
          <w:iCs/>
        </w:rPr>
        <w:t>a) Về cơ quan quản lý nhà nước về thống kê</w:t>
      </w:r>
    </w:p>
    <w:p w14:paraId="0ECB2FA9" w14:textId="5B7AE800" w:rsidR="004D0346" w:rsidRPr="00A518F4" w:rsidRDefault="004D0346" w:rsidP="00CE7B87">
      <w:pPr>
        <w:spacing w:before="120" w:after="120" w:line="264" w:lineRule="auto"/>
        <w:rPr>
          <w:rFonts w:cs="Times New Roman"/>
          <w:spacing w:val="-2"/>
        </w:rPr>
      </w:pPr>
      <w:r w:rsidRPr="00A518F4">
        <w:rPr>
          <w:rFonts w:cs="Times New Roman"/>
          <w:spacing w:val="-2"/>
        </w:rPr>
        <w:t xml:space="preserve">- Khoản 2 Điều 7 Luật Thống kê quy định: </w:t>
      </w:r>
      <w:r w:rsidRPr="00A518F4">
        <w:rPr>
          <w:rFonts w:cs="Times New Roman"/>
          <w:i/>
          <w:iCs/>
          <w:spacing w:val="-2"/>
        </w:rPr>
        <w:t>“Bộ Kế hoạch và Đầu tư chịu trách nhiệm trước Chính phủ trong việc thống nhất quản lý nhà nước về thống kê”</w:t>
      </w:r>
      <w:r w:rsidRPr="00A518F4">
        <w:rPr>
          <w:rFonts w:cs="Times New Roman"/>
          <w:spacing w:val="-2"/>
        </w:rPr>
        <w:t>.</w:t>
      </w:r>
    </w:p>
    <w:p w14:paraId="23F029C2" w14:textId="77777777" w:rsidR="004D0346" w:rsidRPr="00A518F4" w:rsidRDefault="004D0346" w:rsidP="00CE7B87">
      <w:pPr>
        <w:spacing w:before="120" w:after="120" w:line="264" w:lineRule="auto"/>
        <w:rPr>
          <w:rFonts w:cs="Times New Roman"/>
        </w:rPr>
      </w:pPr>
      <w:r w:rsidRPr="00A518F4">
        <w:rPr>
          <w:rFonts w:cs="Times New Roman"/>
        </w:rPr>
        <w:t xml:space="preserve">- Khoản 2, khoản 3 Điều 62 Luật Thống kê quy định: </w:t>
      </w:r>
      <w:r w:rsidRPr="00A518F4">
        <w:rPr>
          <w:rFonts w:cs="Times New Roman"/>
          <w:i/>
          <w:iCs/>
        </w:rPr>
        <w:t>“Cơ quan thống kê trung ương trực thuộc Bộ Kế hoạch và Đầu tư”</w:t>
      </w:r>
      <w:r w:rsidRPr="00A518F4">
        <w:rPr>
          <w:rFonts w:cs="Times New Roman"/>
        </w:rPr>
        <w:t>;</w:t>
      </w:r>
      <w:r w:rsidRPr="00A518F4">
        <w:rPr>
          <w:rFonts w:cs="Times New Roman"/>
          <w:i/>
          <w:iCs/>
        </w:rPr>
        <w:t xml:space="preserve"> “Cơ quan thống kê trung ương là cơ quan thống kê quốc gia, thực hiện chức năng tham mưu giúp Bộ trưởng Bộ </w:t>
      </w:r>
      <w:r w:rsidRPr="00A518F4">
        <w:rPr>
          <w:rFonts w:cs="Times New Roman"/>
          <w:i/>
          <w:iCs/>
        </w:rPr>
        <w:lastRenderedPageBreak/>
        <w:t>Kế hoạch và Đầu tư quản lý nhà nước về thống kê, điều phối hoạt động thống kê, tổ chức các hoạt động thống kê và cung cấp thông tin thống kê kinh tế - xã hội cho các tổ chức, cá nhân”.</w:t>
      </w:r>
    </w:p>
    <w:p w14:paraId="4F7EB644" w14:textId="77777777" w:rsidR="004D0346" w:rsidRPr="00A518F4" w:rsidRDefault="004D0346" w:rsidP="00CE7B87">
      <w:pPr>
        <w:spacing w:before="120" w:after="120" w:line="264" w:lineRule="auto"/>
        <w:rPr>
          <w:rFonts w:cs="Times New Roman"/>
        </w:rPr>
      </w:pPr>
      <w:r w:rsidRPr="00A518F4">
        <w:rPr>
          <w:rFonts w:cs="Times New Roman"/>
        </w:rPr>
        <w:t>Cùng với đó là các điều, khoản quy định trách nhiệm của Bộ Kế hoạch và Đầu tư, Bộ trưởng Bộ Kế hoạch và Đầu tư trong việc thực hiện các nhiệm vụ quản lý nhà nước về thống kê.</w:t>
      </w:r>
    </w:p>
    <w:p w14:paraId="0F88147D" w14:textId="574845D8" w:rsidR="0061770A" w:rsidRPr="00A518F4" w:rsidRDefault="004D0346" w:rsidP="00CE7B87">
      <w:pPr>
        <w:spacing w:before="120" w:after="120" w:line="264" w:lineRule="auto"/>
        <w:rPr>
          <w:rFonts w:cs="Times New Roman"/>
        </w:rPr>
      </w:pPr>
      <w:r w:rsidRPr="00A518F4">
        <w:rPr>
          <w:rFonts w:cs="Times New Roman"/>
        </w:rPr>
        <w:t>Thực hiện Nghị quyết số 18-NQ/TW, Chính phủ ban hành</w:t>
      </w:r>
      <w:r w:rsidR="004A343D" w:rsidRPr="00A518F4">
        <w:rPr>
          <w:rFonts w:cs="Times New Roman"/>
        </w:rPr>
        <w:t xml:space="preserve"> Nghị định số 29/2025/NĐ-CP ngày 24/02/2025 quy định chức năng, nhiệm vụ, quyền hạn và cơ cấu tổ chức của Bộ Tài chính (đã được sửa đổi, bổ sung tại Nghị định số 166/2025/NĐ-CP ngày 30/6/2025), tại Điều 1 quy định Bộ Tài chính thực hiện chức năng quản lý nhà nước về thống kê </w:t>
      </w:r>
      <w:r w:rsidR="007E2999" w:rsidRPr="00A518F4">
        <w:rPr>
          <w:rFonts w:cs="Times New Roman"/>
        </w:rPr>
        <w:t xml:space="preserve">và </w:t>
      </w:r>
      <w:r w:rsidR="004A343D" w:rsidRPr="00A518F4">
        <w:rPr>
          <w:rFonts w:cs="Times New Roman"/>
        </w:rPr>
        <w:t>k</w:t>
      </w:r>
      <w:r w:rsidR="006103E0" w:rsidRPr="00A518F4">
        <w:rPr>
          <w:rFonts w:cs="Times New Roman"/>
        </w:rPr>
        <w:t>hoản 5 Điều 1 quy định Cục Thống kê là đơn vị thuộc Bộ Tài chính</w:t>
      </w:r>
      <w:r w:rsidR="000E596D" w:rsidRPr="00A518F4">
        <w:rPr>
          <w:rFonts w:cs="Times New Roman"/>
        </w:rPr>
        <w:t>.</w:t>
      </w:r>
    </w:p>
    <w:p w14:paraId="20135FF2" w14:textId="126A3536" w:rsidR="004D0346" w:rsidRPr="00A518F4" w:rsidRDefault="004D0346" w:rsidP="00CE7B87">
      <w:pPr>
        <w:spacing w:before="120" w:after="120" w:line="264" w:lineRule="auto"/>
        <w:rPr>
          <w:rFonts w:cs="Times New Roman"/>
          <w:i/>
          <w:iCs/>
        </w:rPr>
      </w:pPr>
      <w:r w:rsidRPr="00A518F4">
        <w:rPr>
          <w:rFonts w:cs="Times New Roman"/>
          <w:i/>
          <w:iCs/>
        </w:rPr>
        <w:t xml:space="preserve">b) Về hệ thống thông tin thống kê, hệ thống chỉ tiêu thống kê và cơ cấu </w:t>
      </w:r>
      <w:r w:rsidRPr="00A518F4">
        <w:rPr>
          <w:rFonts w:cs="Times New Roman"/>
          <w:i/>
          <w:iCs/>
        </w:rPr>
        <w:br/>
        <w:t>tổ chức</w:t>
      </w:r>
    </w:p>
    <w:p w14:paraId="225480FC" w14:textId="1174068A" w:rsidR="004D0346" w:rsidRPr="00A518F4" w:rsidRDefault="004D0346" w:rsidP="00CE7B87">
      <w:pPr>
        <w:spacing w:before="120" w:after="120" w:line="264" w:lineRule="auto"/>
        <w:rPr>
          <w:rFonts w:cs="Times New Roman"/>
        </w:rPr>
      </w:pPr>
      <w:r w:rsidRPr="00A518F4">
        <w:rPr>
          <w:rFonts w:cs="Times New Roman"/>
        </w:rPr>
        <w:t xml:space="preserve">- Điều 12 Luật Thống kê quy định hệ thống </w:t>
      </w:r>
      <w:r w:rsidR="00FA211A" w:rsidRPr="00A518F4">
        <w:rPr>
          <w:rFonts w:cs="Times New Roman"/>
        </w:rPr>
        <w:t xml:space="preserve">thông tin </w:t>
      </w:r>
      <w:r w:rsidRPr="00A518F4">
        <w:rPr>
          <w:rFonts w:cs="Times New Roman"/>
        </w:rPr>
        <w:t xml:space="preserve">thống kê nhà nước gồm </w:t>
      </w:r>
      <w:r w:rsidR="005E499B" w:rsidRPr="00A518F4">
        <w:rPr>
          <w:rFonts w:cs="Times New Roman"/>
        </w:rPr>
        <w:t xml:space="preserve">hệ thống thông tin thống kê quốc gia, hệ thống thông tin thống kê bộ, ngành, hệ thống thông tin thống kê cấp tỉnh và </w:t>
      </w:r>
      <w:r w:rsidRPr="00A518F4">
        <w:rPr>
          <w:rFonts w:cs="Times New Roman"/>
        </w:rPr>
        <w:t>hệ thống thông tin thống kê cấp huyện.</w:t>
      </w:r>
    </w:p>
    <w:p w14:paraId="1EE5149F" w14:textId="77777777" w:rsidR="004D0346" w:rsidRPr="00A518F4" w:rsidRDefault="004D0346" w:rsidP="00CE7B87">
      <w:pPr>
        <w:spacing w:before="120" w:after="120" w:line="264" w:lineRule="auto"/>
        <w:rPr>
          <w:rFonts w:cs="Times New Roman"/>
        </w:rPr>
      </w:pPr>
      <w:r w:rsidRPr="00A518F4">
        <w:rPr>
          <w:rFonts w:cs="Times New Roman"/>
        </w:rPr>
        <w:t>- Điều 22 Luật Thống kê quy định hệ thống chỉ tiêu thống kê cấp tỉnh, cấp huyện, cấp xã.</w:t>
      </w:r>
    </w:p>
    <w:p w14:paraId="5554DFC4" w14:textId="77777777" w:rsidR="004D0346" w:rsidRPr="00A518F4" w:rsidRDefault="004D0346" w:rsidP="00CE7B87">
      <w:pPr>
        <w:spacing w:before="120" w:after="120" w:line="264" w:lineRule="auto"/>
        <w:rPr>
          <w:rFonts w:cs="Times New Roman"/>
        </w:rPr>
      </w:pPr>
      <w:r w:rsidRPr="00A518F4">
        <w:rPr>
          <w:rFonts w:cs="Times New Roman"/>
        </w:rPr>
        <w:t xml:space="preserve">- Khoản 4 Điều 62 Luật Thống kê quy định: </w:t>
      </w:r>
      <w:r w:rsidRPr="00A518F4">
        <w:rPr>
          <w:rFonts w:cs="Times New Roman"/>
          <w:i/>
          <w:iCs/>
        </w:rPr>
        <w:t>“Cơ quan thống kê địa phương gồm cơ quan thống kê cấp tỉnh và cơ quan thống kê cấp huyện”</w:t>
      </w:r>
      <w:r w:rsidRPr="00A518F4">
        <w:rPr>
          <w:rFonts w:cs="Times New Roman"/>
        </w:rPr>
        <w:t>.</w:t>
      </w:r>
    </w:p>
    <w:p w14:paraId="34195166" w14:textId="1A44B302" w:rsidR="004D0346" w:rsidRPr="00A518F4" w:rsidRDefault="000E596D" w:rsidP="00CE7B87">
      <w:pPr>
        <w:spacing w:before="120" w:after="120" w:line="264" w:lineRule="auto"/>
        <w:rPr>
          <w:rFonts w:cs="Times New Roman"/>
        </w:rPr>
      </w:pPr>
      <w:r w:rsidRPr="00A518F4">
        <w:rPr>
          <w:rFonts w:cs="Times New Roman"/>
        </w:rPr>
        <w:t xml:space="preserve">Tuy nhiên, </w:t>
      </w:r>
      <w:hyperlink r:id="rId8" w:tgtFrame="_blank" w:history="1">
        <w:r w:rsidRPr="00A518F4">
          <w:rPr>
            <w:rStyle w:val="Hyperlink"/>
            <w:rFonts w:cs="Times New Roman"/>
            <w:color w:val="auto"/>
            <w:u w:val="none"/>
          </w:rPr>
          <w:t>Hiến pháp nước Cộng hòa xã hội chủ nghĩa Việt Nam</w:t>
        </w:r>
      </w:hyperlink>
      <w:r w:rsidRPr="00A518F4">
        <w:rPr>
          <w:rFonts w:cs="Times New Roman"/>
        </w:rPr>
        <w:t> đã được sửa đổi, bổ sung một số điều theo Nghị quyết số </w:t>
      </w:r>
      <w:hyperlink r:id="rId9" w:tgtFrame="_blank" w:history="1">
        <w:r w:rsidRPr="00A518F4">
          <w:rPr>
            <w:rStyle w:val="Hyperlink"/>
            <w:rFonts w:cs="Times New Roman"/>
            <w:color w:val="auto"/>
            <w:u w:val="none"/>
          </w:rPr>
          <w:t>203/2025/QH15</w:t>
        </w:r>
      </w:hyperlink>
      <w:r w:rsidRPr="00A518F4">
        <w:rPr>
          <w:rFonts w:cs="Times New Roman"/>
        </w:rPr>
        <w:t xml:space="preserve"> quy định: </w:t>
      </w:r>
      <w:r w:rsidRPr="00A518F4">
        <w:rPr>
          <w:rFonts w:cs="Times New Roman"/>
          <w:i/>
          <w:iCs/>
        </w:rPr>
        <w:t>“Các đơn vị hành chính của nước Cộng hòa xã hội chủ nghĩa Việt Nam được tổ chức thành hai cấp, gồm tỉnh, thành phố trực thuộc trung ương và các đơn vị hành chính dưới tỉnh, thành phố trực thuộc trung ương do luật định”</w:t>
      </w:r>
      <w:r w:rsidRPr="00A518F4">
        <w:rPr>
          <w:rFonts w:cs="Times New Roman"/>
        </w:rPr>
        <w:t>.</w:t>
      </w:r>
      <w:r w:rsidR="000271D0" w:rsidRPr="00A518F4">
        <w:rPr>
          <w:rFonts w:cs="Times New Roman"/>
        </w:rPr>
        <w:t xml:space="preserve"> </w:t>
      </w:r>
      <w:r w:rsidR="00A9206D" w:rsidRPr="00A518F4">
        <w:rPr>
          <w:rFonts w:cs="Times New Roman"/>
        </w:rPr>
        <w:t xml:space="preserve">Khoản 5 Điều 1 </w:t>
      </w:r>
      <w:r w:rsidR="004D0346" w:rsidRPr="00A518F4">
        <w:rPr>
          <w:rFonts w:cs="Times New Roman"/>
        </w:rPr>
        <w:t xml:space="preserve">Nghị định số </w:t>
      </w:r>
      <w:r w:rsidR="00A9206D" w:rsidRPr="00A518F4">
        <w:rPr>
          <w:rFonts w:cs="Times New Roman"/>
        </w:rPr>
        <w:t>166</w:t>
      </w:r>
      <w:r w:rsidR="004D0346" w:rsidRPr="00A518F4">
        <w:rPr>
          <w:rFonts w:cs="Times New Roman"/>
        </w:rPr>
        <w:t>/2025/</w:t>
      </w:r>
      <w:r w:rsidR="00A9206D" w:rsidRPr="00A518F4">
        <w:rPr>
          <w:rFonts w:cs="Times New Roman"/>
        </w:rPr>
        <w:t>NĐ</w:t>
      </w:r>
      <w:r w:rsidR="004D0346" w:rsidRPr="00A518F4">
        <w:rPr>
          <w:rFonts w:cs="Times New Roman"/>
        </w:rPr>
        <w:t xml:space="preserve">-CP ngày </w:t>
      </w:r>
      <w:r w:rsidR="00A9206D" w:rsidRPr="00A518F4">
        <w:rPr>
          <w:rFonts w:cs="Times New Roman"/>
        </w:rPr>
        <w:t>30</w:t>
      </w:r>
      <w:r w:rsidR="004D0346" w:rsidRPr="00A518F4">
        <w:rPr>
          <w:rFonts w:cs="Times New Roman"/>
        </w:rPr>
        <w:t>/</w:t>
      </w:r>
      <w:r w:rsidR="00A9206D" w:rsidRPr="00A518F4">
        <w:rPr>
          <w:rFonts w:cs="Times New Roman"/>
        </w:rPr>
        <w:t>6</w:t>
      </w:r>
      <w:r w:rsidR="004D0346" w:rsidRPr="00A518F4">
        <w:rPr>
          <w:rFonts w:cs="Times New Roman"/>
        </w:rPr>
        <w:t>/2025 của Chính phủ quy định</w:t>
      </w:r>
      <w:r w:rsidR="004B657E" w:rsidRPr="00A518F4">
        <w:rPr>
          <w:rFonts w:cs="Times New Roman"/>
        </w:rPr>
        <w:t xml:space="preserve"> </w:t>
      </w:r>
      <w:r w:rsidR="004D0346" w:rsidRPr="00A518F4">
        <w:rPr>
          <w:rFonts w:cs="Times New Roman"/>
        </w:rPr>
        <w:t xml:space="preserve">Cục Thống kê tổ chức và hoạt động </w:t>
      </w:r>
      <w:proofErr w:type="gramStart"/>
      <w:r w:rsidR="004D0346" w:rsidRPr="00A518F4">
        <w:rPr>
          <w:rFonts w:cs="Times New Roman"/>
        </w:rPr>
        <w:t>theo</w:t>
      </w:r>
      <w:proofErr w:type="gramEnd"/>
      <w:r w:rsidR="004D0346" w:rsidRPr="00A518F4">
        <w:rPr>
          <w:rFonts w:cs="Times New Roman"/>
        </w:rPr>
        <w:t xml:space="preserve"> 03 cấp: </w:t>
      </w:r>
      <w:r w:rsidR="00D6027D" w:rsidRPr="00A518F4">
        <w:rPr>
          <w:rFonts w:cs="Times New Roman"/>
        </w:rPr>
        <w:t>Cục Thống kê (cấp trung ương); thống kê tỉnh, thành phố trực thuộc trung ương (cấp tỉnh)</w:t>
      </w:r>
      <w:r w:rsidR="004B657E" w:rsidRPr="00A518F4">
        <w:rPr>
          <w:rFonts w:cs="Times New Roman"/>
        </w:rPr>
        <w:t xml:space="preserve"> và</w:t>
      </w:r>
      <w:r w:rsidR="00D6027D" w:rsidRPr="00A518F4">
        <w:rPr>
          <w:rFonts w:cs="Times New Roman"/>
        </w:rPr>
        <w:t xml:space="preserve"> thống kê cơ sở (cấp cơ sở). </w:t>
      </w:r>
      <w:r w:rsidR="004D0346" w:rsidRPr="00A518F4">
        <w:rPr>
          <w:rFonts w:cs="Times New Roman"/>
        </w:rPr>
        <w:t>Do vậy, cần thiết phải sửa đổi quy định về hệ thống thông tin thống kê nhà nước, hệ thống chỉ tiêu thống kê cấp huyện và cơ cấu tổ chức của hệ thống thống kê tập trung để phù hợp với quy định hiện hành.</w:t>
      </w:r>
    </w:p>
    <w:p w14:paraId="4A547ECF" w14:textId="0CC38AD3" w:rsidR="004D0346" w:rsidRPr="00A518F4" w:rsidRDefault="004D0346" w:rsidP="00CE7B87">
      <w:pPr>
        <w:spacing w:before="120" w:after="120" w:line="264" w:lineRule="auto"/>
        <w:rPr>
          <w:rFonts w:cs="Times New Roman"/>
          <w:i/>
          <w:iCs/>
        </w:rPr>
      </w:pPr>
      <w:r w:rsidRPr="00A518F4">
        <w:rPr>
          <w:rFonts w:cs="Times New Roman"/>
          <w:i/>
          <w:iCs/>
        </w:rPr>
        <w:t>c) Về thanh tra chuyên ngành thống kê</w:t>
      </w:r>
    </w:p>
    <w:p w14:paraId="2691B35A" w14:textId="58940541" w:rsidR="004D0346" w:rsidRPr="00A518F4" w:rsidRDefault="004D0346" w:rsidP="00CE7B87">
      <w:pPr>
        <w:spacing w:before="120" w:after="120" w:line="264" w:lineRule="auto"/>
        <w:rPr>
          <w:rFonts w:cs="Times New Roman"/>
          <w:i/>
          <w:iCs/>
        </w:rPr>
      </w:pPr>
      <w:r w:rsidRPr="00A518F4">
        <w:rPr>
          <w:rFonts w:cs="Times New Roman"/>
        </w:rPr>
        <w:t xml:space="preserve">Khoản 1 Điều 8 Luật Thống kê quy định: </w:t>
      </w:r>
      <w:r w:rsidRPr="00A518F4">
        <w:rPr>
          <w:rFonts w:cs="Times New Roman"/>
          <w:i/>
          <w:iCs/>
        </w:rPr>
        <w:t xml:space="preserve">“Cơ quan thống kê </w:t>
      </w:r>
      <w:r w:rsidR="00BF46BF" w:rsidRPr="00A518F4">
        <w:rPr>
          <w:rFonts w:cs="Times New Roman"/>
          <w:i/>
          <w:iCs/>
        </w:rPr>
        <w:t>t</w:t>
      </w:r>
      <w:r w:rsidRPr="00A518F4">
        <w:rPr>
          <w:rFonts w:cs="Times New Roman"/>
          <w:i/>
          <w:iCs/>
        </w:rPr>
        <w:t>rung ương chịu trách nhiệm chỉ đạo, tổ chức thực hiện thanh tra chuyên ngành thống kê trong phạm vi cả nước.</w:t>
      </w:r>
    </w:p>
    <w:p w14:paraId="3E9A499B" w14:textId="419A6AED" w:rsidR="004D0346" w:rsidRPr="00A518F4" w:rsidRDefault="004D0346" w:rsidP="00CE7B87">
      <w:pPr>
        <w:spacing w:before="120" w:after="120" w:line="264" w:lineRule="auto"/>
        <w:rPr>
          <w:rFonts w:cs="Times New Roman"/>
        </w:rPr>
      </w:pPr>
      <w:r w:rsidRPr="00A518F4">
        <w:rPr>
          <w:rFonts w:cs="Times New Roman"/>
          <w:i/>
          <w:iCs/>
        </w:rPr>
        <w:lastRenderedPageBreak/>
        <w:t xml:space="preserve">Cơ quan thống kê tập trung tại tỉnh, thành phố trực thuộc </w:t>
      </w:r>
      <w:r w:rsidR="00BF46BF" w:rsidRPr="00A518F4">
        <w:rPr>
          <w:rFonts w:cs="Times New Roman"/>
          <w:i/>
          <w:iCs/>
        </w:rPr>
        <w:t>t</w:t>
      </w:r>
      <w:r w:rsidRPr="00A518F4">
        <w:rPr>
          <w:rFonts w:cs="Times New Roman"/>
          <w:i/>
          <w:iCs/>
        </w:rPr>
        <w:t xml:space="preserve">rung ương (sau đây gọi </w:t>
      </w:r>
      <w:proofErr w:type="gramStart"/>
      <w:r w:rsidRPr="00A518F4">
        <w:rPr>
          <w:rFonts w:cs="Times New Roman"/>
          <w:i/>
          <w:iCs/>
        </w:rPr>
        <w:t>chung</w:t>
      </w:r>
      <w:proofErr w:type="gramEnd"/>
      <w:r w:rsidRPr="00A518F4">
        <w:rPr>
          <w:rFonts w:cs="Times New Roman"/>
          <w:i/>
          <w:iCs/>
        </w:rPr>
        <w:t xml:space="preserve"> là cơ quan thống kê cấp tỉnh) chịu trách nhiệm tổ chức thực hiện thanh tra chuyên ngành thống kê tại địa phương”.</w:t>
      </w:r>
    </w:p>
    <w:p w14:paraId="400684D8" w14:textId="40CDDA58" w:rsidR="004D0346" w:rsidRPr="00A518F4" w:rsidRDefault="004D0346" w:rsidP="00CE7B87">
      <w:pPr>
        <w:spacing w:before="120" w:after="120" w:line="264" w:lineRule="auto"/>
        <w:rPr>
          <w:rFonts w:cs="Times New Roman"/>
        </w:rPr>
      </w:pPr>
      <w:r w:rsidRPr="00A518F4">
        <w:rPr>
          <w:rFonts w:cs="Times New Roman"/>
        </w:rPr>
        <w:t>Tuy nhiên,</w:t>
      </w:r>
      <w:r w:rsidR="00D6027D" w:rsidRPr="00A518F4">
        <w:rPr>
          <w:rFonts w:cs="Times New Roman"/>
        </w:rPr>
        <w:t xml:space="preserve"> </w:t>
      </w:r>
      <w:r w:rsidRPr="00A518F4">
        <w:rPr>
          <w:rFonts w:cs="Times New Roman"/>
        </w:rPr>
        <w:t>theo Kết luận số 134-KL/TW</w:t>
      </w:r>
      <w:r w:rsidR="004B657E" w:rsidRPr="00A518F4">
        <w:rPr>
          <w:rFonts w:cs="Times New Roman"/>
        </w:rPr>
        <w:t xml:space="preserve"> ngày 28/3/2025</w:t>
      </w:r>
      <w:r w:rsidRPr="00A518F4">
        <w:rPr>
          <w:rFonts w:cs="Times New Roman"/>
        </w:rPr>
        <w:t xml:space="preserve">, Bộ Chính trị, Ban Bí thư đồng ý chủ trương sắp xếp, tinh gọn tổ chức bộ máy hệ thống cơ quan thanh tra theo 02 cấp ở </w:t>
      </w:r>
      <w:r w:rsidR="00BF46BF" w:rsidRPr="00A518F4">
        <w:rPr>
          <w:rFonts w:cs="Times New Roman"/>
        </w:rPr>
        <w:t>t</w:t>
      </w:r>
      <w:r w:rsidRPr="00A518F4">
        <w:rPr>
          <w:rFonts w:cs="Times New Roman"/>
        </w:rPr>
        <w:t xml:space="preserve">rung ương và địa phương; kết thúc hoạt động của thanh tra bộ, ngành ở </w:t>
      </w:r>
      <w:r w:rsidR="00BF46BF" w:rsidRPr="00A518F4">
        <w:rPr>
          <w:rFonts w:cs="Times New Roman"/>
        </w:rPr>
        <w:t>t</w:t>
      </w:r>
      <w:r w:rsidRPr="00A518F4">
        <w:rPr>
          <w:rFonts w:cs="Times New Roman"/>
        </w:rPr>
        <w:t xml:space="preserve">rung ương và sở, huyện tại địa phương. </w:t>
      </w:r>
      <w:r w:rsidR="00D6027D" w:rsidRPr="00A518F4">
        <w:rPr>
          <w:rFonts w:cs="Times New Roman"/>
        </w:rPr>
        <w:t xml:space="preserve">Điều 7 Luật Thanh tra số 84/2025/QH15 quy định hệ thống các cơ quan thanh tra được tổ chức </w:t>
      </w:r>
      <w:proofErr w:type="gramStart"/>
      <w:r w:rsidR="00D6027D" w:rsidRPr="00A518F4">
        <w:rPr>
          <w:rFonts w:cs="Times New Roman"/>
        </w:rPr>
        <w:t>theo</w:t>
      </w:r>
      <w:proofErr w:type="gramEnd"/>
      <w:r w:rsidR="00D6027D" w:rsidRPr="00A518F4">
        <w:rPr>
          <w:rFonts w:cs="Times New Roman"/>
        </w:rPr>
        <w:t xml:space="preserve"> 2 cấp gồm: Thanh tra Chính phủ và Thanh tra tỉnh, thành phố. </w:t>
      </w:r>
      <w:r w:rsidRPr="00A518F4">
        <w:rPr>
          <w:rFonts w:cs="Times New Roman"/>
        </w:rPr>
        <w:t>Do vậy, Điều 8 Luật Thống kê cần thay thế bằng những quy định về kiểm tra chuyên ngành thống kê cho phù hợp.</w:t>
      </w:r>
    </w:p>
    <w:p w14:paraId="427D0265" w14:textId="7C5DC512" w:rsidR="007D78B3" w:rsidRPr="00A518F4" w:rsidRDefault="00861F7D" w:rsidP="00CE7B87">
      <w:pPr>
        <w:spacing w:before="120" w:after="120" w:line="264" w:lineRule="auto"/>
        <w:rPr>
          <w:rFonts w:cs="Times New Roman"/>
          <w:i/>
          <w:iCs/>
        </w:rPr>
      </w:pPr>
      <w:r w:rsidRPr="00A518F4">
        <w:rPr>
          <w:rFonts w:cs="Times New Roman"/>
          <w:i/>
          <w:iCs/>
        </w:rPr>
        <w:t>d</w:t>
      </w:r>
      <w:r w:rsidR="007D78B3" w:rsidRPr="00A518F4">
        <w:rPr>
          <w:rFonts w:cs="Times New Roman"/>
          <w:i/>
          <w:iCs/>
        </w:rPr>
        <w:t xml:space="preserve">) Về ứng dụng phương pháp thống kê, công nghệ thông tin </w:t>
      </w:r>
      <w:r w:rsidR="003B670E" w:rsidRPr="00A518F4">
        <w:rPr>
          <w:rFonts w:cs="Times New Roman"/>
          <w:i/>
          <w:iCs/>
        </w:rPr>
        <w:t>và chuyển đổi số</w:t>
      </w:r>
      <w:r w:rsidR="007D78B3" w:rsidRPr="00A518F4">
        <w:rPr>
          <w:rFonts w:cs="Times New Roman"/>
          <w:i/>
          <w:iCs/>
        </w:rPr>
        <w:t xml:space="preserve"> trong hoạt động thống kê nhà nước</w:t>
      </w:r>
    </w:p>
    <w:p w14:paraId="50D1A3B9" w14:textId="4D0A4D42" w:rsidR="007D78B3" w:rsidRPr="00A518F4" w:rsidRDefault="007D78B3" w:rsidP="00CE7B87">
      <w:pPr>
        <w:spacing w:before="120" w:after="120" w:line="264" w:lineRule="auto"/>
        <w:rPr>
          <w:rFonts w:cs="Times New Roman"/>
        </w:rPr>
      </w:pPr>
      <w:r w:rsidRPr="00A518F4">
        <w:rPr>
          <w:rFonts w:cs="Times New Roman"/>
        </w:rPr>
        <w:t xml:space="preserve">Chuyển đổi số là xu thế tất yếu và đòi hỏi khách quan của sự phát triển trong thời đại ngày nay. Đây là trọng tâm phát triển của các bộ, ngành, địa phương nói </w:t>
      </w:r>
      <w:proofErr w:type="gramStart"/>
      <w:r w:rsidRPr="00A518F4">
        <w:rPr>
          <w:rFonts w:cs="Times New Roman"/>
        </w:rPr>
        <w:t>chung</w:t>
      </w:r>
      <w:proofErr w:type="gramEnd"/>
      <w:r w:rsidRPr="00A518F4">
        <w:rPr>
          <w:rFonts w:cs="Times New Roman"/>
        </w:rPr>
        <w:t xml:space="preserve"> và ngành Thống kê nói riêng. Các cơ sở dữ liệu quản lý chuyên ngành vẫn còn rời rạc, ít cập nhật, chưa tập trung thành một hệ thống cơ sở dữ liệu thống nhất, gây khó khăn trong thu thập, xử lý</w:t>
      </w:r>
      <w:r w:rsidR="005E499B" w:rsidRPr="00A518F4">
        <w:rPr>
          <w:rFonts w:cs="Times New Roman"/>
        </w:rPr>
        <w:t>, sử dụng</w:t>
      </w:r>
      <w:r w:rsidRPr="00A518F4">
        <w:rPr>
          <w:rFonts w:cs="Times New Roman"/>
        </w:rPr>
        <w:t xml:space="preserve"> và lưu trữ thông tin, ảnh hưởng đến tiến độ, chất lượng báo cáo và công tác phổ biến, chia sẻ thông tin thống kê. Chính vì vậy, quá trình sửa đổi, bổ sung Luật Thống kê sẽ theo hướng đẩy mạnh nghiên cứu, ứng dụng phương pháp thống kê, công nghệ thông tin, chuyển đổi số trong công tác thống kê nhằm hiện đại hóa hoạt động thu thập, xử lý, quản trị dữ liệu thống kê.</w:t>
      </w:r>
    </w:p>
    <w:p w14:paraId="1582D18B" w14:textId="345E2B8A" w:rsidR="007D78B3" w:rsidRPr="00A518F4" w:rsidRDefault="006833DF" w:rsidP="00CE7B87">
      <w:pPr>
        <w:spacing w:before="120" w:after="120" w:line="264" w:lineRule="auto"/>
        <w:rPr>
          <w:rFonts w:cs="Times New Roman"/>
          <w:i/>
          <w:iCs/>
        </w:rPr>
      </w:pPr>
      <w:r w:rsidRPr="00A518F4">
        <w:rPr>
          <w:rFonts w:cs="Times New Roman"/>
          <w:i/>
          <w:iCs/>
        </w:rPr>
        <w:t>đ</w:t>
      </w:r>
      <w:r w:rsidR="007D78B3" w:rsidRPr="00A518F4">
        <w:rPr>
          <w:rFonts w:cs="Times New Roman"/>
          <w:i/>
          <w:iCs/>
        </w:rPr>
        <w:t>) Những vấn đề khác</w:t>
      </w:r>
    </w:p>
    <w:p w14:paraId="7BB422BA" w14:textId="6CBAFE06" w:rsidR="00E0420B" w:rsidRPr="00A518F4" w:rsidRDefault="00E0420B" w:rsidP="00CE7B87">
      <w:pPr>
        <w:spacing w:before="120" w:after="120" w:line="264" w:lineRule="auto"/>
        <w:rPr>
          <w:rFonts w:cs="Times New Roman"/>
        </w:rPr>
      </w:pPr>
      <w:r w:rsidRPr="00A518F4">
        <w:rPr>
          <w:rFonts w:cs="Times New Roman"/>
        </w:rPr>
        <w:t>Trong quá trình triển khai hoạt động thống kê, thực tiễn phát sinh một số vấn đề cần phải điều chỉnh và cần phải quy định trong dự thảo Luật, cụ thể:</w:t>
      </w:r>
    </w:p>
    <w:p w14:paraId="2CF42FA7" w14:textId="3D1E5BA2" w:rsidR="00E0420B" w:rsidRPr="00A518F4" w:rsidRDefault="00515A79" w:rsidP="00CE7B87">
      <w:pPr>
        <w:spacing w:before="120" w:after="120" w:line="264" w:lineRule="auto"/>
        <w:rPr>
          <w:rFonts w:cs="Times New Roman"/>
        </w:rPr>
      </w:pPr>
      <w:r w:rsidRPr="00A518F4">
        <w:rPr>
          <w:rFonts w:cs="Times New Roman"/>
        </w:rPr>
        <w:t xml:space="preserve">- </w:t>
      </w:r>
      <w:r w:rsidR="00E0420B" w:rsidRPr="00A518F4">
        <w:rPr>
          <w:rFonts w:cs="Times New Roman"/>
        </w:rPr>
        <w:t xml:space="preserve">Nhu cầu thông tin phục vụ quản lý, điều hành ở cấp xã: </w:t>
      </w:r>
      <w:r w:rsidRPr="00A518F4">
        <w:rPr>
          <w:rFonts w:cs="Times New Roman"/>
        </w:rPr>
        <w:t xml:space="preserve">hệ thống thông tin thống kê cấp xã, </w:t>
      </w:r>
      <w:r w:rsidR="00E0420B" w:rsidRPr="00A518F4">
        <w:rPr>
          <w:rFonts w:cs="Times New Roman"/>
        </w:rPr>
        <w:t xml:space="preserve">hệ thống chỉ tiêu thống kê cấp xã, </w:t>
      </w:r>
      <w:r w:rsidRPr="00A518F4">
        <w:rPr>
          <w:rFonts w:cs="Times New Roman"/>
        </w:rPr>
        <w:t xml:space="preserve">chế độ báo cáo thống kê cấp xã để </w:t>
      </w:r>
      <w:r w:rsidR="00E0420B" w:rsidRPr="00A518F4">
        <w:rPr>
          <w:rFonts w:cs="Times New Roman"/>
        </w:rPr>
        <w:t>bảo đảm thông tin thông suốt từ trung ương đến cấp xã.</w:t>
      </w:r>
    </w:p>
    <w:p w14:paraId="56AD7319" w14:textId="6072B49C" w:rsidR="007D78B3" w:rsidRPr="00A518F4" w:rsidRDefault="007D78B3" w:rsidP="00CE7B87">
      <w:pPr>
        <w:spacing w:before="120" w:after="120" w:line="264" w:lineRule="auto"/>
        <w:rPr>
          <w:rFonts w:cs="Times New Roman"/>
        </w:rPr>
      </w:pPr>
      <w:r w:rsidRPr="00A518F4">
        <w:rPr>
          <w:rFonts w:cs="Times New Roman"/>
        </w:rPr>
        <w:t>- Một số thuật ngữ của pháp luật chuyên ngành liên quan đến Luật Thống kê đã thay đổi, vì vậy, cần phải cập nhật các thuật ngữ quy định tại Điều 3 của Luật Thống kê để phù hợp với thực tiễn.</w:t>
      </w:r>
    </w:p>
    <w:p w14:paraId="103DF88B" w14:textId="213BA4AC" w:rsidR="00BD319C" w:rsidRPr="00A518F4" w:rsidRDefault="00BD319C" w:rsidP="00CE7B87">
      <w:pPr>
        <w:spacing w:before="120" w:after="120" w:line="264" w:lineRule="auto"/>
        <w:rPr>
          <w:rFonts w:cs="Times New Roman"/>
        </w:rPr>
      </w:pPr>
      <w:r w:rsidRPr="00A518F4">
        <w:rPr>
          <w:rFonts w:cs="Times New Roman"/>
        </w:rPr>
        <w:t>- Một số quy định về chuyên môn, nghiệp vụ thống kê tại Luật Thống kê cần phải sửa đổi, bổ sung để phù hợp với thực tiễn và hội nhập quốc tế.</w:t>
      </w:r>
    </w:p>
    <w:p w14:paraId="5147E21C" w14:textId="77777777" w:rsidR="007D78B3" w:rsidRPr="00A518F4" w:rsidRDefault="007D78B3" w:rsidP="00CE7B87">
      <w:pPr>
        <w:spacing w:before="120" w:after="120" w:line="264" w:lineRule="auto"/>
        <w:rPr>
          <w:rFonts w:cs="Times New Roman"/>
        </w:rPr>
      </w:pPr>
      <w:r w:rsidRPr="00A518F4">
        <w:rPr>
          <w:rFonts w:cs="Times New Roman"/>
        </w:rPr>
        <w:t>Từ</w:t>
      </w:r>
      <w:r w:rsidR="003B670E" w:rsidRPr="00A518F4">
        <w:rPr>
          <w:rFonts w:cs="Times New Roman"/>
        </w:rPr>
        <w:t xml:space="preserve"> những</w:t>
      </w:r>
      <w:r w:rsidRPr="00A518F4">
        <w:rPr>
          <w:rFonts w:cs="Times New Roman"/>
        </w:rPr>
        <w:t xml:space="preserve"> căn cứ nêu trên, việc sửa đổi Luật Thống kê là rất cần thiết trong giai đoạn đổi mới hiện nay.</w:t>
      </w:r>
    </w:p>
    <w:p w14:paraId="1F163D27" w14:textId="77777777" w:rsidR="004A34ED" w:rsidRDefault="004A34ED" w:rsidP="00CE7B87">
      <w:pPr>
        <w:spacing w:before="120" w:after="120" w:line="264" w:lineRule="auto"/>
        <w:rPr>
          <w:rFonts w:cs="Times New Roman"/>
          <w:b/>
          <w:bCs/>
        </w:rPr>
      </w:pPr>
    </w:p>
    <w:p w14:paraId="4DBA3765" w14:textId="33D575D5" w:rsidR="007D78B3" w:rsidRPr="00A518F4" w:rsidRDefault="007D78B3" w:rsidP="00CE7B87">
      <w:pPr>
        <w:spacing w:before="120" w:after="120" w:line="264" w:lineRule="auto"/>
        <w:rPr>
          <w:rFonts w:cs="Times New Roman"/>
          <w:b/>
          <w:bCs/>
        </w:rPr>
      </w:pPr>
      <w:r w:rsidRPr="00A518F4">
        <w:rPr>
          <w:rFonts w:cs="Times New Roman"/>
          <w:b/>
          <w:bCs/>
        </w:rPr>
        <w:lastRenderedPageBreak/>
        <w:t>II. MỤC ĐÍCH BAN HÀNH, QUAN ĐIỂM XÂY DỰNG LUẬT</w:t>
      </w:r>
    </w:p>
    <w:p w14:paraId="7BEBF4C1" w14:textId="77777777" w:rsidR="007D78B3" w:rsidRPr="00A518F4" w:rsidRDefault="007D78B3" w:rsidP="00CE7B87">
      <w:pPr>
        <w:spacing w:before="120" w:after="120" w:line="264" w:lineRule="auto"/>
        <w:rPr>
          <w:rFonts w:cs="Times New Roman"/>
          <w:b/>
          <w:bCs/>
        </w:rPr>
      </w:pPr>
      <w:r w:rsidRPr="00A518F4">
        <w:rPr>
          <w:rFonts w:cs="Times New Roman"/>
          <w:b/>
          <w:bCs/>
        </w:rPr>
        <w:t xml:space="preserve">1. Mục đích </w:t>
      </w:r>
      <w:r w:rsidR="002A534D" w:rsidRPr="00A518F4">
        <w:rPr>
          <w:rFonts w:cs="Times New Roman"/>
          <w:b/>
          <w:bCs/>
        </w:rPr>
        <w:t>ban hành</w:t>
      </w:r>
      <w:r w:rsidRPr="00A518F4">
        <w:rPr>
          <w:rFonts w:cs="Times New Roman"/>
          <w:b/>
          <w:bCs/>
        </w:rPr>
        <w:t xml:space="preserve"> Luật</w:t>
      </w:r>
    </w:p>
    <w:p w14:paraId="0ECF761F" w14:textId="77777777" w:rsidR="00332627" w:rsidRPr="00A518F4" w:rsidRDefault="007D3BC9" w:rsidP="00CE7B87">
      <w:pPr>
        <w:spacing w:before="120" w:after="120" w:line="264" w:lineRule="auto"/>
        <w:rPr>
          <w:rFonts w:cs="Times New Roman"/>
          <w:lang w:val="vi-VN"/>
        </w:rPr>
      </w:pPr>
      <w:r w:rsidRPr="00A518F4">
        <w:rPr>
          <w:rFonts w:cs="Times New Roman"/>
        </w:rPr>
        <w:t xml:space="preserve">a) </w:t>
      </w:r>
      <w:r w:rsidR="00332627" w:rsidRPr="00A518F4">
        <w:rPr>
          <w:rFonts w:cs="Times New Roman"/>
        </w:rPr>
        <w:t>Thể</w:t>
      </w:r>
      <w:r w:rsidR="00332627" w:rsidRPr="00A518F4">
        <w:rPr>
          <w:rFonts w:cs="Times New Roman"/>
          <w:lang w:val="vi-VN"/>
        </w:rPr>
        <w:t xml:space="preserve"> chế hoá đầy đủ, kịp thời chủ trương, đường lối của Đảng liên quan đến công tác thống kê, đáp ứng yêu cầu sắp xếp tổ chức bộ máy và phân công chức năng, nhiệm vụ quản lý nhà nước về thống kê;</w:t>
      </w:r>
    </w:p>
    <w:p w14:paraId="24B8470C" w14:textId="455620C4" w:rsidR="007D3BC9" w:rsidRPr="00A518F4" w:rsidRDefault="00332627" w:rsidP="00CE7B87">
      <w:pPr>
        <w:spacing w:before="120" w:after="120" w:line="264" w:lineRule="auto"/>
        <w:rPr>
          <w:rFonts w:cs="Times New Roman"/>
          <w:lang w:val="vi-VN"/>
        </w:rPr>
      </w:pPr>
      <w:r w:rsidRPr="00A518F4">
        <w:rPr>
          <w:rFonts w:cs="Times New Roman"/>
          <w:lang w:val="vi-VN"/>
        </w:rPr>
        <w:t xml:space="preserve">b) </w:t>
      </w:r>
      <w:r w:rsidR="007D3BC9" w:rsidRPr="00A518F4">
        <w:rPr>
          <w:rFonts w:cs="Times New Roman"/>
        </w:rPr>
        <w:t>T</w:t>
      </w:r>
      <w:r w:rsidRPr="00A518F4">
        <w:rPr>
          <w:rFonts w:cs="Times New Roman"/>
        </w:rPr>
        <w:t>iếp</w:t>
      </w:r>
      <w:r w:rsidRPr="00A518F4">
        <w:rPr>
          <w:rFonts w:cs="Times New Roman"/>
          <w:lang w:val="vi-VN"/>
        </w:rPr>
        <w:t xml:space="preserve"> tục hoàn thiện </w:t>
      </w:r>
      <w:r w:rsidR="007D3BC9" w:rsidRPr="00A518F4">
        <w:rPr>
          <w:rFonts w:cs="Times New Roman"/>
        </w:rPr>
        <w:t>hành lang pháp lý cho hoạt động thống kê</w:t>
      </w:r>
      <w:r w:rsidRPr="00A518F4">
        <w:rPr>
          <w:rFonts w:cs="Times New Roman"/>
          <w:lang w:val="vi-VN"/>
        </w:rPr>
        <w:t>;</w:t>
      </w:r>
    </w:p>
    <w:p w14:paraId="261992DD" w14:textId="141648B4" w:rsidR="007D78B3" w:rsidRPr="00A518F4" w:rsidRDefault="00332627" w:rsidP="00CE7B87">
      <w:pPr>
        <w:spacing w:before="120" w:after="120" w:line="264" w:lineRule="auto"/>
        <w:rPr>
          <w:rFonts w:cs="Times New Roman"/>
          <w:lang w:val="vi-VN"/>
        </w:rPr>
      </w:pPr>
      <w:r w:rsidRPr="00A518F4">
        <w:rPr>
          <w:rFonts w:cs="Times New Roman"/>
          <w:lang w:val="vi-VN"/>
        </w:rPr>
        <w:t>c</w:t>
      </w:r>
      <w:r w:rsidR="007D78B3" w:rsidRPr="00A518F4">
        <w:rPr>
          <w:rFonts w:cs="Times New Roman"/>
        </w:rPr>
        <w:t xml:space="preserve">) </w:t>
      </w:r>
      <w:r w:rsidRPr="00A518F4">
        <w:rPr>
          <w:rFonts w:cs="Times New Roman"/>
        </w:rPr>
        <w:t>Bảo</w:t>
      </w:r>
      <w:r w:rsidRPr="00A518F4">
        <w:rPr>
          <w:rFonts w:cs="Times New Roman"/>
          <w:lang w:val="vi-VN"/>
        </w:rPr>
        <w:t xml:space="preserve"> đảm c</w:t>
      </w:r>
      <w:r w:rsidR="007D78B3" w:rsidRPr="00A518F4">
        <w:rPr>
          <w:rFonts w:cs="Times New Roman"/>
        </w:rPr>
        <w:t>ung cấp thông tin thống kê chính xác, khách quan, kịp thời, phản ánh đúng, đầy đủ tình hình kinh tế - xã hội trong từng thời kỳ</w:t>
      </w:r>
      <w:r w:rsidRPr="00A518F4">
        <w:rPr>
          <w:rFonts w:cs="Times New Roman"/>
          <w:lang w:val="vi-VN"/>
        </w:rPr>
        <w:t>;</w:t>
      </w:r>
    </w:p>
    <w:p w14:paraId="3E2400C7" w14:textId="4D80F1EA" w:rsidR="007D78B3" w:rsidRPr="00A518F4" w:rsidRDefault="00332627" w:rsidP="00CE7B87">
      <w:pPr>
        <w:spacing w:before="120" w:after="120" w:line="264" w:lineRule="auto"/>
        <w:rPr>
          <w:rFonts w:cs="Times New Roman"/>
          <w:lang w:val="vi-VN"/>
        </w:rPr>
      </w:pPr>
      <w:r w:rsidRPr="00A518F4">
        <w:rPr>
          <w:rFonts w:cs="Times New Roman"/>
          <w:lang w:val="vi-VN"/>
        </w:rPr>
        <w:t>d</w:t>
      </w:r>
      <w:r w:rsidR="007D78B3" w:rsidRPr="00A518F4">
        <w:rPr>
          <w:rFonts w:cs="Times New Roman"/>
        </w:rPr>
        <w:t>) Giúp phân tích, hoạch định và điều hành chính sách vĩ mô</w:t>
      </w:r>
      <w:r w:rsidRPr="00A518F4">
        <w:rPr>
          <w:rFonts w:cs="Times New Roman"/>
          <w:lang w:val="vi-VN"/>
        </w:rPr>
        <w:t>;</w:t>
      </w:r>
    </w:p>
    <w:p w14:paraId="2A9865F8" w14:textId="7384311D" w:rsidR="007D78B3" w:rsidRPr="00A518F4" w:rsidRDefault="006F4399" w:rsidP="00CE7B87">
      <w:pPr>
        <w:spacing w:before="120" w:after="120" w:line="264" w:lineRule="auto"/>
        <w:rPr>
          <w:rFonts w:cs="Times New Roman"/>
          <w:lang w:val="vi-VN"/>
        </w:rPr>
      </w:pPr>
      <w:r w:rsidRPr="00A518F4">
        <w:rPr>
          <w:rFonts w:cs="Times New Roman"/>
          <w:lang w:val="vi-VN"/>
        </w:rPr>
        <w:t>đ</w:t>
      </w:r>
      <w:r w:rsidR="007D78B3" w:rsidRPr="00A518F4">
        <w:rPr>
          <w:rFonts w:cs="Times New Roman"/>
        </w:rPr>
        <w:t>) Bảo đảm yêu cầu so sánh quốc tế trong các lĩnh vực</w:t>
      </w:r>
      <w:r w:rsidRPr="00A518F4">
        <w:rPr>
          <w:rFonts w:cs="Times New Roman"/>
          <w:lang w:val="vi-VN"/>
        </w:rPr>
        <w:t>;</w:t>
      </w:r>
    </w:p>
    <w:p w14:paraId="6CF95DDF" w14:textId="295DFB4F" w:rsidR="006F4399" w:rsidRPr="00A518F4" w:rsidRDefault="006F4399" w:rsidP="00CE7B87">
      <w:pPr>
        <w:spacing w:before="120" w:after="120" w:line="264" w:lineRule="auto"/>
        <w:rPr>
          <w:rFonts w:cs="Times New Roman"/>
          <w:lang w:val="vi-VN"/>
        </w:rPr>
      </w:pPr>
      <w:r w:rsidRPr="00A518F4">
        <w:rPr>
          <w:rFonts w:cs="Times New Roman"/>
          <w:lang w:val="vi-VN"/>
        </w:rPr>
        <w:t>e)</w:t>
      </w:r>
      <w:r w:rsidRPr="00A518F4">
        <w:rPr>
          <w:rFonts w:cs="Times New Roman"/>
        </w:rPr>
        <w:t xml:space="preserve"> Hiện </w:t>
      </w:r>
      <w:r w:rsidRPr="00A518F4">
        <w:rPr>
          <w:rFonts w:cs="Times New Roman" w:hint="eastAsia"/>
        </w:rPr>
        <w:t>đ</w:t>
      </w:r>
      <w:r w:rsidRPr="00A518F4">
        <w:rPr>
          <w:rFonts w:cs="Times New Roman"/>
        </w:rPr>
        <w:t>ại h</w:t>
      </w:r>
      <w:r w:rsidRPr="00A518F4">
        <w:rPr>
          <w:rFonts w:cs="Times New Roman" w:hint="eastAsia"/>
        </w:rPr>
        <w:t>ó</w:t>
      </w:r>
      <w:r w:rsidRPr="00A518F4">
        <w:rPr>
          <w:rFonts w:cs="Times New Roman"/>
        </w:rPr>
        <w:t xml:space="preserve">a hoạt </w:t>
      </w:r>
      <w:r w:rsidRPr="00A518F4">
        <w:rPr>
          <w:rFonts w:cs="Times New Roman" w:hint="eastAsia"/>
        </w:rPr>
        <w:t>đ</w:t>
      </w:r>
      <w:r w:rsidRPr="00A518F4">
        <w:rPr>
          <w:rFonts w:cs="Times New Roman"/>
        </w:rPr>
        <w:t>ộng thống k</w:t>
      </w:r>
      <w:r w:rsidRPr="00A518F4">
        <w:rPr>
          <w:rFonts w:cs="Times New Roman" w:hint="eastAsia"/>
        </w:rPr>
        <w:t>ê</w:t>
      </w:r>
      <w:r w:rsidRPr="00A518F4">
        <w:rPr>
          <w:rFonts w:cs="Times New Roman"/>
        </w:rPr>
        <w:t xml:space="preserve"> gắn với chuyển </w:t>
      </w:r>
      <w:r w:rsidRPr="00A518F4">
        <w:rPr>
          <w:rFonts w:cs="Times New Roman" w:hint="eastAsia"/>
        </w:rPr>
        <w:t>đ</w:t>
      </w:r>
      <w:r w:rsidRPr="00A518F4">
        <w:rPr>
          <w:rFonts w:cs="Times New Roman"/>
        </w:rPr>
        <w:t>ổi số</w:t>
      </w:r>
      <w:r w:rsidRPr="00A518F4">
        <w:rPr>
          <w:rFonts w:cs="Times New Roman"/>
          <w:lang w:val="vi-VN"/>
        </w:rPr>
        <w:t>.</w:t>
      </w:r>
    </w:p>
    <w:p w14:paraId="338CA294" w14:textId="4B4BCD55" w:rsidR="007D78B3" w:rsidRPr="00A518F4" w:rsidRDefault="007D78B3" w:rsidP="00CE7B87">
      <w:pPr>
        <w:spacing w:before="120" w:after="120" w:line="264" w:lineRule="auto"/>
        <w:rPr>
          <w:rFonts w:cs="Times New Roman"/>
          <w:b/>
          <w:bCs/>
        </w:rPr>
      </w:pPr>
      <w:r w:rsidRPr="00A518F4">
        <w:rPr>
          <w:rFonts w:cs="Times New Roman"/>
          <w:b/>
          <w:bCs/>
        </w:rPr>
        <w:t>2. Quan điểm xây dựng Luật</w:t>
      </w:r>
    </w:p>
    <w:p w14:paraId="3545C62F" w14:textId="0CCDFBF8" w:rsidR="007D78B3" w:rsidRPr="00A518F4" w:rsidRDefault="007D78B3" w:rsidP="00CE7B87">
      <w:pPr>
        <w:spacing w:before="120" w:after="120" w:line="264" w:lineRule="auto"/>
        <w:rPr>
          <w:rFonts w:cs="Times New Roman"/>
          <w:lang w:val="vi-VN"/>
        </w:rPr>
      </w:pPr>
      <w:r w:rsidRPr="00A518F4">
        <w:rPr>
          <w:rFonts w:cs="Times New Roman"/>
        </w:rPr>
        <w:t xml:space="preserve">a) Thể chế hóa </w:t>
      </w:r>
      <w:r w:rsidR="003D037C" w:rsidRPr="00A518F4">
        <w:rPr>
          <w:rFonts w:cs="Times New Roman"/>
        </w:rPr>
        <w:t>đầy</w:t>
      </w:r>
      <w:r w:rsidR="003D037C" w:rsidRPr="00A518F4">
        <w:rPr>
          <w:rFonts w:cs="Times New Roman"/>
          <w:lang w:val="vi-VN"/>
        </w:rPr>
        <w:t xml:space="preserve"> đủ, kịp thời </w:t>
      </w:r>
      <w:r w:rsidRPr="00A518F4">
        <w:rPr>
          <w:rFonts w:cs="Times New Roman"/>
        </w:rPr>
        <w:t>đường lối, chủ trương, chính sách pháp luật của Đảng và Nhà nước về công tác thống kê</w:t>
      </w:r>
      <w:r w:rsidR="00A6549F" w:rsidRPr="00A518F4">
        <w:rPr>
          <w:rFonts w:cs="Times New Roman"/>
          <w:lang w:val="vi-VN"/>
        </w:rPr>
        <w:t>, đáp ứng yêu cầu đổi mới quản lý nhà nước, phát triển kinh tế - xã hội và chuyển đổi số quốc gia;</w:t>
      </w:r>
    </w:p>
    <w:p w14:paraId="50D0B850" w14:textId="55480D9E" w:rsidR="007D78B3" w:rsidRPr="00A518F4" w:rsidRDefault="007D78B3" w:rsidP="00CE7B87">
      <w:pPr>
        <w:spacing w:before="120" w:after="120" w:line="264" w:lineRule="auto"/>
        <w:rPr>
          <w:rFonts w:cs="Times New Roman"/>
          <w:lang w:val="vi-VN"/>
        </w:rPr>
      </w:pPr>
      <w:r w:rsidRPr="00A518F4">
        <w:rPr>
          <w:rFonts w:cs="Times New Roman"/>
        </w:rPr>
        <w:t xml:space="preserve">b) Phản ánh </w:t>
      </w:r>
      <w:r w:rsidR="00A6549F" w:rsidRPr="00A518F4">
        <w:rPr>
          <w:rFonts w:cs="Times New Roman"/>
        </w:rPr>
        <w:t>trung</w:t>
      </w:r>
      <w:r w:rsidR="00A6549F" w:rsidRPr="00A518F4">
        <w:rPr>
          <w:rFonts w:cs="Times New Roman"/>
          <w:lang w:val="vi-VN"/>
        </w:rPr>
        <w:t xml:space="preserve"> thực, khách quan, kịp thời </w:t>
      </w:r>
      <w:r w:rsidRPr="00A518F4">
        <w:rPr>
          <w:rFonts w:cs="Times New Roman"/>
        </w:rPr>
        <w:t>tình hình kinh tế - xã hội chủ yếu của đất nước, phục vụ các cơ quan, lãnh đạo Đảng và Nhà nước các cấp trong việc đánh giá, dự báo tình hình, hoạch định chiến lược, chính sách, xây dựng kế hoạch phát triển kinh tế theo tinh thần của Nghị quyết Đại hội đại biểu toàn quốc lần thứ XIV</w:t>
      </w:r>
      <w:r w:rsidR="00A6549F" w:rsidRPr="00A518F4">
        <w:rPr>
          <w:rFonts w:cs="Times New Roman"/>
          <w:lang w:val="vi-VN"/>
        </w:rPr>
        <w:t>;</w:t>
      </w:r>
    </w:p>
    <w:p w14:paraId="723BBA96" w14:textId="098E56A0" w:rsidR="007D78B3" w:rsidRPr="00A518F4" w:rsidRDefault="007D78B3" w:rsidP="00CE7B87">
      <w:pPr>
        <w:spacing w:before="120" w:after="120" w:line="264" w:lineRule="auto"/>
        <w:rPr>
          <w:rFonts w:cs="Times New Roman"/>
          <w:lang w:val="vi-VN"/>
        </w:rPr>
      </w:pPr>
      <w:r w:rsidRPr="00A518F4">
        <w:rPr>
          <w:rFonts w:cs="Times New Roman"/>
        </w:rPr>
        <w:t xml:space="preserve">c) Bảo đảm kế thừa, phát huy hiệu quả những quy định </w:t>
      </w:r>
      <w:r w:rsidR="00A6549F" w:rsidRPr="00A518F4">
        <w:rPr>
          <w:rFonts w:cs="Times New Roman"/>
        </w:rPr>
        <w:t>tiến</w:t>
      </w:r>
      <w:r w:rsidR="00A6549F" w:rsidRPr="00A518F4">
        <w:rPr>
          <w:rFonts w:cs="Times New Roman"/>
          <w:lang w:val="vi-VN"/>
        </w:rPr>
        <w:t xml:space="preserve"> bộ, còn phù hợp của Luật Thống kê hiện hành; đồng thời</w:t>
      </w:r>
      <w:r w:rsidRPr="00A518F4">
        <w:rPr>
          <w:rFonts w:cs="Times New Roman"/>
        </w:rPr>
        <w:t xml:space="preserve"> khắc phục hạn chế, bất cập và bổ sung những quy định phù hợp với tình hình kinh tế - xã hội của đất nước</w:t>
      </w:r>
      <w:r w:rsidR="00A6549F" w:rsidRPr="00A518F4">
        <w:rPr>
          <w:rFonts w:cs="Times New Roman"/>
          <w:lang w:val="vi-VN"/>
        </w:rPr>
        <w:t>;</w:t>
      </w:r>
    </w:p>
    <w:p w14:paraId="78721169" w14:textId="2FAF7090" w:rsidR="007D78B3" w:rsidRPr="00A518F4" w:rsidRDefault="007D78B3" w:rsidP="00CE7B87">
      <w:pPr>
        <w:spacing w:before="120" w:after="120" w:line="264" w:lineRule="auto"/>
        <w:rPr>
          <w:rFonts w:cs="Times New Roman"/>
          <w:lang w:val="vi-VN"/>
        </w:rPr>
      </w:pPr>
      <w:r w:rsidRPr="00A518F4">
        <w:rPr>
          <w:rFonts w:cs="Times New Roman"/>
        </w:rPr>
        <w:t xml:space="preserve">d) Khẳng định và nâng cao vai trò của hoạt động thống kê, </w:t>
      </w:r>
      <w:r w:rsidR="00A6549F" w:rsidRPr="00A518F4">
        <w:rPr>
          <w:rFonts w:cs="Times New Roman"/>
        </w:rPr>
        <w:t>giá</w:t>
      </w:r>
      <w:r w:rsidR="00A6549F" w:rsidRPr="00A518F4">
        <w:rPr>
          <w:rFonts w:cs="Times New Roman"/>
          <w:lang w:val="vi-VN"/>
        </w:rPr>
        <w:t xml:space="preserve"> trị </w:t>
      </w:r>
      <w:r w:rsidRPr="00A518F4">
        <w:rPr>
          <w:rFonts w:cs="Times New Roman"/>
        </w:rPr>
        <w:t>sử dụng thông tin thống kê nhà nước, bảo đảm phù hợp với thực tiễn thống kê Việt Nam và</w:t>
      </w:r>
      <w:r w:rsidR="00A6549F" w:rsidRPr="00A518F4">
        <w:rPr>
          <w:rFonts w:cs="Times New Roman"/>
          <w:lang w:val="vi-VN"/>
        </w:rPr>
        <w:t xml:space="preserve"> tiệm cận, gắn kết với</w:t>
      </w:r>
      <w:r w:rsidRPr="00A518F4">
        <w:rPr>
          <w:rFonts w:cs="Times New Roman"/>
        </w:rPr>
        <w:t xml:space="preserve"> các nguyên tắc hoạt động thống kê chính thức của Ủy ban Thống kê Liên hợp quốc; </w:t>
      </w:r>
      <w:r w:rsidR="00A6549F" w:rsidRPr="00A518F4">
        <w:rPr>
          <w:rFonts w:cs="Times New Roman"/>
        </w:rPr>
        <w:t>tạo</w:t>
      </w:r>
      <w:r w:rsidR="00A6549F" w:rsidRPr="00A518F4">
        <w:rPr>
          <w:rFonts w:cs="Times New Roman"/>
          <w:lang w:val="vi-VN"/>
        </w:rPr>
        <w:t xml:space="preserve"> cơ sở </w:t>
      </w:r>
      <w:r w:rsidRPr="00A518F4">
        <w:rPr>
          <w:rFonts w:cs="Times New Roman"/>
        </w:rPr>
        <w:t>so sánh quốc tế</w:t>
      </w:r>
      <w:r w:rsidR="00A6549F" w:rsidRPr="00A518F4">
        <w:rPr>
          <w:rFonts w:cs="Times New Roman"/>
          <w:lang w:val="vi-VN"/>
        </w:rPr>
        <w:t xml:space="preserve"> trong các lĩnh vực;</w:t>
      </w:r>
    </w:p>
    <w:p w14:paraId="4ABC1014" w14:textId="70AE9E97" w:rsidR="00A6549F" w:rsidRPr="00A518F4" w:rsidRDefault="007D78B3" w:rsidP="00CE7B87">
      <w:pPr>
        <w:spacing w:before="120" w:after="120" w:line="264" w:lineRule="auto"/>
        <w:rPr>
          <w:rFonts w:cs="Times New Roman"/>
          <w:szCs w:val="28"/>
          <w:lang w:val="vi-VN"/>
        </w:rPr>
      </w:pPr>
      <w:r w:rsidRPr="00A518F4">
        <w:rPr>
          <w:rFonts w:cs="Times New Roman"/>
        </w:rPr>
        <w:t xml:space="preserve">đ) </w:t>
      </w:r>
      <w:r w:rsidR="00A6549F" w:rsidRPr="00A518F4">
        <w:rPr>
          <w:rFonts w:cs="Times New Roman"/>
          <w:szCs w:val="28"/>
        </w:rPr>
        <w:t xml:space="preserve">Xây dựng Luật </w:t>
      </w:r>
      <w:proofErr w:type="gramStart"/>
      <w:r w:rsidR="00A6549F" w:rsidRPr="00A518F4">
        <w:rPr>
          <w:rFonts w:cs="Times New Roman"/>
          <w:szCs w:val="28"/>
        </w:rPr>
        <w:t>theo</w:t>
      </w:r>
      <w:proofErr w:type="gramEnd"/>
      <w:r w:rsidR="00A6549F" w:rsidRPr="00A518F4">
        <w:rPr>
          <w:rFonts w:cs="Times New Roman"/>
          <w:szCs w:val="28"/>
        </w:rPr>
        <w:t xml:space="preserve"> hướng quy định khung, mang tính ổn định, lâu dài, còn những vấn đề có tính chất kỹ thuật, thay đổi thường xuyên theo thực tiễn giao Chính phủ và các cơ quan có thẩm quyền quy định chi tiết để bảo đảm tính linh hoạt, khả thi</w:t>
      </w:r>
      <w:r w:rsidR="00A6549F" w:rsidRPr="00A518F4">
        <w:rPr>
          <w:rFonts w:cs="Times New Roman"/>
          <w:szCs w:val="28"/>
          <w:lang w:val="vi-VN"/>
        </w:rPr>
        <w:t>;</w:t>
      </w:r>
    </w:p>
    <w:p w14:paraId="30E7BD90" w14:textId="25666685" w:rsidR="007D78B3" w:rsidRPr="00A518F4" w:rsidRDefault="00A6549F" w:rsidP="00CE7B87">
      <w:pPr>
        <w:spacing w:before="120" w:after="120" w:line="264" w:lineRule="auto"/>
        <w:rPr>
          <w:rFonts w:cs="Times New Roman"/>
        </w:rPr>
      </w:pPr>
      <w:r w:rsidRPr="00A518F4">
        <w:rPr>
          <w:rFonts w:cs="Times New Roman"/>
          <w:lang w:val="vi-VN"/>
        </w:rPr>
        <w:t xml:space="preserve">e) </w:t>
      </w:r>
      <w:r w:rsidRPr="00A518F4">
        <w:rPr>
          <w:rFonts w:cs="Times New Roman"/>
        </w:rPr>
        <w:t>Bảo đảm tính khả thi, hiệu lực và hiệu quả trong tổ chức thực hiện, tạo h</w:t>
      </w:r>
      <w:r w:rsidRPr="00A518F4">
        <w:rPr>
          <w:rFonts w:cs="Times New Roman" w:hint="eastAsia"/>
        </w:rPr>
        <w:t>à</w:t>
      </w:r>
      <w:r w:rsidRPr="00A518F4">
        <w:rPr>
          <w:rFonts w:cs="Times New Roman"/>
        </w:rPr>
        <w:t>nh lang ph</w:t>
      </w:r>
      <w:r w:rsidRPr="00A518F4">
        <w:rPr>
          <w:rFonts w:cs="Times New Roman" w:hint="eastAsia"/>
        </w:rPr>
        <w:t>á</w:t>
      </w:r>
      <w:r w:rsidRPr="00A518F4">
        <w:rPr>
          <w:rFonts w:cs="Times New Roman"/>
        </w:rPr>
        <w:t>p l</w:t>
      </w:r>
      <w:r w:rsidRPr="00A518F4">
        <w:rPr>
          <w:rFonts w:cs="Times New Roman" w:hint="eastAsia"/>
        </w:rPr>
        <w:t>ý</w:t>
      </w:r>
      <w:r w:rsidRPr="00A518F4">
        <w:rPr>
          <w:rFonts w:cs="Times New Roman"/>
        </w:rPr>
        <w:t xml:space="preserve"> r</w:t>
      </w:r>
      <w:r w:rsidRPr="00A518F4">
        <w:rPr>
          <w:rFonts w:cs="Times New Roman" w:hint="eastAsia"/>
        </w:rPr>
        <w:t>õ</w:t>
      </w:r>
      <w:r w:rsidRPr="00A518F4">
        <w:rPr>
          <w:rFonts w:cs="Times New Roman"/>
        </w:rPr>
        <w:t xml:space="preserve"> r</w:t>
      </w:r>
      <w:r w:rsidRPr="00A518F4">
        <w:rPr>
          <w:rFonts w:cs="Times New Roman" w:hint="eastAsia"/>
        </w:rPr>
        <w:t>à</w:t>
      </w:r>
      <w:r w:rsidRPr="00A518F4">
        <w:rPr>
          <w:rFonts w:cs="Times New Roman"/>
        </w:rPr>
        <w:t>ng, minh bạch, thuận lợi, giảm chồng ch</w:t>
      </w:r>
      <w:r w:rsidRPr="00A518F4">
        <w:rPr>
          <w:rFonts w:cs="Times New Roman" w:hint="eastAsia"/>
        </w:rPr>
        <w:t>é</w:t>
      </w:r>
      <w:r w:rsidRPr="00A518F4">
        <w:rPr>
          <w:rFonts w:cs="Times New Roman"/>
        </w:rPr>
        <w:t>o, tr</w:t>
      </w:r>
      <w:r w:rsidRPr="00A518F4">
        <w:rPr>
          <w:rFonts w:cs="Times New Roman" w:hint="eastAsia"/>
        </w:rPr>
        <w:t>ù</w:t>
      </w:r>
      <w:r w:rsidRPr="00A518F4">
        <w:rPr>
          <w:rFonts w:cs="Times New Roman"/>
        </w:rPr>
        <w:t xml:space="preserve">ng lặp, </w:t>
      </w:r>
      <w:r w:rsidRPr="00A518F4">
        <w:rPr>
          <w:rFonts w:cs="Times New Roman" w:hint="eastAsia"/>
        </w:rPr>
        <w:t>đá</w:t>
      </w:r>
      <w:r w:rsidRPr="00A518F4">
        <w:rPr>
          <w:rFonts w:cs="Times New Roman"/>
        </w:rPr>
        <w:t>p ứng y</w:t>
      </w:r>
      <w:r w:rsidRPr="00A518F4">
        <w:rPr>
          <w:rFonts w:cs="Times New Roman" w:hint="eastAsia"/>
        </w:rPr>
        <w:t>ê</w:t>
      </w:r>
      <w:r w:rsidRPr="00A518F4">
        <w:rPr>
          <w:rFonts w:cs="Times New Roman"/>
        </w:rPr>
        <w:t>u cầu ph</w:t>
      </w:r>
      <w:r w:rsidRPr="00A518F4">
        <w:rPr>
          <w:rFonts w:cs="Times New Roman" w:hint="eastAsia"/>
        </w:rPr>
        <w:t>á</w:t>
      </w:r>
      <w:r w:rsidRPr="00A518F4">
        <w:rPr>
          <w:rFonts w:cs="Times New Roman"/>
        </w:rPr>
        <w:t xml:space="preserve">t triển của </w:t>
      </w:r>
      <w:r w:rsidRPr="00A518F4">
        <w:rPr>
          <w:rFonts w:cs="Times New Roman" w:hint="eastAsia"/>
        </w:rPr>
        <w:t>đ</w:t>
      </w:r>
      <w:r w:rsidRPr="00A518F4">
        <w:rPr>
          <w:rFonts w:cs="Times New Roman"/>
        </w:rPr>
        <w:t>ất n</w:t>
      </w:r>
      <w:r w:rsidRPr="00A518F4">
        <w:rPr>
          <w:rFonts w:cs="Times New Roman" w:hint="eastAsia"/>
        </w:rPr>
        <w:t>ư</w:t>
      </w:r>
      <w:r w:rsidRPr="00A518F4">
        <w:rPr>
          <w:rFonts w:cs="Times New Roman"/>
        </w:rPr>
        <w:t xml:space="preserve">ớc trong giai </w:t>
      </w:r>
      <w:r w:rsidRPr="00A518F4">
        <w:rPr>
          <w:rFonts w:cs="Times New Roman" w:hint="eastAsia"/>
        </w:rPr>
        <w:t>đ</w:t>
      </w:r>
      <w:r w:rsidRPr="00A518F4">
        <w:rPr>
          <w:rFonts w:cs="Times New Roman"/>
        </w:rPr>
        <w:t>oạn mới</w:t>
      </w:r>
      <w:r w:rsidR="007D78B3" w:rsidRPr="00A518F4">
        <w:rPr>
          <w:rFonts w:cs="Times New Roman"/>
        </w:rPr>
        <w:t>.</w:t>
      </w:r>
    </w:p>
    <w:p w14:paraId="0CA8FA13" w14:textId="77777777" w:rsidR="004A34ED" w:rsidRDefault="004A34ED" w:rsidP="00CE7B87">
      <w:pPr>
        <w:spacing w:before="120" w:after="120" w:line="264" w:lineRule="auto"/>
        <w:rPr>
          <w:rFonts w:cs="Times New Roman"/>
          <w:b/>
          <w:bCs/>
        </w:rPr>
      </w:pPr>
    </w:p>
    <w:p w14:paraId="455FFB81" w14:textId="3334D3AA" w:rsidR="00A33B41" w:rsidRPr="00A518F4" w:rsidRDefault="00A33B41" w:rsidP="00CE7B87">
      <w:pPr>
        <w:spacing w:before="120" w:after="120" w:line="264" w:lineRule="auto"/>
        <w:rPr>
          <w:rFonts w:cs="Times New Roman"/>
          <w:b/>
          <w:bCs/>
        </w:rPr>
      </w:pPr>
      <w:r w:rsidRPr="00A518F4">
        <w:rPr>
          <w:rFonts w:cs="Times New Roman"/>
          <w:b/>
          <w:bCs/>
        </w:rPr>
        <w:lastRenderedPageBreak/>
        <w:t>III. QUÁ TRÌNH XÂY DỰNG LUẬT</w:t>
      </w:r>
    </w:p>
    <w:p w14:paraId="0E405490" w14:textId="1FF188DB" w:rsidR="00A33B41" w:rsidRPr="00A518F4" w:rsidRDefault="00BD319C" w:rsidP="00CE7B87">
      <w:pPr>
        <w:spacing w:before="120" w:after="120" w:line="264" w:lineRule="auto"/>
        <w:rPr>
          <w:rFonts w:cs="Times New Roman"/>
        </w:rPr>
      </w:pPr>
      <w:r w:rsidRPr="00A518F4">
        <w:rPr>
          <w:rFonts w:cs="Times New Roman"/>
        </w:rPr>
        <w:t>Chính phủ</w:t>
      </w:r>
      <w:r w:rsidR="00673863" w:rsidRPr="00A518F4">
        <w:rPr>
          <w:rFonts w:cs="Times New Roman"/>
        </w:rPr>
        <w:t xml:space="preserve"> thực hiện xây dựng </w:t>
      </w:r>
      <w:r w:rsidR="0063691B" w:rsidRPr="00A518F4">
        <w:rPr>
          <w:rFonts w:cs="Times New Roman"/>
        </w:rPr>
        <w:t xml:space="preserve">dự thảo </w:t>
      </w:r>
      <w:r w:rsidR="00673863" w:rsidRPr="00A518F4">
        <w:rPr>
          <w:rFonts w:cs="Times New Roman"/>
        </w:rPr>
        <w:t xml:space="preserve">Luật </w:t>
      </w:r>
      <w:proofErr w:type="gramStart"/>
      <w:r w:rsidR="00673863" w:rsidRPr="00A518F4">
        <w:rPr>
          <w:rFonts w:cs="Times New Roman"/>
        </w:rPr>
        <w:t>theo</w:t>
      </w:r>
      <w:proofErr w:type="gramEnd"/>
      <w:r w:rsidR="00673863" w:rsidRPr="00A518F4">
        <w:rPr>
          <w:rFonts w:cs="Times New Roman"/>
        </w:rPr>
        <w:t xml:space="preserve"> </w:t>
      </w:r>
      <w:r w:rsidR="00422576" w:rsidRPr="00A518F4">
        <w:rPr>
          <w:rFonts w:cs="Times New Roman"/>
        </w:rPr>
        <w:t xml:space="preserve">đúng </w:t>
      </w:r>
      <w:r w:rsidR="005F68FD" w:rsidRPr="00A518F4">
        <w:rPr>
          <w:rFonts w:cs="Times New Roman"/>
        </w:rPr>
        <w:t xml:space="preserve">quy định của Luật </w:t>
      </w:r>
      <w:r w:rsidR="0063691B" w:rsidRPr="00A518F4">
        <w:rPr>
          <w:rFonts w:cs="Times New Roman"/>
        </w:rPr>
        <w:t>B</w:t>
      </w:r>
      <w:r w:rsidR="005F68FD" w:rsidRPr="00A518F4">
        <w:rPr>
          <w:rFonts w:cs="Times New Roman"/>
        </w:rPr>
        <w:t>an hành văn bản quy phạm pháp luật theo t</w:t>
      </w:r>
      <w:r w:rsidR="00451794" w:rsidRPr="00A518F4">
        <w:rPr>
          <w:rFonts w:cs="Times New Roman"/>
        </w:rPr>
        <w:t>rình tự, thủ tục rút gọn, cụ thể:</w:t>
      </w:r>
    </w:p>
    <w:p w14:paraId="54F8E3D7" w14:textId="399247F8" w:rsidR="00451794" w:rsidRPr="00A518F4" w:rsidRDefault="00451794" w:rsidP="00CE7B87">
      <w:pPr>
        <w:spacing w:before="120" w:after="120" w:line="264" w:lineRule="auto"/>
        <w:rPr>
          <w:rFonts w:cs="Times New Roman"/>
        </w:rPr>
      </w:pPr>
      <w:r w:rsidRPr="00A518F4">
        <w:rPr>
          <w:rFonts w:cs="Times New Roman"/>
        </w:rPr>
        <w:t>1. Tổng kết tình hình thực hiện Luật Thống kê số 89/2015/QH13 và Luật số 01/2021</w:t>
      </w:r>
      <w:r w:rsidR="008E4355" w:rsidRPr="00A518F4">
        <w:rPr>
          <w:rFonts w:cs="Times New Roman"/>
        </w:rPr>
        <w:t>/QH15</w:t>
      </w:r>
      <w:r w:rsidRPr="00A518F4">
        <w:rPr>
          <w:rFonts w:cs="Times New Roman"/>
        </w:rPr>
        <w:t xml:space="preserve"> sửa đổi, bổ sung một số điều và Phụ lục Danh mục chỉ tiêu thống kê quốc gia của Luật Thống kê.</w:t>
      </w:r>
    </w:p>
    <w:p w14:paraId="6B498C8A" w14:textId="77777777" w:rsidR="00451794" w:rsidRPr="00A518F4" w:rsidRDefault="00451794" w:rsidP="00CE7B87">
      <w:pPr>
        <w:spacing w:before="120" w:after="120" w:line="264" w:lineRule="auto"/>
        <w:rPr>
          <w:rFonts w:cs="Times New Roman"/>
        </w:rPr>
      </w:pPr>
      <w:r w:rsidRPr="00A518F4">
        <w:rPr>
          <w:rFonts w:cs="Times New Roman"/>
        </w:rPr>
        <w:t>2. Tổ chức nghiên cứu, rà soát các chủ trương, đường lối, chính sách của Đảng và Nhà nước liên quan đến công tác thống kê.</w:t>
      </w:r>
    </w:p>
    <w:p w14:paraId="7FA17760" w14:textId="6477CDE9" w:rsidR="00451794" w:rsidRPr="00A518F4" w:rsidRDefault="00451794" w:rsidP="00CE7B87">
      <w:pPr>
        <w:spacing w:before="120" w:after="120" w:line="264" w:lineRule="auto"/>
        <w:rPr>
          <w:rFonts w:cs="Times New Roman"/>
        </w:rPr>
      </w:pPr>
      <w:r w:rsidRPr="00A518F4">
        <w:rPr>
          <w:rFonts w:cs="Times New Roman"/>
        </w:rPr>
        <w:t xml:space="preserve">3. </w:t>
      </w:r>
      <w:r w:rsidR="00A6549F" w:rsidRPr="00A518F4">
        <w:rPr>
          <w:rFonts w:cs="Times New Roman"/>
        </w:rPr>
        <w:t>Nghiên</w:t>
      </w:r>
      <w:r w:rsidR="00A6549F" w:rsidRPr="00A518F4">
        <w:rPr>
          <w:rFonts w:cs="Times New Roman"/>
          <w:lang w:val="vi-VN"/>
        </w:rPr>
        <w:t xml:space="preserve"> cứu, t</w:t>
      </w:r>
      <w:r w:rsidRPr="00A518F4">
        <w:rPr>
          <w:rFonts w:cs="Times New Roman"/>
        </w:rPr>
        <w:t>ham khảo Luật Thống kê một số nước trên thế giới</w:t>
      </w:r>
      <w:r w:rsidR="005E499B" w:rsidRPr="00A518F4">
        <w:rPr>
          <w:rFonts w:cs="Times New Roman"/>
        </w:rPr>
        <w:t>.</w:t>
      </w:r>
    </w:p>
    <w:p w14:paraId="3764C1E0" w14:textId="235633CE" w:rsidR="00451794" w:rsidRPr="00A518F4" w:rsidRDefault="00451794" w:rsidP="00CE7B87">
      <w:pPr>
        <w:spacing w:before="120" w:after="120" w:line="264" w:lineRule="auto"/>
        <w:rPr>
          <w:rFonts w:cs="Times New Roman"/>
        </w:rPr>
      </w:pPr>
      <w:r w:rsidRPr="00A518F4">
        <w:rPr>
          <w:rFonts w:cs="Times New Roman"/>
        </w:rPr>
        <w:t>4. Tổ chức hội thảo khoa học để lấy ý kiến các chuyên gia, nhà khoa học, địa phương về dự thảo Luật.</w:t>
      </w:r>
    </w:p>
    <w:p w14:paraId="2F6E8FB5" w14:textId="3D0E2AC5" w:rsidR="00451794" w:rsidRPr="00A518F4" w:rsidRDefault="00A6549F" w:rsidP="00CE7B87">
      <w:pPr>
        <w:spacing w:before="120" w:after="120" w:line="264" w:lineRule="auto"/>
        <w:rPr>
          <w:rFonts w:cs="Times New Roman"/>
        </w:rPr>
      </w:pPr>
      <w:r w:rsidRPr="00A518F4">
        <w:rPr>
          <w:rFonts w:cs="Times New Roman"/>
          <w:lang w:val="vi-VN"/>
        </w:rPr>
        <w:t>5</w:t>
      </w:r>
      <w:r w:rsidR="00451794" w:rsidRPr="00A518F4">
        <w:rPr>
          <w:rFonts w:cs="Times New Roman"/>
        </w:rPr>
        <w:t xml:space="preserve">. Đăng tải dự thảo Luật trên Cổng thông tin điện tử của Chính phủ, Bộ </w:t>
      </w:r>
      <w:r w:rsidR="005E499B" w:rsidRPr="00A518F4">
        <w:rPr>
          <w:rFonts w:cs="Times New Roman"/>
        </w:rPr>
        <w:t>T</w:t>
      </w:r>
      <w:r w:rsidR="00451794" w:rsidRPr="00A518F4">
        <w:rPr>
          <w:rFonts w:cs="Times New Roman"/>
        </w:rPr>
        <w:t>ài chính, Cục Thống kê để lấy ý kiến nhân dân và gửi xin ý kiến bằng văn bản đến</w:t>
      </w:r>
      <w:r w:rsidR="00E26A9A" w:rsidRPr="00A518F4">
        <w:rPr>
          <w:rFonts w:cs="Times New Roman"/>
        </w:rPr>
        <w:t xml:space="preserve"> Đoàn đại biểu Quốc hội, </w:t>
      </w:r>
      <w:r w:rsidR="00451794" w:rsidRPr="00A518F4">
        <w:rPr>
          <w:rFonts w:cs="Times New Roman"/>
        </w:rPr>
        <w:t xml:space="preserve">các </w:t>
      </w:r>
      <w:r w:rsidR="005E499B" w:rsidRPr="00A518F4">
        <w:rPr>
          <w:rFonts w:cs="Times New Roman"/>
        </w:rPr>
        <w:t>b</w:t>
      </w:r>
      <w:r w:rsidR="00451794" w:rsidRPr="00A518F4">
        <w:rPr>
          <w:rFonts w:cs="Times New Roman"/>
        </w:rPr>
        <w:t xml:space="preserve">ộ, ngành, UBND các tỉnh, thành phố trực thuộc </w:t>
      </w:r>
      <w:r w:rsidR="00BF46BF" w:rsidRPr="00A518F4">
        <w:rPr>
          <w:rFonts w:cs="Times New Roman"/>
        </w:rPr>
        <w:t>t</w:t>
      </w:r>
      <w:r w:rsidR="00451794" w:rsidRPr="00A518F4">
        <w:rPr>
          <w:rFonts w:cs="Times New Roman"/>
        </w:rPr>
        <w:t>rung ương.</w:t>
      </w:r>
    </w:p>
    <w:p w14:paraId="3F8BEAB8" w14:textId="638BA599" w:rsidR="00451794" w:rsidRPr="00A518F4" w:rsidRDefault="00A6549F" w:rsidP="00CE7B87">
      <w:pPr>
        <w:spacing w:before="120" w:after="120" w:line="264" w:lineRule="auto"/>
        <w:rPr>
          <w:rFonts w:cs="Times New Roman"/>
        </w:rPr>
      </w:pPr>
      <w:r w:rsidRPr="00A518F4">
        <w:rPr>
          <w:rFonts w:cs="Times New Roman"/>
          <w:lang w:val="vi-VN"/>
        </w:rPr>
        <w:t>6</w:t>
      </w:r>
      <w:r w:rsidR="00451794" w:rsidRPr="00A518F4">
        <w:rPr>
          <w:rFonts w:cs="Times New Roman"/>
        </w:rPr>
        <w:t xml:space="preserve">. Tổng hợp tiếp </w:t>
      </w:r>
      <w:proofErr w:type="gramStart"/>
      <w:r w:rsidR="00451794" w:rsidRPr="00A518F4">
        <w:rPr>
          <w:rFonts w:cs="Times New Roman"/>
        </w:rPr>
        <w:t>thu</w:t>
      </w:r>
      <w:proofErr w:type="gramEnd"/>
      <w:r w:rsidR="00451794" w:rsidRPr="00A518F4">
        <w:rPr>
          <w:rFonts w:cs="Times New Roman"/>
        </w:rPr>
        <w:t>, giải trình ý kiến góp ý của các cơ quan, tổ chức và hoàn thiện dự thảo Luật.</w:t>
      </w:r>
    </w:p>
    <w:p w14:paraId="75B8781F" w14:textId="7F5CDD35" w:rsidR="00451794" w:rsidRPr="00A518F4" w:rsidRDefault="00A6549F" w:rsidP="00CE7B87">
      <w:pPr>
        <w:spacing w:before="120" w:after="120" w:line="264" w:lineRule="auto"/>
        <w:rPr>
          <w:rFonts w:cs="Times New Roman"/>
        </w:rPr>
      </w:pPr>
      <w:r w:rsidRPr="00A518F4">
        <w:rPr>
          <w:rFonts w:cs="Times New Roman"/>
          <w:lang w:val="vi-VN"/>
        </w:rPr>
        <w:t>7</w:t>
      </w:r>
      <w:r w:rsidR="00451794" w:rsidRPr="00A518F4">
        <w:rPr>
          <w:rFonts w:cs="Times New Roman"/>
        </w:rPr>
        <w:t>. Hoàn thiện hồ sơ gửi Bộ Tư pháp thẩm định dự thảo Luật.</w:t>
      </w:r>
    </w:p>
    <w:p w14:paraId="40E530F4" w14:textId="169D176F" w:rsidR="00451794" w:rsidRPr="00A518F4" w:rsidRDefault="00A6549F" w:rsidP="00CE7B87">
      <w:pPr>
        <w:spacing w:before="120" w:after="120" w:line="264" w:lineRule="auto"/>
        <w:rPr>
          <w:rFonts w:cs="Times New Roman"/>
          <w:lang w:val="vi-VN"/>
        </w:rPr>
      </w:pPr>
      <w:r w:rsidRPr="00A518F4">
        <w:rPr>
          <w:rFonts w:cs="Times New Roman"/>
          <w:lang w:val="vi-VN"/>
        </w:rPr>
        <w:t>8</w:t>
      </w:r>
      <w:r w:rsidR="00451794" w:rsidRPr="00A518F4">
        <w:rPr>
          <w:rFonts w:cs="Times New Roman"/>
        </w:rPr>
        <w:t xml:space="preserve">. </w:t>
      </w:r>
      <w:r w:rsidR="00CC38DE" w:rsidRPr="00A518F4">
        <w:rPr>
          <w:rFonts w:cs="Times New Roman"/>
        </w:rPr>
        <w:t>Ngày 11</w:t>
      </w:r>
      <w:r w:rsidRPr="00A518F4">
        <w:rPr>
          <w:rFonts w:cs="Times New Roman"/>
          <w:lang w:val="vi-VN"/>
        </w:rPr>
        <w:t xml:space="preserve"> tháng </w:t>
      </w:r>
      <w:r w:rsidR="00CC38DE" w:rsidRPr="00A518F4">
        <w:rPr>
          <w:rFonts w:cs="Times New Roman"/>
        </w:rPr>
        <w:t>9</w:t>
      </w:r>
      <w:r w:rsidRPr="00A518F4">
        <w:rPr>
          <w:rFonts w:cs="Times New Roman"/>
          <w:lang w:val="vi-VN"/>
        </w:rPr>
        <w:t xml:space="preserve"> năm </w:t>
      </w:r>
      <w:r w:rsidR="00CC38DE" w:rsidRPr="00A518F4">
        <w:rPr>
          <w:rFonts w:cs="Times New Roman"/>
        </w:rPr>
        <w:t xml:space="preserve">2025, Bộ Tư pháp </w:t>
      </w:r>
      <w:r w:rsidRPr="00A518F4">
        <w:rPr>
          <w:rFonts w:cs="Times New Roman"/>
        </w:rPr>
        <w:t>có</w:t>
      </w:r>
      <w:r w:rsidRPr="00A518F4">
        <w:rPr>
          <w:rFonts w:cs="Times New Roman"/>
          <w:lang w:val="vi-VN"/>
        </w:rPr>
        <w:t xml:space="preserve"> Báo cáo thẩm định </w:t>
      </w:r>
      <w:r w:rsidR="00CC38DE" w:rsidRPr="00A518F4">
        <w:rPr>
          <w:rFonts w:cs="Times New Roman"/>
        </w:rPr>
        <w:t xml:space="preserve">số </w:t>
      </w:r>
      <w:r w:rsidR="003356CD" w:rsidRPr="00A518F4">
        <w:rPr>
          <w:rFonts w:cs="Times New Roman"/>
        </w:rPr>
        <w:t>412/BCT</w:t>
      </w:r>
      <w:r w:rsidR="00501F38" w:rsidRPr="00A518F4">
        <w:rPr>
          <w:rFonts w:cs="Times New Roman"/>
        </w:rPr>
        <w:t>Đ</w:t>
      </w:r>
      <w:r w:rsidR="003356CD" w:rsidRPr="00A518F4">
        <w:rPr>
          <w:rFonts w:cs="Times New Roman"/>
        </w:rPr>
        <w:t>-BTP</w:t>
      </w:r>
      <w:r w:rsidR="00CC38DE" w:rsidRPr="00A518F4">
        <w:rPr>
          <w:rFonts w:cs="Times New Roman"/>
        </w:rPr>
        <w:t xml:space="preserve">. Trên cơ sở ý kiến thẩm định của Bộ Tư pháp, </w:t>
      </w:r>
      <w:r w:rsidR="003356CD" w:rsidRPr="00A518F4">
        <w:rPr>
          <w:rFonts w:cs="Times New Roman"/>
        </w:rPr>
        <w:t xml:space="preserve">Bộ Tài chính </w:t>
      </w:r>
      <w:r w:rsidR="00451794" w:rsidRPr="00A518F4">
        <w:rPr>
          <w:rFonts w:cs="Times New Roman"/>
        </w:rPr>
        <w:t xml:space="preserve">đã nghiên cứu, tiếp </w:t>
      </w:r>
      <w:proofErr w:type="gramStart"/>
      <w:r w:rsidR="00451794" w:rsidRPr="00A518F4">
        <w:rPr>
          <w:rFonts w:cs="Times New Roman"/>
        </w:rPr>
        <w:t>thu</w:t>
      </w:r>
      <w:proofErr w:type="gramEnd"/>
      <w:r w:rsidR="00451794" w:rsidRPr="00A518F4">
        <w:rPr>
          <w:rFonts w:cs="Times New Roman"/>
        </w:rPr>
        <w:t>, giải trình và hoàn thiện dự thảo Luật</w:t>
      </w:r>
      <w:r w:rsidRPr="00A518F4">
        <w:rPr>
          <w:rFonts w:cs="Times New Roman"/>
          <w:lang w:val="vi-VN"/>
        </w:rPr>
        <w:t>, trình Chính phủ.</w:t>
      </w:r>
    </w:p>
    <w:p w14:paraId="16346A92" w14:textId="31004F1F" w:rsidR="00A6549F" w:rsidRPr="00A518F4" w:rsidRDefault="00A6549F" w:rsidP="00CE7B87">
      <w:pPr>
        <w:spacing w:before="120" w:after="120" w:line="264" w:lineRule="auto"/>
        <w:rPr>
          <w:rFonts w:cs="Times New Roman"/>
          <w:szCs w:val="28"/>
        </w:rPr>
      </w:pPr>
      <w:r w:rsidRPr="00A518F4">
        <w:rPr>
          <w:rFonts w:cs="Times New Roman"/>
          <w:lang w:val="vi-VN"/>
        </w:rPr>
        <w:t>9</w:t>
      </w:r>
      <w:r w:rsidR="00451794" w:rsidRPr="00A518F4">
        <w:rPr>
          <w:rFonts w:cs="Times New Roman"/>
        </w:rPr>
        <w:t xml:space="preserve">. </w:t>
      </w:r>
      <w:r w:rsidR="00906A78" w:rsidRPr="00A518F4">
        <w:rPr>
          <w:rFonts w:cs="Times New Roman"/>
        </w:rPr>
        <w:t>Ngày 13</w:t>
      </w:r>
      <w:r w:rsidRPr="00A518F4">
        <w:rPr>
          <w:rFonts w:cs="Times New Roman"/>
          <w:lang w:val="vi-VN"/>
        </w:rPr>
        <w:t xml:space="preserve"> tháng </w:t>
      </w:r>
      <w:r w:rsidR="00906A78" w:rsidRPr="00A518F4">
        <w:rPr>
          <w:rFonts w:cs="Times New Roman"/>
        </w:rPr>
        <w:t>9</w:t>
      </w:r>
      <w:r w:rsidRPr="00A518F4">
        <w:rPr>
          <w:rFonts w:cs="Times New Roman"/>
          <w:lang w:val="vi-VN"/>
        </w:rPr>
        <w:t xml:space="preserve"> năm </w:t>
      </w:r>
      <w:r w:rsidR="00906A78" w:rsidRPr="00A518F4">
        <w:rPr>
          <w:rFonts w:cs="Times New Roman"/>
        </w:rPr>
        <w:t>2025, Chính phủ đã họp và cho ý kiến đối với dự án Luật</w:t>
      </w:r>
      <w:r w:rsidR="00D51466" w:rsidRPr="00A518F4">
        <w:rPr>
          <w:rFonts w:cs="Times New Roman"/>
        </w:rPr>
        <w:t xml:space="preserve"> </w:t>
      </w:r>
      <w:r w:rsidR="00360B23" w:rsidRPr="00A518F4">
        <w:rPr>
          <w:rFonts w:cs="Times New Roman"/>
        </w:rPr>
        <w:t>sửa đổi, bổ sung một số điều của Luật Thống kê</w:t>
      </w:r>
      <w:r w:rsidR="00BD319C" w:rsidRPr="00A518F4">
        <w:rPr>
          <w:rFonts w:cs="Times New Roman"/>
        </w:rPr>
        <w:t xml:space="preserve"> và ban hành </w:t>
      </w:r>
      <w:r w:rsidR="00906A78" w:rsidRPr="00A518F4">
        <w:rPr>
          <w:rFonts w:cs="Times New Roman"/>
        </w:rPr>
        <w:t xml:space="preserve">Nghị quyết số </w:t>
      </w:r>
      <w:r w:rsidR="00874E56" w:rsidRPr="00A518F4">
        <w:rPr>
          <w:rFonts w:cs="Times New Roman"/>
        </w:rPr>
        <w:t>290</w:t>
      </w:r>
      <w:r w:rsidR="00906A78" w:rsidRPr="00A518F4">
        <w:rPr>
          <w:rFonts w:cs="Times New Roman"/>
        </w:rPr>
        <w:t xml:space="preserve">/NQ-CP ngày </w:t>
      </w:r>
      <w:r w:rsidR="00874E56" w:rsidRPr="00A518F4">
        <w:rPr>
          <w:rFonts w:cs="Times New Roman"/>
        </w:rPr>
        <w:t>19</w:t>
      </w:r>
      <w:r w:rsidR="00906A78" w:rsidRPr="00A518F4">
        <w:rPr>
          <w:rFonts w:cs="Times New Roman"/>
        </w:rPr>
        <w:t xml:space="preserve">/9/2025 </w:t>
      </w:r>
      <w:r w:rsidR="00BD319C" w:rsidRPr="00A518F4">
        <w:rPr>
          <w:rFonts w:cs="Times New Roman"/>
        </w:rPr>
        <w:t xml:space="preserve">về </w:t>
      </w:r>
      <w:r w:rsidR="00906A78" w:rsidRPr="00A518F4">
        <w:rPr>
          <w:rFonts w:cs="Times New Roman"/>
        </w:rPr>
        <w:t>phiên họp chuyên đề về xây dựng pháp luật tháng 9/2025 (phiên thứ hai)</w:t>
      </w:r>
      <w:r w:rsidR="00D51466" w:rsidRPr="00A518F4">
        <w:rPr>
          <w:rFonts w:cs="Times New Roman"/>
        </w:rPr>
        <w:t>.</w:t>
      </w:r>
      <w:r w:rsidRPr="00A518F4">
        <w:rPr>
          <w:rFonts w:cs="Times New Roman"/>
          <w:szCs w:val="28"/>
          <w:lang w:val="vi-VN"/>
        </w:rPr>
        <w:t xml:space="preserve"> Trên cơ sở đó, Bộ Tài chính đã chỉnh lý, hoàn thiện hồ sơ dự thảo Luật để trình Uỷ ban Thường vụ Quốc hội</w:t>
      </w:r>
      <w:r w:rsidR="005145B6" w:rsidRPr="00A518F4">
        <w:rPr>
          <w:rFonts w:cs="Times New Roman"/>
          <w:szCs w:val="28"/>
        </w:rPr>
        <w:t>.</w:t>
      </w:r>
    </w:p>
    <w:p w14:paraId="649A997B" w14:textId="77777777" w:rsidR="005145B6" w:rsidRPr="00073325" w:rsidRDefault="005145B6" w:rsidP="00CE7B87">
      <w:pPr>
        <w:spacing w:before="120" w:after="120" w:line="264" w:lineRule="auto"/>
        <w:rPr>
          <w:spacing w:val="2"/>
        </w:rPr>
      </w:pPr>
      <w:r w:rsidRPr="00073325">
        <w:rPr>
          <w:rFonts w:cs="Times New Roman"/>
          <w:spacing w:val="2"/>
        </w:rPr>
        <w:t>10. N</w:t>
      </w:r>
      <w:r w:rsidRPr="00073325">
        <w:rPr>
          <w:spacing w:val="2"/>
        </w:rPr>
        <w:t xml:space="preserve">gày 25/9/2025, </w:t>
      </w:r>
      <w:r w:rsidRPr="00073325">
        <w:rPr>
          <w:rFonts w:cs="Times New Roman"/>
          <w:spacing w:val="2"/>
        </w:rPr>
        <w:t xml:space="preserve">Chính phủ đã có Tờ trình số </w:t>
      </w:r>
      <w:r w:rsidRPr="00073325">
        <w:rPr>
          <w:spacing w:val="2"/>
        </w:rPr>
        <w:t xml:space="preserve">836/TTr-CP gửi Ủy ban Thường vụ Quốc hội về dự thảo Luật sửa đổi, bổ sung một số điều của Luật Thống kê. </w:t>
      </w:r>
    </w:p>
    <w:p w14:paraId="415443C7" w14:textId="63FCB988" w:rsidR="005145B6" w:rsidRPr="00A518F4" w:rsidRDefault="005145B6" w:rsidP="00CE7B87">
      <w:pPr>
        <w:spacing w:before="120" w:after="120" w:line="264" w:lineRule="auto"/>
      </w:pPr>
      <w:r w:rsidRPr="00A518F4">
        <w:t xml:space="preserve">11. Ngày 08/10/2025, Ủy ban Kinh tế Tài chính đã có Báo cáo thẩm tra sơ bộ số 1195/BC-UBKTTC15 thẩm tra sơ bộ </w:t>
      </w:r>
      <w:r w:rsidRPr="00073325">
        <w:t xml:space="preserve">dự </w:t>
      </w:r>
      <w:proofErr w:type="gramStart"/>
      <w:r w:rsidRPr="00073325">
        <w:t>án</w:t>
      </w:r>
      <w:proofErr w:type="gramEnd"/>
      <w:r w:rsidRPr="00073325">
        <w:t xml:space="preserve"> Luật sửa đổi, bổ sung một số điều của Luật Thống kê</w:t>
      </w:r>
      <w:r w:rsidRPr="00A518F4">
        <w:t>.</w:t>
      </w:r>
    </w:p>
    <w:p w14:paraId="1CD892FD" w14:textId="272CC0D8" w:rsidR="005145B6" w:rsidRPr="00A518F4" w:rsidRDefault="005145B6" w:rsidP="00CE7B87">
      <w:pPr>
        <w:spacing w:before="120" w:after="120" w:line="264" w:lineRule="auto"/>
        <w:rPr>
          <w:rFonts w:cs="Times New Roman"/>
          <w:szCs w:val="28"/>
        </w:rPr>
      </w:pPr>
      <w:r w:rsidRPr="00A518F4">
        <w:t>12. Ngày 13/10/2025, Văn phòng Quốc hội đã có Thông báo số 3768/TB-VPQH về kết luận của Ủy ban Thường vụ Quốc hội về dự án Luật sửa đổi, bổ sung một số điều của Luật Thống kê</w:t>
      </w:r>
    </w:p>
    <w:p w14:paraId="581B1175" w14:textId="77777777" w:rsidR="00C6714A" w:rsidRDefault="00C6714A" w:rsidP="00CE7B87">
      <w:pPr>
        <w:spacing w:before="120" w:after="120" w:line="264" w:lineRule="auto"/>
        <w:rPr>
          <w:rFonts w:cs="Times New Roman"/>
          <w:b/>
          <w:bCs/>
        </w:rPr>
      </w:pPr>
    </w:p>
    <w:p w14:paraId="470C9691" w14:textId="7FD98D9F" w:rsidR="006B47C3" w:rsidRPr="00A518F4" w:rsidRDefault="006B47C3" w:rsidP="00CE7B87">
      <w:pPr>
        <w:spacing w:before="120" w:after="120" w:line="264" w:lineRule="auto"/>
        <w:rPr>
          <w:rFonts w:cs="Times New Roman"/>
          <w:b/>
          <w:bCs/>
        </w:rPr>
      </w:pPr>
      <w:r w:rsidRPr="00A518F4">
        <w:rPr>
          <w:rFonts w:cs="Times New Roman"/>
          <w:b/>
          <w:bCs/>
        </w:rPr>
        <w:lastRenderedPageBreak/>
        <w:t>IV. BỐ CỤC VÀ NỘI DUNG CƠ BẢN CỦA DỰ THẢO LUẬT</w:t>
      </w:r>
    </w:p>
    <w:p w14:paraId="48F91510" w14:textId="77777777" w:rsidR="007D78B3" w:rsidRPr="00A518F4" w:rsidRDefault="007D78B3" w:rsidP="00CE7B87">
      <w:pPr>
        <w:spacing w:before="120" w:after="120" w:line="264" w:lineRule="auto"/>
        <w:rPr>
          <w:rFonts w:cs="Times New Roman"/>
          <w:b/>
          <w:bCs/>
        </w:rPr>
      </w:pPr>
      <w:r w:rsidRPr="00A518F4">
        <w:rPr>
          <w:rFonts w:cs="Times New Roman"/>
          <w:b/>
          <w:bCs/>
        </w:rPr>
        <w:t xml:space="preserve">1. Phạm </w:t>
      </w:r>
      <w:proofErr w:type="gramStart"/>
      <w:r w:rsidRPr="00A518F4">
        <w:rPr>
          <w:rFonts w:cs="Times New Roman"/>
          <w:b/>
          <w:bCs/>
        </w:rPr>
        <w:t>vi</w:t>
      </w:r>
      <w:proofErr w:type="gramEnd"/>
      <w:r w:rsidRPr="00A518F4">
        <w:rPr>
          <w:rFonts w:cs="Times New Roman"/>
          <w:b/>
          <w:bCs/>
        </w:rPr>
        <w:t xml:space="preserve"> điều chỉnh</w:t>
      </w:r>
      <w:r w:rsidR="003939C0" w:rsidRPr="00A518F4">
        <w:rPr>
          <w:rFonts w:cs="Times New Roman"/>
          <w:b/>
          <w:bCs/>
        </w:rPr>
        <w:t>, đối tượng áp dụng</w:t>
      </w:r>
    </w:p>
    <w:p w14:paraId="16A9DF3B" w14:textId="77777777" w:rsidR="003939C0" w:rsidRPr="00A518F4" w:rsidRDefault="003939C0" w:rsidP="00CE7B87">
      <w:pPr>
        <w:spacing w:before="120" w:after="120" w:line="264" w:lineRule="auto"/>
        <w:rPr>
          <w:rFonts w:cs="Times New Roman"/>
        </w:rPr>
      </w:pPr>
      <w:r w:rsidRPr="00A518F4">
        <w:rPr>
          <w:rFonts w:cs="Times New Roman"/>
        </w:rPr>
        <w:t xml:space="preserve">a) Phạm </w:t>
      </w:r>
      <w:proofErr w:type="gramStart"/>
      <w:r w:rsidRPr="00A518F4">
        <w:rPr>
          <w:rFonts w:cs="Times New Roman"/>
        </w:rPr>
        <w:t>vi</w:t>
      </w:r>
      <w:proofErr w:type="gramEnd"/>
      <w:r w:rsidRPr="00A518F4">
        <w:rPr>
          <w:rFonts w:cs="Times New Roman"/>
        </w:rPr>
        <w:t xml:space="preserve"> điều chỉnh</w:t>
      </w:r>
    </w:p>
    <w:p w14:paraId="0DE59ACD" w14:textId="6D7F93DB" w:rsidR="007D78B3" w:rsidRPr="00A518F4" w:rsidRDefault="007D78B3" w:rsidP="00CE7B87">
      <w:pPr>
        <w:spacing w:before="120" w:after="120" w:line="264" w:lineRule="auto"/>
        <w:rPr>
          <w:rFonts w:cs="Times New Roman"/>
        </w:rPr>
      </w:pPr>
      <w:r w:rsidRPr="00A518F4">
        <w:rPr>
          <w:rFonts w:cs="Times New Roman"/>
        </w:rPr>
        <w:t xml:space="preserve">Dự thảo Luật điều chỉnh các nội dung sau: </w:t>
      </w:r>
      <w:r w:rsidR="0063691B" w:rsidRPr="00A518F4">
        <w:rPr>
          <w:rFonts w:cs="Times New Roman"/>
        </w:rPr>
        <w:t xml:space="preserve">hệ </w:t>
      </w:r>
      <w:r w:rsidRPr="00A518F4">
        <w:rPr>
          <w:rFonts w:cs="Times New Roman"/>
        </w:rPr>
        <w:t xml:space="preserve">thống thông tin thống kê nhà nước; </w:t>
      </w:r>
      <w:r w:rsidR="00EB7DE6" w:rsidRPr="00A518F4">
        <w:rPr>
          <w:rFonts w:cs="Times New Roman"/>
        </w:rPr>
        <w:t xml:space="preserve">hệ thống </w:t>
      </w:r>
      <w:r w:rsidRPr="00A518F4">
        <w:rPr>
          <w:rFonts w:cs="Times New Roman"/>
        </w:rPr>
        <w:t xml:space="preserve">chỉ tiêu thống kê; </w:t>
      </w:r>
      <w:proofErr w:type="gramStart"/>
      <w:r w:rsidRPr="00A518F4">
        <w:rPr>
          <w:rFonts w:cs="Times New Roman"/>
        </w:rPr>
        <w:t>thu</w:t>
      </w:r>
      <w:proofErr w:type="gramEnd"/>
      <w:r w:rsidRPr="00A518F4">
        <w:rPr>
          <w:rFonts w:cs="Times New Roman"/>
        </w:rPr>
        <w:t xml:space="preserve"> thập thông tin thống kê nhà nước; nghiên cứu, ứng dụng phương pháp thống kê, công nghệ thông tin </w:t>
      </w:r>
      <w:r w:rsidR="003939C0" w:rsidRPr="00A518F4">
        <w:rPr>
          <w:rFonts w:cs="Times New Roman"/>
        </w:rPr>
        <w:t>và chuyển đ</w:t>
      </w:r>
      <w:r w:rsidR="0038078F" w:rsidRPr="00A518F4">
        <w:rPr>
          <w:rFonts w:cs="Times New Roman"/>
        </w:rPr>
        <w:t>ổ</w:t>
      </w:r>
      <w:r w:rsidR="003939C0" w:rsidRPr="00A518F4">
        <w:rPr>
          <w:rFonts w:cs="Times New Roman"/>
        </w:rPr>
        <w:t>i số</w:t>
      </w:r>
      <w:r w:rsidRPr="00A518F4">
        <w:rPr>
          <w:rFonts w:cs="Times New Roman"/>
        </w:rPr>
        <w:t xml:space="preserve"> trong hoạt động thống kê nhà nướ</w:t>
      </w:r>
      <w:r w:rsidR="003939C0" w:rsidRPr="00A518F4">
        <w:rPr>
          <w:rFonts w:cs="Times New Roman"/>
        </w:rPr>
        <w:t>c;</w:t>
      </w:r>
      <w:r w:rsidRPr="00A518F4">
        <w:rPr>
          <w:rFonts w:cs="Times New Roman"/>
        </w:rPr>
        <w:t xml:space="preserve"> tổ chức thống kê nhà nước.</w:t>
      </w:r>
    </w:p>
    <w:p w14:paraId="3C705F13" w14:textId="76737DFA" w:rsidR="007D78B3" w:rsidRPr="00A518F4" w:rsidRDefault="003939C0" w:rsidP="00CE7B87">
      <w:pPr>
        <w:spacing w:before="120" w:after="120" w:line="264" w:lineRule="auto"/>
        <w:rPr>
          <w:rFonts w:cs="Times New Roman"/>
        </w:rPr>
      </w:pPr>
      <w:r w:rsidRPr="00A518F4">
        <w:rPr>
          <w:rFonts w:cs="Times New Roman"/>
        </w:rPr>
        <w:t>b)</w:t>
      </w:r>
      <w:r w:rsidR="007D78B3" w:rsidRPr="00A518F4">
        <w:rPr>
          <w:rFonts w:cs="Times New Roman"/>
        </w:rPr>
        <w:t xml:space="preserve"> Đối tượng áp dụng</w:t>
      </w:r>
    </w:p>
    <w:p w14:paraId="3DFC2302" w14:textId="77777777" w:rsidR="007D78B3" w:rsidRPr="00A518F4" w:rsidRDefault="007D78B3" w:rsidP="00CE7B87">
      <w:pPr>
        <w:spacing w:before="120" w:after="120" w:line="264" w:lineRule="auto"/>
        <w:rPr>
          <w:rFonts w:cs="Times New Roman"/>
        </w:rPr>
      </w:pPr>
      <w:r w:rsidRPr="00A518F4">
        <w:rPr>
          <w:rFonts w:cs="Times New Roman"/>
        </w:rPr>
        <w:t>Luật áp dụng đối với cơ quan, tổ chức, cá nhân cung cấp thông tin, thực hiện hoạt động thống kê và sử dụng thông tin thố</w:t>
      </w:r>
      <w:r w:rsidR="003939C0" w:rsidRPr="00A518F4">
        <w:rPr>
          <w:rFonts w:cs="Times New Roman"/>
        </w:rPr>
        <w:t>ng kê (g</w:t>
      </w:r>
      <w:r w:rsidRPr="00A518F4">
        <w:rPr>
          <w:rFonts w:cs="Times New Roman"/>
        </w:rPr>
        <w:t xml:space="preserve">iữ nguyên đối tượng áp dụng) </w:t>
      </w:r>
      <w:proofErr w:type="gramStart"/>
      <w:r w:rsidRPr="00A518F4">
        <w:rPr>
          <w:rFonts w:cs="Times New Roman"/>
        </w:rPr>
        <w:t>theo</w:t>
      </w:r>
      <w:proofErr w:type="gramEnd"/>
      <w:r w:rsidRPr="00A518F4">
        <w:rPr>
          <w:rFonts w:cs="Times New Roman"/>
        </w:rPr>
        <w:t xml:space="preserve"> Luật Thống kê số 89/2015/QH13.</w:t>
      </w:r>
    </w:p>
    <w:p w14:paraId="0CD7EC08" w14:textId="1049CD0F" w:rsidR="003939C0" w:rsidRPr="00A518F4" w:rsidRDefault="003939C0" w:rsidP="00CE7B87">
      <w:pPr>
        <w:spacing w:before="120" w:after="120" w:line="264" w:lineRule="auto"/>
        <w:rPr>
          <w:rFonts w:cs="Times New Roman"/>
          <w:b/>
          <w:bCs/>
        </w:rPr>
      </w:pPr>
      <w:r w:rsidRPr="00A518F4">
        <w:rPr>
          <w:rFonts w:cs="Times New Roman"/>
          <w:b/>
          <w:bCs/>
        </w:rPr>
        <w:t>2. Bố cục của dự thảo Luật</w:t>
      </w:r>
    </w:p>
    <w:p w14:paraId="52869C63" w14:textId="3E00199E" w:rsidR="003939C0" w:rsidRPr="00A518F4" w:rsidRDefault="004E116F" w:rsidP="00CE7B87">
      <w:pPr>
        <w:spacing w:before="120" w:after="120" w:line="264" w:lineRule="auto"/>
        <w:rPr>
          <w:rFonts w:cs="Times New Roman"/>
        </w:rPr>
      </w:pPr>
      <w:r w:rsidRPr="00A518F4">
        <w:rPr>
          <w:rFonts w:cs="Times New Roman"/>
        </w:rPr>
        <w:t>Dự thảo Luật gồ</w:t>
      </w:r>
      <w:r w:rsidR="00B221C4" w:rsidRPr="00A518F4">
        <w:rPr>
          <w:rFonts w:cs="Times New Roman"/>
        </w:rPr>
        <w:t>m 02</w:t>
      </w:r>
      <w:r w:rsidRPr="00A518F4">
        <w:rPr>
          <w:rFonts w:cs="Times New Roman"/>
        </w:rPr>
        <w:t xml:space="preserve"> điều:</w:t>
      </w:r>
    </w:p>
    <w:p w14:paraId="112A659F" w14:textId="176B6743" w:rsidR="004E116F" w:rsidRPr="00A518F4" w:rsidRDefault="004E116F" w:rsidP="00CE7B87">
      <w:pPr>
        <w:spacing w:before="120" w:after="120" w:line="264" w:lineRule="auto"/>
        <w:rPr>
          <w:rFonts w:cs="Times New Roman"/>
        </w:rPr>
      </w:pPr>
      <w:r w:rsidRPr="00A518F4">
        <w:rPr>
          <w:rFonts w:cs="Times New Roman"/>
        </w:rPr>
        <w:t>- Điều 1. Sửa đổi, bổ sung một số điều của Luật Thống kê.</w:t>
      </w:r>
    </w:p>
    <w:p w14:paraId="0897E74C" w14:textId="10F944EE" w:rsidR="004E116F" w:rsidRPr="00A518F4" w:rsidRDefault="004E116F" w:rsidP="00CE7B87">
      <w:pPr>
        <w:spacing w:before="120" w:after="120" w:line="264" w:lineRule="auto"/>
        <w:rPr>
          <w:rFonts w:cs="Times New Roman"/>
        </w:rPr>
      </w:pPr>
      <w:r w:rsidRPr="00A518F4">
        <w:rPr>
          <w:rFonts w:cs="Times New Roman"/>
        </w:rPr>
        <w:t>- Điều 2. Điều khoản thi hành.</w:t>
      </w:r>
    </w:p>
    <w:p w14:paraId="46910130" w14:textId="229122C4" w:rsidR="004E116F" w:rsidRPr="00A518F4" w:rsidRDefault="004E116F" w:rsidP="00CE7B87">
      <w:pPr>
        <w:spacing w:before="120" w:after="120" w:line="264" w:lineRule="auto"/>
        <w:rPr>
          <w:rFonts w:cs="Times New Roman"/>
          <w:b/>
          <w:bCs/>
        </w:rPr>
      </w:pPr>
      <w:r w:rsidRPr="00A518F4">
        <w:rPr>
          <w:rFonts w:cs="Times New Roman"/>
          <w:b/>
          <w:bCs/>
        </w:rPr>
        <w:t>3. Nội dung cơ bản của dự thảo Luật</w:t>
      </w:r>
    </w:p>
    <w:p w14:paraId="72210794" w14:textId="454A457F" w:rsidR="000B7A99" w:rsidRPr="00A518F4" w:rsidRDefault="000B7A99" w:rsidP="00CE7B87">
      <w:pPr>
        <w:spacing w:before="120" w:after="120" w:line="264" w:lineRule="auto"/>
        <w:rPr>
          <w:rFonts w:cs="Times New Roman"/>
        </w:rPr>
      </w:pPr>
      <w:r w:rsidRPr="00073325">
        <w:rPr>
          <w:rFonts w:cs="Times New Roman"/>
        </w:rPr>
        <w:t xml:space="preserve">So với Luật Thống kê, </w:t>
      </w:r>
      <w:r w:rsidR="00841636" w:rsidRPr="00073325">
        <w:rPr>
          <w:rFonts w:cs="Times New Roman"/>
        </w:rPr>
        <w:t>d</w:t>
      </w:r>
      <w:r w:rsidRPr="00073325">
        <w:rPr>
          <w:rFonts w:cs="Times New Roman"/>
        </w:rPr>
        <w:t xml:space="preserve">ự thảo Luật giữ nguyên </w:t>
      </w:r>
      <w:r w:rsidR="00933778" w:rsidRPr="00073325">
        <w:rPr>
          <w:rFonts w:cs="Times New Roman"/>
        </w:rPr>
        <w:t>3</w:t>
      </w:r>
      <w:r w:rsidR="00F627D9" w:rsidRPr="00073325">
        <w:rPr>
          <w:rFonts w:cs="Times New Roman"/>
        </w:rPr>
        <w:t>6</w:t>
      </w:r>
      <w:r w:rsidR="009B16BD" w:rsidRPr="00073325">
        <w:rPr>
          <w:rFonts w:cs="Times New Roman"/>
        </w:rPr>
        <w:t xml:space="preserve"> </w:t>
      </w:r>
      <w:r w:rsidRPr="00073325">
        <w:rPr>
          <w:rFonts w:cs="Times New Roman"/>
        </w:rPr>
        <w:t xml:space="preserve">điều; sửa đổi </w:t>
      </w:r>
      <w:r w:rsidR="009B16BD" w:rsidRPr="00073325">
        <w:rPr>
          <w:rFonts w:cs="Times New Roman"/>
        </w:rPr>
        <w:t>3</w:t>
      </w:r>
      <w:r w:rsidR="00F627D9" w:rsidRPr="00073325">
        <w:rPr>
          <w:rFonts w:cs="Times New Roman"/>
        </w:rPr>
        <w:t>6</w:t>
      </w:r>
      <w:r w:rsidR="009B16BD" w:rsidRPr="00073325">
        <w:rPr>
          <w:rFonts w:cs="Times New Roman"/>
        </w:rPr>
        <w:t xml:space="preserve"> </w:t>
      </w:r>
      <w:r w:rsidRPr="00073325">
        <w:rPr>
          <w:rFonts w:cs="Times New Roman"/>
        </w:rPr>
        <w:t xml:space="preserve">điều, trong đó có </w:t>
      </w:r>
      <w:r w:rsidR="009B16BD" w:rsidRPr="00073325">
        <w:rPr>
          <w:rFonts w:cs="Times New Roman"/>
        </w:rPr>
        <w:t>1</w:t>
      </w:r>
      <w:r w:rsidR="00F627D9" w:rsidRPr="00073325">
        <w:rPr>
          <w:rFonts w:cs="Times New Roman"/>
        </w:rPr>
        <w:t>2</w:t>
      </w:r>
      <w:r w:rsidR="009B16BD" w:rsidRPr="00073325">
        <w:rPr>
          <w:rFonts w:cs="Times New Roman"/>
        </w:rPr>
        <w:t xml:space="preserve"> </w:t>
      </w:r>
      <w:r w:rsidRPr="00073325">
        <w:rPr>
          <w:rFonts w:cs="Times New Roman"/>
        </w:rPr>
        <w:t xml:space="preserve">điều </w:t>
      </w:r>
      <w:r w:rsidR="00515269" w:rsidRPr="00073325">
        <w:rPr>
          <w:rFonts w:cs="Times New Roman"/>
        </w:rPr>
        <w:t xml:space="preserve">chỉ sửa những nội dung </w:t>
      </w:r>
      <w:r w:rsidRPr="00073325">
        <w:rPr>
          <w:rFonts w:cs="Times New Roman"/>
        </w:rPr>
        <w:t xml:space="preserve">liên quan đến tên gọi của bộ, ngành, cơ quan, đơn vị, tổ chức thống kê nhà nước, tổ chức chính quyền địa phương 02 cấp; bổ sung </w:t>
      </w:r>
      <w:r w:rsidR="00B67948" w:rsidRPr="00073325">
        <w:rPr>
          <w:rFonts w:cs="Times New Roman"/>
        </w:rPr>
        <w:t xml:space="preserve">02 </w:t>
      </w:r>
      <w:r w:rsidRPr="00073325">
        <w:rPr>
          <w:rFonts w:cs="Times New Roman"/>
        </w:rPr>
        <w:t>điều.</w:t>
      </w:r>
    </w:p>
    <w:p w14:paraId="43E75937" w14:textId="0BC041C8" w:rsidR="00BF5C1D" w:rsidRPr="00A518F4" w:rsidRDefault="00BF5C1D" w:rsidP="00CE7B87">
      <w:pPr>
        <w:spacing w:before="120" w:after="120" w:line="264" w:lineRule="auto"/>
        <w:rPr>
          <w:rFonts w:cs="Times New Roman"/>
          <w:b/>
          <w:bCs/>
        </w:rPr>
      </w:pPr>
      <w:r w:rsidRPr="00A518F4">
        <w:rPr>
          <w:rFonts w:cs="Times New Roman"/>
          <w:b/>
          <w:bCs/>
        </w:rPr>
        <w:t xml:space="preserve">3.1. Nội dung sửa đổi, </w:t>
      </w:r>
      <w:r w:rsidR="004E541B" w:rsidRPr="00A518F4">
        <w:rPr>
          <w:rFonts w:cs="Times New Roman"/>
          <w:b/>
          <w:bCs/>
        </w:rPr>
        <w:t>hoàn thiện</w:t>
      </w:r>
    </w:p>
    <w:p w14:paraId="1D567776" w14:textId="77777777" w:rsidR="004A080E" w:rsidRPr="00A518F4" w:rsidRDefault="00B67D92" w:rsidP="00CE7B87">
      <w:pPr>
        <w:spacing w:before="120" w:after="120" w:line="264" w:lineRule="auto"/>
        <w:rPr>
          <w:rFonts w:cs="Times New Roman"/>
        </w:rPr>
      </w:pPr>
      <w:r w:rsidRPr="00A518F4">
        <w:rPr>
          <w:rFonts w:cs="Times New Roman"/>
        </w:rPr>
        <w:t xml:space="preserve">Dự thảo </w:t>
      </w:r>
      <w:r w:rsidR="004A080E" w:rsidRPr="00A518F4">
        <w:rPr>
          <w:rFonts w:cs="Times New Roman"/>
        </w:rPr>
        <w:t>Luật tập trung sửa đổi những nội dung sau:</w:t>
      </w:r>
    </w:p>
    <w:p w14:paraId="1931B399" w14:textId="4A3CC38B" w:rsidR="004A080E" w:rsidRPr="00A518F4" w:rsidRDefault="004A080E" w:rsidP="00CE7B87">
      <w:pPr>
        <w:spacing w:before="120" w:after="120" w:line="264" w:lineRule="auto"/>
        <w:rPr>
          <w:rFonts w:cs="Times New Roman"/>
          <w:i/>
          <w:iCs/>
        </w:rPr>
      </w:pPr>
      <w:r w:rsidRPr="00A518F4">
        <w:rPr>
          <w:rFonts w:cs="Times New Roman"/>
          <w:i/>
          <w:iCs/>
        </w:rPr>
        <w:t>(1) Nhóm các quy định liên quan đến</w:t>
      </w:r>
      <w:r w:rsidR="00685CD0" w:rsidRPr="00A518F4">
        <w:rPr>
          <w:rFonts w:cs="Times New Roman"/>
          <w:i/>
          <w:iCs/>
        </w:rPr>
        <w:t xml:space="preserve"> sắp xếp tổ chức bộ máy nhà nước và</w:t>
      </w:r>
      <w:r w:rsidRPr="00A518F4">
        <w:rPr>
          <w:rFonts w:cs="Times New Roman"/>
          <w:i/>
          <w:iCs/>
        </w:rPr>
        <w:t xml:space="preserve"> tổ chức thống kê nhà nước</w:t>
      </w:r>
      <w:r w:rsidR="003E02AA" w:rsidRPr="00A518F4">
        <w:rPr>
          <w:rFonts w:cs="Times New Roman"/>
          <w:i/>
          <w:iCs/>
        </w:rPr>
        <w:t xml:space="preserve">, tổ chức chính quyền địa phương 2 </w:t>
      </w:r>
      <w:r w:rsidR="00627427" w:rsidRPr="00A518F4">
        <w:rPr>
          <w:rFonts w:cs="Times New Roman"/>
          <w:i/>
          <w:iCs/>
        </w:rPr>
        <w:t>cấp</w:t>
      </w:r>
    </w:p>
    <w:p w14:paraId="4B1F0F11" w14:textId="6993654C" w:rsidR="005718FE" w:rsidRPr="00A518F4" w:rsidRDefault="00B6466D" w:rsidP="00CE7B87">
      <w:pPr>
        <w:spacing w:before="120" w:after="120" w:line="264" w:lineRule="auto"/>
        <w:rPr>
          <w:rFonts w:cs="Times New Roman"/>
          <w:spacing w:val="2"/>
        </w:rPr>
      </w:pPr>
      <w:r w:rsidRPr="00A518F4">
        <w:rPr>
          <w:rFonts w:cs="Times New Roman"/>
          <w:spacing w:val="2"/>
        </w:rPr>
        <w:t xml:space="preserve">Dự thảo Luật điều chỉnh, sửa đổi, bổ sung, thay thế </w:t>
      </w:r>
      <w:r w:rsidR="0040637B" w:rsidRPr="00A518F4">
        <w:rPr>
          <w:rFonts w:cs="Times New Roman"/>
          <w:spacing w:val="2"/>
        </w:rPr>
        <w:t>1</w:t>
      </w:r>
      <w:r w:rsidR="00457EE5" w:rsidRPr="00073325">
        <w:rPr>
          <w:rFonts w:cs="Times New Roman"/>
          <w:spacing w:val="2"/>
        </w:rPr>
        <w:t>6</w:t>
      </w:r>
      <w:r w:rsidR="00933778" w:rsidRPr="00A518F4">
        <w:rPr>
          <w:rFonts w:cs="Times New Roman"/>
          <w:spacing w:val="2"/>
        </w:rPr>
        <w:t xml:space="preserve"> </w:t>
      </w:r>
      <w:r w:rsidR="00627427" w:rsidRPr="00A518F4">
        <w:rPr>
          <w:rFonts w:cs="Times New Roman"/>
          <w:spacing w:val="2"/>
        </w:rPr>
        <w:t xml:space="preserve">điều </w:t>
      </w:r>
      <w:r w:rsidRPr="00A518F4">
        <w:rPr>
          <w:rFonts w:cs="Times New Roman"/>
          <w:spacing w:val="2"/>
        </w:rPr>
        <w:t>của Luật Thống kê (chủ yếu liên quan đến điều chỉnh tên gọi của các cơ quan, đơn vị)</w:t>
      </w:r>
      <w:r w:rsidR="005E6F4A" w:rsidRPr="00A518F4">
        <w:rPr>
          <w:rFonts w:cs="Times New Roman"/>
          <w:spacing w:val="2"/>
        </w:rPr>
        <w:t>, cụ thể như sau:</w:t>
      </w:r>
      <w:r w:rsidR="005E6F4A" w:rsidRPr="00A518F4" w:rsidDel="00B6466D">
        <w:rPr>
          <w:rFonts w:cs="Times New Roman"/>
          <w:spacing w:val="2"/>
        </w:rPr>
        <w:t xml:space="preserve"> </w:t>
      </w:r>
    </w:p>
    <w:p w14:paraId="098B0A09" w14:textId="36486538" w:rsidR="00033108" w:rsidRPr="00A518F4" w:rsidRDefault="00033108" w:rsidP="00CE7B87">
      <w:pPr>
        <w:spacing w:before="120" w:after="120" w:line="264" w:lineRule="auto"/>
        <w:rPr>
          <w:rFonts w:cs="Times New Roman"/>
        </w:rPr>
      </w:pPr>
      <w:r w:rsidRPr="00A518F4">
        <w:rPr>
          <w:rFonts w:cs="Times New Roman"/>
        </w:rPr>
        <w:t xml:space="preserve">- </w:t>
      </w:r>
      <w:r w:rsidR="00352915" w:rsidRPr="00A518F4">
        <w:rPr>
          <w:rFonts w:cs="Times New Roman"/>
        </w:rPr>
        <w:t xml:space="preserve">Bãi bỏ cụm từ </w:t>
      </w:r>
      <w:r w:rsidR="00352915" w:rsidRPr="00A518F4">
        <w:rPr>
          <w:rFonts w:cs="Times New Roman"/>
          <w:i/>
          <w:iCs/>
        </w:rPr>
        <w:t>“cấp huyện”</w:t>
      </w:r>
      <w:r w:rsidR="00352915" w:rsidRPr="00A518F4">
        <w:rPr>
          <w:rFonts w:cs="Times New Roman"/>
        </w:rPr>
        <w:t xml:space="preserve"> tại </w:t>
      </w:r>
      <w:r w:rsidR="00352915" w:rsidRPr="00A518F4">
        <w:rPr>
          <w:rFonts w:cs="Times New Roman" w:hint="eastAsia"/>
        </w:rPr>
        <w:t>đ</w:t>
      </w:r>
      <w:r w:rsidR="00352915" w:rsidRPr="00A518F4">
        <w:rPr>
          <w:rFonts w:cs="Times New Roman"/>
        </w:rPr>
        <w:t xml:space="preserve">iểm d khoản 2 </w:t>
      </w:r>
      <w:r w:rsidR="00352915" w:rsidRPr="00A518F4">
        <w:rPr>
          <w:rFonts w:cs="Times New Roman" w:hint="eastAsia"/>
        </w:rPr>
        <w:t>Đ</w:t>
      </w:r>
      <w:r w:rsidR="00352915" w:rsidRPr="00A518F4">
        <w:rPr>
          <w:rFonts w:cs="Times New Roman"/>
        </w:rPr>
        <w:t>iều 48 (</w:t>
      </w:r>
      <w:r w:rsidR="00352915" w:rsidRPr="00A518F4">
        <w:rPr>
          <w:rFonts w:cs="Times New Roman" w:hint="eastAsia"/>
        </w:rPr>
        <w:t>đã</w:t>
      </w:r>
      <w:r w:rsidR="00352915" w:rsidRPr="00A518F4">
        <w:rPr>
          <w:rFonts w:cs="Times New Roman"/>
        </w:rPr>
        <w:t xml:space="preserve"> </w:t>
      </w:r>
      <w:r w:rsidR="00352915" w:rsidRPr="00A518F4">
        <w:rPr>
          <w:rFonts w:cs="Times New Roman" w:hint="eastAsia"/>
        </w:rPr>
        <w:t>đư</w:t>
      </w:r>
      <w:r w:rsidR="00352915" w:rsidRPr="00A518F4">
        <w:rPr>
          <w:rFonts w:cs="Times New Roman"/>
        </w:rPr>
        <w:t xml:space="preserve">ợc sửa </w:t>
      </w:r>
      <w:r w:rsidR="00352915" w:rsidRPr="00A518F4">
        <w:rPr>
          <w:rFonts w:cs="Times New Roman" w:hint="eastAsia"/>
        </w:rPr>
        <w:t>đ</w:t>
      </w:r>
      <w:r w:rsidR="00352915" w:rsidRPr="00A518F4">
        <w:rPr>
          <w:rFonts w:cs="Times New Roman"/>
        </w:rPr>
        <w:t xml:space="preserve">ổi, bổ sung tại khoản 2 </w:t>
      </w:r>
      <w:r w:rsidR="00352915" w:rsidRPr="00A518F4">
        <w:rPr>
          <w:rFonts w:cs="Times New Roman" w:hint="eastAsia"/>
        </w:rPr>
        <w:t>Đ</w:t>
      </w:r>
      <w:r w:rsidR="00352915" w:rsidRPr="00A518F4">
        <w:rPr>
          <w:rFonts w:cs="Times New Roman"/>
        </w:rPr>
        <w:t xml:space="preserve">iều 1 Luật số 01/2021/QH15), khoản 3 </w:t>
      </w:r>
      <w:r w:rsidR="00352915" w:rsidRPr="00A518F4">
        <w:rPr>
          <w:rFonts w:cs="Times New Roman" w:hint="eastAsia"/>
        </w:rPr>
        <w:t>Đ</w:t>
      </w:r>
      <w:r w:rsidR="00352915" w:rsidRPr="00A518F4">
        <w:rPr>
          <w:rFonts w:cs="Times New Roman"/>
        </w:rPr>
        <w:t xml:space="preserve">iều 52; khoản 2 </w:t>
      </w:r>
      <w:r w:rsidR="00352915" w:rsidRPr="00A518F4">
        <w:rPr>
          <w:rFonts w:cs="Times New Roman" w:hint="eastAsia"/>
        </w:rPr>
        <w:t>Đ</w:t>
      </w:r>
      <w:r w:rsidR="00352915" w:rsidRPr="00A518F4">
        <w:rPr>
          <w:rFonts w:cs="Times New Roman"/>
        </w:rPr>
        <w:t>iều 59;</w:t>
      </w:r>
    </w:p>
    <w:p w14:paraId="6CA1F3E8" w14:textId="1B284011" w:rsidR="00457EE5" w:rsidRPr="00A518F4" w:rsidRDefault="00457EE5" w:rsidP="00CE7B87">
      <w:pPr>
        <w:spacing w:before="120" w:after="120" w:line="264" w:lineRule="auto"/>
        <w:rPr>
          <w:rFonts w:cs="Times New Roman"/>
        </w:rPr>
      </w:pPr>
      <w:r w:rsidRPr="00A518F4">
        <w:rPr>
          <w:rStyle w:val="normal-h1"/>
          <w:rFonts w:ascii="Times New Roman" w:eastAsia="MS Gothic" w:hAnsi="Times New Roman" w:cs="Times New Roman"/>
          <w:bCs/>
          <w:color w:val="auto"/>
          <w:sz w:val="28"/>
          <w:szCs w:val="28"/>
        </w:rPr>
        <w:t>- Bãi bỏ cụm từ “cơ quan chuyên môn thuộc bộ, cơ quan ngang bộ tại đơn vị hành chính cấp tỉnh” tại điểm b khoản 2 Điều 15;</w:t>
      </w:r>
    </w:p>
    <w:p w14:paraId="30F0DABC" w14:textId="5B86A4D7" w:rsidR="00352915" w:rsidRPr="00A518F4" w:rsidRDefault="00352915" w:rsidP="00CE7B87">
      <w:pPr>
        <w:spacing w:before="120" w:after="120" w:line="264" w:lineRule="auto"/>
        <w:rPr>
          <w:rFonts w:cs="Times New Roman"/>
        </w:rPr>
      </w:pPr>
      <w:r w:rsidRPr="00A518F4">
        <w:rPr>
          <w:rFonts w:cs="Times New Roman"/>
        </w:rPr>
        <w:t xml:space="preserve">- Thay thế cụm từ </w:t>
      </w:r>
      <w:r w:rsidRPr="00A518F4">
        <w:rPr>
          <w:rFonts w:cs="Times New Roman"/>
          <w:i/>
          <w:iCs/>
        </w:rPr>
        <w:t>“cấp huyện”</w:t>
      </w:r>
      <w:r w:rsidRPr="00A518F4">
        <w:rPr>
          <w:rFonts w:cs="Times New Roman"/>
        </w:rPr>
        <w:t xml:space="preserve"> thành </w:t>
      </w:r>
      <w:r w:rsidRPr="00A518F4">
        <w:rPr>
          <w:rFonts w:cs="Times New Roman"/>
          <w:i/>
          <w:iCs/>
        </w:rPr>
        <w:t>“cấp xã”</w:t>
      </w:r>
      <w:r w:rsidRPr="00A518F4">
        <w:rPr>
          <w:rFonts w:cs="Times New Roman"/>
        </w:rPr>
        <w:t xml:space="preserve"> tại khoản 4 </w:t>
      </w:r>
      <w:r w:rsidRPr="00A518F4">
        <w:rPr>
          <w:rFonts w:cs="Times New Roman" w:hint="eastAsia"/>
        </w:rPr>
        <w:t>Đ</w:t>
      </w:r>
      <w:r w:rsidRPr="00A518F4">
        <w:rPr>
          <w:rFonts w:cs="Times New Roman"/>
        </w:rPr>
        <w:t xml:space="preserve">iều 12, khoản 3 </w:t>
      </w:r>
      <w:r w:rsidRPr="00A518F4">
        <w:rPr>
          <w:rFonts w:cs="Times New Roman" w:hint="eastAsia"/>
        </w:rPr>
        <w:t>Đ</w:t>
      </w:r>
      <w:r w:rsidRPr="00A518F4">
        <w:rPr>
          <w:rFonts w:cs="Times New Roman"/>
        </w:rPr>
        <w:t xml:space="preserve">iều 13, khoản 1 </w:t>
      </w:r>
      <w:r w:rsidRPr="00A518F4">
        <w:rPr>
          <w:rFonts w:cs="Times New Roman" w:hint="eastAsia"/>
        </w:rPr>
        <w:t>Đ</w:t>
      </w:r>
      <w:r w:rsidRPr="00A518F4">
        <w:rPr>
          <w:rFonts w:cs="Times New Roman"/>
        </w:rPr>
        <w:t>iều 42;</w:t>
      </w:r>
    </w:p>
    <w:p w14:paraId="0B188DED" w14:textId="6B067809" w:rsidR="00352915" w:rsidRPr="00A518F4" w:rsidRDefault="00352915" w:rsidP="00CE7B87">
      <w:pPr>
        <w:spacing w:before="120" w:after="120" w:line="264" w:lineRule="auto"/>
        <w:rPr>
          <w:rFonts w:cs="Times New Roman"/>
        </w:rPr>
      </w:pPr>
      <w:r w:rsidRPr="00A518F4">
        <w:rPr>
          <w:rFonts w:cs="Times New Roman"/>
        </w:rPr>
        <w:lastRenderedPageBreak/>
        <w:t xml:space="preserve">- Thay thế cụm từ </w:t>
      </w:r>
      <w:r w:rsidRPr="00A518F4">
        <w:rPr>
          <w:rFonts w:cs="Times New Roman"/>
          <w:i/>
          <w:iCs/>
        </w:rPr>
        <w:t>“cấp huyện”</w:t>
      </w:r>
      <w:r w:rsidRPr="00A518F4">
        <w:rPr>
          <w:rFonts w:cs="Times New Roman"/>
        </w:rPr>
        <w:t xml:space="preserve"> thành </w:t>
      </w:r>
      <w:r w:rsidRPr="00A518F4">
        <w:rPr>
          <w:rFonts w:cs="Times New Roman"/>
          <w:i/>
          <w:iCs/>
        </w:rPr>
        <w:t>“cấp c</w:t>
      </w:r>
      <w:r w:rsidRPr="00A518F4">
        <w:rPr>
          <w:rFonts w:cs="Times New Roman" w:hint="eastAsia"/>
          <w:i/>
          <w:iCs/>
        </w:rPr>
        <w:t>ơ</w:t>
      </w:r>
      <w:r w:rsidRPr="00A518F4">
        <w:rPr>
          <w:rFonts w:cs="Times New Roman"/>
          <w:i/>
          <w:iCs/>
        </w:rPr>
        <w:t xml:space="preserve"> sở”</w:t>
      </w:r>
      <w:r w:rsidRPr="00A518F4">
        <w:rPr>
          <w:rFonts w:cs="Times New Roman"/>
        </w:rPr>
        <w:t xml:space="preserve"> tại khoản 4 </w:t>
      </w:r>
      <w:r w:rsidRPr="00A518F4">
        <w:rPr>
          <w:rFonts w:cs="Times New Roman" w:hint="eastAsia"/>
        </w:rPr>
        <w:t>Đ</w:t>
      </w:r>
      <w:r w:rsidRPr="00A518F4">
        <w:rPr>
          <w:rFonts w:cs="Times New Roman"/>
        </w:rPr>
        <w:t>iều 62.</w:t>
      </w:r>
    </w:p>
    <w:p w14:paraId="2963979B" w14:textId="1CB70A2A" w:rsidR="00352915" w:rsidRPr="00A518F4" w:rsidRDefault="00352915" w:rsidP="00CE7B87">
      <w:pPr>
        <w:spacing w:before="120" w:after="120" w:line="264" w:lineRule="auto"/>
        <w:rPr>
          <w:rFonts w:cs="Times New Roman"/>
        </w:rPr>
      </w:pPr>
      <w:r w:rsidRPr="00A518F4">
        <w:rPr>
          <w:rFonts w:cs="Times New Roman"/>
        </w:rPr>
        <w:t xml:space="preserve">- Thay thế cụm từ </w:t>
      </w:r>
      <w:r w:rsidRPr="00A518F4">
        <w:rPr>
          <w:rFonts w:cs="Times New Roman"/>
          <w:i/>
          <w:iCs/>
        </w:rPr>
        <w:t>“Bộ Kế hoạch và Đầu tư”</w:t>
      </w:r>
      <w:r w:rsidRPr="00A518F4">
        <w:rPr>
          <w:rFonts w:cs="Times New Roman"/>
        </w:rPr>
        <w:t xml:space="preserve"> bằng cụm từ </w:t>
      </w:r>
      <w:r w:rsidRPr="00A518F4">
        <w:rPr>
          <w:rFonts w:cs="Times New Roman"/>
          <w:i/>
          <w:iCs/>
        </w:rPr>
        <w:t>“Bộ Tài chính”</w:t>
      </w:r>
      <w:r w:rsidRPr="00A518F4">
        <w:rPr>
          <w:rFonts w:cs="Times New Roman"/>
        </w:rPr>
        <w:t xml:space="preserve"> tại khoản 2 Điều 7; khoản 3 Điều 13; khoản 6 Điều 17 (đã được sửa đổi, bổ sung tại khoản 1 Điều 1 Luật số 01/2021/QH15); khoản 4 Điều 24; khoản 2 Điều 28</w:t>
      </w:r>
      <w:r w:rsidR="00024C4B" w:rsidRPr="00A518F4">
        <w:rPr>
          <w:bCs/>
          <w:iCs/>
          <w:szCs w:val="28"/>
        </w:rPr>
        <w:t>; khoản 3 Điều 50</w:t>
      </w:r>
      <w:r w:rsidRPr="00A518F4">
        <w:rPr>
          <w:rFonts w:cs="Times New Roman"/>
        </w:rPr>
        <w:t>; khoản 3 Điều 52; khoản 3 Điều 60</w:t>
      </w:r>
      <w:r w:rsidR="00114B34" w:rsidRPr="00A518F4">
        <w:rPr>
          <w:rFonts w:cs="Times New Roman"/>
        </w:rPr>
        <w:t xml:space="preserve">; </w:t>
      </w:r>
      <w:r w:rsidRPr="00A518F4">
        <w:rPr>
          <w:rFonts w:cs="Times New Roman"/>
        </w:rPr>
        <w:t>khoản 2 Điều 62.</w:t>
      </w:r>
    </w:p>
    <w:p w14:paraId="0CCBF547" w14:textId="77777777" w:rsidR="003A4D21" w:rsidRPr="00A518F4" w:rsidRDefault="0049216B" w:rsidP="00CE7B87">
      <w:pPr>
        <w:spacing w:before="120" w:after="120" w:line="264" w:lineRule="auto"/>
        <w:rPr>
          <w:rFonts w:cs="Times New Roman"/>
        </w:rPr>
      </w:pPr>
      <w:r w:rsidRPr="00A518F4">
        <w:rPr>
          <w:rFonts w:cs="Times New Roman"/>
        </w:rPr>
        <w:t xml:space="preserve">- Sửa đổi, bổ sung </w:t>
      </w:r>
      <w:r w:rsidR="003071F9" w:rsidRPr="00A518F4">
        <w:rPr>
          <w:rFonts w:cs="Times New Roman"/>
        </w:rPr>
        <w:t xml:space="preserve">các điều, khoản của Luật Thống kê: </w:t>
      </w:r>
    </w:p>
    <w:p w14:paraId="1B4C91BD" w14:textId="33813217" w:rsidR="003A4D21" w:rsidRPr="00A518F4" w:rsidRDefault="003A4D21" w:rsidP="00CE7B87">
      <w:pPr>
        <w:spacing w:before="120" w:after="120" w:line="264" w:lineRule="auto"/>
        <w:rPr>
          <w:rFonts w:cs="Times New Roman"/>
        </w:rPr>
      </w:pPr>
      <w:r w:rsidRPr="00A518F4">
        <w:rPr>
          <w:rFonts w:cs="Times New Roman"/>
        </w:rPr>
        <w:t xml:space="preserve">+ </w:t>
      </w:r>
      <w:r w:rsidR="003249EF" w:rsidRPr="00A518F4">
        <w:rPr>
          <w:rFonts w:cs="Times New Roman"/>
        </w:rPr>
        <w:t xml:space="preserve">Sửa đổi, bổ sung </w:t>
      </w:r>
      <w:r w:rsidR="0049216B" w:rsidRPr="00A518F4">
        <w:rPr>
          <w:rFonts w:cs="Times New Roman"/>
        </w:rPr>
        <w:t>Điều 14</w:t>
      </w:r>
      <w:r w:rsidRPr="00A518F4">
        <w:rPr>
          <w:rFonts w:cs="Times New Roman"/>
        </w:rPr>
        <w:t>.</w:t>
      </w:r>
      <w:r w:rsidR="003071F9" w:rsidRPr="00A518F4">
        <w:rPr>
          <w:rFonts w:cs="Times New Roman"/>
        </w:rPr>
        <w:t xml:space="preserve"> </w:t>
      </w:r>
      <w:bookmarkStart w:id="3" w:name="dieu_14"/>
      <w:r w:rsidR="003071F9" w:rsidRPr="00A518F4">
        <w:rPr>
          <w:rFonts w:cs="Times New Roman"/>
        </w:rPr>
        <w:t>Hệ thống thông tin thống kê bộ, ngành</w:t>
      </w:r>
      <w:bookmarkEnd w:id="3"/>
      <w:r w:rsidR="002C28D2" w:rsidRPr="00A518F4">
        <w:rPr>
          <w:rFonts w:cs="Times New Roman"/>
        </w:rPr>
        <w:t xml:space="preserve">: Bỏ cụm từ </w:t>
      </w:r>
      <w:r w:rsidR="002C28D2" w:rsidRPr="00A518F4">
        <w:rPr>
          <w:rFonts w:cs="Times New Roman"/>
          <w:i/>
          <w:iCs/>
        </w:rPr>
        <w:t>“Tòa án nhân dân cấp cao”</w:t>
      </w:r>
      <w:r w:rsidR="002C28D2" w:rsidRPr="00A518F4">
        <w:rPr>
          <w:rFonts w:cs="Times New Roman"/>
        </w:rPr>
        <w:t xml:space="preserve">, </w:t>
      </w:r>
      <w:r w:rsidR="002C28D2" w:rsidRPr="00A518F4">
        <w:rPr>
          <w:rFonts w:cs="Times New Roman"/>
          <w:i/>
          <w:iCs/>
        </w:rPr>
        <w:t>“Viện kiểm sát nhân dân cấp cao”</w:t>
      </w:r>
      <w:r w:rsidR="002C28D2" w:rsidRPr="00A518F4">
        <w:rPr>
          <w:rFonts w:cs="Times New Roman"/>
        </w:rPr>
        <w:t xml:space="preserve"> và bổ sung tòa án nhân dân khu vực và viện kiểm sát nhân dân khu vực để thống nhất với Luật sửa đổi, bổ sung một số điều của Luật tổ chức Tòa án nhân dân, Luật sửa đổi, bổ sung một số điều của Luật tổ chức Viện kiểm sát nhân dân. Đồng thời bổ sung cơ quan chuyên môn thuộc ủy ban nhân dân cấp xã để phản ánh toàn diện và đầy đủ nguồn thông tin hình thành nên hệ thống thông tin thống kê bộ, ngành.</w:t>
      </w:r>
    </w:p>
    <w:p w14:paraId="3A24677B" w14:textId="16E4D12C" w:rsidR="0049216B" w:rsidRPr="00A518F4" w:rsidRDefault="003A4D21" w:rsidP="00CE7B87">
      <w:pPr>
        <w:spacing w:before="120" w:after="120" w:line="264" w:lineRule="auto"/>
        <w:rPr>
          <w:rFonts w:cs="Times New Roman"/>
        </w:rPr>
      </w:pPr>
      <w:r w:rsidRPr="00A518F4">
        <w:rPr>
          <w:rFonts w:cs="Times New Roman"/>
        </w:rPr>
        <w:t xml:space="preserve">+ </w:t>
      </w:r>
      <w:bookmarkStart w:id="4" w:name="dieu_16"/>
      <w:r w:rsidR="003249EF" w:rsidRPr="00A518F4">
        <w:rPr>
          <w:rFonts w:cs="Times New Roman"/>
        </w:rPr>
        <w:t xml:space="preserve">Thay thế </w:t>
      </w:r>
      <w:r w:rsidR="003249EF" w:rsidRPr="00A518F4">
        <w:rPr>
          <w:rFonts w:cs="Times New Roman"/>
          <w:i/>
          <w:iCs/>
        </w:rPr>
        <w:t>“</w:t>
      </w:r>
      <w:r w:rsidR="0049216B" w:rsidRPr="00A518F4">
        <w:rPr>
          <w:rFonts w:cs="Times New Roman" w:hint="eastAsia"/>
          <w:i/>
          <w:iCs/>
        </w:rPr>
        <w:t>Đ</w:t>
      </w:r>
      <w:r w:rsidR="0049216B" w:rsidRPr="00A518F4">
        <w:rPr>
          <w:rFonts w:cs="Times New Roman"/>
          <w:i/>
          <w:iCs/>
        </w:rPr>
        <w:t>iều 16</w:t>
      </w:r>
      <w:r w:rsidRPr="00A518F4">
        <w:rPr>
          <w:rFonts w:cs="Times New Roman"/>
          <w:i/>
          <w:iCs/>
        </w:rPr>
        <w:t xml:space="preserve">. </w:t>
      </w:r>
      <w:r w:rsidR="0049216B" w:rsidRPr="00A518F4">
        <w:rPr>
          <w:rFonts w:cs="Times New Roman"/>
          <w:i/>
          <w:iCs/>
        </w:rPr>
        <w:t>Hệ thống thông tin thống kê cấp huyện</w:t>
      </w:r>
      <w:bookmarkEnd w:id="4"/>
      <w:r w:rsidR="003249EF" w:rsidRPr="00A518F4">
        <w:rPr>
          <w:rFonts w:cs="Times New Roman"/>
          <w:i/>
          <w:iCs/>
        </w:rPr>
        <w:t>”</w:t>
      </w:r>
      <w:r w:rsidR="003249EF" w:rsidRPr="00A518F4">
        <w:rPr>
          <w:rFonts w:cs="Times New Roman"/>
        </w:rPr>
        <w:t xml:space="preserve"> </w:t>
      </w:r>
      <w:r w:rsidR="00F62E58" w:rsidRPr="00A518F4">
        <w:rPr>
          <w:rFonts w:cs="Times New Roman"/>
        </w:rPr>
        <w:t xml:space="preserve">của Luật Thống kê </w:t>
      </w:r>
      <w:r w:rsidR="003249EF" w:rsidRPr="00A518F4">
        <w:rPr>
          <w:rFonts w:cs="Times New Roman"/>
        </w:rPr>
        <w:t xml:space="preserve">bằng </w:t>
      </w:r>
      <w:r w:rsidR="003249EF" w:rsidRPr="00A518F4">
        <w:rPr>
          <w:rFonts w:cs="Times New Roman"/>
          <w:i/>
          <w:iCs/>
        </w:rPr>
        <w:t>“Điều 16. Hệ thống thông tin thống kê cấp xã”</w:t>
      </w:r>
      <w:r w:rsidR="003249EF" w:rsidRPr="00A518F4">
        <w:rPr>
          <w:rFonts w:cs="Times New Roman"/>
        </w:rPr>
        <w:t xml:space="preserve"> để phù hợp với mô hình chính quyền 02 cấp.</w:t>
      </w:r>
    </w:p>
    <w:p w14:paraId="13C2BBA9" w14:textId="10E08107" w:rsidR="004A080E" w:rsidRPr="00A518F4" w:rsidRDefault="00C743D3" w:rsidP="00CE7B87">
      <w:pPr>
        <w:spacing w:before="120" w:after="120" w:line="264" w:lineRule="auto"/>
        <w:rPr>
          <w:rFonts w:cs="Times New Roman"/>
        </w:rPr>
      </w:pPr>
      <w:r w:rsidRPr="00A518F4">
        <w:rPr>
          <w:rFonts w:cs="Times New Roman"/>
          <w:i/>
          <w:iCs/>
        </w:rPr>
        <w:t>(2)</w:t>
      </w:r>
      <w:r w:rsidR="004A080E" w:rsidRPr="00A518F4">
        <w:rPr>
          <w:rFonts w:cs="Times New Roman"/>
          <w:i/>
          <w:iCs/>
        </w:rPr>
        <w:t xml:space="preserve"> Nhóm các quy định liên quan đến thanh tra chuyên ngành thống kê</w:t>
      </w:r>
      <w:r w:rsidR="00F62E58" w:rsidRPr="00A518F4">
        <w:rPr>
          <w:rFonts w:cs="Times New Roman"/>
          <w:i/>
          <w:iCs/>
        </w:rPr>
        <w:t>, kiểm tra chuyên ngành thống kê</w:t>
      </w:r>
    </w:p>
    <w:p w14:paraId="7840958A" w14:textId="126D8089" w:rsidR="00021F24" w:rsidRPr="00A518F4" w:rsidRDefault="00785A8A" w:rsidP="00CE7B87">
      <w:pPr>
        <w:spacing w:before="120" w:after="120" w:line="264" w:lineRule="auto"/>
        <w:rPr>
          <w:rFonts w:cs="Times New Roman"/>
        </w:rPr>
      </w:pPr>
      <w:r w:rsidRPr="00A518F4">
        <w:rPr>
          <w:rFonts w:cs="Times New Roman"/>
        </w:rPr>
        <w:t>Dự thảo Luật điều chỉnh, sửa đổi, bổ sung, thay thế</w:t>
      </w:r>
      <w:r w:rsidR="00021F24" w:rsidRPr="00A518F4">
        <w:rPr>
          <w:rFonts w:cs="Times New Roman"/>
        </w:rPr>
        <w:t xml:space="preserve"> 03 </w:t>
      </w:r>
      <w:r w:rsidRPr="00A518F4">
        <w:rPr>
          <w:rFonts w:cs="Times New Roman"/>
        </w:rPr>
        <w:t>đ</w:t>
      </w:r>
      <w:r w:rsidR="00021F24" w:rsidRPr="00A518F4">
        <w:rPr>
          <w:rFonts w:cs="Times New Roman"/>
        </w:rPr>
        <w:t>iều</w:t>
      </w:r>
      <w:r w:rsidRPr="00A518F4">
        <w:rPr>
          <w:rFonts w:cs="Times New Roman"/>
        </w:rPr>
        <w:t xml:space="preserve"> của Luật Thống kê (</w:t>
      </w:r>
      <w:r w:rsidR="00021F24" w:rsidRPr="00A518F4">
        <w:rPr>
          <w:rFonts w:cs="Times New Roman"/>
        </w:rPr>
        <w:t>Điều 8, Điều 33 và Điều 44</w:t>
      </w:r>
      <w:r w:rsidRPr="00A518F4">
        <w:rPr>
          <w:rFonts w:cs="Times New Roman"/>
        </w:rPr>
        <w:t>), cụ thể:</w:t>
      </w:r>
    </w:p>
    <w:p w14:paraId="6E9844BE" w14:textId="5EDEEBE4" w:rsidR="00F62E58" w:rsidRPr="00A518F4" w:rsidRDefault="001266C7" w:rsidP="00CE7B87">
      <w:pPr>
        <w:spacing w:before="120" w:after="120" w:line="264" w:lineRule="auto"/>
        <w:rPr>
          <w:rFonts w:cs="Times New Roman"/>
        </w:rPr>
      </w:pPr>
      <w:r w:rsidRPr="00A518F4">
        <w:rPr>
          <w:rFonts w:cs="Times New Roman"/>
        </w:rPr>
        <w:t>-</w:t>
      </w:r>
      <w:r w:rsidR="00F62E58" w:rsidRPr="00A518F4">
        <w:rPr>
          <w:rFonts w:cs="Times New Roman"/>
        </w:rPr>
        <w:t xml:space="preserve"> </w:t>
      </w:r>
      <w:r w:rsidR="00571609" w:rsidRPr="00A518F4">
        <w:rPr>
          <w:rFonts w:cs="Times New Roman"/>
        </w:rPr>
        <w:t xml:space="preserve">Thay thế </w:t>
      </w:r>
      <w:r w:rsidR="00F62E58" w:rsidRPr="00A518F4">
        <w:rPr>
          <w:rFonts w:cs="Times New Roman"/>
          <w:i/>
          <w:iCs/>
        </w:rPr>
        <w:t>“</w:t>
      </w:r>
      <w:r w:rsidR="00DF6CE7" w:rsidRPr="00A518F4">
        <w:rPr>
          <w:rFonts w:cs="Times New Roman"/>
          <w:i/>
          <w:iCs/>
        </w:rPr>
        <w:t>Điều 8</w:t>
      </w:r>
      <w:r w:rsidR="00FC5611" w:rsidRPr="00A518F4">
        <w:rPr>
          <w:rFonts w:cs="Times New Roman"/>
          <w:i/>
          <w:iCs/>
        </w:rPr>
        <w:t>. Thanh tra chuyên ngành thống kê</w:t>
      </w:r>
      <w:r w:rsidR="00B221C4" w:rsidRPr="00A518F4">
        <w:rPr>
          <w:rFonts w:cs="Times New Roman"/>
          <w:i/>
          <w:iCs/>
        </w:rPr>
        <w:t>”</w:t>
      </w:r>
      <w:r w:rsidR="00121632" w:rsidRPr="00A518F4">
        <w:rPr>
          <w:rFonts w:cs="Times New Roman"/>
        </w:rPr>
        <w:t xml:space="preserve"> bằng </w:t>
      </w:r>
      <w:r w:rsidR="00F62E58" w:rsidRPr="00A518F4">
        <w:rPr>
          <w:rFonts w:cs="Times New Roman"/>
          <w:i/>
          <w:iCs/>
        </w:rPr>
        <w:t>“</w:t>
      </w:r>
      <w:r w:rsidR="00FC5611" w:rsidRPr="00A518F4">
        <w:rPr>
          <w:rFonts w:cs="Times New Roman"/>
          <w:i/>
          <w:iCs/>
        </w:rPr>
        <w:t>Điều 8. Kiểm tra chuyên ngành thống kê</w:t>
      </w:r>
      <w:r w:rsidR="00B221C4" w:rsidRPr="00A518F4">
        <w:rPr>
          <w:rFonts w:cs="Times New Roman"/>
          <w:i/>
          <w:iCs/>
        </w:rPr>
        <w:t>”</w:t>
      </w:r>
      <w:r w:rsidR="00F62E58" w:rsidRPr="00A518F4">
        <w:rPr>
          <w:rFonts w:cs="Times New Roman"/>
        </w:rPr>
        <w:t xml:space="preserve"> để phù hợp với </w:t>
      </w:r>
      <w:r w:rsidR="00323C7A" w:rsidRPr="00A518F4">
        <w:rPr>
          <w:rFonts w:cs="Times New Roman"/>
        </w:rPr>
        <w:t>Kết luận số 134-KL/TW ngày 28/3/2025 của Bộ Chính trị, Ban Bí thư về Đề án sắp xếp hệ thống cơ quan thanh tra tinh, gọn, mạnh, hiệu năng, hiệu lực, hiệu quả và Luật Thanh tra năm 2025.</w:t>
      </w:r>
    </w:p>
    <w:p w14:paraId="56A5E854" w14:textId="010FB6A9" w:rsidR="00323C7A" w:rsidRPr="00073325" w:rsidRDefault="001266C7" w:rsidP="00CE7B87">
      <w:pPr>
        <w:spacing w:before="120" w:after="120" w:line="264" w:lineRule="auto"/>
        <w:rPr>
          <w:rFonts w:cs="Times New Roman"/>
          <w:i/>
        </w:rPr>
      </w:pPr>
      <w:r w:rsidRPr="00A518F4">
        <w:rPr>
          <w:rFonts w:cs="Times New Roman"/>
        </w:rPr>
        <w:t>-</w:t>
      </w:r>
      <w:r w:rsidR="00323C7A" w:rsidRPr="00A518F4">
        <w:rPr>
          <w:rFonts w:cs="Times New Roman"/>
        </w:rPr>
        <w:t xml:space="preserve"> S</w:t>
      </w:r>
      <w:r w:rsidR="00DF6CE7" w:rsidRPr="00A518F4">
        <w:rPr>
          <w:rFonts w:cs="Times New Roman"/>
        </w:rPr>
        <w:t xml:space="preserve">ửa đổi, bổ sung </w:t>
      </w:r>
      <w:r w:rsidR="00B96ED8" w:rsidRPr="00A518F4">
        <w:rPr>
          <w:rFonts w:cs="Times New Roman"/>
        </w:rPr>
        <w:t>điểm c khoản 2 Điề</w:t>
      </w:r>
      <w:r w:rsidR="009D1F37" w:rsidRPr="00A518F4">
        <w:rPr>
          <w:rFonts w:cs="Times New Roman"/>
        </w:rPr>
        <w:t>u 33</w:t>
      </w:r>
      <w:r w:rsidR="001A2029" w:rsidRPr="00A518F4">
        <w:rPr>
          <w:rFonts w:cs="Times New Roman"/>
        </w:rPr>
        <w:t xml:space="preserve"> thành </w:t>
      </w:r>
      <w:bookmarkStart w:id="5" w:name="_Hlk209505810"/>
      <w:r w:rsidR="00C77FA1" w:rsidRPr="00073325">
        <w:rPr>
          <w:rFonts w:eastAsia="Times New Roman" w:cs="Times New Roman"/>
          <w:bCs/>
          <w:i/>
          <w:szCs w:val="28"/>
        </w:rPr>
        <w:t xml:space="preserve">“c) Chịu sự kiểm tra của cơ quan </w:t>
      </w:r>
      <w:r w:rsidR="00C77FA1" w:rsidRPr="00073325">
        <w:rPr>
          <w:rFonts w:cs="Times New Roman"/>
          <w:i/>
          <w:szCs w:val="28"/>
        </w:rPr>
        <w:t>tiến hành điều tra thống kê</w:t>
      </w:r>
      <w:r w:rsidR="00C77FA1" w:rsidRPr="00A518F4">
        <w:rPr>
          <w:rFonts w:cs="Times New Roman"/>
          <w:i/>
          <w:szCs w:val="28"/>
        </w:rPr>
        <w:t xml:space="preserve"> </w:t>
      </w:r>
      <w:r w:rsidR="00C77FA1" w:rsidRPr="00073325">
        <w:rPr>
          <w:rFonts w:cs="Times New Roman"/>
          <w:i/>
          <w:szCs w:val="28"/>
        </w:rPr>
        <w:t>về thông tin đã cung cấp</w:t>
      </w:r>
      <w:r w:rsidR="00C77FA1" w:rsidRPr="00073325">
        <w:rPr>
          <w:rFonts w:eastAsia="Times New Roman" w:cs="Times New Roman"/>
          <w:bCs/>
          <w:i/>
          <w:szCs w:val="28"/>
        </w:rPr>
        <w:t>.</w:t>
      </w:r>
      <w:proofErr w:type="gramStart"/>
      <w:r w:rsidR="00C77FA1" w:rsidRPr="00073325">
        <w:rPr>
          <w:rFonts w:eastAsia="Times New Roman" w:cs="Times New Roman"/>
          <w:bCs/>
          <w:i/>
          <w:szCs w:val="28"/>
        </w:rPr>
        <w:t>”.</w:t>
      </w:r>
      <w:bookmarkEnd w:id="5"/>
      <w:proofErr w:type="gramEnd"/>
      <w:r w:rsidR="00C77FA1" w:rsidRPr="00A518F4" w:rsidDel="00C77FA1">
        <w:rPr>
          <w:rFonts w:cs="Times New Roman"/>
          <w:i/>
        </w:rPr>
        <w:t xml:space="preserve"> </w:t>
      </w:r>
      <w:r w:rsidR="00323C7A" w:rsidRPr="00073325">
        <w:rPr>
          <w:rFonts w:cs="Times New Roman"/>
          <w:i/>
        </w:rPr>
        <w:t xml:space="preserve"> </w:t>
      </w:r>
    </w:p>
    <w:p w14:paraId="7B537680" w14:textId="32A3419D" w:rsidR="00022006" w:rsidRPr="00A518F4" w:rsidRDefault="001266C7" w:rsidP="00CE7B87">
      <w:pPr>
        <w:spacing w:before="120" w:after="120" w:line="264" w:lineRule="auto"/>
        <w:rPr>
          <w:rFonts w:cs="Times New Roman"/>
        </w:rPr>
      </w:pPr>
      <w:r w:rsidRPr="00A518F4">
        <w:rPr>
          <w:rFonts w:cs="Times New Roman"/>
        </w:rPr>
        <w:t>-</w:t>
      </w:r>
      <w:r w:rsidR="004C0B5D" w:rsidRPr="00A518F4">
        <w:rPr>
          <w:rFonts w:cs="Times New Roman"/>
        </w:rPr>
        <w:t xml:space="preserve"> </w:t>
      </w:r>
      <w:r w:rsidR="00C77FA1" w:rsidRPr="00A518F4">
        <w:rPr>
          <w:rFonts w:cs="Times New Roman"/>
        </w:rPr>
        <w:t>Bãi bỏ điểm đ khoản 2</w:t>
      </w:r>
      <w:r w:rsidR="00B96ED8" w:rsidRPr="00A518F4">
        <w:rPr>
          <w:rFonts w:cs="Times New Roman"/>
        </w:rPr>
        <w:t xml:space="preserve"> Điều 44</w:t>
      </w:r>
      <w:bookmarkStart w:id="6" w:name="_Hlk209018807"/>
      <w:r w:rsidR="001A2029" w:rsidRPr="00A518F4">
        <w:rPr>
          <w:rFonts w:cs="Times New Roman"/>
        </w:rPr>
        <w:t>.</w:t>
      </w:r>
      <w:bookmarkEnd w:id="6"/>
    </w:p>
    <w:p w14:paraId="6AD8F20B" w14:textId="66418984" w:rsidR="004A080E" w:rsidRPr="00A518F4" w:rsidRDefault="002926B2" w:rsidP="00CE7B87">
      <w:pPr>
        <w:spacing w:before="120" w:after="120" w:line="264" w:lineRule="auto"/>
        <w:rPr>
          <w:rFonts w:cs="Times New Roman"/>
          <w:i/>
          <w:iCs/>
        </w:rPr>
      </w:pPr>
      <w:r w:rsidRPr="00A518F4">
        <w:rPr>
          <w:rFonts w:cs="Times New Roman"/>
          <w:i/>
          <w:iCs/>
        </w:rPr>
        <w:t>(3)</w:t>
      </w:r>
      <w:r w:rsidR="004A080E" w:rsidRPr="00A518F4">
        <w:rPr>
          <w:rFonts w:cs="Times New Roman"/>
          <w:i/>
          <w:iCs/>
        </w:rPr>
        <w:t xml:space="preserve"> Nhóm liên quan đến chuyên môn, nghiệp vụ thống kê phát sinh trong thực tiễn</w:t>
      </w:r>
    </w:p>
    <w:p w14:paraId="464111ED" w14:textId="7E131937" w:rsidR="000A3BC3" w:rsidRPr="00A518F4" w:rsidRDefault="000A3BC3" w:rsidP="00CE7B87">
      <w:pPr>
        <w:spacing w:before="120" w:after="120" w:line="264" w:lineRule="auto"/>
        <w:rPr>
          <w:rFonts w:cs="Times New Roman"/>
        </w:rPr>
      </w:pPr>
      <w:r w:rsidRPr="00A518F4">
        <w:rPr>
          <w:rFonts w:cs="Times New Roman"/>
        </w:rPr>
        <w:t xml:space="preserve">Dự thảo Luật điều chỉnh, sửa đổi, bổ sung, thay thế </w:t>
      </w:r>
      <w:r w:rsidR="00B217EB" w:rsidRPr="00A518F4">
        <w:rPr>
          <w:rFonts w:cs="Times New Roman"/>
        </w:rPr>
        <w:t>1</w:t>
      </w:r>
      <w:r w:rsidR="00603790" w:rsidRPr="00073325">
        <w:rPr>
          <w:rFonts w:cs="Times New Roman"/>
        </w:rPr>
        <w:t>5</w:t>
      </w:r>
      <w:r w:rsidR="00B217EB" w:rsidRPr="00A518F4">
        <w:rPr>
          <w:rFonts w:cs="Times New Roman"/>
        </w:rPr>
        <w:t xml:space="preserve"> </w:t>
      </w:r>
      <w:r w:rsidRPr="00A518F4">
        <w:rPr>
          <w:rFonts w:cs="Times New Roman"/>
        </w:rPr>
        <w:t>điều của Luật Thống kê, cụ thể:</w:t>
      </w:r>
    </w:p>
    <w:p w14:paraId="03696200" w14:textId="2A5F1878" w:rsidR="008A0ADC" w:rsidRPr="00A518F4" w:rsidRDefault="00A86563" w:rsidP="00CE7B87">
      <w:pPr>
        <w:spacing w:before="120" w:after="120" w:line="264" w:lineRule="auto"/>
        <w:rPr>
          <w:rFonts w:cs="Times New Roman"/>
        </w:rPr>
      </w:pPr>
      <w:r w:rsidRPr="00A518F4">
        <w:rPr>
          <w:rFonts w:cs="Times New Roman"/>
        </w:rPr>
        <w:t>- Điều 3. Giải thích từ ngữ</w:t>
      </w:r>
    </w:p>
    <w:p w14:paraId="3D3CC820" w14:textId="2D4B668D" w:rsidR="00A86563" w:rsidRPr="00A518F4" w:rsidRDefault="008A0ADC" w:rsidP="00CE7B87">
      <w:pPr>
        <w:spacing w:before="120" w:after="120" w:line="264" w:lineRule="auto"/>
        <w:rPr>
          <w:rFonts w:cs="Times New Roman"/>
        </w:rPr>
      </w:pPr>
      <w:r w:rsidRPr="00A518F4">
        <w:rPr>
          <w:rFonts w:cs="Times New Roman"/>
        </w:rPr>
        <w:t>+ Sửa đổi, bổ sung khoản 5 về cơ sở dữ liệu thống kê để phù hợp với Luật Dữ liệu năm 2024.</w:t>
      </w:r>
    </w:p>
    <w:p w14:paraId="531DE696" w14:textId="04BDB60B" w:rsidR="008A0ADC" w:rsidRPr="00A518F4" w:rsidRDefault="008A0ADC" w:rsidP="00CE7B87">
      <w:pPr>
        <w:spacing w:before="120" w:after="120" w:line="264" w:lineRule="auto"/>
        <w:rPr>
          <w:rFonts w:cs="Times New Roman"/>
        </w:rPr>
      </w:pPr>
      <w:r w:rsidRPr="00A518F4">
        <w:rPr>
          <w:rFonts w:cs="Times New Roman"/>
        </w:rPr>
        <w:t xml:space="preserve">+ Sửa đổi, bổ sung khoản 8 về điều tra viên thống kê để phù hợp với hình thức </w:t>
      </w:r>
      <w:proofErr w:type="gramStart"/>
      <w:r w:rsidRPr="00A518F4">
        <w:rPr>
          <w:rFonts w:cs="Times New Roman"/>
        </w:rPr>
        <w:t>thu</w:t>
      </w:r>
      <w:proofErr w:type="gramEnd"/>
      <w:r w:rsidRPr="00A518F4">
        <w:rPr>
          <w:rFonts w:cs="Times New Roman"/>
        </w:rPr>
        <w:t xml:space="preserve"> thập thông tin qua webform.</w:t>
      </w:r>
    </w:p>
    <w:p w14:paraId="7D4B4B8D" w14:textId="3FA3E637" w:rsidR="008A0ADC" w:rsidRPr="00A518F4" w:rsidRDefault="008A0ADC" w:rsidP="00CE7B87">
      <w:pPr>
        <w:spacing w:before="120" w:after="120" w:line="264" w:lineRule="auto"/>
        <w:rPr>
          <w:rFonts w:cs="Times New Roman"/>
        </w:rPr>
      </w:pPr>
      <w:r w:rsidRPr="00A518F4">
        <w:rPr>
          <w:rFonts w:cs="Times New Roman"/>
        </w:rPr>
        <w:lastRenderedPageBreak/>
        <w:t>+ Bổ sung khoản 10b sau khoản 10 về hệ thống chỉ tiêu thống kê liên quan đến nhiều ngành, nhiều lĩnh vực, liên kết vùng để phù hợp với thực tiễn hoạt động thống kê.</w:t>
      </w:r>
    </w:p>
    <w:p w14:paraId="34198018" w14:textId="05CD2734" w:rsidR="008A0ADC" w:rsidRPr="00A518F4" w:rsidRDefault="008A0ADC" w:rsidP="00CE7B87">
      <w:pPr>
        <w:spacing w:before="120" w:after="120" w:line="264" w:lineRule="auto"/>
        <w:rPr>
          <w:rFonts w:cs="Times New Roman"/>
        </w:rPr>
      </w:pPr>
      <w:r w:rsidRPr="00A518F4">
        <w:rPr>
          <w:rFonts w:cs="Times New Roman"/>
        </w:rPr>
        <w:t>+ Sửa đổi, bổ sung khoản 11 về hoạt động thống kê để phù hợp với thông lệ quốc tế.</w:t>
      </w:r>
    </w:p>
    <w:p w14:paraId="0061C7B1" w14:textId="412C35DC" w:rsidR="00A86563" w:rsidRPr="00A518F4" w:rsidRDefault="00A86563" w:rsidP="00CE7B87">
      <w:pPr>
        <w:spacing w:before="120" w:after="120" w:line="264" w:lineRule="auto"/>
        <w:rPr>
          <w:rFonts w:cs="Times New Roman"/>
        </w:rPr>
      </w:pPr>
      <w:r w:rsidRPr="00A518F4">
        <w:rPr>
          <w:rFonts w:cs="Times New Roman"/>
        </w:rPr>
        <w:t>- Điều 5. Nguyên tắc cơ bản của hoạt động thống kê và sử dụng dữ liệu, thông tin thống kê</w:t>
      </w:r>
      <w:r w:rsidR="008A0ADC" w:rsidRPr="00A518F4">
        <w:rPr>
          <w:rFonts w:cs="Times New Roman"/>
        </w:rPr>
        <w:t>: Sửa đổi, bổ sung để phù hợp với Luật Dữ liệu năm 2024.</w:t>
      </w:r>
    </w:p>
    <w:p w14:paraId="598C5529" w14:textId="40AA046B" w:rsidR="00D90CC5" w:rsidRPr="00A518F4" w:rsidRDefault="00A86563" w:rsidP="00CE7B87">
      <w:pPr>
        <w:spacing w:before="120" w:after="120" w:line="264" w:lineRule="auto"/>
        <w:rPr>
          <w:rFonts w:cs="Times New Roman"/>
          <w:lang w:val="vi-VN"/>
        </w:rPr>
      </w:pPr>
      <w:r w:rsidRPr="00A518F4">
        <w:rPr>
          <w:rFonts w:cs="Times New Roman"/>
        </w:rPr>
        <w:t>- Điều 19. Hệ thống chỉ tiêu thống kê bộ, ngành</w:t>
      </w:r>
      <w:r w:rsidR="008A0ADC" w:rsidRPr="00A518F4">
        <w:rPr>
          <w:rFonts w:cs="Times New Roman"/>
        </w:rPr>
        <w:t xml:space="preserve">: </w:t>
      </w:r>
      <w:r w:rsidR="00F20B7E" w:rsidRPr="00A518F4">
        <w:rPr>
          <w:rFonts w:cs="Times New Roman"/>
        </w:rPr>
        <w:t>s</w:t>
      </w:r>
      <w:r w:rsidR="008A0ADC" w:rsidRPr="00A518F4">
        <w:rPr>
          <w:rFonts w:cs="Times New Roman"/>
        </w:rPr>
        <w:t xml:space="preserve">ửa đổi, bổ sung </w:t>
      </w:r>
      <w:r w:rsidR="00D90CC5" w:rsidRPr="00A518F4">
        <w:rPr>
          <w:rFonts w:cs="Times New Roman"/>
          <w:spacing w:val="-2"/>
        </w:rPr>
        <w:t>nhằm</w:t>
      </w:r>
      <w:r w:rsidR="00D90CC5" w:rsidRPr="00A518F4">
        <w:rPr>
          <w:rFonts w:cs="Times New Roman"/>
          <w:spacing w:val="-2"/>
          <w:lang w:val="vi-VN"/>
        </w:rPr>
        <w:t xml:space="preserve"> </w:t>
      </w:r>
      <w:r w:rsidR="00D90CC5" w:rsidRPr="00A518F4">
        <w:rPr>
          <w:rFonts w:cs="Times New Roman"/>
          <w:spacing w:val="-2"/>
        </w:rPr>
        <w:t xml:space="preserve">bảo </w:t>
      </w:r>
      <w:r w:rsidR="00D90CC5" w:rsidRPr="00A518F4">
        <w:rPr>
          <w:rFonts w:cs="Times New Roman" w:hint="eastAsia"/>
          <w:spacing w:val="-2"/>
        </w:rPr>
        <w:t>đ</w:t>
      </w:r>
      <w:r w:rsidR="00D90CC5" w:rsidRPr="00A518F4">
        <w:rPr>
          <w:rFonts w:cs="Times New Roman"/>
          <w:spacing w:val="-2"/>
        </w:rPr>
        <w:t>ảm sự thống nhất, li</w:t>
      </w:r>
      <w:r w:rsidR="00D90CC5" w:rsidRPr="00A518F4">
        <w:rPr>
          <w:rFonts w:cs="Times New Roman" w:hint="eastAsia"/>
          <w:spacing w:val="-2"/>
        </w:rPr>
        <w:t>ê</w:t>
      </w:r>
      <w:r w:rsidR="00D90CC5" w:rsidRPr="00A518F4">
        <w:rPr>
          <w:rFonts w:cs="Times New Roman"/>
          <w:spacing w:val="-2"/>
        </w:rPr>
        <w:t>n th</w:t>
      </w:r>
      <w:r w:rsidR="00D90CC5" w:rsidRPr="00A518F4">
        <w:rPr>
          <w:rFonts w:cs="Times New Roman" w:hint="eastAsia"/>
          <w:spacing w:val="-2"/>
        </w:rPr>
        <w:t>ô</w:t>
      </w:r>
      <w:r w:rsidR="00D90CC5" w:rsidRPr="00A518F4">
        <w:rPr>
          <w:rFonts w:cs="Times New Roman"/>
          <w:spacing w:val="-2"/>
        </w:rPr>
        <w:t>ng giữa hệ thống chỉ ti</w:t>
      </w:r>
      <w:r w:rsidR="00D90CC5" w:rsidRPr="00A518F4">
        <w:rPr>
          <w:rFonts w:cs="Times New Roman" w:hint="eastAsia"/>
          <w:spacing w:val="-2"/>
        </w:rPr>
        <w:t>ê</w:t>
      </w:r>
      <w:r w:rsidR="00D90CC5" w:rsidRPr="00A518F4">
        <w:rPr>
          <w:rFonts w:cs="Times New Roman"/>
          <w:spacing w:val="-2"/>
        </w:rPr>
        <w:t>u thống k</w:t>
      </w:r>
      <w:r w:rsidR="00D90CC5" w:rsidRPr="00A518F4">
        <w:rPr>
          <w:rFonts w:cs="Times New Roman" w:hint="eastAsia"/>
          <w:spacing w:val="-2"/>
        </w:rPr>
        <w:t>ê</w:t>
      </w:r>
      <w:r w:rsidR="00D90CC5" w:rsidRPr="00A518F4">
        <w:rPr>
          <w:rFonts w:cs="Times New Roman"/>
          <w:spacing w:val="-2"/>
        </w:rPr>
        <w:t xml:space="preserve"> bộ, ng</w:t>
      </w:r>
      <w:r w:rsidR="00D90CC5" w:rsidRPr="00A518F4">
        <w:rPr>
          <w:rFonts w:cs="Times New Roman" w:hint="eastAsia"/>
          <w:spacing w:val="-2"/>
        </w:rPr>
        <w:t>à</w:t>
      </w:r>
      <w:r w:rsidR="00D90CC5" w:rsidRPr="00A518F4">
        <w:rPr>
          <w:rFonts w:cs="Times New Roman"/>
          <w:spacing w:val="-2"/>
        </w:rPr>
        <w:t>nh với hệ thống chỉ ti</w:t>
      </w:r>
      <w:r w:rsidR="00D90CC5" w:rsidRPr="00A518F4">
        <w:rPr>
          <w:rFonts w:cs="Times New Roman" w:hint="eastAsia"/>
          <w:spacing w:val="-2"/>
        </w:rPr>
        <w:t>ê</w:t>
      </w:r>
      <w:r w:rsidR="00D90CC5" w:rsidRPr="00A518F4">
        <w:rPr>
          <w:rFonts w:cs="Times New Roman"/>
          <w:spacing w:val="-2"/>
        </w:rPr>
        <w:t>u thống k</w:t>
      </w:r>
      <w:r w:rsidR="00D90CC5" w:rsidRPr="00A518F4">
        <w:rPr>
          <w:rFonts w:cs="Times New Roman" w:hint="eastAsia"/>
          <w:spacing w:val="-2"/>
        </w:rPr>
        <w:t>ê</w:t>
      </w:r>
      <w:r w:rsidR="00D90CC5" w:rsidRPr="00A518F4">
        <w:rPr>
          <w:rFonts w:cs="Times New Roman"/>
          <w:spacing w:val="-2"/>
        </w:rPr>
        <w:t xml:space="preserve"> quốc gia; mở rộng phạm vi v</w:t>
      </w:r>
      <w:r w:rsidR="00D90CC5" w:rsidRPr="00A518F4">
        <w:rPr>
          <w:rFonts w:cs="Times New Roman" w:hint="eastAsia"/>
          <w:spacing w:val="-2"/>
        </w:rPr>
        <w:t>à</w:t>
      </w:r>
      <w:r w:rsidR="00D90CC5" w:rsidRPr="00A518F4">
        <w:rPr>
          <w:rFonts w:cs="Times New Roman"/>
          <w:spacing w:val="-2"/>
        </w:rPr>
        <w:t xml:space="preserve"> x</w:t>
      </w:r>
      <w:r w:rsidR="00D90CC5" w:rsidRPr="00A518F4">
        <w:rPr>
          <w:rFonts w:cs="Times New Roman" w:hint="eastAsia"/>
          <w:spacing w:val="-2"/>
        </w:rPr>
        <w:t>á</w:t>
      </w:r>
      <w:r w:rsidR="00D90CC5" w:rsidRPr="00A518F4">
        <w:rPr>
          <w:rFonts w:cs="Times New Roman"/>
          <w:spacing w:val="-2"/>
        </w:rPr>
        <w:t xml:space="preserve">c </w:t>
      </w:r>
      <w:r w:rsidR="00D90CC5" w:rsidRPr="00A518F4">
        <w:rPr>
          <w:rFonts w:cs="Times New Roman" w:hint="eastAsia"/>
          <w:spacing w:val="-2"/>
        </w:rPr>
        <w:t>đ</w:t>
      </w:r>
      <w:r w:rsidR="00D90CC5" w:rsidRPr="00A518F4">
        <w:rPr>
          <w:rFonts w:cs="Times New Roman"/>
          <w:spacing w:val="-2"/>
        </w:rPr>
        <w:t>ịnh r</w:t>
      </w:r>
      <w:r w:rsidR="00D90CC5" w:rsidRPr="00A518F4">
        <w:rPr>
          <w:rFonts w:cs="Times New Roman" w:hint="eastAsia"/>
          <w:spacing w:val="-2"/>
        </w:rPr>
        <w:t>õ</w:t>
      </w:r>
      <w:r w:rsidR="00D90CC5" w:rsidRPr="00A518F4">
        <w:rPr>
          <w:rFonts w:cs="Times New Roman"/>
          <w:spacing w:val="-2"/>
        </w:rPr>
        <w:t xml:space="preserve"> tr</w:t>
      </w:r>
      <w:r w:rsidR="00D90CC5" w:rsidRPr="00A518F4">
        <w:rPr>
          <w:rFonts w:cs="Times New Roman" w:hint="eastAsia"/>
          <w:spacing w:val="-2"/>
        </w:rPr>
        <w:t>á</w:t>
      </w:r>
      <w:r w:rsidR="00D90CC5" w:rsidRPr="00A518F4">
        <w:rPr>
          <w:rFonts w:cs="Times New Roman"/>
          <w:spacing w:val="-2"/>
        </w:rPr>
        <w:t>ch nhiệm của c</w:t>
      </w:r>
      <w:r w:rsidR="00D90CC5" w:rsidRPr="00A518F4">
        <w:rPr>
          <w:rFonts w:cs="Times New Roman" w:hint="eastAsia"/>
          <w:spacing w:val="-2"/>
        </w:rPr>
        <w:t>á</w:t>
      </w:r>
      <w:r w:rsidR="00D90CC5" w:rsidRPr="00A518F4">
        <w:rPr>
          <w:rFonts w:cs="Times New Roman"/>
          <w:spacing w:val="-2"/>
        </w:rPr>
        <w:t>c chủ thể cung cấp th</w:t>
      </w:r>
      <w:r w:rsidR="00D90CC5" w:rsidRPr="00A518F4">
        <w:rPr>
          <w:rFonts w:cs="Times New Roman" w:hint="eastAsia"/>
          <w:spacing w:val="-2"/>
        </w:rPr>
        <w:t>ô</w:t>
      </w:r>
      <w:r w:rsidR="00D90CC5" w:rsidRPr="00A518F4">
        <w:rPr>
          <w:rFonts w:cs="Times New Roman"/>
          <w:spacing w:val="-2"/>
        </w:rPr>
        <w:t>ng tin thống k</w:t>
      </w:r>
      <w:r w:rsidR="00D90CC5" w:rsidRPr="00A518F4">
        <w:rPr>
          <w:rFonts w:cs="Times New Roman" w:hint="eastAsia"/>
          <w:spacing w:val="-2"/>
        </w:rPr>
        <w:t>ê</w:t>
      </w:r>
      <w:r w:rsidR="00D90CC5" w:rsidRPr="00A518F4">
        <w:rPr>
          <w:rFonts w:cs="Times New Roman"/>
          <w:spacing w:val="-2"/>
        </w:rPr>
        <w:t xml:space="preserve"> ở cả trung </w:t>
      </w:r>
      <w:r w:rsidR="00D90CC5" w:rsidRPr="00A518F4">
        <w:rPr>
          <w:rFonts w:cs="Times New Roman" w:hint="eastAsia"/>
          <w:spacing w:val="-2"/>
        </w:rPr>
        <w:t>ươ</w:t>
      </w:r>
      <w:r w:rsidR="00D90CC5" w:rsidRPr="00A518F4">
        <w:rPr>
          <w:rFonts w:cs="Times New Roman"/>
          <w:spacing w:val="-2"/>
        </w:rPr>
        <w:t>ng v</w:t>
      </w:r>
      <w:r w:rsidR="00D90CC5" w:rsidRPr="00A518F4">
        <w:rPr>
          <w:rFonts w:cs="Times New Roman" w:hint="eastAsia"/>
          <w:spacing w:val="-2"/>
        </w:rPr>
        <w:t>à</w:t>
      </w:r>
      <w:r w:rsidR="00D90CC5" w:rsidRPr="00A518F4">
        <w:rPr>
          <w:rFonts w:cs="Times New Roman"/>
          <w:spacing w:val="-2"/>
        </w:rPr>
        <w:t xml:space="preserve"> </w:t>
      </w:r>
      <w:r w:rsidR="00D90CC5" w:rsidRPr="00A518F4">
        <w:rPr>
          <w:rFonts w:cs="Times New Roman" w:hint="eastAsia"/>
          <w:spacing w:val="-2"/>
        </w:rPr>
        <w:t>đ</w:t>
      </w:r>
      <w:r w:rsidR="00D90CC5" w:rsidRPr="00A518F4">
        <w:rPr>
          <w:rFonts w:cs="Times New Roman"/>
          <w:spacing w:val="-2"/>
        </w:rPr>
        <w:t>ịa ph</w:t>
      </w:r>
      <w:r w:rsidR="00D90CC5" w:rsidRPr="00A518F4">
        <w:rPr>
          <w:rFonts w:cs="Times New Roman" w:hint="eastAsia"/>
          <w:spacing w:val="-2"/>
        </w:rPr>
        <w:t>ươ</w:t>
      </w:r>
      <w:r w:rsidR="00D90CC5" w:rsidRPr="00A518F4">
        <w:rPr>
          <w:rFonts w:cs="Times New Roman"/>
          <w:spacing w:val="-2"/>
        </w:rPr>
        <w:t>ng, cũng nh</w:t>
      </w:r>
      <w:r w:rsidR="00D90CC5" w:rsidRPr="00A518F4">
        <w:rPr>
          <w:rFonts w:cs="Times New Roman" w:hint="eastAsia"/>
          <w:spacing w:val="-2"/>
        </w:rPr>
        <w:t>ư</w:t>
      </w:r>
      <w:r w:rsidR="00D90CC5" w:rsidRPr="00A518F4">
        <w:rPr>
          <w:rFonts w:cs="Times New Roman"/>
          <w:spacing w:val="-2"/>
        </w:rPr>
        <w:t xml:space="preserve"> trong lĩnh vực t</w:t>
      </w:r>
      <w:r w:rsidR="00D90CC5" w:rsidRPr="00A518F4">
        <w:rPr>
          <w:rFonts w:cs="Times New Roman" w:hint="eastAsia"/>
          <w:spacing w:val="-2"/>
        </w:rPr>
        <w:t>ư</w:t>
      </w:r>
      <w:r w:rsidR="00D90CC5" w:rsidRPr="00A518F4">
        <w:rPr>
          <w:rFonts w:cs="Times New Roman"/>
          <w:spacing w:val="-2"/>
        </w:rPr>
        <w:t xml:space="preserve"> ph</w:t>
      </w:r>
      <w:r w:rsidR="00D90CC5" w:rsidRPr="00A518F4">
        <w:rPr>
          <w:rFonts w:cs="Times New Roman" w:hint="eastAsia"/>
          <w:spacing w:val="-2"/>
        </w:rPr>
        <w:t>á</w:t>
      </w:r>
      <w:r w:rsidR="00D90CC5" w:rsidRPr="00A518F4">
        <w:rPr>
          <w:rFonts w:cs="Times New Roman"/>
          <w:spacing w:val="-2"/>
        </w:rPr>
        <w:t>p, kiểm to</w:t>
      </w:r>
      <w:r w:rsidR="00D90CC5" w:rsidRPr="00A518F4">
        <w:rPr>
          <w:rFonts w:cs="Times New Roman" w:hint="eastAsia"/>
          <w:spacing w:val="-2"/>
        </w:rPr>
        <w:t>á</w:t>
      </w:r>
      <w:r w:rsidR="00D90CC5" w:rsidRPr="00A518F4">
        <w:rPr>
          <w:rFonts w:cs="Times New Roman"/>
          <w:spacing w:val="-2"/>
        </w:rPr>
        <w:t xml:space="preserve">n; </w:t>
      </w:r>
      <w:r w:rsidR="00D90CC5" w:rsidRPr="00A518F4">
        <w:rPr>
          <w:rFonts w:cs="Times New Roman" w:hint="eastAsia"/>
          <w:spacing w:val="-2"/>
        </w:rPr>
        <w:t>đ</w:t>
      </w:r>
      <w:r w:rsidR="00D90CC5" w:rsidRPr="00A518F4">
        <w:rPr>
          <w:rFonts w:cs="Times New Roman"/>
          <w:spacing w:val="-2"/>
        </w:rPr>
        <w:t>ồng thời</w:t>
      </w:r>
      <w:r w:rsidR="00D90CC5" w:rsidRPr="00A518F4">
        <w:rPr>
          <w:rFonts w:cs="Times New Roman"/>
          <w:spacing w:val="-2"/>
          <w:lang w:val="vi-VN"/>
        </w:rPr>
        <w:t>,</w:t>
      </w:r>
      <w:r w:rsidR="00D90CC5" w:rsidRPr="00A518F4">
        <w:rPr>
          <w:rFonts w:cs="Times New Roman"/>
          <w:spacing w:val="-2"/>
        </w:rPr>
        <w:t xml:space="preserve"> bổ sung hệ thống chỉ ti</w:t>
      </w:r>
      <w:r w:rsidR="00D90CC5" w:rsidRPr="00A518F4">
        <w:rPr>
          <w:rFonts w:cs="Times New Roman" w:hint="eastAsia"/>
          <w:spacing w:val="-2"/>
        </w:rPr>
        <w:t>ê</w:t>
      </w:r>
      <w:r w:rsidR="00D90CC5" w:rsidRPr="00A518F4">
        <w:rPr>
          <w:rFonts w:cs="Times New Roman"/>
          <w:spacing w:val="-2"/>
        </w:rPr>
        <w:t>u li</w:t>
      </w:r>
      <w:r w:rsidR="00D90CC5" w:rsidRPr="00A518F4">
        <w:rPr>
          <w:rFonts w:cs="Times New Roman" w:hint="eastAsia"/>
          <w:spacing w:val="-2"/>
        </w:rPr>
        <w:t>ê</w:t>
      </w:r>
      <w:r w:rsidR="00D90CC5" w:rsidRPr="00A518F4">
        <w:rPr>
          <w:rFonts w:cs="Times New Roman"/>
          <w:spacing w:val="-2"/>
        </w:rPr>
        <w:t>n quan nhiều ng</w:t>
      </w:r>
      <w:r w:rsidR="00D90CC5" w:rsidRPr="00A518F4">
        <w:rPr>
          <w:rFonts w:cs="Times New Roman" w:hint="eastAsia"/>
          <w:spacing w:val="-2"/>
        </w:rPr>
        <w:t>à</w:t>
      </w:r>
      <w:r w:rsidR="00D90CC5" w:rsidRPr="00A518F4">
        <w:rPr>
          <w:rFonts w:cs="Times New Roman"/>
          <w:spacing w:val="-2"/>
        </w:rPr>
        <w:t>nh, nhiều lĩnh vực, li</w:t>
      </w:r>
      <w:r w:rsidR="00D90CC5" w:rsidRPr="00A518F4">
        <w:rPr>
          <w:rFonts w:cs="Times New Roman" w:hint="eastAsia"/>
          <w:spacing w:val="-2"/>
        </w:rPr>
        <w:t>ê</w:t>
      </w:r>
      <w:r w:rsidR="00D90CC5" w:rsidRPr="00A518F4">
        <w:rPr>
          <w:rFonts w:cs="Times New Roman"/>
          <w:spacing w:val="-2"/>
        </w:rPr>
        <w:t>n kết v</w:t>
      </w:r>
      <w:r w:rsidR="00D90CC5" w:rsidRPr="00A518F4">
        <w:rPr>
          <w:rFonts w:cs="Times New Roman" w:hint="eastAsia"/>
          <w:spacing w:val="-2"/>
        </w:rPr>
        <w:t>ù</w:t>
      </w:r>
      <w:r w:rsidR="00D90CC5" w:rsidRPr="00A518F4">
        <w:rPr>
          <w:rFonts w:cs="Times New Roman"/>
          <w:spacing w:val="-2"/>
        </w:rPr>
        <w:t xml:space="preserve">ng </w:t>
      </w:r>
      <w:r w:rsidR="00D90CC5" w:rsidRPr="00A518F4">
        <w:rPr>
          <w:rFonts w:cs="Times New Roman" w:hint="eastAsia"/>
          <w:spacing w:val="-2"/>
        </w:rPr>
        <w:t>đ</w:t>
      </w:r>
      <w:r w:rsidR="00D90CC5" w:rsidRPr="00A518F4">
        <w:rPr>
          <w:rFonts w:cs="Times New Roman"/>
          <w:spacing w:val="-2"/>
        </w:rPr>
        <w:t xml:space="preserve">ể </w:t>
      </w:r>
      <w:r w:rsidR="00D90CC5" w:rsidRPr="00A518F4">
        <w:rPr>
          <w:rFonts w:cs="Times New Roman" w:hint="eastAsia"/>
          <w:spacing w:val="-2"/>
        </w:rPr>
        <w:t>đá</w:t>
      </w:r>
      <w:r w:rsidR="00D90CC5" w:rsidRPr="00A518F4">
        <w:rPr>
          <w:rFonts w:cs="Times New Roman"/>
          <w:spacing w:val="-2"/>
        </w:rPr>
        <w:t>p ứng y</w:t>
      </w:r>
      <w:r w:rsidR="00D90CC5" w:rsidRPr="00A518F4">
        <w:rPr>
          <w:rFonts w:cs="Times New Roman" w:hint="eastAsia"/>
          <w:spacing w:val="-2"/>
        </w:rPr>
        <w:t>ê</w:t>
      </w:r>
      <w:r w:rsidR="00D90CC5" w:rsidRPr="00A518F4">
        <w:rPr>
          <w:rFonts w:cs="Times New Roman"/>
          <w:spacing w:val="-2"/>
        </w:rPr>
        <w:t>u cầu quản l</w:t>
      </w:r>
      <w:r w:rsidR="00D90CC5" w:rsidRPr="00A518F4">
        <w:rPr>
          <w:rFonts w:cs="Times New Roman" w:hint="eastAsia"/>
          <w:spacing w:val="-2"/>
        </w:rPr>
        <w:t>ý</w:t>
      </w:r>
      <w:r w:rsidR="00D90CC5" w:rsidRPr="00A518F4">
        <w:rPr>
          <w:rFonts w:cs="Times New Roman"/>
          <w:spacing w:val="-2"/>
        </w:rPr>
        <w:t xml:space="preserve">, </w:t>
      </w:r>
      <w:r w:rsidR="00D90CC5" w:rsidRPr="00A518F4">
        <w:rPr>
          <w:rFonts w:cs="Times New Roman" w:hint="eastAsia"/>
          <w:spacing w:val="-2"/>
        </w:rPr>
        <w:t>đ</w:t>
      </w:r>
      <w:r w:rsidR="00D90CC5" w:rsidRPr="00A518F4">
        <w:rPr>
          <w:rFonts w:cs="Times New Roman"/>
          <w:spacing w:val="-2"/>
        </w:rPr>
        <w:t>iều h</w:t>
      </w:r>
      <w:r w:rsidR="00D90CC5" w:rsidRPr="00A518F4">
        <w:rPr>
          <w:rFonts w:cs="Times New Roman" w:hint="eastAsia"/>
          <w:spacing w:val="-2"/>
        </w:rPr>
        <w:t>à</w:t>
      </w:r>
      <w:r w:rsidR="00D90CC5" w:rsidRPr="00A518F4">
        <w:rPr>
          <w:rFonts w:cs="Times New Roman"/>
          <w:spacing w:val="-2"/>
        </w:rPr>
        <w:t>nh ph</w:t>
      </w:r>
      <w:r w:rsidR="00D90CC5" w:rsidRPr="00A518F4">
        <w:rPr>
          <w:rFonts w:cs="Times New Roman" w:hint="eastAsia"/>
          <w:spacing w:val="-2"/>
        </w:rPr>
        <w:t>á</w:t>
      </w:r>
      <w:r w:rsidR="00D90CC5" w:rsidRPr="00A518F4">
        <w:rPr>
          <w:rFonts w:cs="Times New Roman"/>
          <w:spacing w:val="-2"/>
        </w:rPr>
        <w:t>t triển kinh tế - x</w:t>
      </w:r>
      <w:r w:rsidR="00D90CC5" w:rsidRPr="00A518F4">
        <w:rPr>
          <w:rFonts w:cs="Times New Roman" w:hint="eastAsia"/>
          <w:spacing w:val="-2"/>
        </w:rPr>
        <w:t>ã</w:t>
      </w:r>
      <w:r w:rsidR="00D90CC5" w:rsidRPr="00A518F4">
        <w:rPr>
          <w:rFonts w:cs="Times New Roman"/>
          <w:spacing w:val="-2"/>
        </w:rPr>
        <w:t xml:space="preserve"> hội. Quy </w:t>
      </w:r>
      <w:r w:rsidR="00D90CC5" w:rsidRPr="00A518F4">
        <w:rPr>
          <w:rFonts w:cs="Times New Roman" w:hint="eastAsia"/>
          <w:spacing w:val="-2"/>
        </w:rPr>
        <w:t>đ</w:t>
      </w:r>
      <w:r w:rsidR="00D90CC5" w:rsidRPr="00A518F4">
        <w:rPr>
          <w:rFonts w:cs="Times New Roman"/>
          <w:spacing w:val="-2"/>
        </w:rPr>
        <w:t>ịnh n</w:t>
      </w:r>
      <w:r w:rsidR="00D90CC5" w:rsidRPr="00A518F4">
        <w:rPr>
          <w:rFonts w:cs="Times New Roman" w:hint="eastAsia"/>
          <w:spacing w:val="-2"/>
        </w:rPr>
        <w:t>à</w:t>
      </w:r>
      <w:r w:rsidR="00D90CC5" w:rsidRPr="00A518F4">
        <w:rPr>
          <w:rFonts w:cs="Times New Roman"/>
          <w:spacing w:val="-2"/>
        </w:rPr>
        <w:t xml:space="preserve">y khắc phục những bất cập trong thực tiễn, bảo </w:t>
      </w:r>
      <w:r w:rsidR="00D90CC5" w:rsidRPr="00A518F4">
        <w:rPr>
          <w:rFonts w:cs="Times New Roman" w:hint="eastAsia"/>
          <w:spacing w:val="-2"/>
        </w:rPr>
        <w:t>đ</w:t>
      </w:r>
      <w:r w:rsidR="00D90CC5" w:rsidRPr="00A518F4">
        <w:rPr>
          <w:rFonts w:cs="Times New Roman"/>
          <w:spacing w:val="-2"/>
        </w:rPr>
        <w:t>ảm t</w:t>
      </w:r>
      <w:r w:rsidR="00D90CC5" w:rsidRPr="00A518F4">
        <w:rPr>
          <w:rFonts w:cs="Times New Roman" w:hint="eastAsia"/>
          <w:spacing w:val="-2"/>
        </w:rPr>
        <w:t>í</w:t>
      </w:r>
      <w:r w:rsidR="00D90CC5" w:rsidRPr="00A518F4">
        <w:rPr>
          <w:rFonts w:cs="Times New Roman"/>
          <w:spacing w:val="-2"/>
        </w:rPr>
        <w:t xml:space="preserve">nh </w:t>
      </w:r>
      <w:r w:rsidR="00D90CC5" w:rsidRPr="00A518F4">
        <w:rPr>
          <w:rFonts w:cs="Times New Roman" w:hint="eastAsia"/>
          <w:spacing w:val="-2"/>
        </w:rPr>
        <w:t>đ</w:t>
      </w:r>
      <w:r w:rsidR="00D90CC5" w:rsidRPr="00A518F4">
        <w:rPr>
          <w:rFonts w:cs="Times New Roman"/>
          <w:spacing w:val="-2"/>
        </w:rPr>
        <w:t xml:space="preserve">ầy </w:t>
      </w:r>
      <w:r w:rsidR="00D90CC5" w:rsidRPr="00A518F4">
        <w:rPr>
          <w:rFonts w:cs="Times New Roman" w:hint="eastAsia"/>
          <w:spacing w:val="-2"/>
        </w:rPr>
        <w:t>đ</w:t>
      </w:r>
      <w:r w:rsidR="00D90CC5" w:rsidRPr="00A518F4">
        <w:rPr>
          <w:rFonts w:cs="Times New Roman"/>
          <w:spacing w:val="-2"/>
        </w:rPr>
        <w:t>ủ, to</w:t>
      </w:r>
      <w:r w:rsidR="00D90CC5" w:rsidRPr="00A518F4">
        <w:rPr>
          <w:rFonts w:cs="Times New Roman" w:hint="eastAsia"/>
          <w:spacing w:val="-2"/>
        </w:rPr>
        <w:t>à</w:t>
      </w:r>
      <w:r w:rsidR="00D90CC5" w:rsidRPr="00A518F4">
        <w:rPr>
          <w:rFonts w:cs="Times New Roman"/>
          <w:spacing w:val="-2"/>
        </w:rPr>
        <w:t>n diện, tr</w:t>
      </w:r>
      <w:r w:rsidR="00D90CC5" w:rsidRPr="00A518F4">
        <w:rPr>
          <w:rFonts w:cs="Times New Roman" w:hint="eastAsia"/>
          <w:spacing w:val="-2"/>
        </w:rPr>
        <w:t>á</w:t>
      </w:r>
      <w:r w:rsidR="00D90CC5" w:rsidRPr="00A518F4">
        <w:rPr>
          <w:rFonts w:cs="Times New Roman"/>
          <w:spacing w:val="-2"/>
        </w:rPr>
        <w:t>nh chồng ch</w:t>
      </w:r>
      <w:r w:rsidR="00D90CC5" w:rsidRPr="00A518F4">
        <w:rPr>
          <w:rFonts w:cs="Times New Roman" w:hint="eastAsia"/>
          <w:spacing w:val="-2"/>
        </w:rPr>
        <w:t>é</w:t>
      </w:r>
      <w:r w:rsidR="00D90CC5" w:rsidRPr="00A518F4">
        <w:rPr>
          <w:rFonts w:cs="Times New Roman"/>
          <w:spacing w:val="-2"/>
        </w:rPr>
        <w:t>o, manh m</w:t>
      </w:r>
      <w:r w:rsidR="00D90CC5" w:rsidRPr="00A518F4">
        <w:rPr>
          <w:rFonts w:cs="Times New Roman" w:hint="eastAsia"/>
          <w:spacing w:val="-2"/>
        </w:rPr>
        <w:t>ú</w:t>
      </w:r>
      <w:r w:rsidR="00D90CC5" w:rsidRPr="00A518F4">
        <w:rPr>
          <w:rFonts w:cs="Times New Roman"/>
          <w:spacing w:val="-2"/>
        </w:rPr>
        <w:t>n, tạo c</w:t>
      </w:r>
      <w:r w:rsidR="00D90CC5" w:rsidRPr="00A518F4">
        <w:rPr>
          <w:rFonts w:cs="Times New Roman" w:hint="eastAsia"/>
          <w:spacing w:val="-2"/>
        </w:rPr>
        <w:t>ơ</w:t>
      </w:r>
      <w:r w:rsidR="00D90CC5" w:rsidRPr="00A518F4">
        <w:rPr>
          <w:rFonts w:cs="Times New Roman"/>
          <w:spacing w:val="-2"/>
        </w:rPr>
        <w:t xml:space="preserve"> sở ph</w:t>
      </w:r>
      <w:r w:rsidR="00D90CC5" w:rsidRPr="00A518F4">
        <w:rPr>
          <w:rFonts w:cs="Times New Roman" w:hint="eastAsia"/>
          <w:spacing w:val="-2"/>
        </w:rPr>
        <w:t>á</w:t>
      </w:r>
      <w:r w:rsidR="00D90CC5" w:rsidRPr="00A518F4">
        <w:rPr>
          <w:rFonts w:cs="Times New Roman"/>
          <w:spacing w:val="-2"/>
        </w:rPr>
        <w:t>p l</w:t>
      </w:r>
      <w:r w:rsidR="00D90CC5" w:rsidRPr="00A518F4">
        <w:rPr>
          <w:rFonts w:cs="Times New Roman" w:hint="eastAsia"/>
          <w:spacing w:val="-2"/>
        </w:rPr>
        <w:t>ý</w:t>
      </w:r>
      <w:r w:rsidR="00D90CC5" w:rsidRPr="00A518F4">
        <w:rPr>
          <w:rFonts w:cs="Times New Roman"/>
          <w:spacing w:val="-2"/>
        </w:rPr>
        <w:t xml:space="preserve"> vững chắc cho việc x</w:t>
      </w:r>
      <w:r w:rsidR="00D90CC5" w:rsidRPr="00A518F4">
        <w:rPr>
          <w:rFonts w:cs="Times New Roman" w:hint="eastAsia"/>
          <w:spacing w:val="-2"/>
        </w:rPr>
        <w:t>â</w:t>
      </w:r>
      <w:r w:rsidR="00D90CC5" w:rsidRPr="00A518F4">
        <w:rPr>
          <w:rFonts w:cs="Times New Roman"/>
          <w:spacing w:val="-2"/>
        </w:rPr>
        <w:t>y dựng hệ thống th</w:t>
      </w:r>
      <w:r w:rsidR="00D90CC5" w:rsidRPr="00A518F4">
        <w:rPr>
          <w:rFonts w:cs="Times New Roman" w:hint="eastAsia"/>
          <w:spacing w:val="-2"/>
        </w:rPr>
        <w:t>ô</w:t>
      </w:r>
      <w:r w:rsidR="00D90CC5" w:rsidRPr="00A518F4">
        <w:rPr>
          <w:rFonts w:cs="Times New Roman"/>
          <w:spacing w:val="-2"/>
        </w:rPr>
        <w:t>ng tin thống k</w:t>
      </w:r>
      <w:r w:rsidR="00D90CC5" w:rsidRPr="00A518F4">
        <w:rPr>
          <w:rFonts w:cs="Times New Roman" w:hint="eastAsia"/>
          <w:spacing w:val="-2"/>
        </w:rPr>
        <w:t>ê</w:t>
      </w:r>
      <w:r w:rsidR="00D90CC5" w:rsidRPr="00A518F4">
        <w:rPr>
          <w:rFonts w:cs="Times New Roman"/>
          <w:spacing w:val="-2"/>
        </w:rPr>
        <w:t xml:space="preserve"> hiện </w:t>
      </w:r>
      <w:r w:rsidR="00D90CC5" w:rsidRPr="00A518F4">
        <w:rPr>
          <w:rFonts w:cs="Times New Roman" w:hint="eastAsia"/>
          <w:spacing w:val="-2"/>
        </w:rPr>
        <w:t>đ</w:t>
      </w:r>
      <w:r w:rsidR="00D90CC5" w:rsidRPr="00A518F4">
        <w:rPr>
          <w:rFonts w:cs="Times New Roman"/>
          <w:spacing w:val="-2"/>
        </w:rPr>
        <w:t xml:space="preserve">ại, thống nhất, phục vụ kịp thời, hiệu quả cho hoạch </w:t>
      </w:r>
      <w:r w:rsidR="00D90CC5" w:rsidRPr="00A518F4">
        <w:rPr>
          <w:rFonts w:cs="Times New Roman" w:hint="eastAsia"/>
          <w:spacing w:val="-2"/>
        </w:rPr>
        <w:t>đ</w:t>
      </w:r>
      <w:r w:rsidR="00D90CC5" w:rsidRPr="00A518F4">
        <w:rPr>
          <w:rFonts w:cs="Times New Roman"/>
          <w:spacing w:val="-2"/>
        </w:rPr>
        <w:t>ịnh chiến l</w:t>
      </w:r>
      <w:r w:rsidR="00D90CC5" w:rsidRPr="00A518F4">
        <w:rPr>
          <w:rFonts w:cs="Times New Roman" w:hint="eastAsia"/>
          <w:spacing w:val="-2"/>
        </w:rPr>
        <w:t>ư</w:t>
      </w:r>
      <w:r w:rsidR="00D90CC5" w:rsidRPr="00A518F4">
        <w:rPr>
          <w:rFonts w:cs="Times New Roman"/>
          <w:spacing w:val="-2"/>
        </w:rPr>
        <w:t>ợc, ch</w:t>
      </w:r>
      <w:r w:rsidR="00D90CC5" w:rsidRPr="00A518F4">
        <w:rPr>
          <w:rFonts w:cs="Times New Roman" w:hint="eastAsia"/>
          <w:spacing w:val="-2"/>
        </w:rPr>
        <w:t>í</w:t>
      </w:r>
      <w:r w:rsidR="00D90CC5" w:rsidRPr="00A518F4">
        <w:rPr>
          <w:rFonts w:cs="Times New Roman"/>
          <w:spacing w:val="-2"/>
        </w:rPr>
        <w:t>nh s</w:t>
      </w:r>
      <w:r w:rsidR="00D90CC5" w:rsidRPr="00A518F4">
        <w:rPr>
          <w:rFonts w:cs="Times New Roman" w:hint="eastAsia"/>
          <w:spacing w:val="-2"/>
        </w:rPr>
        <w:t>á</w:t>
      </w:r>
      <w:r w:rsidR="00D90CC5" w:rsidRPr="00A518F4">
        <w:rPr>
          <w:rFonts w:cs="Times New Roman"/>
          <w:spacing w:val="-2"/>
        </w:rPr>
        <w:t>ch v</w:t>
      </w:r>
      <w:r w:rsidR="00D90CC5" w:rsidRPr="00A518F4">
        <w:rPr>
          <w:rFonts w:cs="Times New Roman" w:hint="eastAsia"/>
          <w:spacing w:val="-2"/>
        </w:rPr>
        <w:t>à</w:t>
      </w:r>
      <w:r w:rsidR="00D90CC5" w:rsidRPr="00A518F4">
        <w:rPr>
          <w:rFonts w:cs="Times New Roman"/>
          <w:spacing w:val="-2"/>
        </w:rPr>
        <w:t xml:space="preserve"> so s</w:t>
      </w:r>
      <w:r w:rsidR="00D90CC5" w:rsidRPr="00A518F4">
        <w:rPr>
          <w:rFonts w:cs="Times New Roman" w:hint="eastAsia"/>
          <w:spacing w:val="-2"/>
        </w:rPr>
        <w:t>á</w:t>
      </w:r>
      <w:r w:rsidR="00D90CC5" w:rsidRPr="00A518F4">
        <w:rPr>
          <w:rFonts w:cs="Times New Roman"/>
          <w:spacing w:val="-2"/>
        </w:rPr>
        <w:t>nh quốc tế</w:t>
      </w:r>
      <w:r w:rsidR="00D90CC5" w:rsidRPr="00A518F4">
        <w:rPr>
          <w:rFonts w:cs="Times New Roman"/>
          <w:spacing w:val="-2"/>
          <w:lang w:val="vi-VN"/>
        </w:rPr>
        <w:t>.</w:t>
      </w:r>
    </w:p>
    <w:p w14:paraId="4D4BA034" w14:textId="789DCEED" w:rsidR="00573BDD" w:rsidRPr="00A518F4" w:rsidRDefault="003071F9" w:rsidP="00CE7B87">
      <w:pPr>
        <w:spacing w:before="120" w:after="120" w:line="264" w:lineRule="auto"/>
        <w:rPr>
          <w:rFonts w:cs="Times New Roman"/>
          <w:spacing w:val="-2"/>
        </w:rPr>
      </w:pPr>
      <w:bookmarkStart w:id="7" w:name="dieu_20"/>
      <w:r w:rsidRPr="00A518F4">
        <w:rPr>
          <w:rFonts w:cs="Times New Roman"/>
          <w:spacing w:val="-2"/>
        </w:rPr>
        <w:t>- Điều 20. Thẩm định hệ thống chỉ tiêu thống kê bộ, ngành</w:t>
      </w:r>
      <w:bookmarkEnd w:id="7"/>
      <w:r w:rsidR="00573BDD" w:rsidRPr="00A518F4">
        <w:rPr>
          <w:rFonts w:cs="Times New Roman"/>
          <w:spacing w:val="-2"/>
        </w:rPr>
        <w:t xml:space="preserve">; </w:t>
      </w:r>
      <w:bookmarkStart w:id="8" w:name="dieu_26"/>
      <w:r w:rsidRPr="00A518F4">
        <w:rPr>
          <w:rFonts w:cs="Times New Roman"/>
          <w:spacing w:val="-2"/>
        </w:rPr>
        <w:t>Điều 26. Thẩm định phân loại thống kê ngành, lĩnh vực</w:t>
      </w:r>
      <w:bookmarkEnd w:id="8"/>
      <w:r w:rsidRPr="00A518F4">
        <w:rPr>
          <w:rFonts w:cs="Times New Roman"/>
          <w:spacing w:val="-2"/>
        </w:rPr>
        <w:t>;</w:t>
      </w:r>
      <w:r w:rsidR="00573BDD" w:rsidRPr="00A518F4">
        <w:rPr>
          <w:rFonts w:cs="Times New Roman"/>
          <w:spacing w:val="-2"/>
        </w:rPr>
        <w:t xml:space="preserve"> Điều 32. Thẩm định phương </w:t>
      </w:r>
      <w:proofErr w:type="gramStart"/>
      <w:r w:rsidR="00573BDD" w:rsidRPr="00A518F4">
        <w:rPr>
          <w:rFonts w:cs="Times New Roman"/>
          <w:spacing w:val="-2"/>
        </w:rPr>
        <w:t>án</w:t>
      </w:r>
      <w:proofErr w:type="gramEnd"/>
      <w:r w:rsidR="00573BDD" w:rsidRPr="00A518F4">
        <w:rPr>
          <w:rFonts w:cs="Times New Roman"/>
          <w:spacing w:val="-2"/>
        </w:rPr>
        <w:t xml:space="preserve"> điều tra thống kê</w:t>
      </w:r>
      <w:r w:rsidR="00EC3056" w:rsidRPr="00A518F4">
        <w:rPr>
          <w:rFonts w:cs="Times New Roman"/>
          <w:spacing w:val="-2"/>
        </w:rPr>
        <w:t xml:space="preserve">; </w:t>
      </w:r>
      <w:bookmarkStart w:id="9" w:name="dieu_43"/>
      <w:r w:rsidR="00EC3056" w:rsidRPr="00A518F4">
        <w:rPr>
          <w:rFonts w:cs="Times New Roman"/>
          <w:spacing w:val="-2"/>
        </w:rPr>
        <w:t>Điều 43. Thẩm định chế độ báo cáo thống kê cấp bộ, ngành</w:t>
      </w:r>
      <w:bookmarkEnd w:id="9"/>
      <w:r w:rsidR="00EC3056" w:rsidRPr="00A518F4">
        <w:rPr>
          <w:rFonts w:cs="Times New Roman"/>
          <w:spacing w:val="-2"/>
        </w:rPr>
        <w:t>:</w:t>
      </w:r>
      <w:r w:rsidR="00573BDD" w:rsidRPr="00A518F4">
        <w:rPr>
          <w:rFonts w:cs="Times New Roman"/>
          <w:spacing w:val="-2"/>
        </w:rPr>
        <w:t xml:space="preserve"> Điều chỉnh rút ngắn thời hạn thẩm định </w:t>
      </w:r>
      <w:r w:rsidR="000A3BC3" w:rsidRPr="00A518F4">
        <w:rPr>
          <w:rFonts w:cs="Times New Roman"/>
          <w:spacing w:val="-2"/>
        </w:rPr>
        <w:t>từ 20 ngày còn 10 ngày</w:t>
      </w:r>
      <w:r w:rsidR="006E2256" w:rsidRPr="00A518F4">
        <w:rPr>
          <w:rFonts w:cs="Times New Roman"/>
          <w:spacing w:val="-2"/>
        </w:rPr>
        <w:t xml:space="preserve">, </w:t>
      </w:r>
      <w:r w:rsidR="006E2256" w:rsidRPr="00A518F4">
        <w:rPr>
          <w:rFonts w:eastAsia="Times New Roman" w:cs="Times New Roman"/>
          <w:bCs/>
          <w:iCs/>
          <w:szCs w:val="28"/>
        </w:rPr>
        <w:t>trong trường hợp cần thiết có thể kéo dài thời gian nhưng không quá 20 ngày</w:t>
      </w:r>
      <w:r w:rsidR="000A3BC3" w:rsidRPr="00A518F4">
        <w:rPr>
          <w:rFonts w:cs="Times New Roman"/>
          <w:spacing w:val="-2"/>
        </w:rPr>
        <w:t xml:space="preserve"> </w:t>
      </w:r>
      <w:r w:rsidR="00573BDD" w:rsidRPr="00A518F4">
        <w:rPr>
          <w:rFonts w:cs="Times New Roman"/>
          <w:spacing w:val="-2"/>
        </w:rPr>
        <w:t>để phù hợp với yêu cầu thực tiễn, góp phần đẩy nhanh quá trình ra quyết định, đồng thời nâng cao hiệu quả, chất lượng và tính kịp thời của hoạt động thống kê phục vụ công tác quản lý, điều hành.</w:t>
      </w:r>
    </w:p>
    <w:p w14:paraId="20CD415A" w14:textId="7F8B49A7" w:rsidR="00573BDD" w:rsidRPr="00A518F4" w:rsidRDefault="00573BDD" w:rsidP="00CE7B87">
      <w:pPr>
        <w:spacing w:before="120" w:after="120" w:line="264" w:lineRule="auto"/>
        <w:rPr>
          <w:rFonts w:cs="Times New Roman"/>
        </w:rPr>
      </w:pPr>
      <w:r w:rsidRPr="00A518F4">
        <w:rPr>
          <w:rFonts w:cs="Times New Roman"/>
        </w:rPr>
        <w:t xml:space="preserve">- </w:t>
      </w:r>
      <w:r w:rsidR="0049216B" w:rsidRPr="00A518F4">
        <w:rPr>
          <w:rFonts w:cs="Times New Roman"/>
        </w:rPr>
        <w:t>Điều 27. Các loại điều tra thống kê</w:t>
      </w:r>
      <w:r w:rsidRPr="00A518F4">
        <w:rPr>
          <w:rFonts w:cs="Times New Roman"/>
        </w:rPr>
        <w:t>: Sửa đổi, bổ sung để phù hợp với Điều 30 dự thảo Luật.</w:t>
      </w:r>
    </w:p>
    <w:p w14:paraId="5A6479CA" w14:textId="2DCCA13A" w:rsidR="00D90CC5" w:rsidRPr="00A518F4" w:rsidRDefault="003071F9" w:rsidP="00CE7B87">
      <w:pPr>
        <w:spacing w:before="120" w:after="120" w:line="264" w:lineRule="auto"/>
        <w:rPr>
          <w:rFonts w:cs="Times New Roman"/>
          <w:lang w:val="vi-VN"/>
        </w:rPr>
      </w:pPr>
      <w:r w:rsidRPr="00A518F4">
        <w:rPr>
          <w:rFonts w:cs="Times New Roman"/>
        </w:rPr>
        <w:t xml:space="preserve">- </w:t>
      </w:r>
      <w:r w:rsidR="0049216B" w:rsidRPr="00A518F4">
        <w:rPr>
          <w:rFonts w:cs="Times New Roman"/>
        </w:rPr>
        <w:t>Điều 30. Điều tra thống kê ngoài chương trình điều tra thống kê quốc gia</w:t>
      </w:r>
      <w:r w:rsidR="00573BDD" w:rsidRPr="00A518F4">
        <w:rPr>
          <w:rFonts w:cs="Times New Roman"/>
        </w:rPr>
        <w:t xml:space="preserve">: Bổ sung quy định tổng điều tra thống kê quốc gia khác là điều tra thống kê ngoài chương trình điều tra thống kê quốc gia </w:t>
      </w:r>
      <w:r w:rsidR="00D90CC5" w:rsidRPr="00A518F4">
        <w:rPr>
          <w:rFonts w:cs="Times New Roman"/>
        </w:rPr>
        <w:t xml:space="preserve">nhằm quy </w:t>
      </w:r>
      <w:r w:rsidR="00D90CC5" w:rsidRPr="00A518F4">
        <w:rPr>
          <w:rFonts w:cs="Times New Roman" w:hint="eastAsia"/>
        </w:rPr>
        <w:t>đ</w:t>
      </w:r>
      <w:r w:rsidR="00D90CC5" w:rsidRPr="00A518F4">
        <w:rPr>
          <w:rFonts w:cs="Times New Roman"/>
        </w:rPr>
        <w:t>ịnh r</w:t>
      </w:r>
      <w:r w:rsidR="00D90CC5" w:rsidRPr="00A518F4">
        <w:rPr>
          <w:rFonts w:cs="Times New Roman" w:hint="eastAsia"/>
        </w:rPr>
        <w:t>õ</w:t>
      </w:r>
      <w:r w:rsidR="00D90CC5" w:rsidRPr="00A518F4">
        <w:rPr>
          <w:rFonts w:cs="Times New Roman"/>
        </w:rPr>
        <w:t xml:space="preserve"> r</w:t>
      </w:r>
      <w:r w:rsidR="00D90CC5" w:rsidRPr="00A518F4">
        <w:rPr>
          <w:rFonts w:cs="Times New Roman" w:hint="eastAsia"/>
        </w:rPr>
        <w:t>à</w:t>
      </w:r>
      <w:r w:rsidR="00D90CC5" w:rsidRPr="00A518F4">
        <w:rPr>
          <w:rFonts w:cs="Times New Roman"/>
        </w:rPr>
        <w:t>ng, t</w:t>
      </w:r>
      <w:r w:rsidR="00D90CC5" w:rsidRPr="00A518F4">
        <w:rPr>
          <w:rFonts w:cs="Times New Roman" w:hint="eastAsia"/>
        </w:rPr>
        <w:t>á</w:t>
      </w:r>
      <w:r w:rsidR="00D90CC5" w:rsidRPr="00A518F4">
        <w:rPr>
          <w:rFonts w:cs="Times New Roman"/>
        </w:rPr>
        <w:t xml:space="preserve">ch bạch tổng </w:t>
      </w:r>
      <w:r w:rsidR="00D90CC5" w:rsidRPr="00A518F4">
        <w:rPr>
          <w:rFonts w:cs="Times New Roman" w:hint="eastAsia"/>
        </w:rPr>
        <w:t>đ</w:t>
      </w:r>
      <w:r w:rsidR="00D90CC5" w:rsidRPr="00A518F4">
        <w:rPr>
          <w:rFonts w:cs="Times New Roman"/>
        </w:rPr>
        <w:t>iều tra thống k</w:t>
      </w:r>
      <w:r w:rsidR="00D90CC5" w:rsidRPr="00A518F4">
        <w:rPr>
          <w:rFonts w:cs="Times New Roman" w:hint="eastAsia"/>
        </w:rPr>
        <w:t>ê</w:t>
      </w:r>
      <w:r w:rsidR="00D90CC5" w:rsidRPr="00A518F4">
        <w:rPr>
          <w:rFonts w:cs="Times New Roman"/>
        </w:rPr>
        <w:t xml:space="preserve"> quốc gia trong Ch</w:t>
      </w:r>
      <w:r w:rsidR="00D90CC5" w:rsidRPr="00A518F4">
        <w:rPr>
          <w:rFonts w:cs="Times New Roman" w:hint="eastAsia"/>
        </w:rPr>
        <w:t>ươ</w:t>
      </w:r>
      <w:r w:rsidR="00D90CC5" w:rsidRPr="00A518F4">
        <w:rPr>
          <w:rFonts w:cs="Times New Roman"/>
        </w:rPr>
        <w:t>ng tr</w:t>
      </w:r>
      <w:r w:rsidR="00D90CC5" w:rsidRPr="00A518F4">
        <w:rPr>
          <w:rFonts w:cs="Times New Roman" w:hint="eastAsia"/>
        </w:rPr>
        <w:t>ì</w:t>
      </w:r>
      <w:r w:rsidR="00D90CC5" w:rsidRPr="00A518F4">
        <w:rPr>
          <w:rFonts w:cs="Times New Roman"/>
        </w:rPr>
        <w:t xml:space="preserve">nh </w:t>
      </w:r>
      <w:r w:rsidR="00D90CC5" w:rsidRPr="00A518F4">
        <w:rPr>
          <w:rFonts w:cs="Times New Roman" w:hint="eastAsia"/>
        </w:rPr>
        <w:t>đ</w:t>
      </w:r>
      <w:r w:rsidR="00D90CC5" w:rsidRPr="00A518F4">
        <w:rPr>
          <w:rFonts w:cs="Times New Roman"/>
        </w:rPr>
        <w:t>iều tra thống k</w:t>
      </w:r>
      <w:r w:rsidR="00D90CC5" w:rsidRPr="00A518F4">
        <w:rPr>
          <w:rFonts w:cs="Times New Roman" w:hint="eastAsia"/>
        </w:rPr>
        <w:t>ê</w:t>
      </w:r>
      <w:r w:rsidR="00D90CC5" w:rsidRPr="00A518F4">
        <w:rPr>
          <w:rFonts w:cs="Times New Roman"/>
        </w:rPr>
        <w:t xml:space="preserve"> quốc gia. </w:t>
      </w:r>
      <w:r w:rsidR="00D90CC5" w:rsidRPr="00A518F4">
        <w:rPr>
          <w:rFonts w:cs="Times New Roman" w:hint="eastAsia"/>
        </w:rPr>
        <w:t>Đâ</w:t>
      </w:r>
      <w:r w:rsidR="00D90CC5" w:rsidRPr="00A518F4">
        <w:rPr>
          <w:rFonts w:cs="Times New Roman"/>
        </w:rPr>
        <w:t>y l</w:t>
      </w:r>
      <w:r w:rsidR="00D90CC5" w:rsidRPr="00A518F4">
        <w:rPr>
          <w:rFonts w:cs="Times New Roman" w:hint="eastAsia"/>
        </w:rPr>
        <w:t>à</w:t>
      </w:r>
      <w:r w:rsidR="00D90CC5" w:rsidRPr="00A518F4">
        <w:rPr>
          <w:rFonts w:cs="Times New Roman"/>
        </w:rPr>
        <w:t xml:space="preserve"> loại </w:t>
      </w:r>
      <w:r w:rsidR="00D90CC5" w:rsidRPr="00A518F4">
        <w:rPr>
          <w:rFonts w:cs="Times New Roman" w:hint="eastAsia"/>
        </w:rPr>
        <w:t>đ</w:t>
      </w:r>
      <w:r w:rsidR="00D90CC5" w:rsidRPr="00A518F4">
        <w:rPr>
          <w:rFonts w:cs="Times New Roman"/>
        </w:rPr>
        <w:t>iều tra c</w:t>
      </w:r>
      <w:r w:rsidR="00D90CC5" w:rsidRPr="00A518F4">
        <w:rPr>
          <w:rFonts w:cs="Times New Roman" w:hint="eastAsia"/>
        </w:rPr>
        <w:t>ó</w:t>
      </w:r>
      <w:r w:rsidR="00D90CC5" w:rsidRPr="00A518F4">
        <w:rPr>
          <w:rFonts w:cs="Times New Roman"/>
        </w:rPr>
        <w:t xml:space="preserve"> quy m</w:t>
      </w:r>
      <w:r w:rsidR="00D90CC5" w:rsidRPr="00A518F4">
        <w:rPr>
          <w:rFonts w:cs="Times New Roman" w:hint="eastAsia"/>
        </w:rPr>
        <w:t>ô</w:t>
      </w:r>
      <w:r w:rsidR="00D90CC5" w:rsidRPr="00A518F4">
        <w:rPr>
          <w:rFonts w:cs="Times New Roman"/>
        </w:rPr>
        <w:t xml:space="preserve"> lớn, phạm </w:t>
      </w:r>
      <w:proofErr w:type="gramStart"/>
      <w:r w:rsidR="00D90CC5" w:rsidRPr="00A518F4">
        <w:rPr>
          <w:rFonts w:cs="Times New Roman"/>
        </w:rPr>
        <w:t>vi</w:t>
      </w:r>
      <w:proofErr w:type="gramEnd"/>
      <w:r w:rsidR="00D90CC5" w:rsidRPr="00A518F4">
        <w:rPr>
          <w:rFonts w:cs="Times New Roman"/>
        </w:rPr>
        <w:t xml:space="preserve"> rộng, li</w:t>
      </w:r>
      <w:r w:rsidR="00D90CC5" w:rsidRPr="00A518F4">
        <w:rPr>
          <w:rFonts w:cs="Times New Roman" w:hint="eastAsia"/>
        </w:rPr>
        <w:t>ê</w:t>
      </w:r>
      <w:r w:rsidR="00D90CC5" w:rsidRPr="00A518F4">
        <w:rPr>
          <w:rFonts w:cs="Times New Roman"/>
        </w:rPr>
        <w:t xml:space="preserve">n quan </w:t>
      </w:r>
      <w:r w:rsidR="00D90CC5" w:rsidRPr="00A518F4">
        <w:rPr>
          <w:rFonts w:cs="Times New Roman" w:hint="eastAsia"/>
        </w:rPr>
        <w:t>đ</w:t>
      </w:r>
      <w:r w:rsidR="00D90CC5" w:rsidRPr="00A518F4">
        <w:rPr>
          <w:rFonts w:cs="Times New Roman"/>
        </w:rPr>
        <w:t>ến nhiều lĩnh vực v</w:t>
      </w:r>
      <w:r w:rsidR="00D90CC5" w:rsidRPr="00A518F4">
        <w:rPr>
          <w:rFonts w:cs="Times New Roman" w:hint="eastAsia"/>
        </w:rPr>
        <w:t>à</w:t>
      </w:r>
      <w:r w:rsidR="00D90CC5" w:rsidRPr="00A518F4">
        <w:rPr>
          <w:rFonts w:cs="Times New Roman"/>
        </w:rPr>
        <w:t xml:space="preserve"> cần sự chỉ </w:t>
      </w:r>
      <w:r w:rsidR="00D90CC5" w:rsidRPr="00A518F4">
        <w:rPr>
          <w:rFonts w:cs="Times New Roman" w:hint="eastAsia"/>
        </w:rPr>
        <w:t>đ</w:t>
      </w:r>
      <w:r w:rsidR="00D90CC5" w:rsidRPr="00A518F4">
        <w:rPr>
          <w:rFonts w:cs="Times New Roman"/>
        </w:rPr>
        <w:t xml:space="preserve">ạo tập trung, thống nhất từ trung </w:t>
      </w:r>
      <w:r w:rsidR="00D90CC5" w:rsidRPr="00A518F4">
        <w:rPr>
          <w:rFonts w:cs="Times New Roman" w:hint="eastAsia"/>
        </w:rPr>
        <w:t>ươ</w:t>
      </w:r>
      <w:r w:rsidR="00D90CC5" w:rsidRPr="00A518F4">
        <w:rPr>
          <w:rFonts w:cs="Times New Roman"/>
        </w:rPr>
        <w:t xml:space="preserve">ng. Quy </w:t>
      </w:r>
      <w:r w:rsidR="00D90CC5" w:rsidRPr="00A518F4">
        <w:rPr>
          <w:rFonts w:cs="Times New Roman" w:hint="eastAsia"/>
        </w:rPr>
        <w:t>đ</w:t>
      </w:r>
      <w:r w:rsidR="00D90CC5" w:rsidRPr="00A518F4">
        <w:rPr>
          <w:rFonts w:cs="Times New Roman"/>
        </w:rPr>
        <w:t>ịnh n</w:t>
      </w:r>
      <w:r w:rsidR="00D90CC5" w:rsidRPr="00A518F4">
        <w:rPr>
          <w:rFonts w:cs="Times New Roman" w:hint="eastAsia"/>
        </w:rPr>
        <w:t>à</w:t>
      </w:r>
      <w:r w:rsidR="00D90CC5" w:rsidRPr="00A518F4">
        <w:rPr>
          <w:rFonts w:cs="Times New Roman"/>
        </w:rPr>
        <w:t xml:space="preserve">y vừa bảo </w:t>
      </w:r>
      <w:r w:rsidR="00D90CC5" w:rsidRPr="00A518F4">
        <w:rPr>
          <w:rFonts w:cs="Times New Roman" w:hint="eastAsia"/>
        </w:rPr>
        <w:t>đ</w:t>
      </w:r>
      <w:r w:rsidR="00D90CC5" w:rsidRPr="00A518F4">
        <w:rPr>
          <w:rFonts w:cs="Times New Roman"/>
        </w:rPr>
        <w:t>ảm t</w:t>
      </w:r>
      <w:r w:rsidR="00D90CC5" w:rsidRPr="00A518F4">
        <w:rPr>
          <w:rFonts w:cs="Times New Roman" w:hint="eastAsia"/>
        </w:rPr>
        <w:t>í</w:t>
      </w:r>
      <w:r w:rsidR="00D90CC5" w:rsidRPr="00A518F4">
        <w:rPr>
          <w:rFonts w:cs="Times New Roman"/>
        </w:rPr>
        <w:t>nh minh bạch, dễ theo d</w:t>
      </w:r>
      <w:r w:rsidR="00D90CC5" w:rsidRPr="00A518F4">
        <w:rPr>
          <w:rFonts w:cs="Times New Roman" w:hint="eastAsia"/>
        </w:rPr>
        <w:t>õ</w:t>
      </w:r>
      <w:r w:rsidR="00D90CC5" w:rsidRPr="00A518F4">
        <w:rPr>
          <w:rFonts w:cs="Times New Roman"/>
        </w:rPr>
        <w:t>i trong qu</w:t>
      </w:r>
      <w:r w:rsidR="00D90CC5" w:rsidRPr="00A518F4">
        <w:rPr>
          <w:rFonts w:cs="Times New Roman" w:hint="eastAsia"/>
        </w:rPr>
        <w:t>á</w:t>
      </w:r>
      <w:r w:rsidR="00D90CC5" w:rsidRPr="00A518F4">
        <w:rPr>
          <w:rFonts w:cs="Times New Roman"/>
        </w:rPr>
        <w:t xml:space="preserve"> tr</w:t>
      </w:r>
      <w:r w:rsidR="00D90CC5" w:rsidRPr="00A518F4">
        <w:rPr>
          <w:rFonts w:cs="Times New Roman" w:hint="eastAsia"/>
        </w:rPr>
        <w:t>ì</w:t>
      </w:r>
      <w:r w:rsidR="00D90CC5" w:rsidRPr="00A518F4">
        <w:rPr>
          <w:rFonts w:cs="Times New Roman"/>
        </w:rPr>
        <w:t>nh tổ chức thực hiện, vừa tạo c</w:t>
      </w:r>
      <w:r w:rsidR="00D90CC5" w:rsidRPr="00A518F4">
        <w:rPr>
          <w:rFonts w:cs="Times New Roman" w:hint="eastAsia"/>
        </w:rPr>
        <w:t>ơ</w:t>
      </w:r>
      <w:r w:rsidR="00D90CC5" w:rsidRPr="00A518F4">
        <w:rPr>
          <w:rFonts w:cs="Times New Roman"/>
        </w:rPr>
        <w:t xml:space="preserve"> sở ph</w:t>
      </w:r>
      <w:r w:rsidR="00D90CC5" w:rsidRPr="00A518F4">
        <w:rPr>
          <w:rFonts w:cs="Times New Roman" w:hint="eastAsia"/>
        </w:rPr>
        <w:t>á</w:t>
      </w:r>
      <w:r w:rsidR="00D90CC5" w:rsidRPr="00A518F4">
        <w:rPr>
          <w:rFonts w:cs="Times New Roman"/>
        </w:rPr>
        <w:t>p l</w:t>
      </w:r>
      <w:r w:rsidR="00D90CC5" w:rsidRPr="00A518F4">
        <w:rPr>
          <w:rFonts w:cs="Times New Roman" w:hint="eastAsia"/>
        </w:rPr>
        <w:t>ý</w:t>
      </w:r>
      <w:r w:rsidR="00D90CC5" w:rsidRPr="00A518F4">
        <w:rPr>
          <w:rFonts w:cs="Times New Roman"/>
        </w:rPr>
        <w:t xml:space="preserve"> </w:t>
      </w:r>
      <w:r w:rsidR="00D90CC5" w:rsidRPr="00A518F4">
        <w:rPr>
          <w:rFonts w:cs="Times New Roman" w:hint="eastAsia"/>
        </w:rPr>
        <w:t>đ</w:t>
      </w:r>
      <w:r w:rsidR="00D90CC5" w:rsidRPr="00A518F4">
        <w:rPr>
          <w:rFonts w:cs="Times New Roman"/>
        </w:rPr>
        <w:t xml:space="preserve">ầy </w:t>
      </w:r>
      <w:r w:rsidR="00D90CC5" w:rsidRPr="00A518F4">
        <w:rPr>
          <w:rFonts w:cs="Times New Roman" w:hint="eastAsia"/>
        </w:rPr>
        <w:t>đ</w:t>
      </w:r>
      <w:r w:rsidR="00D90CC5" w:rsidRPr="00A518F4">
        <w:rPr>
          <w:rFonts w:cs="Times New Roman"/>
        </w:rPr>
        <w:t xml:space="preserve">ủ </w:t>
      </w:r>
      <w:r w:rsidR="00D90CC5" w:rsidRPr="00A518F4">
        <w:rPr>
          <w:rFonts w:cs="Times New Roman" w:hint="eastAsia"/>
        </w:rPr>
        <w:t>đ</w:t>
      </w:r>
      <w:r w:rsidR="00D90CC5" w:rsidRPr="00A518F4">
        <w:rPr>
          <w:rFonts w:cs="Times New Roman"/>
        </w:rPr>
        <w:t>ể c</w:t>
      </w:r>
      <w:r w:rsidR="00D90CC5" w:rsidRPr="00A518F4">
        <w:rPr>
          <w:rFonts w:cs="Times New Roman" w:hint="eastAsia"/>
        </w:rPr>
        <w:t>á</w:t>
      </w:r>
      <w:r w:rsidR="00D90CC5" w:rsidRPr="00A518F4">
        <w:rPr>
          <w:rFonts w:cs="Times New Roman"/>
        </w:rPr>
        <w:t>c bộ, ng</w:t>
      </w:r>
      <w:r w:rsidR="00D90CC5" w:rsidRPr="00A518F4">
        <w:rPr>
          <w:rFonts w:cs="Times New Roman" w:hint="eastAsia"/>
        </w:rPr>
        <w:t>à</w:t>
      </w:r>
      <w:r w:rsidR="00D90CC5" w:rsidRPr="00A518F4">
        <w:rPr>
          <w:rFonts w:cs="Times New Roman"/>
        </w:rPr>
        <w:t xml:space="preserve">nh, </w:t>
      </w:r>
      <w:r w:rsidR="00D90CC5" w:rsidRPr="00A518F4">
        <w:rPr>
          <w:rFonts w:cs="Times New Roman" w:hint="eastAsia"/>
        </w:rPr>
        <w:t>đ</w:t>
      </w:r>
      <w:r w:rsidR="00D90CC5" w:rsidRPr="00A518F4">
        <w:rPr>
          <w:rFonts w:cs="Times New Roman"/>
        </w:rPr>
        <w:t>ịa ph</w:t>
      </w:r>
      <w:r w:rsidR="00D90CC5" w:rsidRPr="00A518F4">
        <w:rPr>
          <w:rFonts w:cs="Times New Roman" w:hint="eastAsia"/>
        </w:rPr>
        <w:t>ươ</w:t>
      </w:r>
      <w:r w:rsidR="00D90CC5" w:rsidRPr="00A518F4">
        <w:rPr>
          <w:rFonts w:cs="Times New Roman"/>
        </w:rPr>
        <w:t>ng x</w:t>
      </w:r>
      <w:r w:rsidR="00D90CC5" w:rsidRPr="00A518F4">
        <w:rPr>
          <w:rFonts w:cs="Times New Roman" w:hint="eastAsia"/>
        </w:rPr>
        <w:t>â</w:t>
      </w:r>
      <w:r w:rsidR="00D90CC5" w:rsidRPr="00A518F4">
        <w:rPr>
          <w:rFonts w:cs="Times New Roman"/>
        </w:rPr>
        <w:t>y dựng kế hoạch, ph</w:t>
      </w:r>
      <w:r w:rsidR="00D90CC5" w:rsidRPr="00A518F4">
        <w:rPr>
          <w:rFonts w:cs="Times New Roman" w:hint="eastAsia"/>
        </w:rPr>
        <w:t>â</w:t>
      </w:r>
      <w:r w:rsidR="00D90CC5" w:rsidRPr="00A518F4">
        <w:rPr>
          <w:rFonts w:cs="Times New Roman"/>
        </w:rPr>
        <w:t>n bổ nguồn lực v</w:t>
      </w:r>
      <w:r w:rsidR="00D90CC5" w:rsidRPr="00A518F4">
        <w:rPr>
          <w:rFonts w:cs="Times New Roman" w:hint="eastAsia"/>
        </w:rPr>
        <w:t>à</w:t>
      </w:r>
      <w:r w:rsidR="00D90CC5" w:rsidRPr="00A518F4">
        <w:rPr>
          <w:rFonts w:cs="Times New Roman"/>
        </w:rPr>
        <w:t xml:space="preserve"> phối hợp triển khai hiệu quả c</w:t>
      </w:r>
      <w:r w:rsidR="00D90CC5" w:rsidRPr="00A518F4">
        <w:rPr>
          <w:rFonts w:cs="Times New Roman" w:hint="eastAsia"/>
        </w:rPr>
        <w:t>á</w:t>
      </w:r>
      <w:r w:rsidR="00D90CC5" w:rsidRPr="00A518F4">
        <w:rPr>
          <w:rFonts w:cs="Times New Roman"/>
        </w:rPr>
        <w:t xml:space="preserve">c cuộc tổng </w:t>
      </w:r>
      <w:r w:rsidR="00D90CC5" w:rsidRPr="00A518F4">
        <w:rPr>
          <w:rFonts w:cs="Times New Roman" w:hint="eastAsia"/>
        </w:rPr>
        <w:t>đ</w:t>
      </w:r>
      <w:r w:rsidR="00D90CC5" w:rsidRPr="00A518F4">
        <w:rPr>
          <w:rFonts w:cs="Times New Roman"/>
        </w:rPr>
        <w:t>iều tra thống k</w:t>
      </w:r>
      <w:r w:rsidR="00D90CC5" w:rsidRPr="00A518F4">
        <w:rPr>
          <w:rFonts w:cs="Times New Roman" w:hint="eastAsia"/>
        </w:rPr>
        <w:t>ê</w:t>
      </w:r>
      <w:r w:rsidR="00D90CC5" w:rsidRPr="00A518F4">
        <w:rPr>
          <w:rFonts w:cs="Times New Roman"/>
        </w:rPr>
        <w:t xml:space="preserve"> quốc gia, phục vụ y</w:t>
      </w:r>
      <w:r w:rsidR="00D90CC5" w:rsidRPr="00A518F4">
        <w:rPr>
          <w:rFonts w:cs="Times New Roman" w:hint="eastAsia"/>
        </w:rPr>
        <w:t>ê</w:t>
      </w:r>
      <w:r w:rsidR="00D90CC5" w:rsidRPr="00A518F4">
        <w:rPr>
          <w:rFonts w:cs="Times New Roman"/>
        </w:rPr>
        <w:t>u cầu quản l</w:t>
      </w:r>
      <w:r w:rsidR="00D90CC5" w:rsidRPr="00A518F4">
        <w:rPr>
          <w:rFonts w:cs="Times New Roman" w:hint="eastAsia"/>
        </w:rPr>
        <w:t>ý</w:t>
      </w:r>
      <w:r w:rsidR="00D90CC5" w:rsidRPr="00A518F4">
        <w:rPr>
          <w:rFonts w:cs="Times New Roman"/>
        </w:rPr>
        <w:t xml:space="preserve">, </w:t>
      </w:r>
      <w:r w:rsidR="00D90CC5" w:rsidRPr="00A518F4">
        <w:rPr>
          <w:rFonts w:cs="Times New Roman" w:hint="eastAsia"/>
        </w:rPr>
        <w:t>đ</w:t>
      </w:r>
      <w:r w:rsidR="00D90CC5" w:rsidRPr="00A518F4">
        <w:rPr>
          <w:rFonts w:cs="Times New Roman"/>
        </w:rPr>
        <w:t>iều h</w:t>
      </w:r>
      <w:r w:rsidR="00D90CC5" w:rsidRPr="00A518F4">
        <w:rPr>
          <w:rFonts w:cs="Times New Roman" w:hint="eastAsia"/>
        </w:rPr>
        <w:t>à</w:t>
      </w:r>
      <w:r w:rsidR="00D90CC5" w:rsidRPr="00A518F4">
        <w:rPr>
          <w:rFonts w:cs="Times New Roman"/>
        </w:rPr>
        <w:t>nh vĩ m</w:t>
      </w:r>
      <w:r w:rsidR="00D90CC5" w:rsidRPr="00A518F4">
        <w:rPr>
          <w:rFonts w:cs="Times New Roman" w:hint="eastAsia"/>
        </w:rPr>
        <w:t>ô</w:t>
      </w:r>
      <w:r w:rsidR="00D90CC5" w:rsidRPr="00A518F4">
        <w:rPr>
          <w:rFonts w:cs="Times New Roman"/>
        </w:rPr>
        <w:t xml:space="preserve">, hoạch </w:t>
      </w:r>
      <w:r w:rsidR="00D90CC5" w:rsidRPr="00A518F4">
        <w:rPr>
          <w:rFonts w:cs="Times New Roman" w:hint="eastAsia"/>
        </w:rPr>
        <w:t>đ</w:t>
      </w:r>
      <w:r w:rsidR="00D90CC5" w:rsidRPr="00A518F4">
        <w:rPr>
          <w:rFonts w:cs="Times New Roman"/>
        </w:rPr>
        <w:t>ịnh ch</w:t>
      </w:r>
      <w:r w:rsidR="00D90CC5" w:rsidRPr="00A518F4">
        <w:rPr>
          <w:rFonts w:cs="Times New Roman" w:hint="eastAsia"/>
        </w:rPr>
        <w:t>í</w:t>
      </w:r>
      <w:r w:rsidR="00D90CC5" w:rsidRPr="00A518F4">
        <w:rPr>
          <w:rFonts w:cs="Times New Roman"/>
        </w:rPr>
        <w:t>nh s</w:t>
      </w:r>
      <w:r w:rsidR="00D90CC5" w:rsidRPr="00A518F4">
        <w:rPr>
          <w:rFonts w:cs="Times New Roman" w:hint="eastAsia"/>
        </w:rPr>
        <w:t>á</w:t>
      </w:r>
      <w:r w:rsidR="00D90CC5" w:rsidRPr="00A518F4">
        <w:rPr>
          <w:rFonts w:cs="Times New Roman"/>
        </w:rPr>
        <w:t>ch v</w:t>
      </w:r>
      <w:r w:rsidR="00D90CC5" w:rsidRPr="00A518F4">
        <w:rPr>
          <w:rFonts w:cs="Times New Roman" w:hint="eastAsia"/>
        </w:rPr>
        <w:t>à</w:t>
      </w:r>
      <w:r w:rsidR="00D90CC5" w:rsidRPr="00A518F4">
        <w:rPr>
          <w:rFonts w:cs="Times New Roman"/>
        </w:rPr>
        <w:t xml:space="preserve"> so s</w:t>
      </w:r>
      <w:r w:rsidR="00D90CC5" w:rsidRPr="00A518F4">
        <w:rPr>
          <w:rFonts w:cs="Times New Roman" w:hint="eastAsia"/>
        </w:rPr>
        <w:t>á</w:t>
      </w:r>
      <w:r w:rsidR="00D90CC5" w:rsidRPr="00A518F4">
        <w:rPr>
          <w:rFonts w:cs="Times New Roman"/>
        </w:rPr>
        <w:t>nh quốc tế</w:t>
      </w:r>
      <w:r w:rsidR="00D90CC5" w:rsidRPr="00A518F4">
        <w:rPr>
          <w:rFonts w:cs="Times New Roman"/>
          <w:lang w:val="vi-VN"/>
        </w:rPr>
        <w:t>.</w:t>
      </w:r>
    </w:p>
    <w:p w14:paraId="2B61513B" w14:textId="093396E7" w:rsidR="0049216B" w:rsidRPr="00A518F4" w:rsidRDefault="003071F9" w:rsidP="00CE7B87">
      <w:pPr>
        <w:spacing w:before="120" w:after="120" w:line="264" w:lineRule="auto"/>
        <w:rPr>
          <w:rFonts w:cs="Times New Roman"/>
          <w:szCs w:val="28"/>
        </w:rPr>
      </w:pPr>
      <w:r w:rsidRPr="00A518F4">
        <w:rPr>
          <w:rFonts w:cs="Times New Roman"/>
          <w:szCs w:val="28"/>
        </w:rPr>
        <w:t xml:space="preserve">- </w:t>
      </w:r>
      <w:r w:rsidR="0049216B" w:rsidRPr="00A518F4">
        <w:rPr>
          <w:rFonts w:cs="Times New Roman"/>
          <w:szCs w:val="28"/>
        </w:rPr>
        <w:t xml:space="preserve">Điều 31. Phương </w:t>
      </w:r>
      <w:proofErr w:type="gramStart"/>
      <w:r w:rsidR="0049216B" w:rsidRPr="00A518F4">
        <w:rPr>
          <w:rFonts w:cs="Times New Roman"/>
          <w:szCs w:val="28"/>
        </w:rPr>
        <w:t>án</w:t>
      </w:r>
      <w:proofErr w:type="gramEnd"/>
      <w:r w:rsidR="0049216B" w:rsidRPr="00A518F4">
        <w:rPr>
          <w:rFonts w:cs="Times New Roman"/>
          <w:szCs w:val="28"/>
        </w:rPr>
        <w:t xml:space="preserve"> điều tra thống kê</w:t>
      </w:r>
      <w:r w:rsidR="00573BDD" w:rsidRPr="00A518F4">
        <w:rPr>
          <w:rFonts w:cs="Times New Roman"/>
          <w:szCs w:val="28"/>
        </w:rPr>
        <w:t>: Sửa đổi, bổ sung để phù hợp với thực tiễn</w:t>
      </w:r>
      <w:r w:rsidR="00F20B7E" w:rsidRPr="00A518F4">
        <w:rPr>
          <w:rFonts w:cs="Times New Roman"/>
          <w:szCs w:val="28"/>
        </w:rPr>
        <w:t xml:space="preserve">. Theo đó, việc bổ sung “thời kỳ” và “thời gian thu thập thông tin” giúp </w:t>
      </w:r>
      <w:r w:rsidR="00F20B7E" w:rsidRPr="00A518F4">
        <w:rPr>
          <w:rFonts w:cs="Times New Roman"/>
          <w:szCs w:val="28"/>
        </w:rPr>
        <w:lastRenderedPageBreak/>
        <w:t>xác định rõ phạm vi, chu kỳ và khoảng thời gian tiến hành điều tra, bảo đảm tính chính xác, kịp thời của thông tin thống kê</w:t>
      </w:r>
      <w:bookmarkStart w:id="10" w:name="_Hlk209531341"/>
      <w:r w:rsidR="00D90CC5" w:rsidRPr="00A518F4">
        <w:rPr>
          <w:rFonts w:cs="Times New Roman"/>
          <w:szCs w:val="28"/>
        </w:rPr>
        <w:t xml:space="preserve">. </w:t>
      </w:r>
      <w:r w:rsidR="00D90CC5" w:rsidRPr="00A518F4">
        <w:rPr>
          <w:rFonts w:cs="Times New Roman" w:hint="eastAsia"/>
          <w:szCs w:val="28"/>
        </w:rPr>
        <w:t>Đ</w:t>
      </w:r>
      <w:r w:rsidR="00D90CC5" w:rsidRPr="00A518F4">
        <w:rPr>
          <w:rFonts w:cs="Times New Roman"/>
          <w:szCs w:val="28"/>
        </w:rPr>
        <w:t xml:space="preserve">ồng thời, việc sửa </w:t>
      </w:r>
      <w:r w:rsidR="00D90CC5" w:rsidRPr="00A518F4">
        <w:rPr>
          <w:rFonts w:cs="Times New Roman" w:hint="eastAsia"/>
          <w:szCs w:val="28"/>
        </w:rPr>
        <w:t>đ</w:t>
      </w:r>
      <w:r w:rsidR="00D90CC5" w:rsidRPr="00A518F4">
        <w:rPr>
          <w:rFonts w:cs="Times New Roman"/>
          <w:szCs w:val="28"/>
        </w:rPr>
        <w:t xml:space="preserve">ổi quy </w:t>
      </w:r>
      <w:r w:rsidR="00D90CC5" w:rsidRPr="00A518F4">
        <w:rPr>
          <w:rFonts w:cs="Times New Roman" w:hint="eastAsia"/>
          <w:szCs w:val="28"/>
        </w:rPr>
        <w:t>đ</w:t>
      </w:r>
      <w:r w:rsidR="00D90CC5" w:rsidRPr="00A518F4">
        <w:rPr>
          <w:rFonts w:cs="Times New Roman"/>
          <w:szCs w:val="28"/>
        </w:rPr>
        <w:t>ịnh về</w:t>
      </w:r>
      <w:r w:rsidR="00F20B7E" w:rsidRPr="00A518F4">
        <w:rPr>
          <w:rFonts w:cs="Times New Roman"/>
          <w:szCs w:val="28"/>
        </w:rPr>
        <w:t xml:space="preserve"> “</w:t>
      </w:r>
      <w:r w:rsidR="00D90CC5" w:rsidRPr="00A518F4">
        <w:rPr>
          <w:rFonts w:cs="Times New Roman"/>
          <w:szCs w:val="28"/>
        </w:rPr>
        <w:t>quy tr</w:t>
      </w:r>
      <w:r w:rsidR="00D90CC5" w:rsidRPr="00A518F4">
        <w:rPr>
          <w:rFonts w:cs="Times New Roman" w:hint="eastAsia"/>
          <w:szCs w:val="28"/>
        </w:rPr>
        <w:t>ì</w:t>
      </w:r>
      <w:r w:rsidR="00D90CC5" w:rsidRPr="00A518F4">
        <w:rPr>
          <w:rFonts w:cs="Times New Roman"/>
          <w:szCs w:val="28"/>
        </w:rPr>
        <w:t>nh xử l</w:t>
      </w:r>
      <w:r w:rsidR="00D90CC5" w:rsidRPr="00A518F4">
        <w:rPr>
          <w:rFonts w:cs="Times New Roman" w:hint="eastAsia"/>
          <w:szCs w:val="28"/>
        </w:rPr>
        <w:t>ý</w:t>
      </w:r>
      <w:r w:rsidR="00D90CC5" w:rsidRPr="00A518F4">
        <w:rPr>
          <w:rFonts w:cs="Times New Roman"/>
          <w:szCs w:val="28"/>
        </w:rPr>
        <w:t xml:space="preserve"> th</w:t>
      </w:r>
      <w:r w:rsidR="00D90CC5" w:rsidRPr="00A518F4">
        <w:rPr>
          <w:rFonts w:cs="Times New Roman" w:hint="eastAsia"/>
          <w:szCs w:val="28"/>
        </w:rPr>
        <w:t>ô</w:t>
      </w:r>
      <w:r w:rsidR="00D90CC5" w:rsidRPr="00A518F4">
        <w:rPr>
          <w:rFonts w:cs="Times New Roman"/>
          <w:szCs w:val="28"/>
        </w:rPr>
        <w:t>ng tin, tổng hợp kết quả</w:t>
      </w:r>
      <w:r w:rsidR="00F20B7E" w:rsidRPr="00A518F4">
        <w:rPr>
          <w:rFonts w:cs="Times New Roman"/>
          <w:szCs w:val="28"/>
        </w:rPr>
        <w:t xml:space="preserve">” </w:t>
      </w:r>
      <w:r w:rsidR="00D90CC5" w:rsidRPr="00A518F4">
        <w:rPr>
          <w:rFonts w:cs="Times New Roman"/>
          <w:szCs w:val="28"/>
        </w:rPr>
        <w:t>thay cho c</w:t>
      </w:r>
      <w:r w:rsidR="00D90CC5" w:rsidRPr="00A518F4">
        <w:rPr>
          <w:rFonts w:cs="Times New Roman" w:hint="eastAsia"/>
          <w:szCs w:val="28"/>
        </w:rPr>
        <w:t>á</w:t>
      </w:r>
      <w:r w:rsidR="00D90CC5" w:rsidRPr="00A518F4">
        <w:rPr>
          <w:rFonts w:cs="Times New Roman"/>
          <w:szCs w:val="28"/>
        </w:rPr>
        <w:t xml:space="preserve">ch diễn </w:t>
      </w:r>
      <w:r w:rsidR="00D90CC5" w:rsidRPr="00A518F4">
        <w:rPr>
          <w:rFonts w:cs="Times New Roman" w:hint="eastAsia"/>
          <w:szCs w:val="28"/>
        </w:rPr>
        <w:t>đ</w:t>
      </w:r>
      <w:r w:rsidR="00D90CC5" w:rsidRPr="00A518F4">
        <w:rPr>
          <w:rFonts w:cs="Times New Roman"/>
          <w:szCs w:val="28"/>
        </w:rPr>
        <w:t>ạt tr</w:t>
      </w:r>
      <w:r w:rsidR="00D90CC5" w:rsidRPr="00A518F4">
        <w:rPr>
          <w:rFonts w:cs="Times New Roman" w:hint="eastAsia"/>
          <w:szCs w:val="28"/>
        </w:rPr>
        <w:t>ư</w:t>
      </w:r>
      <w:r w:rsidR="00D90CC5" w:rsidRPr="00A518F4">
        <w:rPr>
          <w:rFonts w:cs="Times New Roman"/>
          <w:szCs w:val="28"/>
        </w:rPr>
        <w:t xml:space="preserve">ớc </w:t>
      </w:r>
      <w:r w:rsidR="00D90CC5" w:rsidRPr="00A518F4">
        <w:rPr>
          <w:rFonts w:cs="Times New Roman" w:hint="eastAsia"/>
          <w:szCs w:val="28"/>
        </w:rPr>
        <w:t>đâ</w:t>
      </w:r>
      <w:r w:rsidR="00D90CC5" w:rsidRPr="00A518F4">
        <w:rPr>
          <w:rFonts w:cs="Times New Roman"/>
          <w:szCs w:val="28"/>
        </w:rPr>
        <w:t xml:space="preserve">y chỉ </w:t>
      </w:r>
      <w:r w:rsidR="00D90CC5" w:rsidRPr="00A518F4">
        <w:rPr>
          <w:rFonts w:cs="Times New Roman"/>
          <w:spacing w:val="-2"/>
          <w:szCs w:val="28"/>
        </w:rPr>
        <w:t>dừng ở</w:t>
      </w:r>
      <w:r w:rsidR="00F20B7E" w:rsidRPr="00A518F4">
        <w:rPr>
          <w:rFonts w:cs="Times New Roman"/>
          <w:spacing w:val="-2"/>
          <w:szCs w:val="28"/>
        </w:rPr>
        <w:t xml:space="preserve"> “</w:t>
      </w:r>
      <w:r w:rsidR="00D90CC5" w:rsidRPr="00A518F4">
        <w:rPr>
          <w:rFonts w:cs="Times New Roman"/>
          <w:spacing w:val="-2"/>
          <w:szCs w:val="28"/>
        </w:rPr>
        <w:t>quy tr</w:t>
      </w:r>
      <w:r w:rsidR="00D90CC5" w:rsidRPr="00A518F4">
        <w:rPr>
          <w:rFonts w:cs="Times New Roman" w:hint="eastAsia"/>
          <w:spacing w:val="-2"/>
          <w:szCs w:val="28"/>
        </w:rPr>
        <w:t>ì</w:t>
      </w:r>
      <w:r w:rsidR="00D90CC5" w:rsidRPr="00A518F4">
        <w:rPr>
          <w:rFonts w:cs="Times New Roman"/>
          <w:spacing w:val="-2"/>
          <w:szCs w:val="28"/>
        </w:rPr>
        <w:t>nh xử l</w:t>
      </w:r>
      <w:r w:rsidR="00156288" w:rsidRPr="00A518F4">
        <w:rPr>
          <w:rFonts w:cs="Times New Roman"/>
          <w:spacing w:val="-2"/>
          <w:szCs w:val="28"/>
        </w:rPr>
        <w:t xml:space="preserve">ý” </w:t>
      </w:r>
      <w:r w:rsidR="00D90CC5" w:rsidRPr="00A518F4">
        <w:rPr>
          <w:rFonts w:cs="Times New Roman"/>
          <w:spacing w:val="-2"/>
          <w:szCs w:val="28"/>
        </w:rPr>
        <w:t xml:space="preserve">sẽ phản </w:t>
      </w:r>
      <w:r w:rsidR="00D90CC5" w:rsidRPr="00A518F4">
        <w:rPr>
          <w:rFonts w:cs="Times New Roman" w:hint="eastAsia"/>
          <w:spacing w:val="-2"/>
          <w:szCs w:val="28"/>
        </w:rPr>
        <w:t>á</w:t>
      </w:r>
      <w:r w:rsidR="00D90CC5" w:rsidRPr="00A518F4">
        <w:rPr>
          <w:rFonts w:cs="Times New Roman"/>
          <w:spacing w:val="-2"/>
          <w:szCs w:val="28"/>
        </w:rPr>
        <w:t xml:space="preserve">nh </w:t>
      </w:r>
      <w:r w:rsidR="00D90CC5" w:rsidRPr="00A518F4">
        <w:rPr>
          <w:rFonts w:cs="Times New Roman" w:hint="eastAsia"/>
          <w:spacing w:val="-2"/>
          <w:szCs w:val="28"/>
        </w:rPr>
        <w:t>đ</w:t>
      </w:r>
      <w:r w:rsidR="00D90CC5" w:rsidRPr="00A518F4">
        <w:rPr>
          <w:rFonts w:cs="Times New Roman"/>
          <w:spacing w:val="-2"/>
          <w:szCs w:val="28"/>
        </w:rPr>
        <w:t xml:space="preserve">ầy </w:t>
      </w:r>
      <w:r w:rsidR="00D90CC5" w:rsidRPr="00A518F4">
        <w:rPr>
          <w:rFonts w:cs="Times New Roman" w:hint="eastAsia"/>
          <w:spacing w:val="-2"/>
          <w:szCs w:val="28"/>
        </w:rPr>
        <w:t>đ</w:t>
      </w:r>
      <w:r w:rsidR="00D90CC5" w:rsidRPr="00A518F4">
        <w:rPr>
          <w:rFonts w:cs="Times New Roman"/>
          <w:spacing w:val="-2"/>
          <w:szCs w:val="28"/>
        </w:rPr>
        <w:t>ủ c</w:t>
      </w:r>
      <w:r w:rsidR="00D90CC5" w:rsidRPr="00A518F4">
        <w:rPr>
          <w:rFonts w:cs="Times New Roman" w:hint="eastAsia"/>
          <w:spacing w:val="-2"/>
          <w:szCs w:val="28"/>
        </w:rPr>
        <w:t>á</w:t>
      </w:r>
      <w:r w:rsidR="00D90CC5" w:rsidRPr="00A518F4">
        <w:rPr>
          <w:rFonts w:cs="Times New Roman"/>
          <w:spacing w:val="-2"/>
          <w:szCs w:val="28"/>
        </w:rPr>
        <w:t>c b</w:t>
      </w:r>
      <w:r w:rsidR="00D90CC5" w:rsidRPr="00A518F4">
        <w:rPr>
          <w:rFonts w:cs="Times New Roman" w:hint="eastAsia"/>
          <w:spacing w:val="-2"/>
          <w:szCs w:val="28"/>
        </w:rPr>
        <w:t>ư</w:t>
      </w:r>
      <w:r w:rsidR="00D90CC5" w:rsidRPr="00A518F4">
        <w:rPr>
          <w:rFonts w:cs="Times New Roman"/>
          <w:spacing w:val="-2"/>
          <w:szCs w:val="28"/>
        </w:rPr>
        <w:t>ớc trong chuỗi xử l</w:t>
      </w:r>
      <w:r w:rsidR="00D90CC5" w:rsidRPr="00A518F4">
        <w:rPr>
          <w:rFonts w:cs="Times New Roman" w:hint="eastAsia"/>
          <w:spacing w:val="-2"/>
          <w:szCs w:val="28"/>
        </w:rPr>
        <w:t>ý</w:t>
      </w:r>
      <w:r w:rsidR="00D90CC5" w:rsidRPr="00A518F4">
        <w:rPr>
          <w:rFonts w:cs="Times New Roman"/>
          <w:spacing w:val="-2"/>
          <w:szCs w:val="28"/>
        </w:rPr>
        <w:t xml:space="preserve"> dữ liệu</w:t>
      </w:r>
      <w:r w:rsidR="00F20B7E" w:rsidRPr="00A518F4">
        <w:rPr>
          <w:rFonts w:cs="Times New Roman"/>
          <w:spacing w:val="-2"/>
          <w:szCs w:val="28"/>
        </w:rPr>
        <w:t xml:space="preserve"> </w:t>
      </w:r>
      <w:r w:rsidR="00D90CC5" w:rsidRPr="00A518F4">
        <w:rPr>
          <w:rFonts w:cs="Times New Roman" w:hint="eastAsia"/>
          <w:szCs w:val="28"/>
        </w:rPr>
        <w:t>đ</w:t>
      </w:r>
      <w:r w:rsidR="00D90CC5" w:rsidRPr="00A518F4">
        <w:rPr>
          <w:rFonts w:cs="Times New Roman"/>
          <w:szCs w:val="28"/>
        </w:rPr>
        <w:t xml:space="preserve">iều tra, từ thu thập </w:t>
      </w:r>
      <w:r w:rsidR="00D90CC5" w:rsidRPr="00A518F4">
        <w:rPr>
          <w:rFonts w:cs="Times New Roman" w:hint="eastAsia"/>
          <w:szCs w:val="28"/>
        </w:rPr>
        <w:t>đ</w:t>
      </w:r>
      <w:r w:rsidR="00D90CC5" w:rsidRPr="00A518F4">
        <w:rPr>
          <w:rFonts w:cs="Times New Roman"/>
          <w:szCs w:val="28"/>
        </w:rPr>
        <w:t>ến tổng hợp v</w:t>
      </w:r>
      <w:r w:rsidR="00D90CC5" w:rsidRPr="00A518F4">
        <w:rPr>
          <w:rFonts w:cs="Times New Roman" w:hint="eastAsia"/>
          <w:szCs w:val="28"/>
        </w:rPr>
        <w:t>à</w:t>
      </w:r>
      <w:r w:rsidR="00D90CC5" w:rsidRPr="00A518F4">
        <w:rPr>
          <w:rFonts w:cs="Times New Roman"/>
          <w:szCs w:val="28"/>
        </w:rPr>
        <w:t xml:space="preserve"> biểu </w:t>
      </w:r>
      <w:r w:rsidR="00D90CC5" w:rsidRPr="00A518F4">
        <w:rPr>
          <w:rFonts w:cs="Times New Roman" w:hint="eastAsia"/>
          <w:szCs w:val="28"/>
        </w:rPr>
        <w:t>đ</w:t>
      </w:r>
      <w:r w:rsidR="00D90CC5" w:rsidRPr="00A518F4">
        <w:rPr>
          <w:rFonts w:cs="Times New Roman"/>
          <w:szCs w:val="28"/>
        </w:rPr>
        <w:t xml:space="preserve">ầu ra. Quy </w:t>
      </w:r>
      <w:r w:rsidR="00D90CC5" w:rsidRPr="00A518F4">
        <w:rPr>
          <w:rFonts w:cs="Times New Roman" w:hint="eastAsia"/>
          <w:szCs w:val="28"/>
        </w:rPr>
        <w:t>đ</w:t>
      </w:r>
      <w:r w:rsidR="00D90CC5" w:rsidRPr="00A518F4">
        <w:rPr>
          <w:rFonts w:cs="Times New Roman"/>
          <w:szCs w:val="28"/>
        </w:rPr>
        <w:t>ịnh n</w:t>
      </w:r>
      <w:r w:rsidR="00D90CC5" w:rsidRPr="00A518F4">
        <w:rPr>
          <w:rFonts w:cs="Times New Roman" w:hint="eastAsia"/>
          <w:szCs w:val="28"/>
        </w:rPr>
        <w:t>à</w:t>
      </w:r>
      <w:r w:rsidR="00D90CC5" w:rsidRPr="00A518F4">
        <w:rPr>
          <w:rFonts w:cs="Times New Roman"/>
          <w:szCs w:val="28"/>
        </w:rPr>
        <w:t>y g</w:t>
      </w:r>
      <w:r w:rsidR="00D90CC5" w:rsidRPr="00A518F4">
        <w:rPr>
          <w:rFonts w:cs="Times New Roman" w:hint="eastAsia"/>
          <w:szCs w:val="28"/>
        </w:rPr>
        <w:t>ó</w:t>
      </w:r>
      <w:r w:rsidR="00D90CC5" w:rsidRPr="00A518F4">
        <w:rPr>
          <w:rFonts w:cs="Times New Roman"/>
          <w:szCs w:val="28"/>
        </w:rPr>
        <w:t>p phần n</w:t>
      </w:r>
      <w:r w:rsidR="00D90CC5" w:rsidRPr="00A518F4">
        <w:rPr>
          <w:rFonts w:cs="Times New Roman" w:hint="eastAsia"/>
          <w:szCs w:val="28"/>
        </w:rPr>
        <w:t>â</w:t>
      </w:r>
      <w:r w:rsidR="00D90CC5" w:rsidRPr="00A518F4">
        <w:rPr>
          <w:rFonts w:cs="Times New Roman"/>
          <w:szCs w:val="28"/>
        </w:rPr>
        <w:t>ng cao t</w:t>
      </w:r>
      <w:r w:rsidR="00D90CC5" w:rsidRPr="00A518F4">
        <w:rPr>
          <w:rFonts w:cs="Times New Roman" w:hint="eastAsia"/>
          <w:szCs w:val="28"/>
        </w:rPr>
        <w:t>í</w:t>
      </w:r>
      <w:r w:rsidR="00D90CC5" w:rsidRPr="00A518F4">
        <w:rPr>
          <w:rFonts w:cs="Times New Roman"/>
          <w:szCs w:val="28"/>
        </w:rPr>
        <w:t>nh minh bạch, khoa học v</w:t>
      </w:r>
      <w:r w:rsidR="00D90CC5" w:rsidRPr="00A518F4">
        <w:rPr>
          <w:rFonts w:cs="Times New Roman" w:hint="eastAsia"/>
          <w:szCs w:val="28"/>
        </w:rPr>
        <w:t>à</w:t>
      </w:r>
      <w:r w:rsidR="00D90CC5" w:rsidRPr="00A518F4">
        <w:rPr>
          <w:rFonts w:cs="Times New Roman"/>
          <w:szCs w:val="28"/>
        </w:rPr>
        <w:t xml:space="preserve"> hiệu quả trong tổ chức c</w:t>
      </w:r>
      <w:r w:rsidR="00D90CC5" w:rsidRPr="00A518F4">
        <w:rPr>
          <w:rFonts w:cs="Times New Roman" w:hint="eastAsia"/>
          <w:szCs w:val="28"/>
        </w:rPr>
        <w:t>á</w:t>
      </w:r>
      <w:r w:rsidR="00D90CC5" w:rsidRPr="00A518F4">
        <w:rPr>
          <w:rFonts w:cs="Times New Roman"/>
          <w:szCs w:val="28"/>
        </w:rPr>
        <w:t xml:space="preserve">c cuộc </w:t>
      </w:r>
      <w:r w:rsidR="00D90CC5" w:rsidRPr="00A518F4">
        <w:rPr>
          <w:rFonts w:cs="Times New Roman" w:hint="eastAsia"/>
          <w:szCs w:val="28"/>
        </w:rPr>
        <w:t>đ</w:t>
      </w:r>
      <w:r w:rsidR="00D90CC5" w:rsidRPr="00A518F4">
        <w:rPr>
          <w:rFonts w:cs="Times New Roman"/>
          <w:szCs w:val="28"/>
        </w:rPr>
        <w:t>iều tra thống k</w:t>
      </w:r>
      <w:r w:rsidR="00D90CC5" w:rsidRPr="00A518F4">
        <w:rPr>
          <w:rFonts w:cs="Times New Roman" w:hint="eastAsia"/>
          <w:szCs w:val="28"/>
        </w:rPr>
        <w:t>ê</w:t>
      </w:r>
      <w:r w:rsidR="00D90CC5" w:rsidRPr="00A518F4">
        <w:rPr>
          <w:rFonts w:cs="Times New Roman"/>
          <w:szCs w:val="28"/>
        </w:rPr>
        <w:t xml:space="preserve">, tạo </w:t>
      </w:r>
      <w:r w:rsidR="00D90CC5" w:rsidRPr="00A518F4">
        <w:rPr>
          <w:rFonts w:cs="Times New Roman" w:hint="eastAsia"/>
          <w:szCs w:val="28"/>
        </w:rPr>
        <w:t>đ</w:t>
      </w:r>
      <w:r w:rsidR="00D90CC5" w:rsidRPr="00A518F4">
        <w:rPr>
          <w:rFonts w:cs="Times New Roman"/>
          <w:szCs w:val="28"/>
        </w:rPr>
        <w:t>iều kiện thuận lợi cho việc chuẩn h</w:t>
      </w:r>
      <w:r w:rsidR="00D90CC5" w:rsidRPr="00A518F4">
        <w:rPr>
          <w:rFonts w:cs="Times New Roman" w:hint="eastAsia"/>
          <w:szCs w:val="28"/>
        </w:rPr>
        <w:t>ó</w:t>
      </w:r>
      <w:r w:rsidR="00D90CC5" w:rsidRPr="00A518F4">
        <w:rPr>
          <w:rFonts w:cs="Times New Roman"/>
          <w:szCs w:val="28"/>
        </w:rPr>
        <w:t xml:space="preserve">a, hiện </w:t>
      </w:r>
      <w:r w:rsidR="00D90CC5" w:rsidRPr="00A518F4">
        <w:rPr>
          <w:rFonts w:cs="Times New Roman" w:hint="eastAsia"/>
          <w:szCs w:val="28"/>
        </w:rPr>
        <w:t>đ</w:t>
      </w:r>
      <w:r w:rsidR="00D90CC5" w:rsidRPr="00A518F4">
        <w:rPr>
          <w:rFonts w:cs="Times New Roman"/>
          <w:szCs w:val="28"/>
        </w:rPr>
        <w:t>ại h</w:t>
      </w:r>
      <w:r w:rsidR="00D90CC5" w:rsidRPr="00A518F4">
        <w:rPr>
          <w:rFonts w:cs="Times New Roman" w:hint="eastAsia"/>
          <w:szCs w:val="28"/>
        </w:rPr>
        <w:t>ó</w:t>
      </w:r>
      <w:r w:rsidR="00D90CC5" w:rsidRPr="00A518F4">
        <w:rPr>
          <w:rFonts w:cs="Times New Roman"/>
          <w:szCs w:val="28"/>
        </w:rPr>
        <w:t>a c</w:t>
      </w:r>
      <w:r w:rsidR="00D90CC5" w:rsidRPr="00A518F4">
        <w:rPr>
          <w:rFonts w:cs="Times New Roman" w:hint="eastAsia"/>
          <w:szCs w:val="28"/>
        </w:rPr>
        <w:t>ô</w:t>
      </w:r>
      <w:r w:rsidR="00D90CC5" w:rsidRPr="00A518F4">
        <w:rPr>
          <w:rFonts w:cs="Times New Roman"/>
          <w:szCs w:val="28"/>
        </w:rPr>
        <w:t>ng t</w:t>
      </w:r>
      <w:r w:rsidR="00D90CC5" w:rsidRPr="00A518F4">
        <w:rPr>
          <w:rFonts w:cs="Times New Roman" w:hint="eastAsia"/>
          <w:szCs w:val="28"/>
        </w:rPr>
        <w:t>á</w:t>
      </w:r>
      <w:r w:rsidR="00D90CC5" w:rsidRPr="00A518F4">
        <w:rPr>
          <w:rFonts w:cs="Times New Roman"/>
          <w:szCs w:val="28"/>
        </w:rPr>
        <w:t>c thống k</w:t>
      </w:r>
      <w:r w:rsidR="00D90CC5" w:rsidRPr="00A518F4">
        <w:rPr>
          <w:rFonts w:cs="Times New Roman" w:hint="eastAsia"/>
          <w:szCs w:val="28"/>
        </w:rPr>
        <w:t>ê</w:t>
      </w:r>
      <w:r w:rsidR="00D90CC5" w:rsidRPr="00A518F4">
        <w:rPr>
          <w:rFonts w:cs="Times New Roman"/>
          <w:szCs w:val="28"/>
        </w:rPr>
        <w:t xml:space="preserve">, </w:t>
      </w:r>
      <w:r w:rsidR="00D90CC5" w:rsidRPr="00A518F4">
        <w:rPr>
          <w:rFonts w:cs="Times New Roman" w:hint="eastAsia"/>
          <w:szCs w:val="28"/>
        </w:rPr>
        <w:t>đá</w:t>
      </w:r>
      <w:r w:rsidR="00D90CC5" w:rsidRPr="00A518F4">
        <w:rPr>
          <w:rFonts w:cs="Times New Roman"/>
          <w:szCs w:val="28"/>
        </w:rPr>
        <w:t>p ứng y</w:t>
      </w:r>
      <w:r w:rsidR="00D90CC5" w:rsidRPr="00A518F4">
        <w:rPr>
          <w:rFonts w:cs="Times New Roman" w:hint="eastAsia"/>
          <w:szCs w:val="28"/>
        </w:rPr>
        <w:t>ê</w:t>
      </w:r>
      <w:r w:rsidR="00D90CC5" w:rsidRPr="00A518F4">
        <w:rPr>
          <w:rFonts w:cs="Times New Roman"/>
          <w:szCs w:val="28"/>
        </w:rPr>
        <w:t>u cầu quản l</w:t>
      </w:r>
      <w:r w:rsidR="00D90CC5" w:rsidRPr="00A518F4">
        <w:rPr>
          <w:rFonts w:cs="Times New Roman" w:hint="eastAsia"/>
          <w:szCs w:val="28"/>
        </w:rPr>
        <w:t>ý</w:t>
      </w:r>
      <w:r w:rsidR="00D90CC5" w:rsidRPr="00A518F4">
        <w:rPr>
          <w:rFonts w:cs="Times New Roman"/>
          <w:szCs w:val="28"/>
        </w:rPr>
        <w:t xml:space="preserve">, </w:t>
      </w:r>
      <w:r w:rsidR="00D90CC5" w:rsidRPr="00A518F4">
        <w:rPr>
          <w:rFonts w:cs="Times New Roman" w:hint="eastAsia"/>
          <w:szCs w:val="28"/>
        </w:rPr>
        <w:t>đ</w:t>
      </w:r>
      <w:r w:rsidR="00D90CC5" w:rsidRPr="00A518F4">
        <w:rPr>
          <w:rFonts w:cs="Times New Roman"/>
          <w:szCs w:val="28"/>
        </w:rPr>
        <w:t>iều h</w:t>
      </w:r>
      <w:r w:rsidR="00D90CC5" w:rsidRPr="00A518F4">
        <w:rPr>
          <w:rFonts w:cs="Times New Roman" w:hint="eastAsia"/>
          <w:szCs w:val="28"/>
        </w:rPr>
        <w:t>à</w:t>
      </w:r>
      <w:r w:rsidR="00D90CC5" w:rsidRPr="00A518F4">
        <w:rPr>
          <w:rFonts w:cs="Times New Roman"/>
          <w:szCs w:val="28"/>
        </w:rPr>
        <w:t xml:space="preserve">nh trong giai </w:t>
      </w:r>
      <w:r w:rsidR="00D90CC5" w:rsidRPr="00A518F4">
        <w:rPr>
          <w:rFonts w:cs="Times New Roman" w:hint="eastAsia"/>
          <w:szCs w:val="28"/>
        </w:rPr>
        <w:t>đ</w:t>
      </w:r>
      <w:r w:rsidR="00D90CC5" w:rsidRPr="00A518F4">
        <w:rPr>
          <w:rFonts w:cs="Times New Roman"/>
          <w:szCs w:val="28"/>
        </w:rPr>
        <w:t>oạn mới.</w:t>
      </w:r>
    </w:p>
    <w:bookmarkEnd w:id="10"/>
    <w:p w14:paraId="0338450A" w14:textId="282674BA" w:rsidR="00582916" w:rsidRPr="00A518F4" w:rsidRDefault="003071F9" w:rsidP="00CE7B87">
      <w:pPr>
        <w:spacing w:before="120" w:after="120" w:line="264" w:lineRule="auto"/>
        <w:rPr>
          <w:rFonts w:cs="Times New Roman"/>
          <w:szCs w:val="28"/>
          <w:lang w:val="vi-VN"/>
        </w:rPr>
      </w:pPr>
      <w:r w:rsidRPr="00A518F4">
        <w:rPr>
          <w:rFonts w:cs="Times New Roman"/>
          <w:szCs w:val="28"/>
        </w:rPr>
        <w:t xml:space="preserve">- </w:t>
      </w:r>
      <w:r w:rsidR="0049216B" w:rsidRPr="00A518F4">
        <w:rPr>
          <w:rFonts w:cs="Times New Roman"/>
          <w:szCs w:val="28"/>
        </w:rPr>
        <w:t>Điều 34. Quyền và nghĩa vụ của điều tra viên thống kê</w:t>
      </w:r>
      <w:r w:rsidR="00573BDD" w:rsidRPr="00A518F4">
        <w:rPr>
          <w:rFonts w:cs="Times New Roman"/>
          <w:szCs w:val="28"/>
        </w:rPr>
        <w:t>: Sửa đổi, bổ sung để phù hợp</w:t>
      </w:r>
      <w:r w:rsidR="00582916" w:rsidRPr="00A518F4">
        <w:rPr>
          <w:rFonts w:cs="Times New Roman"/>
          <w:szCs w:val="28"/>
        </w:rPr>
        <w:t xml:space="preserve"> với hình thức </w:t>
      </w:r>
      <w:proofErr w:type="gramStart"/>
      <w:r w:rsidR="00582916" w:rsidRPr="00A518F4">
        <w:rPr>
          <w:rFonts w:cs="Times New Roman"/>
          <w:szCs w:val="28"/>
        </w:rPr>
        <w:t>thu</w:t>
      </w:r>
      <w:proofErr w:type="gramEnd"/>
      <w:r w:rsidR="00582916" w:rsidRPr="00A518F4">
        <w:rPr>
          <w:rFonts w:cs="Times New Roman"/>
          <w:szCs w:val="28"/>
        </w:rPr>
        <w:t xml:space="preserve"> thập thông tin qua webform.</w:t>
      </w:r>
      <w:r w:rsidR="00D90CC5" w:rsidRPr="00A518F4">
        <w:rPr>
          <w:rFonts w:cs="Times New Roman"/>
          <w:szCs w:val="28"/>
          <w:lang w:val="vi-VN"/>
        </w:rPr>
        <w:t xml:space="preserve"> </w:t>
      </w:r>
      <w:r w:rsidR="00D90CC5" w:rsidRPr="00A518F4">
        <w:rPr>
          <w:rFonts w:cs="Times New Roman"/>
          <w:szCs w:val="28"/>
        </w:rPr>
        <w:t>Đồng thời, quy định này góp phần nâng cao trách nhiệm, vai trò chủ động của điều tra viên trong việc bảo đảm chất lượng, tính chính xác, đầy đủ và kịp thời của thông tin điều tra; tăng cường sự phối hợp, hỗ trợ đối tượng cung cấp thông tin, qua đó nâng cao hiệu quả và độ tin cậy của các cuộc điều tra thống kê</w:t>
      </w:r>
      <w:r w:rsidR="00D90CC5" w:rsidRPr="00A518F4">
        <w:rPr>
          <w:rFonts w:cs="Times New Roman"/>
          <w:szCs w:val="28"/>
          <w:lang w:val="vi-VN"/>
        </w:rPr>
        <w:t>.</w:t>
      </w:r>
    </w:p>
    <w:p w14:paraId="2E2B674B" w14:textId="0323E6ED" w:rsidR="0049216B" w:rsidRPr="00A518F4" w:rsidRDefault="003071F9" w:rsidP="00CE7B87">
      <w:pPr>
        <w:spacing w:before="120" w:after="120" w:line="264" w:lineRule="auto"/>
        <w:rPr>
          <w:rFonts w:cs="Times New Roman"/>
          <w:szCs w:val="28"/>
        </w:rPr>
      </w:pPr>
      <w:r w:rsidRPr="00A518F4">
        <w:rPr>
          <w:rFonts w:cs="Times New Roman"/>
          <w:szCs w:val="28"/>
        </w:rPr>
        <w:t xml:space="preserve">- </w:t>
      </w:r>
      <w:r w:rsidR="0049216B" w:rsidRPr="00A518F4">
        <w:rPr>
          <w:rFonts w:cs="Times New Roman"/>
          <w:szCs w:val="28"/>
        </w:rPr>
        <w:t>Điều 40. Chế độ báo cáo thống kê</w:t>
      </w:r>
      <w:r w:rsidR="00582916" w:rsidRPr="00A518F4">
        <w:rPr>
          <w:rFonts w:cs="Times New Roman"/>
          <w:szCs w:val="28"/>
        </w:rPr>
        <w:t xml:space="preserve">: </w:t>
      </w:r>
      <w:r w:rsidR="008B474C" w:rsidRPr="00A518F4">
        <w:rPr>
          <w:rFonts w:cs="Times New Roman"/>
          <w:szCs w:val="28"/>
        </w:rPr>
        <w:t xml:space="preserve">Bổ sung </w:t>
      </w:r>
      <w:r w:rsidR="000A3BC3" w:rsidRPr="00A518F4">
        <w:rPr>
          <w:rFonts w:cs="Times New Roman"/>
          <w:szCs w:val="28"/>
        </w:rPr>
        <w:t xml:space="preserve">chế độ báo cáo thống kê cấp tỉnh, cấp xã </w:t>
      </w:r>
      <w:r w:rsidR="008B474C" w:rsidRPr="00A518F4">
        <w:rPr>
          <w:rFonts w:cs="Times New Roman"/>
          <w:szCs w:val="28"/>
        </w:rPr>
        <w:t>để bảo đảm thu thập thông tin thống kê phục vụ quản lý, điều hành ở cấp xã</w:t>
      </w:r>
      <w:r w:rsidR="000A3BC3" w:rsidRPr="00A518F4">
        <w:rPr>
          <w:rFonts w:cs="Times New Roman"/>
          <w:szCs w:val="28"/>
        </w:rPr>
        <w:t xml:space="preserve"> và phù hợp với quy định của Điều 22 (Hệ thống chỉ tiêu thống kê cấp tỉnh, cấp xã) dự thảo Luật.</w:t>
      </w:r>
    </w:p>
    <w:p w14:paraId="400B0071" w14:textId="755DEE39" w:rsidR="003071F9" w:rsidRPr="00A518F4" w:rsidRDefault="003071F9" w:rsidP="00CE7B87">
      <w:pPr>
        <w:spacing w:before="120" w:after="120" w:line="264" w:lineRule="auto"/>
        <w:rPr>
          <w:rFonts w:cs="Times New Roman"/>
        </w:rPr>
      </w:pPr>
      <w:bookmarkStart w:id="11" w:name="dieu_53"/>
      <w:r w:rsidRPr="00A518F4">
        <w:rPr>
          <w:rFonts w:cs="Times New Roman"/>
        </w:rPr>
        <w:t>- Điều 53. Sử dụng cơ sở dữ liệu thống kê do cơ quan thống kê trung ương quản lý</w:t>
      </w:r>
      <w:bookmarkEnd w:id="11"/>
      <w:r w:rsidR="00D87BCA" w:rsidRPr="00A518F4">
        <w:rPr>
          <w:rFonts w:cs="Times New Roman"/>
        </w:rPr>
        <w:t xml:space="preserve">: </w:t>
      </w:r>
      <w:r w:rsidR="00A22159" w:rsidRPr="00A518F4">
        <w:rPr>
          <w:rFonts w:cs="Times New Roman"/>
        </w:rPr>
        <w:t xml:space="preserve">Bổ sung để phù hợp với quy định tại Điều 51b </w:t>
      </w:r>
      <w:r w:rsidR="00926338" w:rsidRPr="00A518F4">
        <w:rPr>
          <w:rFonts w:cs="Times New Roman"/>
        </w:rPr>
        <w:t xml:space="preserve">(Cơ sở dữ liệu thống kê quốc gia) </w:t>
      </w:r>
      <w:r w:rsidR="00A22159" w:rsidRPr="00A518F4">
        <w:rPr>
          <w:rFonts w:cs="Times New Roman"/>
        </w:rPr>
        <w:t>dự thảo Luật.</w:t>
      </w:r>
    </w:p>
    <w:p w14:paraId="3442FEE6" w14:textId="66B5B6EE" w:rsidR="0049216B" w:rsidRPr="00A518F4" w:rsidRDefault="003071F9" w:rsidP="00CE7B87">
      <w:pPr>
        <w:spacing w:before="120" w:after="120" w:line="264" w:lineRule="auto"/>
        <w:rPr>
          <w:rFonts w:cs="Times New Roman"/>
        </w:rPr>
      </w:pPr>
      <w:r w:rsidRPr="00A518F4">
        <w:rPr>
          <w:rFonts w:cs="Times New Roman"/>
        </w:rPr>
        <w:t xml:space="preserve">- </w:t>
      </w:r>
      <w:r w:rsidR="0049216B" w:rsidRPr="00A518F4">
        <w:rPr>
          <w:rFonts w:cs="Times New Roman"/>
        </w:rPr>
        <w:t xml:space="preserve">Điều 62. </w:t>
      </w:r>
      <w:bookmarkStart w:id="12" w:name="dieu_62"/>
      <w:r w:rsidR="0049216B" w:rsidRPr="00A518F4">
        <w:rPr>
          <w:rFonts w:cs="Times New Roman"/>
        </w:rPr>
        <w:t>Hệ thống tổ chức thống kê tập trung</w:t>
      </w:r>
      <w:bookmarkEnd w:id="12"/>
      <w:r w:rsidR="0077767C" w:rsidRPr="00A518F4">
        <w:rPr>
          <w:rFonts w:cs="Times New Roman"/>
        </w:rPr>
        <w:t xml:space="preserve">: </w:t>
      </w:r>
      <w:r w:rsidR="00FF053C" w:rsidRPr="00A518F4">
        <w:rPr>
          <w:rFonts w:cs="Times New Roman"/>
        </w:rPr>
        <w:t>Sửa đổi, bổ sung để phù hợp với chức năng, nhiệm vụ, quyền hạn và cơ cấu tổ chức của Bộ Tài chính.</w:t>
      </w:r>
    </w:p>
    <w:p w14:paraId="65420FF8" w14:textId="44CCBD72" w:rsidR="0049216B" w:rsidRPr="00A518F4" w:rsidRDefault="003071F9" w:rsidP="00CE7B87">
      <w:pPr>
        <w:spacing w:before="120" w:after="120" w:line="264" w:lineRule="auto"/>
        <w:rPr>
          <w:rFonts w:cs="Times New Roman"/>
        </w:rPr>
      </w:pPr>
      <w:r w:rsidRPr="00A518F4">
        <w:rPr>
          <w:rFonts w:cs="Times New Roman"/>
        </w:rPr>
        <w:t xml:space="preserve">- </w:t>
      </w:r>
      <w:r w:rsidR="0049216B" w:rsidRPr="00A518F4">
        <w:rPr>
          <w:rFonts w:cs="Times New Roman"/>
        </w:rPr>
        <w:t>Điều 64. Hoạt động thống kê tại đơn vị hành chính cấp xã</w:t>
      </w:r>
      <w:r w:rsidR="00FF053C" w:rsidRPr="00A518F4">
        <w:rPr>
          <w:rFonts w:cs="Times New Roman"/>
        </w:rPr>
        <w:t>: Sửa đổi, bổ sung để phản ánh đầy đủ hoạt động thống kê tại đơn vị hành chính cấp xã.</w:t>
      </w:r>
    </w:p>
    <w:p w14:paraId="27204B38" w14:textId="42C77548" w:rsidR="0066721C" w:rsidRPr="00A518F4" w:rsidRDefault="005744CE" w:rsidP="00CE7B87">
      <w:pPr>
        <w:spacing w:before="120" w:after="120" w:line="264" w:lineRule="auto"/>
        <w:rPr>
          <w:rFonts w:cs="Times New Roman"/>
          <w:i/>
          <w:iCs/>
        </w:rPr>
      </w:pPr>
      <w:r w:rsidRPr="00A518F4">
        <w:rPr>
          <w:rFonts w:cs="Times New Roman"/>
          <w:i/>
          <w:iCs/>
        </w:rPr>
        <w:t>(</w:t>
      </w:r>
      <w:r w:rsidR="0066721C" w:rsidRPr="00A518F4">
        <w:rPr>
          <w:rFonts w:cs="Times New Roman"/>
          <w:i/>
          <w:iCs/>
        </w:rPr>
        <w:t xml:space="preserve">Chi tiết nội dung sửa đổi, bổ sung tại dự thảo Luật kèm </w:t>
      </w:r>
      <w:proofErr w:type="gramStart"/>
      <w:r w:rsidR="0066721C" w:rsidRPr="00A518F4">
        <w:rPr>
          <w:rFonts w:cs="Times New Roman"/>
          <w:i/>
          <w:iCs/>
        </w:rPr>
        <w:t>theo</w:t>
      </w:r>
      <w:proofErr w:type="gramEnd"/>
      <w:r w:rsidRPr="00A518F4">
        <w:rPr>
          <w:rFonts w:cs="Times New Roman"/>
          <w:i/>
          <w:iCs/>
        </w:rPr>
        <w:t>)</w:t>
      </w:r>
      <w:r w:rsidR="0066721C" w:rsidRPr="00A518F4">
        <w:rPr>
          <w:rFonts w:cs="Times New Roman"/>
          <w:i/>
          <w:iCs/>
        </w:rPr>
        <w:t>.</w:t>
      </w:r>
    </w:p>
    <w:p w14:paraId="4A5A6EC7" w14:textId="349F3658" w:rsidR="004A080E" w:rsidRPr="00A518F4" w:rsidRDefault="007E5974" w:rsidP="00CE7B87">
      <w:pPr>
        <w:spacing w:before="120" w:after="120" w:line="264" w:lineRule="auto"/>
        <w:rPr>
          <w:rFonts w:cs="Times New Roman"/>
          <w:i/>
          <w:iCs/>
        </w:rPr>
      </w:pPr>
      <w:r w:rsidRPr="00A518F4">
        <w:rPr>
          <w:rFonts w:cs="Times New Roman"/>
          <w:i/>
          <w:iCs/>
        </w:rPr>
        <w:t>(4)</w:t>
      </w:r>
      <w:r w:rsidR="004A080E" w:rsidRPr="00A518F4">
        <w:rPr>
          <w:rFonts w:cs="Times New Roman"/>
          <w:i/>
          <w:iCs/>
        </w:rPr>
        <w:t xml:space="preserve"> Nh</w:t>
      </w:r>
      <w:r w:rsidR="004A080E" w:rsidRPr="00A518F4">
        <w:rPr>
          <w:rFonts w:cs="Times New Roman" w:hint="eastAsia"/>
          <w:i/>
          <w:iCs/>
        </w:rPr>
        <w:t>ó</w:t>
      </w:r>
      <w:r w:rsidR="004A080E" w:rsidRPr="00A518F4">
        <w:rPr>
          <w:rFonts w:cs="Times New Roman"/>
          <w:i/>
          <w:iCs/>
        </w:rPr>
        <w:t>m c</w:t>
      </w:r>
      <w:r w:rsidR="004A080E" w:rsidRPr="00A518F4">
        <w:rPr>
          <w:rFonts w:cs="Times New Roman" w:hint="eastAsia"/>
          <w:i/>
          <w:iCs/>
        </w:rPr>
        <w:t>á</w:t>
      </w:r>
      <w:r w:rsidR="004A080E" w:rsidRPr="00A518F4">
        <w:rPr>
          <w:rFonts w:cs="Times New Roman"/>
          <w:i/>
          <w:iCs/>
        </w:rPr>
        <w:t xml:space="preserve">c quy </w:t>
      </w:r>
      <w:r w:rsidR="004A080E" w:rsidRPr="00A518F4">
        <w:rPr>
          <w:rFonts w:cs="Times New Roman" w:hint="eastAsia"/>
          <w:i/>
          <w:iCs/>
        </w:rPr>
        <w:t>đ</w:t>
      </w:r>
      <w:r w:rsidR="004A080E" w:rsidRPr="00A518F4">
        <w:rPr>
          <w:rFonts w:cs="Times New Roman"/>
          <w:i/>
          <w:iCs/>
        </w:rPr>
        <w:t>ịnh li</w:t>
      </w:r>
      <w:r w:rsidR="004A080E" w:rsidRPr="00A518F4">
        <w:rPr>
          <w:rFonts w:cs="Times New Roman" w:hint="eastAsia"/>
          <w:i/>
          <w:iCs/>
        </w:rPr>
        <w:t>ê</w:t>
      </w:r>
      <w:r w:rsidR="004A080E" w:rsidRPr="00A518F4">
        <w:rPr>
          <w:rFonts w:cs="Times New Roman"/>
          <w:i/>
          <w:iCs/>
        </w:rPr>
        <w:t xml:space="preserve">n quan </w:t>
      </w:r>
      <w:r w:rsidR="004A080E" w:rsidRPr="00A518F4">
        <w:rPr>
          <w:rFonts w:cs="Times New Roman" w:hint="eastAsia"/>
          <w:i/>
          <w:iCs/>
        </w:rPr>
        <w:t>đ</w:t>
      </w:r>
      <w:r w:rsidR="004A080E" w:rsidRPr="00A518F4">
        <w:rPr>
          <w:rFonts w:cs="Times New Roman"/>
          <w:i/>
          <w:iCs/>
        </w:rPr>
        <w:t>ến ứng dụng ph</w:t>
      </w:r>
      <w:r w:rsidR="004A080E" w:rsidRPr="00A518F4">
        <w:rPr>
          <w:rFonts w:cs="Times New Roman" w:hint="eastAsia"/>
          <w:i/>
          <w:iCs/>
        </w:rPr>
        <w:t>ươ</w:t>
      </w:r>
      <w:r w:rsidR="004A080E" w:rsidRPr="00A518F4">
        <w:rPr>
          <w:rFonts w:cs="Times New Roman"/>
          <w:i/>
          <w:iCs/>
        </w:rPr>
        <w:t>ng ph</w:t>
      </w:r>
      <w:r w:rsidR="004A080E" w:rsidRPr="00A518F4">
        <w:rPr>
          <w:rFonts w:cs="Times New Roman" w:hint="eastAsia"/>
          <w:i/>
          <w:iCs/>
        </w:rPr>
        <w:t>á</w:t>
      </w:r>
      <w:r w:rsidR="004A080E" w:rsidRPr="00A518F4">
        <w:rPr>
          <w:rFonts w:cs="Times New Roman"/>
          <w:i/>
          <w:iCs/>
        </w:rPr>
        <w:t>p thống k</w:t>
      </w:r>
      <w:r w:rsidR="004A080E" w:rsidRPr="00A518F4">
        <w:rPr>
          <w:rFonts w:cs="Times New Roman" w:hint="eastAsia"/>
          <w:i/>
          <w:iCs/>
        </w:rPr>
        <w:t>ê</w:t>
      </w:r>
      <w:r w:rsidR="004A080E" w:rsidRPr="00A518F4">
        <w:rPr>
          <w:rFonts w:cs="Times New Roman"/>
          <w:i/>
          <w:iCs/>
        </w:rPr>
        <w:t>, c</w:t>
      </w:r>
      <w:r w:rsidR="004A080E" w:rsidRPr="00A518F4">
        <w:rPr>
          <w:rFonts w:cs="Times New Roman" w:hint="eastAsia"/>
          <w:i/>
          <w:iCs/>
        </w:rPr>
        <w:t>ô</w:t>
      </w:r>
      <w:r w:rsidR="004A080E" w:rsidRPr="00A518F4">
        <w:rPr>
          <w:rFonts w:cs="Times New Roman"/>
          <w:i/>
          <w:iCs/>
        </w:rPr>
        <w:t>ng nghệ th</w:t>
      </w:r>
      <w:r w:rsidR="004A080E" w:rsidRPr="00A518F4">
        <w:rPr>
          <w:rFonts w:cs="Times New Roman" w:hint="eastAsia"/>
          <w:i/>
          <w:iCs/>
        </w:rPr>
        <w:t>ô</w:t>
      </w:r>
      <w:r w:rsidR="004A080E" w:rsidRPr="00A518F4">
        <w:rPr>
          <w:rFonts w:cs="Times New Roman"/>
          <w:i/>
          <w:iCs/>
        </w:rPr>
        <w:t xml:space="preserve">ng tin </w:t>
      </w:r>
      <w:r w:rsidR="00BF5C1D" w:rsidRPr="00A518F4">
        <w:rPr>
          <w:rFonts w:cs="Times New Roman"/>
          <w:i/>
          <w:iCs/>
        </w:rPr>
        <w:t>v</w:t>
      </w:r>
      <w:r w:rsidR="00BF5C1D" w:rsidRPr="00A518F4">
        <w:rPr>
          <w:rFonts w:cs="Times New Roman" w:hint="eastAsia"/>
          <w:i/>
          <w:iCs/>
        </w:rPr>
        <w:t>à</w:t>
      </w:r>
      <w:r w:rsidR="00BF5C1D" w:rsidRPr="00A518F4">
        <w:rPr>
          <w:rFonts w:cs="Times New Roman"/>
          <w:i/>
          <w:iCs/>
        </w:rPr>
        <w:t xml:space="preserve"> chuyển </w:t>
      </w:r>
      <w:r w:rsidR="00BF5C1D" w:rsidRPr="00A518F4">
        <w:rPr>
          <w:rFonts w:cs="Times New Roman" w:hint="eastAsia"/>
          <w:i/>
          <w:iCs/>
        </w:rPr>
        <w:t>đ</w:t>
      </w:r>
      <w:r w:rsidR="00BF5C1D" w:rsidRPr="00A518F4">
        <w:rPr>
          <w:rFonts w:cs="Times New Roman"/>
          <w:i/>
          <w:iCs/>
        </w:rPr>
        <w:t>ổi số</w:t>
      </w:r>
      <w:r w:rsidR="004A080E" w:rsidRPr="00A518F4">
        <w:rPr>
          <w:rFonts w:cs="Times New Roman"/>
          <w:i/>
          <w:iCs/>
        </w:rPr>
        <w:t xml:space="preserve"> trong hoạt </w:t>
      </w:r>
      <w:r w:rsidR="004A080E" w:rsidRPr="00A518F4">
        <w:rPr>
          <w:rFonts w:cs="Times New Roman" w:hint="eastAsia"/>
          <w:i/>
          <w:iCs/>
        </w:rPr>
        <w:t>đ</w:t>
      </w:r>
      <w:r w:rsidR="004A080E" w:rsidRPr="00A518F4">
        <w:rPr>
          <w:rFonts w:cs="Times New Roman"/>
          <w:i/>
          <w:iCs/>
        </w:rPr>
        <w:t>ộng thống k</w:t>
      </w:r>
      <w:r w:rsidR="004A080E" w:rsidRPr="00A518F4">
        <w:rPr>
          <w:rFonts w:cs="Times New Roman" w:hint="eastAsia"/>
          <w:i/>
          <w:iCs/>
        </w:rPr>
        <w:t>ê</w:t>
      </w:r>
      <w:r w:rsidR="004A080E" w:rsidRPr="00A518F4">
        <w:rPr>
          <w:rFonts w:cs="Times New Roman"/>
          <w:i/>
          <w:iCs/>
        </w:rPr>
        <w:t xml:space="preserve"> nh</w:t>
      </w:r>
      <w:r w:rsidR="004A080E" w:rsidRPr="00A518F4">
        <w:rPr>
          <w:rFonts w:cs="Times New Roman" w:hint="eastAsia"/>
          <w:i/>
          <w:iCs/>
        </w:rPr>
        <w:t>à</w:t>
      </w:r>
      <w:r w:rsidR="004A080E" w:rsidRPr="00A518F4">
        <w:rPr>
          <w:rFonts w:cs="Times New Roman"/>
          <w:i/>
          <w:iCs/>
        </w:rPr>
        <w:t xml:space="preserve"> n</w:t>
      </w:r>
      <w:r w:rsidR="004A080E" w:rsidRPr="00A518F4">
        <w:rPr>
          <w:rFonts w:cs="Times New Roman" w:hint="eastAsia"/>
          <w:i/>
          <w:iCs/>
        </w:rPr>
        <w:t>ư</w:t>
      </w:r>
      <w:r w:rsidR="004A080E" w:rsidRPr="00A518F4">
        <w:rPr>
          <w:rFonts w:cs="Times New Roman"/>
          <w:i/>
          <w:iCs/>
        </w:rPr>
        <w:t>ớc</w:t>
      </w:r>
    </w:p>
    <w:p w14:paraId="1B8D32D1" w14:textId="77777777" w:rsidR="00D514C6" w:rsidRPr="00A518F4" w:rsidRDefault="00F11261" w:rsidP="00CE7B87">
      <w:pPr>
        <w:spacing w:before="120" w:after="120" w:line="264" w:lineRule="auto"/>
        <w:rPr>
          <w:rFonts w:cs="Times New Roman"/>
        </w:rPr>
      </w:pPr>
      <w:r w:rsidRPr="00A518F4">
        <w:rPr>
          <w:rFonts w:cs="Times New Roman"/>
        </w:rPr>
        <w:t>Dự thảo Luật điều chỉnh, sửa đổi, bổ sung</w:t>
      </w:r>
      <w:r w:rsidR="00D514C6" w:rsidRPr="00A518F4">
        <w:rPr>
          <w:rFonts w:cs="Times New Roman"/>
        </w:rPr>
        <w:t>:</w:t>
      </w:r>
    </w:p>
    <w:p w14:paraId="7CBE20D9" w14:textId="582ECE80" w:rsidR="00D514C6" w:rsidRPr="00A518F4" w:rsidRDefault="00D514C6" w:rsidP="00CE7B87">
      <w:pPr>
        <w:spacing w:before="120" w:after="120" w:line="264" w:lineRule="auto"/>
        <w:rPr>
          <w:rFonts w:cs="Times New Roman"/>
        </w:rPr>
      </w:pPr>
      <w:r w:rsidRPr="00A518F4">
        <w:rPr>
          <w:rFonts w:cs="Times New Roman"/>
        </w:rPr>
        <w:t>-</w:t>
      </w:r>
      <w:r w:rsidR="00F11261" w:rsidRPr="00A518F4">
        <w:rPr>
          <w:rFonts w:cs="Times New Roman"/>
        </w:rPr>
        <w:t xml:space="preserve"> </w:t>
      </w:r>
      <w:r w:rsidR="00D90CC5" w:rsidRPr="00A518F4">
        <w:rPr>
          <w:rFonts w:cs="Times New Roman"/>
        </w:rPr>
        <w:t>Sửa</w:t>
      </w:r>
      <w:r w:rsidR="00D90CC5" w:rsidRPr="00A518F4">
        <w:rPr>
          <w:rFonts w:cs="Times New Roman"/>
          <w:lang w:val="vi-VN"/>
        </w:rPr>
        <w:t xml:space="preserve"> đổi t</w:t>
      </w:r>
      <w:r w:rsidR="004F2E68" w:rsidRPr="00A518F4">
        <w:rPr>
          <w:rFonts w:cs="Times New Roman"/>
        </w:rPr>
        <w:t>ên chương</w:t>
      </w:r>
      <w:r w:rsidR="00D90CC5" w:rsidRPr="00A518F4">
        <w:rPr>
          <w:rFonts w:cs="Times New Roman"/>
          <w:lang w:val="vi-VN"/>
        </w:rPr>
        <w:t xml:space="preserve"> V từ</w:t>
      </w:r>
      <w:proofErr w:type="gramStart"/>
      <w:r w:rsidRPr="00A518F4">
        <w:rPr>
          <w:rFonts w:cs="Times New Roman"/>
        </w:rPr>
        <w:t>:</w:t>
      </w:r>
      <w:r w:rsidR="004F2E68" w:rsidRPr="00A518F4">
        <w:rPr>
          <w:rFonts w:cs="Times New Roman"/>
          <w:i/>
          <w:iCs/>
        </w:rPr>
        <w:t>“</w:t>
      </w:r>
      <w:proofErr w:type="gramEnd"/>
      <w:r w:rsidR="004F2E68" w:rsidRPr="00A518F4">
        <w:rPr>
          <w:rFonts w:cs="Times New Roman"/>
          <w:i/>
          <w:iCs/>
        </w:rPr>
        <w:t>Chương V. Nghiên cứu, ứng dụng phương pháp thống kê, công nghệ thông tin - truyền thông và hợp tác quốc tế trong hoạt động thống kê nhà nước”</w:t>
      </w:r>
      <w:r w:rsidR="004F2E68" w:rsidRPr="00A518F4">
        <w:rPr>
          <w:rFonts w:cs="Times New Roman"/>
        </w:rPr>
        <w:t xml:space="preserve"> thành </w:t>
      </w:r>
      <w:bookmarkStart w:id="13" w:name="_Hlk209436419"/>
      <w:r w:rsidR="004F2E68" w:rsidRPr="00A518F4">
        <w:rPr>
          <w:rFonts w:cs="Times New Roman"/>
          <w:i/>
          <w:iCs/>
        </w:rPr>
        <w:t>“</w:t>
      </w:r>
      <w:r w:rsidR="004F2E68" w:rsidRPr="00A518F4">
        <w:rPr>
          <w:rFonts w:cs="Times New Roman"/>
          <w:bCs/>
          <w:i/>
          <w:iCs/>
          <w:szCs w:val="28"/>
        </w:rPr>
        <w:t>Chương V. Nghiên cứu, ứng dụng phương pháp thống kê, công nghệ thông tin, chuyển đổi số và hợp tác quốc tế trong hoạt động thống kê nhà nước”</w:t>
      </w:r>
      <w:bookmarkEnd w:id="13"/>
      <w:r w:rsidRPr="00A518F4">
        <w:rPr>
          <w:rFonts w:cs="Times New Roman"/>
          <w:i/>
          <w:iCs/>
        </w:rPr>
        <w:t>;</w:t>
      </w:r>
      <w:r w:rsidR="004F2E68" w:rsidRPr="00A518F4">
        <w:rPr>
          <w:rFonts w:cs="Times New Roman"/>
        </w:rPr>
        <w:t xml:space="preserve"> </w:t>
      </w:r>
    </w:p>
    <w:p w14:paraId="569F86C7" w14:textId="6D1D7545" w:rsidR="00D514C6" w:rsidRPr="00A518F4" w:rsidRDefault="00D514C6" w:rsidP="00CE7B87">
      <w:pPr>
        <w:spacing w:before="120" w:after="120" w:line="264" w:lineRule="auto"/>
        <w:rPr>
          <w:rFonts w:cs="Times New Roman"/>
          <w:spacing w:val="-2"/>
        </w:rPr>
      </w:pPr>
      <w:r w:rsidRPr="00A518F4">
        <w:rPr>
          <w:rFonts w:cs="Times New Roman"/>
          <w:spacing w:val="-2"/>
        </w:rPr>
        <w:t xml:space="preserve">- </w:t>
      </w:r>
      <w:r w:rsidR="00D90CC5" w:rsidRPr="00A518F4">
        <w:rPr>
          <w:rFonts w:cs="Times New Roman"/>
          <w:spacing w:val="-2"/>
        </w:rPr>
        <w:t>Sửa</w:t>
      </w:r>
      <w:r w:rsidR="00D90CC5" w:rsidRPr="00A518F4">
        <w:rPr>
          <w:rFonts w:cs="Times New Roman"/>
          <w:spacing w:val="-2"/>
          <w:lang w:val="vi-VN"/>
        </w:rPr>
        <w:t xml:space="preserve"> đổi tên Điều 51 từ</w:t>
      </w:r>
      <w:r w:rsidRPr="00A518F4">
        <w:rPr>
          <w:rFonts w:cs="Times New Roman"/>
          <w:spacing w:val="-2"/>
        </w:rPr>
        <w:t>:</w:t>
      </w:r>
      <w:r w:rsidRPr="00A518F4">
        <w:rPr>
          <w:rFonts w:cs="Times New Roman"/>
          <w:i/>
          <w:iCs/>
          <w:spacing w:val="-2"/>
        </w:rPr>
        <w:t>“</w:t>
      </w:r>
      <w:bookmarkStart w:id="14" w:name="dieu_51"/>
      <w:r w:rsidR="00B142B9" w:rsidRPr="00A518F4">
        <w:rPr>
          <w:rFonts w:cs="Times New Roman"/>
          <w:i/>
          <w:iCs/>
          <w:spacing w:val="-2"/>
        </w:rPr>
        <w:t>Phát triển và ứng dụng công nghệ thông tin - truyền thông</w:t>
      </w:r>
      <w:bookmarkEnd w:id="14"/>
      <w:r w:rsidR="004F2E68" w:rsidRPr="00A518F4">
        <w:rPr>
          <w:rFonts w:cs="Times New Roman"/>
          <w:spacing w:val="-2"/>
        </w:rPr>
        <w:t xml:space="preserve">” thành </w:t>
      </w:r>
      <w:r w:rsidR="004F2E68" w:rsidRPr="00A518F4">
        <w:rPr>
          <w:rFonts w:eastAsia="Times New Roman" w:cs="Times New Roman"/>
          <w:bCs/>
          <w:i/>
          <w:spacing w:val="-2"/>
          <w:szCs w:val="28"/>
        </w:rPr>
        <w:t>“</w:t>
      </w:r>
      <w:r w:rsidR="004F2E68" w:rsidRPr="00A518F4">
        <w:rPr>
          <w:rFonts w:cs="Times New Roman"/>
          <w:bCs/>
          <w:i/>
          <w:spacing w:val="-2"/>
          <w:szCs w:val="28"/>
        </w:rPr>
        <w:t>Phát triển,</w:t>
      </w:r>
      <w:r w:rsidR="004F2E68" w:rsidRPr="00A518F4">
        <w:rPr>
          <w:rFonts w:eastAsia="Times New Roman" w:cs="Times New Roman"/>
          <w:bCs/>
          <w:i/>
          <w:spacing w:val="-2"/>
          <w:szCs w:val="28"/>
        </w:rPr>
        <w:t xml:space="preserve"> ứng dụng công nghệ thông tin và chuyển đổi số”</w:t>
      </w:r>
      <w:r w:rsidRPr="00A518F4">
        <w:rPr>
          <w:rFonts w:cs="Times New Roman"/>
          <w:spacing w:val="-2"/>
        </w:rPr>
        <w:t>;</w:t>
      </w:r>
    </w:p>
    <w:p w14:paraId="003EB7E3" w14:textId="1E28C623" w:rsidR="00661E53" w:rsidRPr="00A518F4" w:rsidRDefault="00D514C6" w:rsidP="00CE7B87">
      <w:pPr>
        <w:spacing w:before="120" w:after="120" w:line="264" w:lineRule="auto"/>
        <w:rPr>
          <w:rFonts w:cs="Times New Roman"/>
        </w:rPr>
      </w:pPr>
      <w:r w:rsidRPr="00A518F4">
        <w:rPr>
          <w:rFonts w:cs="Times New Roman"/>
        </w:rPr>
        <w:lastRenderedPageBreak/>
        <w:t>-</w:t>
      </w:r>
      <w:r w:rsidR="00003DBB" w:rsidRPr="00A518F4">
        <w:rPr>
          <w:rFonts w:cs="Times New Roman"/>
        </w:rPr>
        <w:t xml:space="preserve"> </w:t>
      </w:r>
      <w:r w:rsidRPr="00A518F4">
        <w:rPr>
          <w:rFonts w:cs="Times New Roman"/>
        </w:rPr>
        <w:t>B</w:t>
      </w:r>
      <w:r w:rsidR="00874E56" w:rsidRPr="00A518F4">
        <w:rPr>
          <w:rFonts w:cs="Times New Roman"/>
        </w:rPr>
        <w:t xml:space="preserve">ổ sung </w:t>
      </w:r>
      <w:r w:rsidR="00B56B74" w:rsidRPr="00A518F4">
        <w:rPr>
          <w:rFonts w:cs="Times New Roman"/>
        </w:rPr>
        <w:t>01 đ</w:t>
      </w:r>
      <w:r w:rsidR="00874E56" w:rsidRPr="00A518F4">
        <w:rPr>
          <w:rFonts w:cs="Times New Roman"/>
        </w:rPr>
        <w:t xml:space="preserve">iều </w:t>
      </w:r>
      <w:r w:rsidR="00B56B74" w:rsidRPr="00A518F4">
        <w:rPr>
          <w:rFonts w:cs="Times New Roman"/>
        </w:rPr>
        <w:t xml:space="preserve">(Điều </w:t>
      </w:r>
      <w:r w:rsidR="00874E56" w:rsidRPr="00A518F4">
        <w:rPr>
          <w:rFonts w:cs="Times New Roman"/>
        </w:rPr>
        <w:t>51b</w:t>
      </w:r>
      <w:r w:rsidR="00B56B74" w:rsidRPr="00A518F4">
        <w:rPr>
          <w:rFonts w:cs="Times New Roman"/>
        </w:rPr>
        <w:t>.</w:t>
      </w:r>
      <w:r w:rsidR="00874E56" w:rsidRPr="00A518F4">
        <w:rPr>
          <w:rFonts w:cs="Times New Roman"/>
        </w:rPr>
        <w:t xml:space="preserve"> </w:t>
      </w:r>
      <w:r w:rsidR="00B142B9" w:rsidRPr="00A518F4">
        <w:rPr>
          <w:rFonts w:cs="Times New Roman"/>
        </w:rPr>
        <w:t xml:space="preserve">Cơ sở dữ liệu thống kê quốc gia) </w:t>
      </w:r>
      <w:r w:rsidR="00003DBB" w:rsidRPr="00A518F4">
        <w:rPr>
          <w:rFonts w:cs="Times New Roman"/>
        </w:rPr>
        <w:t xml:space="preserve">để thể chế hóa </w:t>
      </w:r>
      <w:r w:rsidR="002E6F20" w:rsidRPr="00A518F4">
        <w:rPr>
          <w:rFonts w:cs="Times New Roman"/>
        </w:rPr>
        <w:t>Nghị quyết số 57-NQ/TW ngày 22/12/2024 của Bộ Chính trị về đột phá phát triển khoa học, công nghệ, đổi mới sáng tạo và chuyển đổi số quốc gia và Nghị quyết số 03/NQ-CP ngày 09/01/2025 của Chính phủ ban hành Chương trình hành động của Chính phủ thực hiện Nghị quyết số 57-NQ/TW đã giao nhiệm vụ cho các bộ, ngành rà soát các quy định pháp luật để tháo gỡ kịp thời các điểm nghẽn phục vụ hoạt động phát triển khoa học, công nghệ, đổi mới sáng tạo và chuyển đổi số</w:t>
      </w:r>
      <w:r w:rsidR="00B142B9" w:rsidRPr="00A518F4">
        <w:rPr>
          <w:rFonts w:cs="Times New Roman"/>
        </w:rPr>
        <w:t>.</w:t>
      </w:r>
    </w:p>
    <w:p w14:paraId="765A1692" w14:textId="3D16141F" w:rsidR="004E541B" w:rsidRPr="00A518F4" w:rsidRDefault="004E541B" w:rsidP="00CE7B87">
      <w:pPr>
        <w:spacing w:before="120" w:after="120" w:line="264" w:lineRule="auto"/>
        <w:rPr>
          <w:rFonts w:cs="Times New Roman"/>
          <w:b/>
          <w:bCs/>
        </w:rPr>
      </w:pPr>
      <w:r w:rsidRPr="00A518F4">
        <w:rPr>
          <w:rFonts w:cs="Times New Roman"/>
          <w:b/>
          <w:bCs/>
        </w:rPr>
        <w:t>3.2. Nội dung bổ sung</w:t>
      </w:r>
    </w:p>
    <w:p w14:paraId="0E5C701A" w14:textId="65846843" w:rsidR="004E541B" w:rsidRPr="00A518F4" w:rsidRDefault="004E541B" w:rsidP="00CE7B87">
      <w:pPr>
        <w:spacing w:before="120" w:after="120" w:line="264" w:lineRule="auto"/>
        <w:rPr>
          <w:rFonts w:cs="Times New Roman"/>
        </w:rPr>
      </w:pPr>
      <w:r w:rsidRPr="00A518F4">
        <w:rPr>
          <w:rFonts w:cs="Times New Roman"/>
        </w:rPr>
        <w:t>Dự thảo Luật bổ sung 02 điều so với Luật Thống kê, cụ thể:</w:t>
      </w:r>
    </w:p>
    <w:p w14:paraId="2B300024" w14:textId="4EA1AF3B" w:rsidR="006837BF" w:rsidRPr="00A518F4" w:rsidRDefault="004E541B" w:rsidP="00CE7B87">
      <w:pPr>
        <w:spacing w:before="120" w:after="120" w:line="264" w:lineRule="auto"/>
        <w:rPr>
          <w:rFonts w:cs="Times New Roman"/>
        </w:rPr>
      </w:pPr>
      <w:r w:rsidRPr="00A518F4">
        <w:rPr>
          <w:rFonts w:cs="Times New Roman"/>
        </w:rPr>
        <w:t xml:space="preserve">- </w:t>
      </w:r>
      <w:r w:rsidR="006837BF" w:rsidRPr="00A518F4">
        <w:rPr>
          <w:rFonts w:cs="Times New Roman"/>
        </w:rPr>
        <w:t>Bổ sung Điều 42b. Chế độ báo cáo thống kê cấp tỉnh, cấp xã để bảo đảm thu thập thông tin thống kê phục vụ quản lý, điều hành ở cấp xã (chế độ báo cáo là hình thức thu thập thông tin thống kê) và phù hợp với quy định của Điều 22 (Hệ thống chỉ tiêu thống kê cấp tỉnh, cấp xã) Luật Thống kê.</w:t>
      </w:r>
    </w:p>
    <w:p w14:paraId="2F503D34" w14:textId="2EE2DAB4" w:rsidR="006070BE" w:rsidRPr="00A518F4" w:rsidRDefault="006837BF" w:rsidP="00CE7B87">
      <w:pPr>
        <w:spacing w:before="120" w:after="120" w:line="264" w:lineRule="auto"/>
        <w:rPr>
          <w:rFonts w:cs="Times New Roman"/>
          <w:i/>
          <w:iCs/>
        </w:rPr>
      </w:pPr>
      <w:r w:rsidRPr="00A518F4">
        <w:rPr>
          <w:rFonts w:cs="Times New Roman"/>
          <w:i/>
          <w:iCs/>
        </w:rPr>
        <w:t>“</w:t>
      </w:r>
      <w:r w:rsidR="004E541B" w:rsidRPr="00A518F4">
        <w:rPr>
          <w:rFonts w:cs="Times New Roman"/>
          <w:i/>
          <w:iCs/>
        </w:rPr>
        <w:t>Điều 42b. Chế độ báo cáo thống kê cấp tỉnh, cấp xã</w:t>
      </w:r>
    </w:p>
    <w:p w14:paraId="7854D6EE" w14:textId="3D857E63" w:rsidR="006070BE" w:rsidRPr="00A518F4" w:rsidRDefault="006070BE" w:rsidP="00CE7B87">
      <w:pPr>
        <w:spacing w:before="120" w:after="120" w:line="264" w:lineRule="auto"/>
        <w:rPr>
          <w:rFonts w:cs="Times New Roman"/>
          <w:i/>
          <w:iCs/>
        </w:rPr>
      </w:pPr>
      <w:r w:rsidRPr="00A518F4">
        <w:rPr>
          <w:rFonts w:cs="Times New Roman"/>
          <w:i/>
          <w:iCs/>
        </w:rPr>
        <w:t>1. Chế độ báo cáo thống kê cấp tỉnh, cấp xã được thực hiện để thu thập thông tin thống kê thuộc hệ thống chỉ tiêu thống kê cấp tỉnh, cấp xã và tổng hợp các thông tin thống kê khác phục vụ yêu cầu quản lý trên địa bàn.</w:t>
      </w:r>
    </w:p>
    <w:p w14:paraId="5A8397B4" w14:textId="77777777" w:rsidR="006070BE" w:rsidRPr="00A518F4" w:rsidRDefault="006070BE" w:rsidP="00CE7B87">
      <w:pPr>
        <w:spacing w:before="120" w:after="120" w:line="264" w:lineRule="auto"/>
        <w:rPr>
          <w:rFonts w:cs="Times New Roman"/>
          <w:i/>
          <w:iCs/>
          <w:spacing w:val="-2"/>
        </w:rPr>
      </w:pPr>
      <w:r w:rsidRPr="00A518F4">
        <w:rPr>
          <w:rFonts w:cs="Times New Roman"/>
          <w:i/>
          <w:iCs/>
          <w:spacing w:val="-2"/>
        </w:rPr>
        <w:t>2. C</w:t>
      </w:r>
      <w:r w:rsidRPr="00A518F4">
        <w:rPr>
          <w:rFonts w:cs="Times New Roman" w:hint="eastAsia"/>
          <w:i/>
          <w:iCs/>
          <w:spacing w:val="-2"/>
        </w:rPr>
        <w:t>ơ</w:t>
      </w:r>
      <w:r w:rsidRPr="00A518F4">
        <w:rPr>
          <w:rFonts w:cs="Times New Roman"/>
          <w:i/>
          <w:iCs/>
          <w:spacing w:val="-2"/>
        </w:rPr>
        <w:t xml:space="preserve"> quan, tổ chức thực hiện chế </w:t>
      </w:r>
      <w:r w:rsidRPr="00A518F4">
        <w:rPr>
          <w:rFonts w:cs="Times New Roman" w:hint="eastAsia"/>
          <w:i/>
          <w:iCs/>
          <w:spacing w:val="-2"/>
        </w:rPr>
        <w:t>đ</w:t>
      </w:r>
      <w:r w:rsidRPr="00A518F4">
        <w:rPr>
          <w:rFonts w:cs="Times New Roman"/>
          <w:i/>
          <w:iCs/>
          <w:spacing w:val="-2"/>
        </w:rPr>
        <w:t>ộ b</w:t>
      </w:r>
      <w:r w:rsidRPr="00A518F4">
        <w:rPr>
          <w:rFonts w:cs="Times New Roman" w:hint="eastAsia"/>
          <w:i/>
          <w:iCs/>
          <w:spacing w:val="-2"/>
        </w:rPr>
        <w:t>á</w:t>
      </w:r>
      <w:r w:rsidRPr="00A518F4">
        <w:rPr>
          <w:rFonts w:cs="Times New Roman"/>
          <w:i/>
          <w:iCs/>
          <w:spacing w:val="-2"/>
        </w:rPr>
        <w:t>o c</w:t>
      </w:r>
      <w:r w:rsidRPr="00A518F4">
        <w:rPr>
          <w:rFonts w:cs="Times New Roman" w:hint="eastAsia"/>
          <w:i/>
          <w:iCs/>
          <w:spacing w:val="-2"/>
        </w:rPr>
        <w:t>á</w:t>
      </w:r>
      <w:r w:rsidRPr="00A518F4">
        <w:rPr>
          <w:rFonts w:cs="Times New Roman"/>
          <w:i/>
          <w:iCs/>
          <w:spacing w:val="-2"/>
        </w:rPr>
        <w:t>o thống k</w:t>
      </w:r>
      <w:r w:rsidRPr="00A518F4">
        <w:rPr>
          <w:rFonts w:cs="Times New Roman" w:hint="eastAsia"/>
          <w:i/>
          <w:iCs/>
          <w:spacing w:val="-2"/>
        </w:rPr>
        <w:t>ê</w:t>
      </w:r>
      <w:r w:rsidRPr="00A518F4">
        <w:rPr>
          <w:rFonts w:cs="Times New Roman"/>
          <w:i/>
          <w:iCs/>
          <w:spacing w:val="-2"/>
        </w:rPr>
        <w:t xml:space="preserve"> cấp tỉnh, cấp x</w:t>
      </w:r>
      <w:r w:rsidRPr="00A518F4">
        <w:rPr>
          <w:rFonts w:cs="Times New Roman" w:hint="eastAsia"/>
          <w:i/>
          <w:iCs/>
          <w:spacing w:val="-2"/>
        </w:rPr>
        <w:t>ã</w:t>
      </w:r>
      <w:r w:rsidRPr="00A518F4">
        <w:rPr>
          <w:rFonts w:cs="Times New Roman"/>
          <w:i/>
          <w:iCs/>
          <w:spacing w:val="-2"/>
        </w:rPr>
        <w:t xml:space="preserve"> gồm:</w:t>
      </w:r>
    </w:p>
    <w:p w14:paraId="09B348A6" w14:textId="77777777" w:rsidR="006070BE" w:rsidRPr="00A518F4" w:rsidRDefault="006070BE" w:rsidP="00CE7B87">
      <w:pPr>
        <w:spacing w:before="120" w:after="120" w:line="264" w:lineRule="auto"/>
        <w:rPr>
          <w:rFonts w:cs="Times New Roman"/>
          <w:i/>
          <w:iCs/>
        </w:rPr>
      </w:pPr>
      <w:r w:rsidRPr="00A518F4">
        <w:rPr>
          <w:rFonts w:cs="Times New Roman"/>
          <w:i/>
          <w:iCs/>
        </w:rPr>
        <w:t>a) Cơ quan chuyên môn thuộc Ủy ban nhân dân cấp tỉnh, cấp xã; Tòa án nhân dân cấp tỉnh, khu vực; Viện kiểm sát nhân dân cấp tỉnh, khu vực; cơ quan thống kê cấp tỉnh, cơ sở; cơ quan thuế cấp tỉnh, cơ sở; cơ quan bảo hiểm xã hội cấp tỉnh, cơ sở; cơ quan khác trên địa bàn cấp xã;</w:t>
      </w:r>
    </w:p>
    <w:p w14:paraId="7855405F" w14:textId="50B6A3B5" w:rsidR="006070BE" w:rsidRPr="00A518F4" w:rsidRDefault="006070BE" w:rsidP="00CE7B87">
      <w:pPr>
        <w:spacing w:before="120" w:after="120" w:line="264" w:lineRule="auto"/>
        <w:rPr>
          <w:rFonts w:cs="Times New Roman"/>
          <w:i/>
          <w:iCs/>
        </w:rPr>
      </w:pPr>
      <w:r w:rsidRPr="00A518F4">
        <w:rPr>
          <w:rFonts w:cs="Times New Roman"/>
          <w:i/>
          <w:iCs/>
        </w:rPr>
        <w:t xml:space="preserve">b) Cơ quan, tổ chức khác </w:t>
      </w:r>
      <w:proofErr w:type="gramStart"/>
      <w:r w:rsidRPr="00A518F4">
        <w:rPr>
          <w:rFonts w:cs="Times New Roman"/>
          <w:i/>
          <w:iCs/>
        </w:rPr>
        <w:t>theo</w:t>
      </w:r>
      <w:proofErr w:type="gramEnd"/>
      <w:r w:rsidRPr="00A518F4">
        <w:rPr>
          <w:rFonts w:cs="Times New Roman"/>
          <w:i/>
          <w:iCs/>
        </w:rPr>
        <w:t xml:space="preserve"> quy định của pháp luật.</w:t>
      </w:r>
    </w:p>
    <w:p w14:paraId="71FBB08B" w14:textId="79936AE1" w:rsidR="006070BE" w:rsidRPr="00A518F4" w:rsidRDefault="006070BE" w:rsidP="00CE7B87">
      <w:pPr>
        <w:spacing w:before="120" w:after="120" w:line="264" w:lineRule="auto"/>
        <w:rPr>
          <w:rFonts w:cs="Times New Roman"/>
          <w:i/>
          <w:iCs/>
        </w:rPr>
      </w:pPr>
      <w:r w:rsidRPr="00A518F4">
        <w:rPr>
          <w:rFonts w:cs="Times New Roman"/>
          <w:i/>
          <w:iCs/>
        </w:rPr>
        <w:t>3. Bộ Tài chính chịu trách nhiệm xây dựng, trình Thủ tướng Chính phủ ban hành chế độ báo cáo thống kê cấp tỉnh, cấp xã.</w:t>
      </w:r>
      <w:proofErr w:type="gramStart"/>
      <w:r w:rsidRPr="00A518F4">
        <w:rPr>
          <w:rFonts w:cs="Times New Roman"/>
          <w:i/>
          <w:iCs/>
        </w:rPr>
        <w:t>”.</w:t>
      </w:r>
      <w:proofErr w:type="gramEnd"/>
    </w:p>
    <w:p w14:paraId="0AB5C87A" w14:textId="6116087D" w:rsidR="00D90CC5" w:rsidRPr="00A518F4" w:rsidRDefault="004E541B" w:rsidP="00CE7B87">
      <w:pPr>
        <w:spacing w:before="120" w:after="120" w:line="264" w:lineRule="auto"/>
        <w:rPr>
          <w:rFonts w:cs="Times New Roman"/>
          <w:szCs w:val="28"/>
          <w:lang w:val="vi-VN"/>
        </w:rPr>
      </w:pPr>
      <w:r w:rsidRPr="00A518F4">
        <w:rPr>
          <w:rFonts w:cs="Times New Roman"/>
        </w:rPr>
        <w:t xml:space="preserve">- </w:t>
      </w:r>
      <w:r w:rsidR="006837BF" w:rsidRPr="00A518F4">
        <w:rPr>
          <w:rFonts w:cs="Times New Roman"/>
        </w:rPr>
        <w:t xml:space="preserve">Bổ sung </w:t>
      </w:r>
      <w:r w:rsidRPr="00A518F4">
        <w:rPr>
          <w:rFonts w:cs="Times New Roman"/>
        </w:rPr>
        <w:t>Điều 51b. Cơ sở dữ liệu thống kê quốc gia</w:t>
      </w:r>
      <w:r w:rsidR="006837BF" w:rsidRPr="00A518F4">
        <w:rPr>
          <w:rFonts w:cs="Times New Roman"/>
        </w:rPr>
        <w:t xml:space="preserve"> </w:t>
      </w:r>
      <w:r w:rsidR="00D90CC5" w:rsidRPr="00A518F4">
        <w:rPr>
          <w:rFonts w:cs="Times New Roman"/>
        </w:rPr>
        <w:t>nhằm</w:t>
      </w:r>
      <w:r w:rsidR="00D90CC5" w:rsidRPr="00A518F4">
        <w:rPr>
          <w:rFonts w:cs="Times New Roman"/>
          <w:lang w:val="vi-VN"/>
        </w:rPr>
        <w:t xml:space="preserve">: </w:t>
      </w:r>
      <w:r w:rsidR="00D90CC5" w:rsidRPr="00A518F4">
        <w:rPr>
          <w:rFonts w:cs="Times New Roman"/>
          <w:szCs w:val="28"/>
          <w:lang w:val="vi-VN"/>
        </w:rPr>
        <w:t xml:space="preserve">(i) </w:t>
      </w:r>
      <w:r w:rsidR="00D90CC5" w:rsidRPr="00A518F4">
        <w:rPr>
          <w:rFonts w:cs="Times New Roman"/>
          <w:szCs w:val="28"/>
        </w:rPr>
        <w:t>Thể chế hóa kịp thời các chủ trương lớn tại Nghị quyết số 57-NQ/TW của Bộ Chính trị và Nghị quyết số 03/NQ-CP của Chính phủ về đột phá phát triển khoa học, công nghệ, đổi mới sáng tạo và chuyển đổi số quốc gia, nhằm tạo hành lang pháp lý đầy đủ cho việc hình thành, quản lý và khai thác cơ sở dữ liệu thống kê quốc gia</w:t>
      </w:r>
      <w:r w:rsidR="00D90CC5" w:rsidRPr="00A518F4">
        <w:rPr>
          <w:rFonts w:cs="Times New Roman"/>
          <w:szCs w:val="28"/>
          <w:lang w:val="vi-VN"/>
        </w:rPr>
        <w:t xml:space="preserve">; (ii) </w:t>
      </w:r>
      <w:r w:rsidR="00D90CC5" w:rsidRPr="00A518F4">
        <w:rPr>
          <w:rFonts w:cs="Times New Roman"/>
          <w:szCs w:val="28"/>
        </w:rPr>
        <w:t>Xây dựng một nền tảng dữ liệu thống kê tập trung, thống nhất, đồng bộ, bảo đảm thông tin chính xác, kịp thời phục vụ công tác lãnh đạo, quản lý, hoạch định chính sách, giám sát và đánh giá tình hình phát triển kinh tế - xã hội</w:t>
      </w:r>
      <w:r w:rsidR="00D90CC5" w:rsidRPr="00A518F4">
        <w:rPr>
          <w:rFonts w:cs="Times New Roman"/>
          <w:szCs w:val="28"/>
          <w:lang w:val="vi-VN"/>
        </w:rPr>
        <w:t xml:space="preserve">; (iii) </w:t>
      </w:r>
      <w:r w:rsidR="00D90CC5" w:rsidRPr="00A518F4">
        <w:rPr>
          <w:rFonts w:cs="Times New Roman"/>
          <w:szCs w:val="28"/>
        </w:rPr>
        <w:t>Khắc phục tình trạng dữ liệu phân tán, manh mún ở nhiều bộ, ngành, địa phương; tăng cường khả năng kết nối, chia sẻ, tích hợp dữ liệu phục vụ chuyển đổi số quốc gia.</w:t>
      </w:r>
      <w:r w:rsidR="00D90CC5" w:rsidRPr="00A518F4">
        <w:rPr>
          <w:rFonts w:cs="Times New Roman"/>
          <w:szCs w:val="28"/>
          <w:lang w:val="vi-VN"/>
        </w:rPr>
        <w:t xml:space="preserve"> Cụ thể như sau:</w:t>
      </w:r>
    </w:p>
    <w:p w14:paraId="701B55B2" w14:textId="494E756D" w:rsidR="006837BF" w:rsidRPr="00A518F4" w:rsidRDefault="00D4658D" w:rsidP="00CE7B87">
      <w:pPr>
        <w:spacing w:before="120" w:after="120" w:line="264" w:lineRule="auto"/>
        <w:rPr>
          <w:rFonts w:cs="Times New Roman"/>
          <w:i/>
          <w:iCs/>
        </w:rPr>
      </w:pPr>
      <w:r w:rsidRPr="00A518F4">
        <w:rPr>
          <w:rFonts w:cs="Times New Roman"/>
          <w:i/>
          <w:iCs/>
        </w:rPr>
        <w:t>“</w:t>
      </w:r>
      <w:r w:rsidR="006837BF" w:rsidRPr="00A518F4">
        <w:rPr>
          <w:rFonts w:cs="Times New Roman"/>
          <w:i/>
          <w:iCs/>
        </w:rPr>
        <w:t>Điều 51b. Cơ sở dữ liệu thống kê quốc gia.</w:t>
      </w:r>
    </w:p>
    <w:p w14:paraId="273C6409" w14:textId="780EF008" w:rsidR="00D4658D" w:rsidRPr="00A518F4" w:rsidRDefault="00D4658D" w:rsidP="00CE7B87">
      <w:pPr>
        <w:spacing w:before="120" w:after="120" w:line="264" w:lineRule="auto"/>
        <w:rPr>
          <w:rFonts w:cs="Times New Roman"/>
          <w:i/>
          <w:iCs/>
        </w:rPr>
      </w:pPr>
      <w:r w:rsidRPr="00A518F4">
        <w:rPr>
          <w:rFonts w:cs="Times New Roman"/>
          <w:i/>
          <w:iCs/>
        </w:rPr>
        <w:lastRenderedPageBreak/>
        <w:t>1. Cơ sở dữ liệu thống kê quốc gia là tập hợp các dữ liệu thống kê, thông tin thống kê, thông tin thống kê từ các cơ sở dữ liệu liên quan trên phạm vi toàn quốc được kết nối, tích hợp, chuẩn hóa, lưu trữ, cập nhật, quản lý tập trung và vận hành thống nhất.</w:t>
      </w:r>
    </w:p>
    <w:p w14:paraId="52D679C5" w14:textId="77777777" w:rsidR="00D4658D" w:rsidRPr="00A518F4" w:rsidRDefault="00D4658D" w:rsidP="00CE7B87">
      <w:pPr>
        <w:spacing w:before="120" w:after="120" w:line="264" w:lineRule="auto"/>
        <w:rPr>
          <w:rFonts w:cs="Times New Roman"/>
          <w:i/>
          <w:iCs/>
        </w:rPr>
      </w:pPr>
      <w:r w:rsidRPr="00A518F4">
        <w:rPr>
          <w:rFonts w:cs="Times New Roman"/>
          <w:i/>
          <w:iCs/>
        </w:rPr>
        <w:t xml:space="preserve">2. Cơ sở dữ liệu thống kê quốc gia do cơ quan thống kê trung ương chủ trì xây dựng, quản lý và cập nhật; bộ, ngành, địa phương có trách nhiệm cung cấp, cập nhật dữ liệu thống kê được phân công. </w:t>
      </w:r>
    </w:p>
    <w:p w14:paraId="090A65DE" w14:textId="77777777" w:rsidR="00D4658D" w:rsidRPr="00A518F4" w:rsidRDefault="00D4658D" w:rsidP="00CE7B87">
      <w:pPr>
        <w:spacing w:before="120" w:after="120" w:line="264" w:lineRule="auto"/>
        <w:rPr>
          <w:rFonts w:cs="Times New Roman"/>
          <w:i/>
          <w:iCs/>
        </w:rPr>
      </w:pPr>
      <w:r w:rsidRPr="00A518F4">
        <w:rPr>
          <w:rFonts w:cs="Times New Roman"/>
          <w:i/>
          <w:iCs/>
        </w:rPr>
        <w:t xml:space="preserve">3. Cơ sở dữ liệu thống kê quốc gia được cập nhật định kỳ từ các nguồn: điều tra thống kê, chế độ báo cáo thống kê, dữ liệu hành chính, cơ sở dữ liệu quốc gia, cơ sở dữ liệu chuyên ngành, địa phương và các nguồn dữ liệu hợp pháp khác; bảo đảm tính chuẩn hóa, thống nhất, đầy đủ, chính xác và kịp thời. </w:t>
      </w:r>
    </w:p>
    <w:p w14:paraId="037B6CAC" w14:textId="6EF2AD51" w:rsidR="001E6544" w:rsidRPr="00A518F4" w:rsidRDefault="00D4658D" w:rsidP="00CE7B87">
      <w:pPr>
        <w:spacing w:before="120" w:after="120" w:line="264" w:lineRule="auto"/>
        <w:rPr>
          <w:rFonts w:cs="Times New Roman"/>
          <w:i/>
          <w:iCs/>
          <w:lang w:val="vi-VN"/>
        </w:rPr>
      </w:pPr>
      <w:r w:rsidRPr="00A518F4">
        <w:rPr>
          <w:rFonts w:cs="Times New Roman"/>
          <w:i/>
          <w:iCs/>
        </w:rPr>
        <w:t>4. Cơ sở dữ liệu thống kê quốc gia được kết nối, chia sẻ với cơ sở dữ liệu chuyên ngành và cơ sở dữ liệu quốc gia. Khi kết nối, chia sẻ dữ liệu phải bảo đảm bảo mật, an toàn thông tin và quyền riêng tư theo quy định của pháp luật.</w:t>
      </w:r>
      <w:proofErr w:type="gramStart"/>
      <w:r w:rsidRPr="00A518F4">
        <w:rPr>
          <w:rFonts w:cs="Times New Roman"/>
          <w:i/>
          <w:iCs/>
        </w:rPr>
        <w:t>”.</w:t>
      </w:r>
      <w:proofErr w:type="gramEnd"/>
    </w:p>
    <w:p w14:paraId="056F5000" w14:textId="755F32C5" w:rsidR="00D90CC5" w:rsidRPr="00A518F4" w:rsidRDefault="00D90CC5" w:rsidP="00CE7B87">
      <w:pPr>
        <w:spacing w:before="120" w:after="120" w:line="264" w:lineRule="auto"/>
        <w:rPr>
          <w:rFonts w:cs="Times New Roman"/>
          <w:szCs w:val="28"/>
          <w:lang w:val="vi-VN"/>
        </w:rPr>
      </w:pPr>
      <w:r w:rsidRPr="00A518F4">
        <w:rPr>
          <w:rFonts w:cs="Times New Roman"/>
        </w:rPr>
        <w:t>Quy</w:t>
      </w:r>
      <w:r w:rsidRPr="00A518F4">
        <w:rPr>
          <w:rFonts w:cs="Times New Roman"/>
          <w:lang w:val="vi-VN"/>
        </w:rPr>
        <w:t xml:space="preserve"> định nêu trên </w:t>
      </w:r>
      <w:r w:rsidRPr="00A518F4">
        <w:rPr>
          <w:rFonts w:cs="Times New Roman"/>
        </w:rPr>
        <w:t>kh</w:t>
      </w:r>
      <w:r w:rsidRPr="00A518F4">
        <w:rPr>
          <w:rFonts w:cs="Times New Roman" w:hint="eastAsia"/>
        </w:rPr>
        <w:t>ô</w:t>
      </w:r>
      <w:r w:rsidRPr="00A518F4">
        <w:rPr>
          <w:rFonts w:cs="Times New Roman"/>
        </w:rPr>
        <w:t>ng chỉ tạo h</w:t>
      </w:r>
      <w:r w:rsidRPr="00A518F4">
        <w:rPr>
          <w:rFonts w:cs="Times New Roman" w:hint="eastAsia"/>
        </w:rPr>
        <w:t>à</w:t>
      </w:r>
      <w:r w:rsidRPr="00A518F4">
        <w:rPr>
          <w:rFonts w:cs="Times New Roman"/>
        </w:rPr>
        <w:t>nh lang ph</w:t>
      </w:r>
      <w:r w:rsidRPr="00A518F4">
        <w:rPr>
          <w:rFonts w:cs="Times New Roman" w:hint="eastAsia"/>
        </w:rPr>
        <w:t>á</w:t>
      </w:r>
      <w:r w:rsidRPr="00A518F4">
        <w:rPr>
          <w:rFonts w:cs="Times New Roman"/>
        </w:rPr>
        <w:t>p l</w:t>
      </w:r>
      <w:r w:rsidRPr="00A518F4">
        <w:rPr>
          <w:rFonts w:cs="Times New Roman" w:hint="eastAsia"/>
        </w:rPr>
        <w:t>ý</w:t>
      </w:r>
      <w:r w:rsidRPr="00A518F4">
        <w:rPr>
          <w:rFonts w:cs="Times New Roman"/>
        </w:rPr>
        <w:t xml:space="preserve"> quan trọng </w:t>
      </w:r>
      <w:r w:rsidRPr="00A518F4">
        <w:rPr>
          <w:rFonts w:cs="Times New Roman" w:hint="eastAsia"/>
        </w:rPr>
        <w:t>đ</w:t>
      </w:r>
      <w:r w:rsidRPr="00A518F4">
        <w:rPr>
          <w:rFonts w:cs="Times New Roman"/>
        </w:rPr>
        <w:t>ể hiện thực h</w:t>
      </w:r>
      <w:r w:rsidRPr="00A518F4">
        <w:rPr>
          <w:rFonts w:cs="Times New Roman" w:hint="eastAsia"/>
        </w:rPr>
        <w:t>ó</w:t>
      </w:r>
      <w:r w:rsidRPr="00A518F4">
        <w:rPr>
          <w:rFonts w:cs="Times New Roman"/>
        </w:rPr>
        <w:t>a c</w:t>
      </w:r>
      <w:r w:rsidRPr="00A518F4">
        <w:rPr>
          <w:rFonts w:cs="Times New Roman" w:hint="eastAsia"/>
        </w:rPr>
        <w:t>á</w:t>
      </w:r>
      <w:r w:rsidRPr="00A518F4">
        <w:rPr>
          <w:rFonts w:cs="Times New Roman"/>
        </w:rPr>
        <w:t>c chủ tr</w:t>
      </w:r>
      <w:r w:rsidRPr="00A518F4">
        <w:rPr>
          <w:rFonts w:cs="Times New Roman" w:hint="eastAsia"/>
        </w:rPr>
        <w:t>ươ</w:t>
      </w:r>
      <w:r w:rsidRPr="00A518F4">
        <w:rPr>
          <w:rFonts w:cs="Times New Roman"/>
        </w:rPr>
        <w:t xml:space="preserve">ng lớn về </w:t>
      </w:r>
      <w:r w:rsidRPr="00A518F4">
        <w:rPr>
          <w:rFonts w:cs="Times New Roman" w:hint="eastAsia"/>
        </w:rPr>
        <w:t>đ</w:t>
      </w:r>
      <w:r w:rsidRPr="00A518F4">
        <w:rPr>
          <w:rFonts w:cs="Times New Roman"/>
        </w:rPr>
        <w:t>ổi mới s</w:t>
      </w:r>
      <w:r w:rsidRPr="00A518F4">
        <w:rPr>
          <w:rFonts w:cs="Times New Roman" w:hint="eastAsia"/>
        </w:rPr>
        <w:t>á</w:t>
      </w:r>
      <w:r w:rsidRPr="00A518F4">
        <w:rPr>
          <w:rFonts w:cs="Times New Roman"/>
        </w:rPr>
        <w:t>ng tạo v</w:t>
      </w:r>
      <w:r w:rsidRPr="00A518F4">
        <w:rPr>
          <w:rFonts w:cs="Times New Roman" w:hint="eastAsia"/>
        </w:rPr>
        <w:t>à</w:t>
      </w:r>
      <w:r w:rsidRPr="00A518F4">
        <w:rPr>
          <w:rFonts w:cs="Times New Roman"/>
        </w:rPr>
        <w:t xml:space="preserve"> chuyển </w:t>
      </w:r>
      <w:r w:rsidRPr="00A518F4">
        <w:rPr>
          <w:rFonts w:cs="Times New Roman" w:hint="eastAsia"/>
        </w:rPr>
        <w:t>đ</w:t>
      </w:r>
      <w:r w:rsidRPr="00A518F4">
        <w:rPr>
          <w:rFonts w:cs="Times New Roman"/>
        </w:rPr>
        <w:t>ổi số m</w:t>
      </w:r>
      <w:r w:rsidRPr="00A518F4">
        <w:rPr>
          <w:rFonts w:cs="Times New Roman" w:hint="eastAsia"/>
        </w:rPr>
        <w:t>à</w:t>
      </w:r>
      <w:r w:rsidRPr="00A518F4">
        <w:rPr>
          <w:rFonts w:cs="Times New Roman"/>
        </w:rPr>
        <w:t xml:space="preserve"> c</w:t>
      </w:r>
      <w:r w:rsidRPr="00A518F4">
        <w:rPr>
          <w:rFonts w:cs="Times New Roman" w:hint="eastAsia"/>
        </w:rPr>
        <w:t>ò</w:t>
      </w:r>
      <w:r w:rsidRPr="00A518F4">
        <w:rPr>
          <w:rFonts w:cs="Times New Roman"/>
        </w:rPr>
        <w:t>n g</w:t>
      </w:r>
      <w:r w:rsidRPr="00A518F4">
        <w:rPr>
          <w:rFonts w:cs="Times New Roman" w:hint="eastAsia"/>
        </w:rPr>
        <w:t>ó</w:t>
      </w:r>
      <w:r w:rsidRPr="00A518F4">
        <w:rPr>
          <w:rFonts w:cs="Times New Roman"/>
        </w:rPr>
        <w:t>p phần n</w:t>
      </w:r>
      <w:r w:rsidRPr="00A518F4">
        <w:rPr>
          <w:rFonts w:cs="Times New Roman" w:hint="eastAsia"/>
        </w:rPr>
        <w:t>â</w:t>
      </w:r>
      <w:r w:rsidRPr="00A518F4">
        <w:rPr>
          <w:rFonts w:cs="Times New Roman"/>
        </w:rPr>
        <w:t>ng cao hiệu quả quản l</w:t>
      </w:r>
      <w:r w:rsidRPr="00A518F4">
        <w:rPr>
          <w:rFonts w:cs="Times New Roman" w:hint="eastAsia"/>
        </w:rPr>
        <w:t>ý</w:t>
      </w:r>
      <w:r w:rsidRPr="00A518F4">
        <w:rPr>
          <w:rFonts w:cs="Times New Roman"/>
        </w:rPr>
        <w:t xml:space="preserve"> nh</w:t>
      </w:r>
      <w:r w:rsidRPr="00A518F4">
        <w:rPr>
          <w:rFonts w:cs="Times New Roman" w:hint="eastAsia"/>
        </w:rPr>
        <w:t>à</w:t>
      </w:r>
      <w:r w:rsidRPr="00A518F4">
        <w:rPr>
          <w:rFonts w:cs="Times New Roman"/>
        </w:rPr>
        <w:t xml:space="preserve"> n</w:t>
      </w:r>
      <w:r w:rsidRPr="00A518F4">
        <w:rPr>
          <w:rFonts w:cs="Times New Roman" w:hint="eastAsia"/>
        </w:rPr>
        <w:t>ư</w:t>
      </w:r>
      <w:r w:rsidRPr="00A518F4">
        <w:rPr>
          <w:rFonts w:cs="Times New Roman"/>
        </w:rPr>
        <w:t>ớc, th</w:t>
      </w:r>
      <w:r w:rsidRPr="00A518F4">
        <w:rPr>
          <w:rFonts w:cs="Times New Roman" w:hint="eastAsia"/>
        </w:rPr>
        <w:t>ú</w:t>
      </w:r>
      <w:r w:rsidRPr="00A518F4">
        <w:rPr>
          <w:rFonts w:cs="Times New Roman"/>
        </w:rPr>
        <w:t xml:space="preserve">c </w:t>
      </w:r>
      <w:r w:rsidRPr="00A518F4">
        <w:rPr>
          <w:rFonts w:cs="Times New Roman" w:hint="eastAsia"/>
        </w:rPr>
        <w:t>đ</w:t>
      </w:r>
      <w:r w:rsidRPr="00A518F4">
        <w:rPr>
          <w:rFonts w:cs="Times New Roman"/>
        </w:rPr>
        <w:t>ẩy ph</w:t>
      </w:r>
      <w:r w:rsidRPr="00A518F4">
        <w:rPr>
          <w:rFonts w:cs="Times New Roman" w:hint="eastAsia"/>
        </w:rPr>
        <w:t>á</w:t>
      </w:r>
      <w:r w:rsidRPr="00A518F4">
        <w:rPr>
          <w:rFonts w:cs="Times New Roman"/>
        </w:rPr>
        <w:t>t triển kinh tế - x</w:t>
      </w:r>
      <w:r w:rsidRPr="00A518F4">
        <w:rPr>
          <w:rFonts w:cs="Times New Roman" w:hint="eastAsia"/>
        </w:rPr>
        <w:t>ã</w:t>
      </w:r>
      <w:r w:rsidRPr="00A518F4">
        <w:rPr>
          <w:rFonts w:cs="Times New Roman"/>
        </w:rPr>
        <w:t xml:space="preserve"> hội, bảo </w:t>
      </w:r>
      <w:r w:rsidRPr="00A518F4">
        <w:rPr>
          <w:rFonts w:cs="Times New Roman" w:hint="eastAsia"/>
        </w:rPr>
        <w:t>đ</w:t>
      </w:r>
      <w:r w:rsidRPr="00A518F4">
        <w:rPr>
          <w:rFonts w:cs="Times New Roman"/>
        </w:rPr>
        <w:t>ảm minh bạch th</w:t>
      </w:r>
      <w:r w:rsidRPr="00A518F4">
        <w:rPr>
          <w:rFonts w:cs="Times New Roman" w:hint="eastAsia"/>
        </w:rPr>
        <w:t>ô</w:t>
      </w:r>
      <w:r w:rsidRPr="00A518F4">
        <w:rPr>
          <w:rFonts w:cs="Times New Roman"/>
        </w:rPr>
        <w:t xml:space="preserve">ng tin, </w:t>
      </w:r>
      <w:r w:rsidRPr="00A518F4">
        <w:rPr>
          <w:rFonts w:cs="Times New Roman" w:hint="eastAsia"/>
        </w:rPr>
        <w:t>đ</w:t>
      </w:r>
      <w:r w:rsidRPr="00A518F4">
        <w:rPr>
          <w:rFonts w:cs="Times New Roman"/>
        </w:rPr>
        <w:t>ồng thời phục vụ hội nhập quốc tế trong lĩnh vực thống k</w:t>
      </w:r>
      <w:r w:rsidRPr="00A518F4">
        <w:rPr>
          <w:rFonts w:cs="Times New Roman" w:hint="eastAsia"/>
        </w:rPr>
        <w:t>ê</w:t>
      </w:r>
      <w:r w:rsidRPr="00A518F4">
        <w:rPr>
          <w:rFonts w:cs="Times New Roman"/>
          <w:szCs w:val="28"/>
          <w:lang w:val="vi-VN"/>
        </w:rPr>
        <w:t>.</w:t>
      </w:r>
    </w:p>
    <w:p w14:paraId="0F19097A" w14:textId="7BEED01A" w:rsidR="004E541B" w:rsidRPr="00A518F4" w:rsidRDefault="004E541B" w:rsidP="00CE7B87">
      <w:pPr>
        <w:spacing w:before="120" w:after="120" w:line="264" w:lineRule="auto"/>
        <w:rPr>
          <w:rFonts w:cs="Times New Roman"/>
          <w:b/>
          <w:bCs/>
        </w:rPr>
      </w:pPr>
      <w:r w:rsidRPr="00A518F4">
        <w:rPr>
          <w:rFonts w:cs="Times New Roman"/>
          <w:b/>
          <w:bCs/>
        </w:rPr>
        <w:t>3.3. Nội dung lược bỏ</w:t>
      </w:r>
    </w:p>
    <w:p w14:paraId="659C7B22" w14:textId="096F9869" w:rsidR="00BF7005" w:rsidRPr="00A518F4" w:rsidRDefault="002403F1" w:rsidP="00CE7B87">
      <w:pPr>
        <w:spacing w:before="120" w:after="120" w:line="264" w:lineRule="auto"/>
        <w:rPr>
          <w:rFonts w:cs="Times New Roman"/>
        </w:rPr>
      </w:pPr>
      <w:r w:rsidRPr="00A518F4">
        <w:rPr>
          <w:rFonts w:cs="Times New Roman"/>
        </w:rPr>
        <w:t>Dự thảo Luật</w:t>
      </w:r>
      <w:r w:rsidR="00B26CC1" w:rsidRPr="00A518F4">
        <w:rPr>
          <w:rFonts w:cs="Times New Roman"/>
        </w:rPr>
        <w:t xml:space="preserve"> lược</w:t>
      </w:r>
      <w:r w:rsidRPr="00A518F4">
        <w:rPr>
          <w:rFonts w:cs="Times New Roman"/>
        </w:rPr>
        <w:t xml:space="preserve"> bỏ những quy định </w:t>
      </w:r>
      <w:r w:rsidR="00BF7005" w:rsidRPr="00A518F4">
        <w:rPr>
          <w:rFonts w:cs="Times New Roman"/>
        </w:rPr>
        <w:t>sau:</w:t>
      </w:r>
    </w:p>
    <w:p w14:paraId="224C28EC" w14:textId="63473231" w:rsidR="00BF7005" w:rsidRPr="00A518F4" w:rsidRDefault="00BF7005" w:rsidP="00CE7B87">
      <w:pPr>
        <w:spacing w:before="120" w:after="120" w:line="264" w:lineRule="auto"/>
        <w:rPr>
          <w:rFonts w:cs="Times New Roman"/>
        </w:rPr>
      </w:pPr>
      <w:r w:rsidRPr="00A518F4">
        <w:rPr>
          <w:rFonts w:cs="Times New Roman"/>
        </w:rPr>
        <w:t>- Thanh tra chuyên ngành thống kê tại Điều 8 Luật Thống kê để phù hợp với Luật Thanh tra (không quy định về thanh tra chuyên ngành).</w:t>
      </w:r>
    </w:p>
    <w:p w14:paraId="2A04AEF0" w14:textId="0EEDBB08" w:rsidR="00BF7005" w:rsidRPr="00A518F4" w:rsidRDefault="00BF7005" w:rsidP="00CE7B87">
      <w:pPr>
        <w:spacing w:before="120" w:after="120" w:line="264" w:lineRule="auto"/>
        <w:rPr>
          <w:rFonts w:cs="Times New Roman"/>
        </w:rPr>
      </w:pPr>
      <w:r w:rsidRPr="00A518F4">
        <w:rPr>
          <w:rFonts w:cs="Times New Roman"/>
        </w:rPr>
        <w:t>- Hệ thống thông tin thống kê cấp huyện tại Điều 16 Luật Thống kê, hệ thống chỉ tiêu thống kê cấp huyện tại Điều 22 Luật Thống kê để phù hợp với mô hình chính quyền địa phương 02 cấp.</w:t>
      </w:r>
    </w:p>
    <w:p w14:paraId="03487B6F" w14:textId="093FB6B4" w:rsidR="00617F5E" w:rsidRPr="00A518F4" w:rsidRDefault="00617F5E" w:rsidP="00CE7B87">
      <w:pPr>
        <w:spacing w:before="120" w:after="120" w:line="264" w:lineRule="auto"/>
        <w:rPr>
          <w:rFonts w:cs="Times New Roman"/>
          <w:b/>
          <w:bCs/>
        </w:rPr>
      </w:pPr>
      <w:r w:rsidRPr="00A518F4">
        <w:rPr>
          <w:rFonts w:cs="Times New Roman"/>
          <w:b/>
          <w:bCs/>
        </w:rPr>
        <w:t>3.</w:t>
      </w:r>
      <w:r w:rsidR="004E541B" w:rsidRPr="00A518F4">
        <w:rPr>
          <w:rFonts w:cs="Times New Roman"/>
          <w:b/>
          <w:bCs/>
        </w:rPr>
        <w:t>4</w:t>
      </w:r>
      <w:r w:rsidRPr="00A518F4">
        <w:rPr>
          <w:rFonts w:cs="Times New Roman"/>
          <w:b/>
          <w:bCs/>
        </w:rPr>
        <w:t>. Nội dung cắt giảm, đơn giản hóa thủ tục hành chính</w:t>
      </w:r>
    </w:p>
    <w:p w14:paraId="0EB4155D" w14:textId="28728301" w:rsidR="00617F5E" w:rsidRPr="00A518F4" w:rsidRDefault="00E55BDB" w:rsidP="00CE7B87">
      <w:pPr>
        <w:spacing w:before="120" w:after="120" w:line="264" w:lineRule="auto"/>
        <w:rPr>
          <w:rFonts w:cs="Times New Roman"/>
        </w:rPr>
      </w:pPr>
      <w:r w:rsidRPr="00A518F4">
        <w:rPr>
          <w:rFonts w:cs="Times New Roman"/>
        </w:rPr>
        <w:t xml:space="preserve">Dự thảo Luật không </w:t>
      </w:r>
      <w:r w:rsidR="00622163" w:rsidRPr="00A518F4">
        <w:rPr>
          <w:rFonts w:cs="Times New Roman"/>
        </w:rPr>
        <w:t xml:space="preserve">quy định </w:t>
      </w:r>
      <w:r w:rsidRPr="00A518F4">
        <w:rPr>
          <w:rFonts w:cs="Times New Roman"/>
        </w:rPr>
        <w:t>nội dung liên quan đến cắt giảm, đơn giản hóa thủ tục hành chính.</w:t>
      </w:r>
    </w:p>
    <w:p w14:paraId="2DA44191" w14:textId="073F4304" w:rsidR="00617F5E" w:rsidRPr="00A518F4" w:rsidRDefault="00617F5E" w:rsidP="00CE7B87">
      <w:pPr>
        <w:spacing w:before="120" w:after="120" w:line="264" w:lineRule="auto"/>
        <w:rPr>
          <w:rFonts w:cs="Times New Roman"/>
          <w:b/>
          <w:bCs/>
        </w:rPr>
      </w:pPr>
      <w:r w:rsidRPr="00A518F4">
        <w:rPr>
          <w:rFonts w:cs="Times New Roman"/>
          <w:b/>
          <w:bCs/>
        </w:rPr>
        <w:t>3.</w:t>
      </w:r>
      <w:r w:rsidR="004E541B" w:rsidRPr="00A518F4">
        <w:rPr>
          <w:rFonts w:cs="Times New Roman"/>
          <w:b/>
          <w:bCs/>
        </w:rPr>
        <w:t>5</w:t>
      </w:r>
      <w:r w:rsidRPr="00A518F4">
        <w:rPr>
          <w:rFonts w:cs="Times New Roman"/>
          <w:b/>
          <w:bCs/>
        </w:rPr>
        <w:t>. Nội dung phân quyền, phân cấp</w:t>
      </w:r>
    </w:p>
    <w:p w14:paraId="5895F7D1" w14:textId="3DBB58A7" w:rsidR="001222A6" w:rsidRPr="00A518F4" w:rsidRDefault="00E87944" w:rsidP="00CE7B87">
      <w:pPr>
        <w:spacing w:before="120" w:after="120" w:line="264" w:lineRule="auto"/>
        <w:rPr>
          <w:rFonts w:cs="Times New Roman"/>
          <w:i/>
          <w:iCs/>
        </w:rPr>
      </w:pPr>
      <w:r w:rsidRPr="00A518F4">
        <w:rPr>
          <w:rFonts w:cs="Times New Roman"/>
          <w:i/>
          <w:iCs/>
        </w:rPr>
        <w:t xml:space="preserve">(1) </w:t>
      </w:r>
      <w:r w:rsidR="00B221C4" w:rsidRPr="00A518F4">
        <w:rPr>
          <w:rFonts w:cs="Times New Roman"/>
          <w:i/>
          <w:iCs/>
        </w:rPr>
        <w:t>Về phân quyền trong lĩnh vực thống kê</w:t>
      </w:r>
    </w:p>
    <w:p w14:paraId="78247315" w14:textId="7C56436B" w:rsidR="00D90CC5" w:rsidRPr="00A518F4" w:rsidRDefault="00D90CC5" w:rsidP="00CE7B87">
      <w:pPr>
        <w:spacing w:before="120" w:after="120" w:line="264" w:lineRule="auto"/>
        <w:rPr>
          <w:rFonts w:cs="Times New Roman"/>
          <w:szCs w:val="28"/>
          <w:lang w:val="vi-VN"/>
        </w:rPr>
      </w:pPr>
      <w:r w:rsidRPr="00A518F4">
        <w:rPr>
          <w:rFonts w:cs="Times New Roman"/>
          <w:szCs w:val="28"/>
        </w:rPr>
        <w:t>Thực hiện chủ trương phân cấp, phân quyền mạnh mẽ theo tinh thần Nghị quyết số 18-NQ/TW, Nghị quyết số 66-NQ/TW và các kết luận của Bộ Chính trị, Ban Bí thư về tinh gọn bộ máy, nâng cao hiệu lực, hiệu quả quản lý nhà nước</w:t>
      </w:r>
      <w:r w:rsidRPr="00A518F4">
        <w:rPr>
          <w:rFonts w:cs="Times New Roman"/>
          <w:szCs w:val="28"/>
          <w:lang w:val="vi-VN"/>
        </w:rPr>
        <w:t>, dự thảo Luật sửa đổi, bổ sung 03 điều</w:t>
      </w:r>
      <w:r w:rsidRPr="00A518F4">
        <w:rPr>
          <w:rFonts w:cs="Times New Roman"/>
          <w:szCs w:val="28"/>
        </w:rPr>
        <w:t xml:space="preserve"> (Điều 28, Điều 29 và Điều 62)</w:t>
      </w:r>
      <w:r w:rsidRPr="00A518F4">
        <w:rPr>
          <w:rFonts w:cs="Times New Roman"/>
          <w:szCs w:val="28"/>
          <w:lang w:val="vi-VN"/>
        </w:rPr>
        <w:t xml:space="preserve"> nhằm đ</w:t>
      </w:r>
      <w:r w:rsidRPr="00A518F4">
        <w:rPr>
          <w:rFonts w:cs="Times New Roman"/>
          <w:szCs w:val="28"/>
        </w:rPr>
        <w:t xml:space="preserve">iều chỉnh, phân định rõ thẩm quyền giữa Thủ tướng Chính phủ và các Bộ trưởng, Thủ trưởng cơ quan ngang bộ, cơ quan thuộc Chính phủ, Chánh án Tòa án nhân dân </w:t>
      </w:r>
      <w:r w:rsidRPr="00A518F4">
        <w:rPr>
          <w:rFonts w:cs="Times New Roman"/>
          <w:szCs w:val="28"/>
        </w:rPr>
        <w:lastRenderedPageBreak/>
        <w:t>tối cao, Viện trưởng Viện kiểm sát nhân dân tối cao, Tổng Kiểm toán nhà nước</w:t>
      </w:r>
      <w:r w:rsidRPr="00A518F4">
        <w:rPr>
          <w:rFonts w:cs="Times New Roman"/>
          <w:szCs w:val="28"/>
          <w:lang w:val="vi-VN"/>
        </w:rPr>
        <w:t xml:space="preserve">, </w:t>
      </w:r>
      <w:r w:rsidRPr="00A518F4">
        <w:rPr>
          <w:rFonts w:cs="Times New Roman"/>
          <w:szCs w:val="28"/>
        </w:rPr>
        <w:t>bảo đảm tính thống nhất, thông suốt, phát huy tính chủ động, trách nhiệm của từng cơ quan trong lĩnh vực thống kê.</w:t>
      </w:r>
      <w:r w:rsidRPr="00A518F4">
        <w:rPr>
          <w:rFonts w:cs="Times New Roman"/>
          <w:szCs w:val="28"/>
          <w:lang w:val="vi-VN"/>
        </w:rPr>
        <w:t xml:space="preserve"> Đồng thời, tạo </w:t>
      </w:r>
      <w:r w:rsidRPr="00A518F4">
        <w:rPr>
          <w:rFonts w:cs="Times New Roman"/>
          <w:szCs w:val="28"/>
        </w:rPr>
        <w:t>cơ sở pháp lý đầy đủ để Bộ Tài chính (cơ quan được giao quản lý nhà nước về thống kê) chủ động, kịp thời trong việc quyết định, điều hành và tổ chức thực hiện các nhiệm vụ về tổng điều tra, chương trình điều tra và tổ chức hệ thống thống kê tập trung</w:t>
      </w:r>
      <w:r w:rsidRPr="00A518F4">
        <w:rPr>
          <w:rFonts w:cs="Times New Roman"/>
          <w:szCs w:val="28"/>
          <w:lang w:val="vi-VN"/>
        </w:rPr>
        <w:t>.</w:t>
      </w:r>
    </w:p>
    <w:p w14:paraId="1376AF14" w14:textId="72CA56B8" w:rsidR="00F54473" w:rsidRPr="00A518F4" w:rsidRDefault="00D90CC5" w:rsidP="00CE7B87">
      <w:pPr>
        <w:spacing w:before="120" w:after="120" w:line="264" w:lineRule="auto"/>
        <w:rPr>
          <w:rFonts w:cs="Times New Roman"/>
        </w:rPr>
      </w:pPr>
      <w:r w:rsidRPr="00A518F4">
        <w:rPr>
          <w:rFonts w:cs="Times New Roman"/>
        </w:rPr>
        <w:t>Theo</w:t>
      </w:r>
      <w:r w:rsidRPr="00A518F4">
        <w:rPr>
          <w:rFonts w:cs="Times New Roman"/>
          <w:lang w:val="vi-VN"/>
        </w:rPr>
        <w:t xml:space="preserve"> đó, d</w:t>
      </w:r>
      <w:r w:rsidR="003D778D" w:rsidRPr="00A518F4">
        <w:rPr>
          <w:rFonts w:cs="Times New Roman"/>
        </w:rPr>
        <w:t xml:space="preserve">ự thảo Luật </w:t>
      </w:r>
      <w:r w:rsidRPr="00A518F4">
        <w:rPr>
          <w:rFonts w:cs="Times New Roman"/>
        </w:rPr>
        <w:t>quy</w:t>
      </w:r>
      <w:r w:rsidRPr="00A518F4">
        <w:rPr>
          <w:rFonts w:cs="Times New Roman"/>
          <w:lang w:val="vi-VN"/>
        </w:rPr>
        <w:t xml:space="preserve"> định</w:t>
      </w:r>
      <w:r w:rsidR="003D778D" w:rsidRPr="00A518F4">
        <w:rPr>
          <w:rFonts w:cs="Times New Roman"/>
        </w:rPr>
        <w:t xml:space="preserve"> như sau:</w:t>
      </w:r>
    </w:p>
    <w:p w14:paraId="69A21BB7" w14:textId="63F43EE8" w:rsidR="006E2256" w:rsidRPr="00A518F4" w:rsidRDefault="006E2256" w:rsidP="00CE7B87">
      <w:pPr>
        <w:spacing w:before="120" w:after="120" w:line="264" w:lineRule="auto"/>
        <w:rPr>
          <w:rFonts w:cs="Times New Roman"/>
        </w:rPr>
      </w:pPr>
      <w:r w:rsidRPr="00A518F4">
        <w:rPr>
          <w:rFonts w:cs="Times New Roman"/>
        </w:rPr>
        <w:t>- Điều 22. Hệ thống chỉ tiêu thống kê cấp tỉnh, cấp xã: Điều chỉnh thẩm quyền của Thủ tướng Chính phủ và phân quyền cho Bộ trưởng Bộ Tài chính trong việc ban hành hệ thống chỉ tiêu thống kê cấp tỉnh, cấp xã.</w:t>
      </w:r>
    </w:p>
    <w:p w14:paraId="6167707E" w14:textId="48E0ECBF" w:rsidR="003D778D" w:rsidRPr="00A518F4" w:rsidRDefault="00D435B5" w:rsidP="00CE7B87">
      <w:pPr>
        <w:spacing w:before="120" w:after="120" w:line="264" w:lineRule="auto"/>
        <w:rPr>
          <w:rFonts w:cs="Times New Roman"/>
        </w:rPr>
      </w:pPr>
      <w:r w:rsidRPr="00A518F4">
        <w:rPr>
          <w:rFonts w:cs="Times New Roman"/>
        </w:rPr>
        <w:t xml:space="preserve">- Điều </w:t>
      </w:r>
      <w:r w:rsidR="00463F84" w:rsidRPr="00A518F4">
        <w:rPr>
          <w:rFonts w:cs="Times New Roman"/>
        </w:rPr>
        <w:t xml:space="preserve">28. Chương trình điều tra thống kê quốc gia: </w:t>
      </w:r>
      <w:r w:rsidR="003D778D" w:rsidRPr="00A518F4">
        <w:rPr>
          <w:rFonts w:cs="Times New Roman"/>
        </w:rPr>
        <w:t>Điều chỉnh thẩm quyền của Thủ tướng Chính phủ và phân quyền cho Bộ trưởng Bộ Tài chính trong quyết định tiến hành tổng điều tra thống kê quốc gia quy định tại điểm a, điểm b và điểm c khoản 1 Điều 29.</w:t>
      </w:r>
    </w:p>
    <w:p w14:paraId="4E41ACCD" w14:textId="3BAB7589" w:rsidR="003D778D" w:rsidRPr="00A518F4" w:rsidRDefault="00463F84" w:rsidP="00CE7B87">
      <w:pPr>
        <w:spacing w:before="120" w:after="120" w:line="264" w:lineRule="auto"/>
        <w:rPr>
          <w:rFonts w:cs="Times New Roman"/>
        </w:rPr>
      </w:pPr>
      <w:r w:rsidRPr="00A518F4">
        <w:rPr>
          <w:rFonts w:cs="Times New Roman"/>
        </w:rPr>
        <w:t xml:space="preserve">- Điều 29. Tổng điều tra thống kê quốc gia: </w:t>
      </w:r>
      <w:r w:rsidR="003D778D" w:rsidRPr="00A518F4">
        <w:rPr>
          <w:rFonts w:cs="Times New Roman"/>
        </w:rPr>
        <w:t>Điều chỉnh thẩm quyền của Thủ tướng Chính phủ và phân quyền cho Bộ trưởng, Thủ trưởng cơ quan ngang bộ, cơ quan thuộc Chính phủ, Chánh án Tòa án nhân dân tối cao, Viện trưởng Viện kiểm sát nhân dân tối cao, Tổng Kiểm toán nhà nước trong (1) thực hiện tổng điều tra quy định tại điểm d khoản 1 Điều này và (2) quyết định điều chỉnh, bổ sung tổng điều tra thống kê quốc gia được phân công thực hiện.</w:t>
      </w:r>
    </w:p>
    <w:p w14:paraId="79B4A770" w14:textId="38BC13D0" w:rsidR="00B8674D" w:rsidRPr="00A518F4" w:rsidRDefault="00B8674D" w:rsidP="00CE7B87">
      <w:pPr>
        <w:spacing w:before="120" w:after="120" w:line="264" w:lineRule="auto"/>
        <w:rPr>
          <w:rFonts w:cs="Times New Roman"/>
        </w:rPr>
      </w:pPr>
      <w:r w:rsidRPr="00A518F4">
        <w:rPr>
          <w:rFonts w:cs="Times New Roman"/>
        </w:rPr>
        <w:t xml:space="preserve">- Điều 62. Hệ thống tổ chức thống kê tập trung: </w:t>
      </w:r>
      <w:r w:rsidR="00E53196" w:rsidRPr="00A518F4">
        <w:rPr>
          <w:rFonts w:cs="Times New Roman"/>
        </w:rPr>
        <w:t xml:space="preserve">Điều chỉnh thẩm quyền của Thủ tướng Chính phủ và phân quyền cho </w:t>
      </w:r>
      <w:r w:rsidRPr="00A518F4">
        <w:rPr>
          <w:rFonts w:cs="Times New Roman"/>
        </w:rPr>
        <w:t xml:space="preserve">Bộ trưởng Bộ Tài chính </w:t>
      </w:r>
      <w:r w:rsidR="00E53196" w:rsidRPr="00A518F4">
        <w:rPr>
          <w:rFonts w:cs="Times New Roman"/>
        </w:rPr>
        <w:t xml:space="preserve">trong </w:t>
      </w:r>
      <w:r w:rsidRPr="00A518F4">
        <w:rPr>
          <w:rFonts w:cs="Times New Roman"/>
        </w:rPr>
        <w:t>quy định chức năng, nhiệm vụ, quyền hạn và cơ cấu tổ chức của hệ thống tổ chức thống kê tập trung.</w:t>
      </w:r>
    </w:p>
    <w:p w14:paraId="718A51A5" w14:textId="081086F8" w:rsidR="009B082A" w:rsidRPr="00A518F4" w:rsidRDefault="009B082A" w:rsidP="00CE7B87">
      <w:pPr>
        <w:spacing w:before="120" w:after="120" w:line="264" w:lineRule="auto"/>
        <w:rPr>
          <w:rFonts w:cs="Times New Roman"/>
          <w:i/>
          <w:iCs/>
        </w:rPr>
      </w:pPr>
      <w:r w:rsidRPr="00A518F4">
        <w:rPr>
          <w:rFonts w:cs="Times New Roman"/>
          <w:i/>
          <w:iCs/>
        </w:rPr>
        <w:t>(</w:t>
      </w:r>
      <w:r w:rsidR="004D48CA" w:rsidRPr="00A518F4">
        <w:rPr>
          <w:rFonts w:cs="Times New Roman"/>
          <w:i/>
          <w:iCs/>
        </w:rPr>
        <w:t>2</w:t>
      </w:r>
      <w:r w:rsidRPr="00A518F4">
        <w:rPr>
          <w:rFonts w:cs="Times New Roman"/>
          <w:i/>
          <w:iCs/>
        </w:rPr>
        <w:t>) Về phân cấp trong lĩnh vực thống kê</w:t>
      </w:r>
    </w:p>
    <w:p w14:paraId="774B045C" w14:textId="28A4B1FE" w:rsidR="00E53196" w:rsidRPr="00A518F4" w:rsidRDefault="001A5340" w:rsidP="00CE7B87">
      <w:pPr>
        <w:spacing w:before="120" w:after="120" w:line="264" w:lineRule="auto"/>
        <w:rPr>
          <w:rFonts w:cs="Times New Roman"/>
        </w:rPr>
      </w:pPr>
      <w:r w:rsidRPr="00A518F4">
        <w:rPr>
          <w:rFonts w:cs="Times New Roman"/>
        </w:rPr>
        <w:t>Nhóm này sửa đổi, bổ sung Điều 28</w:t>
      </w:r>
      <w:r w:rsidR="00E53196" w:rsidRPr="00A518F4">
        <w:rPr>
          <w:rFonts w:cs="Times New Roman"/>
        </w:rPr>
        <w:t xml:space="preserve"> như sau:</w:t>
      </w:r>
    </w:p>
    <w:p w14:paraId="2B7C06B5" w14:textId="56349153" w:rsidR="00CB06CD" w:rsidRPr="00A518F4" w:rsidRDefault="00A97D93" w:rsidP="00CE7B87">
      <w:pPr>
        <w:spacing w:before="120" w:after="120" w:line="264" w:lineRule="auto"/>
        <w:rPr>
          <w:rFonts w:cs="Times New Roman"/>
        </w:rPr>
      </w:pPr>
      <w:r w:rsidRPr="00A518F4">
        <w:rPr>
          <w:rFonts w:cs="Times New Roman"/>
        </w:rPr>
        <w:t xml:space="preserve">- </w:t>
      </w:r>
      <w:r w:rsidR="00E83BB3" w:rsidRPr="00A518F4">
        <w:rPr>
          <w:rFonts w:cs="Times New Roman"/>
        </w:rPr>
        <w:t xml:space="preserve">Điều 28. Chương trình điều tra thống kê quốc gia: </w:t>
      </w:r>
      <w:r w:rsidR="00E53196" w:rsidRPr="00A518F4">
        <w:rPr>
          <w:rFonts w:cs="Times New Roman"/>
        </w:rPr>
        <w:t xml:space="preserve">Điều chỉnh thẩm quyền của Bộ trưởng Bộ Tài chính và phân cấp cho Thủ trưởng cơ quan thống kê trung ương trong việc </w:t>
      </w:r>
      <w:r w:rsidR="00E83BB3" w:rsidRPr="00A518F4">
        <w:rPr>
          <w:rFonts w:cs="Times New Roman"/>
        </w:rPr>
        <w:t>quyết định tiến hành điều tra đối với các cuộc điều tra thống kê phân công Bộ Tài chính thực hiện trong chương trình điều tra thống kê quốc gia.</w:t>
      </w:r>
    </w:p>
    <w:p w14:paraId="31A1F9D0" w14:textId="01DFFBDF" w:rsidR="00BA6979" w:rsidRPr="00A518F4" w:rsidRDefault="00627427" w:rsidP="00CE7B87">
      <w:pPr>
        <w:spacing w:before="120" w:after="120" w:line="264" w:lineRule="auto"/>
        <w:rPr>
          <w:rFonts w:cs="Times New Roman"/>
        </w:rPr>
      </w:pPr>
      <w:r w:rsidRPr="00A518F4">
        <w:rPr>
          <w:rFonts w:cs="Times New Roman"/>
        </w:rPr>
        <w:t xml:space="preserve">Những nội dung phân quyền, phân cấp nêu trên </w:t>
      </w:r>
      <w:r w:rsidR="006E2256" w:rsidRPr="00A518F4">
        <w:rPr>
          <w:rFonts w:cs="Times New Roman"/>
        </w:rPr>
        <w:t xml:space="preserve">cơ bản </w:t>
      </w:r>
      <w:r w:rsidRPr="00A518F4">
        <w:rPr>
          <w:rFonts w:cs="Times New Roman"/>
        </w:rPr>
        <w:t>đã được quy định tại Nghị định số 130/2025/NĐ-CP ngày 11/06/2025 của Chính phủ quy định về phân quyền, phân cấp trong lĩnh vực thống kê. Để bảo đảm tính hiệu lực, hiệu quả và thống nhất trong quá trình thực hiện các nội dung này cần được quy định tại dự thảo Luật</w:t>
      </w:r>
      <w:r w:rsidR="00BA6979" w:rsidRPr="00A518F4">
        <w:rPr>
          <w:rFonts w:cs="Times New Roman"/>
        </w:rPr>
        <w:t>.</w:t>
      </w:r>
    </w:p>
    <w:p w14:paraId="5370C71E" w14:textId="77777777" w:rsidR="00C6714A" w:rsidRDefault="00C6714A" w:rsidP="00CE7B87">
      <w:pPr>
        <w:spacing w:before="120" w:after="120" w:line="264" w:lineRule="auto"/>
        <w:rPr>
          <w:rFonts w:cs="Times New Roman"/>
          <w:b/>
          <w:bCs/>
        </w:rPr>
      </w:pPr>
    </w:p>
    <w:p w14:paraId="4AE73A54" w14:textId="2179A9B8" w:rsidR="00E356C7" w:rsidRPr="00A518F4" w:rsidRDefault="00E356C7" w:rsidP="00CE7B87">
      <w:pPr>
        <w:spacing w:before="120" w:after="120" w:line="264" w:lineRule="auto"/>
        <w:rPr>
          <w:rFonts w:cs="Times New Roman"/>
          <w:b/>
          <w:bCs/>
        </w:rPr>
      </w:pPr>
      <w:r w:rsidRPr="00A518F4">
        <w:rPr>
          <w:rFonts w:cs="Times New Roman"/>
          <w:b/>
          <w:bCs/>
        </w:rPr>
        <w:lastRenderedPageBreak/>
        <w:t>V. DỰ KIẾN NGUỒN LỰC, ĐIỀU KIỆN BẢO ĐẢM CHO VIỆC THI HÀNH LUẬT VÀ THỜI GIAN TRÌNH THÔNG QUA</w:t>
      </w:r>
    </w:p>
    <w:p w14:paraId="23B57B04" w14:textId="740B3FE1" w:rsidR="00E356C7" w:rsidRPr="00A518F4" w:rsidRDefault="00E356C7" w:rsidP="00CE7B87">
      <w:pPr>
        <w:spacing w:before="120" w:after="120" w:line="264" w:lineRule="auto"/>
        <w:rPr>
          <w:rFonts w:cs="Times New Roman"/>
          <w:b/>
          <w:bCs/>
        </w:rPr>
      </w:pPr>
      <w:r w:rsidRPr="00A518F4">
        <w:rPr>
          <w:rFonts w:cs="Times New Roman"/>
          <w:b/>
          <w:bCs/>
        </w:rPr>
        <w:t>1. Dự kiến nguồn lực, điều kiện bảo đảm cho việc thi hành luật</w:t>
      </w:r>
    </w:p>
    <w:p w14:paraId="043CFB69" w14:textId="07DD11B3" w:rsidR="00E55BDB" w:rsidRPr="00A518F4" w:rsidRDefault="00E55BDB" w:rsidP="00CE7B87">
      <w:pPr>
        <w:spacing w:before="120" w:after="120" w:line="264" w:lineRule="auto"/>
        <w:rPr>
          <w:rFonts w:cs="Times New Roman"/>
        </w:rPr>
      </w:pPr>
      <w:r w:rsidRPr="00A518F4">
        <w:rPr>
          <w:rFonts w:cs="Times New Roman"/>
        </w:rPr>
        <w:t xml:space="preserve">Dự thảo Luật không làm phát sinh nguồn nhân lực và tài chính để tổ chức thực hiện sau khi Luật được thông qua. Hiện nay, Bộ Tài chính đang trong quá trình tinh gọn bộ máy </w:t>
      </w:r>
      <w:proofErr w:type="gramStart"/>
      <w:r w:rsidRPr="00A518F4">
        <w:rPr>
          <w:rFonts w:cs="Times New Roman"/>
        </w:rPr>
        <w:t>theo</w:t>
      </w:r>
      <w:proofErr w:type="gramEnd"/>
      <w:r w:rsidRPr="00A518F4">
        <w:rPr>
          <w:rFonts w:cs="Times New Roman"/>
        </w:rPr>
        <w:t xml:space="preserve"> yêu cầu chung của Đảng và Nhà nước, đồng thời đẩy mạnh ứng dụng công nghệ thông tin và chuyển đổi số trong hoạt động thống kê. Vì vậy, dự thảo Luật sau khi được thông qua sẽ được triển khai thực hiện </w:t>
      </w:r>
      <w:proofErr w:type="gramStart"/>
      <w:r w:rsidRPr="00A518F4">
        <w:rPr>
          <w:rFonts w:cs="Times New Roman"/>
        </w:rPr>
        <w:t>theo</w:t>
      </w:r>
      <w:proofErr w:type="gramEnd"/>
      <w:r w:rsidRPr="00A518F4">
        <w:rPr>
          <w:rFonts w:cs="Times New Roman"/>
        </w:rPr>
        <w:t xml:space="preserve"> hướng tiết kiệm nguồn nhân lực, tài chính.</w:t>
      </w:r>
    </w:p>
    <w:p w14:paraId="3E948692" w14:textId="45DF76D0" w:rsidR="00FE0CA5" w:rsidRPr="00A518F4" w:rsidRDefault="00E55BDB" w:rsidP="00CE7B87">
      <w:pPr>
        <w:spacing w:before="120" w:after="120" w:line="264" w:lineRule="auto"/>
        <w:rPr>
          <w:rFonts w:cs="Times New Roman"/>
          <w:b/>
          <w:bCs/>
        </w:rPr>
      </w:pPr>
      <w:r w:rsidRPr="00A518F4">
        <w:rPr>
          <w:rFonts w:cs="Times New Roman"/>
          <w:b/>
          <w:bCs/>
        </w:rPr>
        <w:t xml:space="preserve">2. </w:t>
      </w:r>
      <w:r w:rsidR="00FE0CA5" w:rsidRPr="00A518F4">
        <w:rPr>
          <w:rFonts w:cs="Times New Roman"/>
          <w:b/>
          <w:bCs/>
        </w:rPr>
        <w:t>Thời gian trình ban hành Luật</w:t>
      </w:r>
    </w:p>
    <w:p w14:paraId="45C60F58" w14:textId="17C5F31D" w:rsidR="00AE4E39" w:rsidRPr="00A518F4" w:rsidRDefault="00AE4E39" w:rsidP="00CE7B87">
      <w:pPr>
        <w:spacing w:before="120" w:after="120" w:line="264" w:lineRule="auto"/>
        <w:rPr>
          <w:rFonts w:cs="Times New Roman"/>
        </w:rPr>
      </w:pPr>
      <w:r w:rsidRPr="00A518F4">
        <w:t xml:space="preserve">Chính phủ trình Quốc hội </w:t>
      </w:r>
      <w:r w:rsidRPr="00A518F4">
        <w:rPr>
          <w:rFonts w:cs="Times New Roman"/>
        </w:rPr>
        <w:t>dự thảo Luật sửa đổi, bổ sung một số điều của Luật Thống kê xem xét, thông qua tại kỳ họp thứ 10 Quốc hội khóa XV (tháng 10/2025).</w:t>
      </w:r>
    </w:p>
    <w:p w14:paraId="4643E5D4" w14:textId="49EE8C9D" w:rsidR="00887235" w:rsidRPr="00A518F4" w:rsidRDefault="00887235" w:rsidP="00CE7B87">
      <w:pPr>
        <w:spacing w:before="120" w:after="120" w:line="264" w:lineRule="auto"/>
        <w:rPr>
          <w:rFonts w:cs="Times New Roman"/>
        </w:rPr>
      </w:pPr>
      <w:r w:rsidRPr="00A518F4">
        <w:rPr>
          <w:rFonts w:cs="Times New Roman"/>
          <w:spacing w:val="-2"/>
        </w:rPr>
        <w:t xml:space="preserve">Trên đây là Tờ trình </w:t>
      </w:r>
      <w:r w:rsidR="007031FF" w:rsidRPr="00A518F4">
        <w:rPr>
          <w:rFonts w:cs="Times New Roman"/>
          <w:spacing w:val="-2"/>
        </w:rPr>
        <w:t>dự thảo</w:t>
      </w:r>
      <w:r w:rsidRPr="00A518F4">
        <w:rPr>
          <w:rFonts w:cs="Times New Roman"/>
          <w:spacing w:val="-2"/>
        </w:rPr>
        <w:t xml:space="preserve"> Luật sửa đổi, bổ sung một số điều </w:t>
      </w:r>
      <w:r w:rsidR="00A174BC" w:rsidRPr="00A518F4">
        <w:rPr>
          <w:rFonts w:cs="Times New Roman"/>
          <w:spacing w:val="-2"/>
        </w:rPr>
        <w:t>của Luật Thống kê</w:t>
      </w:r>
      <w:r w:rsidRPr="00A518F4">
        <w:rPr>
          <w:rFonts w:cs="Times New Roman"/>
          <w:spacing w:val="-2"/>
        </w:rPr>
        <w:t xml:space="preserve">, </w:t>
      </w:r>
      <w:r w:rsidR="00473DBD" w:rsidRPr="00A518F4">
        <w:rPr>
          <w:rFonts w:cs="Times New Roman"/>
          <w:spacing w:val="-2"/>
        </w:rPr>
        <w:t>Chính phủ</w:t>
      </w:r>
      <w:r w:rsidR="008D752C" w:rsidRPr="00A518F4">
        <w:rPr>
          <w:rFonts w:cs="Times New Roman"/>
          <w:spacing w:val="-2"/>
        </w:rPr>
        <w:t xml:space="preserve"> </w:t>
      </w:r>
      <w:r w:rsidR="007031FF" w:rsidRPr="00A518F4">
        <w:rPr>
          <w:rFonts w:cs="Times New Roman"/>
          <w:spacing w:val="-2"/>
        </w:rPr>
        <w:t xml:space="preserve">kính </w:t>
      </w:r>
      <w:r w:rsidR="008D752C" w:rsidRPr="00A518F4">
        <w:rPr>
          <w:rFonts w:cs="Times New Roman"/>
          <w:spacing w:val="-2"/>
        </w:rPr>
        <w:t>trình</w:t>
      </w:r>
      <w:r w:rsidR="005802A0" w:rsidRPr="00A518F4">
        <w:rPr>
          <w:rFonts w:cs="Times New Roman"/>
          <w:spacing w:val="-2"/>
        </w:rPr>
        <w:t xml:space="preserve"> Quốc hội</w:t>
      </w:r>
      <w:r w:rsidRPr="00A518F4">
        <w:rPr>
          <w:rFonts w:cs="Times New Roman"/>
          <w:spacing w:val="-2"/>
        </w:rPr>
        <w:t xml:space="preserve"> xem xét, quyết định./.</w:t>
      </w:r>
    </w:p>
    <w:p w14:paraId="35D4DA6C" w14:textId="1069A1F2" w:rsidR="00A45606" w:rsidRPr="00A518F4" w:rsidRDefault="00A45606" w:rsidP="006F243C">
      <w:pPr>
        <w:spacing w:before="120" w:after="120" w:line="240" w:lineRule="auto"/>
        <w:rPr>
          <w:rFonts w:cs="Times New Roman"/>
          <w:i/>
          <w:szCs w:val="28"/>
          <w:lang w:val="en-IN"/>
        </w:rPr>
      </w:pPr>
      <w:r w:rsidRPr="00A518F4">
        <w:rPr>
          <w:rFonts w:cs="Times New Roman"/>
          <w:i/>
          <w:szCs w:val="28"/>
          <w:lang w:val="vi-VN"/>
        </w:rPr>
        <w:t xml:space="preserve">(Xin gửi kèm theo: (1) Dự thảo Luật; (2) </w:t>
      </w:r>
      <w:r w:rsidRPr="00A518F4">
        <w:rPr>
          <w:rFonts w:cs="Times New Roman"/>
          <w:i/>
          <w:szCs w:val="28"/>
          <w:lang w:val="fi-FI"/>
        </w:rPr>
        <w:t xml:space="preserve">Bản so sánh, thuyết minh dự thảo Luật sửa đổi, bổ sung một số điều của Luật Thống kê </w:t>
      </w:r>
      <w:r w:rsidR="00E00FD7" w:rsidRPr="00A518F4">
        <w:rPr>
          <w:rFonts w:cs="Times New Roman"/>
          <w:i/>
          <w:szCs w:val="28"/>
          <w:lang w:val="fi-FI"/>
        </w:rPr>
        <w:t xml:space="preserve">với Luật Thống kê </w:t>
      </w:r>
      <w:r w:rsidRPr="00A518F4">
        <w:rPr>
          <w:rFonts w:cs="Times New Roman"/>
          <w:i/>
          <w:szCs w:val="28"/>
          <w:lang w:val="fi-FI"/>
        </w:rPr>
        <w:t>số 89/2015/QH13</w:t>
      </w:r>
      <w:r w:rsidRPr="00A518F4">
        <w:rPr>
          <w:rFonts w:cs="Times New Roman"/>
          <w:i/>
          <w:szCs w:val="28"/>
          <w:lang w:val="vi-VN"/>
        </w:rPr>
        <w:t>; (3)</w:t>
      </w:r>
      <w:r w:rsidR="00DE5306" w:rsidRPr="00A518F4">
        <w:rPr>
          <w:rFonts w:cs="Times New Roman"/>
          <w:i/>
          <w:szCs w:val="28"/>
          <w:lang w:val="fi-FI"/>
        </w:rPr>
        <w:t xml:space="preserve"> Báo cáo rà soát </w:t>
      </w:r>
      <w:r w:rsidR="00DE5306" w:rsidRPr="00A518F4">
        <w:rPr>
          <w:rFonts w:cs="Times New Roman"/>
          <w:i/>
          <w:lang w:val="fi-FI"/>
        </w:rPr>
        <w:t xml:space="preserve">các </w:t>
      </w:r>
      <w:r w:rsidR="00DE5306" w:rsidRPr="00A518F4">
        <w:rPr>
          <w:rFonts w:cs="Times New Roman"/>
          <w:i/>
          <w:szCs w:val="28"/>
          <w:lang w:val="fi-FI"/>
        </w:rPr>
        <w:t>chủ trương, đường lối của Đảng, văn bản quy phạm pháp luật, điều ước quốc tế liên quan đến Luật sửa đổi, bổ sung một số điều của Luật Thống kê, (4)</w:t>
      </w:r>
      <w:r w:rsidRPr="00A518F4">
        <w:rPr>
          <w:rFonts w:cs="Times New Roman"/>
          <w:i/>
          <w:szCs w:val="28"/>
          <w:lang w:val="vi-VN"/>
        </w:rPr>
        <w:t xml:space="preserve"> Bản tổng hợp ý kiến, tiếp thu, giải trình, ý kiến góp ý của cơ quan, tổ chức, cá nhân </w:t>
      </w:r>
      <w:r w:rsidRPr="00A518F4">
        <w:rPr>
          <w:rFonts w:cs="Times New Roman"/>
          <w:i/>
          <w:szCs w:val="28"/>
          <w:lang w:val="fi-FI"/>
        </w:rPr>
        <w:t>về dự thảo Luật</w:t>
      </w:r>
      <w:r w:rsidR="00E227EE" w:rsidRPr="00A518F4">
        <w:rPr>
          <w:rFonts w:cs="Times New Roman"/>
          <w:i/>
          <w:szCs w:val="28"/>
          <w:lang w:val="fi-FI"/>
        </w:rPr>
        <w:t xml:space="preserve">; (5) Báo cáo thẩm định của Bộ Tư pháp đối với dự thảo Luật; (6) Báo cáo tiếp thu, giải trình ý kiến thẩm định của Bộ Tư </w:t>
      </w:r>
      <w:r w:rsidR="00627427" w:rsidRPr="00A518F4">
        <w:rPr>
          <w:rFonts w:cs="Times New Roman"/>
          <w:i/>
          <w:szCs w:val="28"/>
          <w:lang w:val="fi-FI"/>
        </w:rPr>
        <w:t>pháp</w:t>
      </w:r>
      <w:r w:rsidR="00627427" w:rsidRPr="00A518F4">
        <w:rPr>
          <w:rFonts w:cs="Times New Roman"/>
          <w:i/>
          <w:szCs w:val="28"/>
          <w:lang w:val="vi-VN"/>
        </w:rPr>
        <w:t xml:space="preserve">; </w:t>
      </w:r>
      <w:r w:rsidR="00D51163" w:rsidRPr="00A518F4">
        <w:rPr>
          <w:rFonts w:cs="Times New Roman"/>
          <w:i/>
          <w:szCs w:val="28"/>
        </w:rPr>
        <w:t xml:space="preserve">(7) </w:t>
      </w:r>
      <w:r w:rsidR="00627427" w:rsidRPr="00A518F4">
        <w:rPr>
          <w:rFonts w:cs="Times New Roman"/>
          <w:i/>
          <w:szCs w:val="28"/>
          <w:lang w:val="vi-VN"/>
        </w:rPr>
        <w:t>Báo cáo tiếp thu, giải trình ý kiến của Thành viên Chính phủ</w:t>
      </w:r>
      <w:r w:rsidR="008945C5" w:rsidRPr="00A518F4">
        <w:rPr>
          <w:rFonts w:cs="Times New Roman"/>
          <w:i/>
          <w:szCs w:val="28"/>
        </w:rPr>
        <w:t>)</w:t>
      </w:r>
      <w:r w:rsidRPr="00A518F4">
        <w:rPr>
          <w:rFonts w:cs="Times New Roman"/>
          <w:i/>
          <w:szCs w:val="28"/>
          <w:lang w:val="vi-VN"/>
        </w:rPr>
        <w:t>.</w:t>
      </w:r>
    </w:p>
    <w:p w14:paraId="41CC23FF" w14:textId="77777777" w:rsidR="00A45606" w:rsidRPr="00A518F4" w:rsidRDefault="00A45606" w:rsidP="00A45606">
      <w:pPr>
        <w:spacing w:after="0" w:line="240" w:lineRule="auto"/>
        <w:ind w:firstLine="0"/>
        <w:rPr>
          <w:rFonts w:cs="Times New Roman"/>
          <w:i/>
          <w:spacing w:val="-8"/>
          <w:sz w:val="20"/>
          <w:szCs w:val="20"/>
          <w:lang w:val="vi-VN"/>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7235" w:rsidRPr="00DA2883" w14:paraId="2C9BE3F7" w14:textId="77777777" w:rsidTr="006D1108">
        <w:tc>
          <w:tcPr>
            <w:tcW w:w="4531" w:type="dxa"/>
          </w:tcPr>
          <w:p w14:paraId="463CF699" w14:textId="77777777" w:rsidR="00720FAF" w:rsidRPr="00A518F4" w:rsidRDefault="00720FAF" w:rsidP="00720FAF">
            <w:pPr>
              <w:ind w:firstLine="0"/>
              <w:rPr>
                <w:rFonts w:cs="Times New Roman"/>
                <w:b/>
                <w:i/>
                <w:sz w:val="24"/>
                <w:szCs w:val="24"/>
                <w:lang w:val="it-IT"/>
              </w:rPr>
            </w:pPr>
            <w:r w:rsidRPr="00A518F4">
              <w:rPr>
                <w:rFonts w:cs="Times New Roman"/>
                <w:b/>
                <w:i/>
                <w:sz w:val="24"/>
                <w:szCs w:val="24"/>
                <w:lang w:val="it-IT"/>
              </w:rPr>
              <w:t>Nơi nhận:</w:t>
            </w:r>
          </w:p>
          <w:p w14:paraId="2BCD29EB" w14:textId="77777777" w:rsidR="00720FAF" w:rsidRPr="00A518F4" w:rsidRDefault="00720FAF" w:rsidP="00720FAF">
            <w:pPr>
              <w:ind w:firstLine="0"/>
              <w:rPr>
                <w:rFonts w:cs="Times New Roman"/>
                <w:sz w:val="22"/>
                <w:lang w:val="it-IT"/>
              </w:rPr>
            </w:pPr>
            <w:r w:rsidRPr="00A518F4">
              <w:rPr>
                <w:rFonts w:cs="Times New Roman"/>
                <w:sz w:val="22"/>
                <w:lang w:val="it-IT"/>
              </w:rPr>
              <w:t>- Như trên;</w:t>
            </w:r>
          </w:p>
          <w:p w14:paraId="0827C4AF" w14:textId="2D6689BF" w:rsidR="00262BAD" w:rsidRPr="00A518F4" w:rsidRDefault="00262BAD" w:rsidP="00720FAF">
            <w:pPr>
              <w:ind w:firstLine="0"/>
              <w:rPr>
                <w:rFonts w:cs="Times New Roman"/>
                <w:sz w:val="22"/>
                <w:lang w:val="it-IT"/>
              </w:rPr>
            </w:pPr>
            <w:r w:rsidRPr="00A518F4">
              <w:rPr>
                <w:rFonts w:cs="Times New Roman"/>
                <w:sz w:val="22"/>
                <w:lang w:val="it-IT"/>
              </w:rPr>
              <w:t>- Thủ tướng Chính phủ (để báo cáo);</w:t>
            </w:r>
          </w:p>
          <w:p w14:paraId="7C844540" w14:textId="3CEF5020" w:rsidR="00262BAD" w:rsidRPr="00A518F4" w:rsidRDefault="00262BAD" w:rsidP="00720FAF">
            <w:pPr>
              <w:ind w:firstLine="0"/>
              <w:rPr>
                <w:rFonts w:cs="Times New Roman"/>
                <w:sz w:val="22"/>
                <w:lang w:val="it-IT"/>
              </w:rPr>
            </w:pPr>
            <w:r w:rsidRPr="00A518F4">
              <w:rPr>
                <w:rFonts w:cs="Times New Roman"/>
                <w:sz w:val="22"/>
                <w:lang w:val="it-IT"/>
              </w:rPr>
              <w:t>- Các Phó Thủ tướng Chính phủ (để báo cáo);</w:t>
            </w:r>
          </w:p>
          <w:p w14:paraId="1C95DF7F" w14:textId="0164B3EF" w:rsidR="005802A0" w:rsidRPr="00A518F4" w:rsidRDefault="005802A0" w:rsidP="00720FAF">
            <w:pPr>
              <w:ind w:firstLine="0"/>
              <w:rPr>
                <w:rFonts w:cs="Times New Roman"/>
                <w:sz w:val="22"/>
                <w:lang w:val="it-IT"/>
              </w:rPr>
            </w:pPr>
            <w:r w:rsidRPr="00A518F4">
              <w:rPr>
                <w:rFonts w:cs="Times New Roman"/>
                <w:sz w:val="22"/>
                <w:lang w:val="it-IT"/>
              </w:rPr>
              <w:t>- Ủy ban KT&amp;TC của Quốc hội;</w:t>
            </w:r>
          </w:p>
          <w:p w14:paraId="42423FED" w14:textId="6D3EF3A9" w:rsidR="00262BAD" w:rsidRPr="00A518F4" w:rsidRDefault="00262BAD" w:rsidP="00720FAF">
            <w:pPr>
              <w:ind w:firstLine="0"/>
              <w:rPr>
                <w:rFonts w:cs="Times New Roman"/>
                <w:sz w:val="22"/>
                <w:lang w:val="it-IT"/>
              </w:rPr>
            </w:pPr>
            <w:r w:rsidRPr="00A518F4">
              <w:rPr>
                <w:rFonts w:cs="Times New Roman"/>
                <w:sz w:val="22"/>
                <w:lang w:val="it-IT"/>
              </w:rPr>
              <w:t>- Văn phòng Quốc hội;</w:t>
            </w:r>
          </w:p>
          <w:p w14:paraId="16F47CAF" w14:textId="1B67BC39" w:rsidR="004F671C" w:rsidRPr="00A518F4" w:rsidRDefault="004F671C" w:rsidP="00720FAF">
            <w:pPr>
              <w:ind w:firstLine="0"/>
              <w:rPr>
                <w:rFonts w:cs="Times New Roman"/>
                <w:sz w:val="22"/>
                <w:lang w:val="it-IT"/>
              </w:rPr>
            </w:pPr>
            <w:r w:rsidRPr="00A518F4">
              <w:rPr>
                <w:rFonts w:cs="Times New Roman"/>
                <w:sz w:val="22"/>
                <w:lang w:val="it-IT"/>
              </w:rPr>
              <w:t>- VPCP: BTCN, các PCN, các Vụ: PL, QHĐP, KTTH, TH</w:t>
            </w:r>
            <w:r w:rsidR="009E152A" w:rsidRPr="00A518F4">
              <w:rPr>
                <w:rFonts w:cs="Times New Roman"/>
                <w:sz w:val="22"/>
                <w:lang w:val="it-IT"/>
              </w:rPr>
              <w:t>;</w:t>
            </w:r>
          </w:p>
          <w:p w14:paraId="53690244" w14:textId="548F426F" w:rsidR="00720FAF" w:rsidRPr="00A518F4" w:rsidRDefault="00720FAF" w:rsidP="00720FAF">
            <w:pPr>
              <w:ind w:firstLine="0"/>
              <w:rPr>
                <w:rFonts w:cs="Times New Roman"/>
                <w:sz w:val="22"/>
                <w:lang w:val="it-IT"/>
              </w:rPr>
            </w:pPr>
            <w:r w:rsidRPr="00A518F4">
              <w:rPr>
                <w:rFonts w:cs="Times New Roman"/>
                <w:sz w:val="22"/>
                <w:lang w:val="it-IT"/>
              </w:rPr>
              <w:t>- Bộ Tư pháp;</w:t>
            </w:r>
          </w:p>
          <w:p w14:paraId="7E88C956" w14:textId="23E9FDFE" w:rsidR="00720FAF" w:rsidRPr="00A518F4" w:rsidRDefault="00720FAF" w:rsidP="00720FAF">
            <w:pPr>
              <w:ind w:firstLine="0"/>
              <w:rPr>
                <w:rFonts w:cs="Times New Roman"/>
                <w:sz w:val="22"/>
                <w:lang w:val="it-IT"/>
              </w:rPr>
            </w:pPr>
            <w:r w:rsidRPr="00A518F4">
              <w:rPr>
                <w:rFonts w:cs="Times New Roman"/>
                <w:sz w:val="22"/>
                <w:lang w:val="it-IT"/>
              </w:rPr>
              <w:t xml:space="preserve">- </w:t>
            </w:r>
            <w:r w:rsidR="009E152A" w:rsidRPr="00A518F4">
              <w:rPr>
                <w:rFonts w:cs="Times New Roman"/>
                <w:sz w:val="22"/>
                <w:lang w:val="it-IT"/>
              </w:rPr>
              <w:t>Lưu VT</w:t>
            </w:r>
            <w:r w:rsidR="00787EE7" w:rsidRPr="00A518F4">
              <w:rPr>
                <w:rFonts w:cs="Times New Roman"/>
                <w:sz w:val="22"/>
                <w:lang w:val="it-IT"/>
              </w:rPr>
              <w:t>, BTC (05b)</w:t>
            </w:r>
            <w:r w:rsidR="00E34327" w:rsidRPr="00A518F4">
              <w:rPr>
                <w:rFonts w:cs="Times New Roman"/>
                <w:sz w:val="22"/>
                <w:lang w:val="it-IT"/>
              </w:rPr>
              <w:t>.</w:t>
            </w:r>
          </w:p>
          <w:p w14:paraId="14A0F62A" w14:textId="698DA55E" w:rsidR="00720FAF" w:rsidRPr="00A518F4" w:rsidRDefault="00720FAF" w:rsidP="00720FAF">
            <w:pPr>
              <w:ind w:firstLine="0"/>
              <w:rPr>
                <w:rFonts w:cs="Times New Roman"/>
                <w:sz w:val="22"/>
                <w:lang w:val="vi-VN"/>
              </w:rPr>
            </w:pPr>
          </w:p>
          <w:p w14:paraId="00897288" w14:textId="6ACA27BE" w:rsidR="00887235" w:rsidRPr="00A518F4" w:rsidRDefault="00887235" w:rsidP="006E7974">
            <w:pPr>
              <w:ind w:firstLine="0"/>
              <w:rPr>
                <w:rFonts w:cs="Times New Roman"/>
                <w:szCs w:val="28"/>
              </w:rPr>
            </w:pPr>
          </w:p>
        </w:tc>
        <w:tc>
          <w:tcPr>
            <w:tcW w:w="4531" w:type="dxa"/>
          </w:tcPr>
          <w:p w14:paraId="658C09C3" w14:textId="77777777" w:rsidR="00720FAF" w:rsidRPr="00A518F4" w:rsidRDefault="00720FAF" w:rsidP="00720FAF">
            <w:pPr>
              <w:ind w:firstLine="0"/>
              <w:jc w:val="center"/>
              <w:rPr>
                <w:rFonts w:cs="Times New Roman"/>
                <w:b/>
                <w:szCs w:val="28"/>
                <w:lang w:val="nl-NL"/>
              </w:rPr>
            </w:pPr>
            <w:r w:rsidRPr="00A518F4">
              <w:rPr>
                <w:rFonts w:cs="Times New Roman"/>
                <w:b/>
                <w:szCs w:val="28"/>
                <w:lang w:val="nl-NL"/>
              </w:rPr>
              <w:t>TM. CHÍNH PHỦ</w:t>
            </w:r>
          </w:p>
          <w:p w14:paraId="485F5F65" w14:textId="77777777" w:rsidR="00720FAF" w:rsidRPr="00A518F4" w:rsidRDefault="00720FAF" w:rsidP="00720FAF">
            <w:pPr>
              <w:ind w:firstLine="0"/>
              <w:jc w:val="center"/>
              <w:rPr>
                <w:rFonts w:cs="Times New Roman"/>
                <w:b/>
                <w:szCs w:val="28"/>
                <w:lang w:val="nl-NL"/>
              </w:rPr>
            </w:pPr>
            <w:r w:rsidRPr="00A518F4">
              <w:rPr>
                <w:rFonts w:cs="Times New Roman"/>
                <w:b/>
                <w:szCs w:val="28"/>
                <w:lang w:val="nl-NL"/>
              </w:rPr>
              <w:t>TUQ. THỦ TƯỚNG</w:t>
            </w:r>
          </w:p>
          <w:p w14:paraId="496CD49B" w14:textId="77777777" w:rsidR="00720FAF" w:rsidRPr="00A518F4" w:rsidRDefault="00720FAF" w:rsidP="00720FAF">
            <w:pPr>
              <w:ind w:firstLine="0"/>
              <w:jc w:val="center"/>
              <w:rPr>
                <w:rFonts w:cs="Times New Roman"/>
                <w:b/>
                <w:szCs w:val="28"/>
                <w:lang w:val="nl-NL"/>
              </w:rPr>
            </w:pPr>
            <w:r w:rsidRPr="00A518F4">
              <w:rPr>
                <w:rFonts w:cs="Times New Roman"/>
                <w:b/>
                <w:szCs w:val="28"/>
                <w:lang w:val="nl-NL"/>
              </w:rPr>
              <w:t>BỘ TRƯỞNG BỘ TÀI CHÍNH</w:t>
            </w:r>
          </w:p>
          <w:p w14:paraId="324BC538" w14:textId="7AAC7789" w:rsidR="00FE0559" w:rsidRPr="00A518F4" w:rsidRDefault="00FE0559" w:rsidP="00720FAF">
            <w:pPr>
              <w:ind w:firstLine="0"/>
              <w:jc w:val="center"/>
              <w:rPr>
                <w:rFonts w:cs="Times New Roman"/>
                <w:b/>
                <w:szCs w:val="28"/>
                <w:lang w:val="nl-NL"/>
              </w:rPr>
            </w:pPr>
            <w:r w:rsidRPr="00A518F4">
              <w:rPr>
                <w:rFonts w:cs="Times New Roman"/>
                <w:b/>
                <w:szCs w:val="28"/>
                <w:lang w:val="nl-NL"/>
              </w:rPr>
              <w:t xml:space="preserve"> </w:t>
            </w:r>
          </w:p>
          <w:p w14:paraId="5153C061" w14:textId="77777777" w:rsidR="008D752C" w:rsidRPr="00A518F4" w:rsidRDefault="008D752C" w:rsidP="008D752C">
            <w:pPr>
              <w:ind w:firstLine="0"/>
              <w:jc w:val="center"/>
              <w:rPr>
                <w:rFonts w:cs="Times New Roman"/>
                <w:bCs/>
                <w:szCs w:val="28"/>
                <w:lang w:val="nl-NL"/>
              </w:rPr>
            </w:pPr>
          </w:p>
          <w:p w14:paraId="150826CA" w14:textId="77777777" w:rsidR="008D752C" w:rsidRPr="00A518F4" w:rsidRDefault="008D752C" w:rsidP="008D752C">
            <w:pPr>
              <w:ind w:firstLine="0"/>
              <w:jc w:val="center"/>
              <w:rPr>
                <w:rFonts w:cs="Times New Roman"/>
                <w:bCs/>
                <w:szCs w:val="28"/>
                <w:lang w:val="vi-VN"/>
              </w:rPr>
            </w:pPr>
          </w:p>
          <w:p w14:paraId="74C4D192" w14:textId="77777777" w:rsidR="00DA4AE2" w:rsidRPr="00A518F4" w:rsidRDefault="00DA4AE2" w:rsidP="008D752C">
            <w:pPr>
              <w:ind w:firstLine="0"/>
              <w:jc w:val="center"/>
              <w:rPr>
                <w:rFonts w:cs="Times New Roman"/>
                <w:bCs/>
                <w:szCs w:val="28"/>
                <w:lang w:val="vi-VN"/>
              </w:rPr>
            </w:pPr>
          </w:p>
          <w:p w14:paraId="3DA8C51A" w14:textId="77777777" w:rsidR="008D752C" w:rsidRPr="00A518F4" w:rsidRDefault="008D752C" w:rsidP="008D752C">
            <w:pPr>
              <w:ind w:firstLine="0"/>
              <w:jc w:val="center"/>
              <w:rPr>
                <w:rFonts w:cs="Times New Roman"/>
                <w:bCs/>
                <w:szCs w:val="28"/>
                <w:lang w:val="nl-NL"/>
              </w:rPr>
            </w:pPr>
          </w:p>
          <w:p w14:paraId="0E9E420D" w14:textId="77777777" w:rsidR="008D752C" w:rsidRPr="00A518F4" w:rsidRDefault="008D752C" w:rsidP="008D752C">
            <w:pPr>
              <w:ind w:firstLine="0"/>
              <w:jc w:val="center"/>
              <w:rPr>
                <w:rFonts w:cs="Times New Roman"/>
                <w:bCs/>
                <w:szCs w:val="28"/>
                <w:lang w:val="nl-NL"/>
              </w:rPr>
            </w:pPr>
          </w:p>
          <w:p w14:paraId="6858AAC3" w14:textId="61CACEF7" w:rsidR="00887235" w:rsidRPr="00DA2883" w:rsidRDefault="000371F3" w:rsidP="00720FAF">
            <w:pPr>
              <w:spacing w:after="120"/>
              <w:ind w:firstLine="0"/>
              <w:jc w:val="center"/>
              <w:rPr>
                <w:rFonts w:cs="Times New Roman"/>
                <w:b/>
                <w:szCs w:val="28"/>
              </w:rPr>
            </w:pPr>
            <w:r w:rsidRPr="00A518F4">
              <w:rPr>
                <w:rFonts w:cs="Times New Roman"/>
                <w:b/>
                <w:szCs w:val="28"/>
              </w:rPr>
              <w:t xml:space="preserve">Nguyễn </w:t>
            </w:r>
            <w:r w:rsidR="00720FAF" w:rsidRPr="00A518F4">
              <w:rPr>
                <w:rFonts w:cs="Times New Roman"/>
                <w:b/>
                <w:szCs w:val="28"/>
              </w:rPr>
              <w:t>Văn Thắng</w:t>
            </w:r>
          </w:p>
        </w:tc>
      </w:tr>
    </w:tbl>
    <w:p w14:paraId="73854E7F" w14:textId="77777777" w:rsidR="004D0346" w:rsidRPr="00DA2883" w:rsidRDefault="004D0346" w:rsidP="004D0346">
      <w:pPr>
        <w:ind w:firstLine="0"/>
        <w:rPr>
          <w:rFonts w:cs="Times New Roman"/>
        </w:rPr>
      </w:pPr>
    </w:p>
    <w:sectPr w:rsidR="004D0346" w:rsidRPr="00DA2883" w:rsidSect="006D1108">
      <w:headerReference w:type="default" r:id="rId10"/>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3041" w14:textId="77777777" w:rsidR="009F6676" w:rsidRDefault="009F6676" w:rsidP="006D1108">
      <w:pPr>
        <w:spacing w:after="0" w:line="240" w:lineRule="auto"/>
      </w:pPr>
      <w:r>
        <w:separator/>
      </w:r>
    </w:p>
  </w:endnote>
  <w:endnote w:type="continuationSeparator" w:id="0">
    <w:p w14:paraId="0AF49EB0" w14:textId="77777777" w:rsidR="009F6676" w:rsidRDefault="009F6676" w:rsidP="006D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95DBD" w14:textId="77777777" w:rsidR="009F6676" w:rsidRDefault="009F6676" w:rsidP="006D1108">
      <w:pPr>
        <w:spacing w:after="0" w:line="240" w:lineRule="auto"/>
      </w:pPr>
      <w:r>
        <w:separator/>
      </w:r>
    </w:p>
  </w:footnote>
  <w:footnote w:type="continuationSeparator" w:id="0">
    <w:p w14:paraId="1C30D8E6" w14:textId="77777777" w:rsidR="009F6676" w:rsidRDefault="009F6676" w:rsidP="006D1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75588"/>
      <w:docPartObj>
        <w:docPartGallery w:val="Page Numbers (Top of Page)"/>
        <w:docPartUnique/>
      </w:docPartObj>
    </w:sdtPr>
    <w:sdtEndPr>
      <w:rPr>
        <w:noProof/>
        <w:sz w:val="26"/>
        <w:szCs w:val="26"/>
      </w:rPr>
    </w:sdtEndPr>
    <w:sdtContent>
      <w:p w14:paraId="5D26E64B" w14:textId="7C032D7D" w:rsidR="00A45606" w:rsidRPr="006D1108" w:rsidRDefault="00A45606" w:rsidP="006D1108">
        <w:pPr>
          <w:pStyle w:val="Header"/>
          <w:ind w:firstLine="0"/>
          <w:jc w:val="center"/>
          <w:rPr>
            <w:sz w:val="26"/>
            <w:szCs w:val="26"/>
          </w:rPr>
        </w:pPr>
        <w:r w:rsidRPr="006D1108">
          <w:rPr>
            <w:sz w:val="26"/>
            <w:szCs w:val="26"/>
          </w:rPr>
          <w:fldChar w:fldCharType="begin"/>
        </w:r>
        <w:r w:rsidRPr="006D1108">
          <w:rPr>
            <w:sz w:val="26"/>
            <w:szCs w:val="26"/>
          </w:rPr>
          <w:instrText xml:space="preserve"> PAGE   \* MERGEFORMAT </w:instrText>
        </w:r>
        <w:r w:rsidRPr="006D1108">
          <w:rPr>
            <w:sz w:val="26"/>
            <w:szCs w:val="26"/>
          </w:rPr>
          <w:fldChar w:fldCharType="separate"/>
        </w:r>
        <w:r w:rsidR="009E162A">
          <w:rPr>
            <w:noProof/>
            <w:sz w:val="26"/>
            <w:szCs w:val="26"/>
          </w:rPr>
          <w:t>15</w:t>
        </w:r>
        <w:r w:rsidRPr="006D1108">
          <w:rPr>
            <w:noProof/>
            <w:sz w:val="26"/>
            <w:szCs w:val="26"/>
          </w:rPr>
          <w:fldChar w:fldCharType="end"/>
        </w:r>
      </w:p>
    </w:sdtContent>
  </w:sdt>
  <w:p w14:paraId="385DC455" w14:textId="77777777" w:rsidR="00A45606" w:rsidRDefault="00A45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D1A3C"/>
    <w:multiLevelType w:val="hybridMultilevel"/>
    <w:tmpl w:val="F968C75A"/>
    <w:lvl w:ilvl="0" w:tplc="B4BE57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5A7B66"/>
    <w:multiLevelType w:val="hybridMultilevel"/>
    <w:tmpl w:val="AEB6EE1E"/>
    <w:lvl w:ilvl="0" w:tplc="5AAE1E5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F96047"/>
    <w:multiLevelType w:val="hybridMultilevel"/>
    <w:tmpl w:val="10B0754E"/>
    <w:lvl w:ilvl="0" w:tplc="24CC09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251EC3"/>
    <w:multiLevelType w:val="hybridMultilevel"/>
    <w:tmpl w:val="DB5A9914"/>
    <w:lvl w:ilvl="0" w:tplc="0CA8EE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46"/>
    <w:rsid w:val="00003DBB"/>
    <w:rsid w:val="000044BA"/>
    <w:rsid w:val="0001197A"/>
    <w:rsid w:val="00021F24"/>
    <w:rsid w:val="00022006"/>
    <w:rsid w:val="00024423"/>
    <w:rsid w:val="00024C4B"/>
    <w:rsid w:val="000271D0"/>
    <w:rsid w:val="00030B0F"/>
    <w:rsid w:val="00033108"/>
    <w:rsid w:val="00034EED"/>
    <w:rsid w:val="00035B1B"/>
    <w:rsid w:val="000371F3"/>
    <w:rsid w:val="00042CDB"/>
    <w:rsid w:val="00042DA7"/>
    <w:rsid w:val="00046E62"/>
    <w:rsid w:val="00051698"/>
    <w:rsid w:val="00052193"/>
    <w:rsid w:val="000530CC"/>
    <w:rsid w:val="0006342A"/>
    <w:rsid w:val="00066BCF"/>
    <w:rsid w:val="00073325"/>
    <w:rsid w:val="0007427F"/>
    <w:rsid w:val="0008122B"/>
    <w:rsid w:val="00081B45"/>
    <w:rsid w:val="000A3BC3"/>
    <w:rsid w:val="000A65FF"/>
    <w:rsid w:val="000B0013"/>
    <w:rsid w:val="000B06C0"/>
    <w:rsid w:val="000B7A99"/>
    <w:rsid w:val="000C10C6"/>
    <w:rsid w:val="000C2400"/>
    <w:rsid w:val="000D0DEC"/>
    <w:rsid w:val="000E596D"/>
    <w:rsid w:val="000F02AC"/>
    <w:rsid w:val="000F0D48"/>
    <w:rsid w:val="000F57CD"/>
    <w:rsid w:val="00100870"/>
    <w:rsid w:val="001043B9"/>
    <w:rsid w:val="00114B34"/>
    <w:rsid w:val="00116631"/>
    <w:rsid w:val="00120300"/>
    <w:rsid w:val="00121632"/>
    <w:rsid w:val="001222A6"/>
    <w:rsid w:val="00126647"/>
    <w:rsid w:val="001266C7"/>
    <w:rsid w:val="00131ABF"/>
    <w:rsid w:val="00131C9B"/>
    <w:rsid w:val="001329E2"/>
    <w:rsid w:val="00135E06"/>
    <w:rsid w:val="00146294"/>
    <w:rsid w:val="00151AB7"/>
    <w:rsid w:val="00154BE3"/>
    <w:rsid w:val="00156288"/>
    <w:rsid w:val="00157DE3"/>
    <w:rsid w:val="001622B1"/>
    <w:rsid w:val="00163526"/>
    <w:rsid w:val="00171F38"/>
    <w:rsid w:val="001763B4"/>
    <w:rsid w:val="0018149B"/>
    <w:rsid w:val="001840BE"/>
    <w:rsid w:val="00184920"/>
    <w:rsid w:val="00186CE8"/>
    <w:rsid w:val="0019308F"/>
    <w:rsid w:val="00194AA1"/>
    <w:rsid w:val="001A2029"/>
    <w:rsid w:val="001A5340"/>
    <w:rsid w:val="001B21AE"/>
    <w:rsid w:val="001B3E4D"/>
    <w:rsid w:val="001C1EC6"/>
    <w:rsid w:val="001C3A74"/>
    <w:rsid w:val="001C73F0"/>
    <w:rsid w:val="001D1952"/>
    <w:rsid w:val="001D4455"/>
    <w:rsid w:val="001D639E"/>
    <w:rsid w:val="001D72A1"/>
    <w:rsid w:val="001E41EF"/>
    <w:rsid w:val="001E6544"/>
    <w:rsid w:val="001F3C9C"/>
    <w:rsid w:val="00204C3B"/>
    <w:rsid w:val="00210889"/>
    <w:rsid w:val="00215894"/>
    <w:rsid w:val="00226EED"/>
    <w:rsid w:val="00230487"/>
    <w:rsid w:val="00233A7A"/>
    <w:rsid w:val="002403F1"/>
    <w:rsid w:val="0024510B"/>
    <w:rsid w:val="00245A9D"/>
    <w:rsid w:val="0024641B"/>
    <w:rsid w:val="00252E33"/>
    <w:rsid w:val="00256B87"/>
    <w:rsid w:val="00262BAD"/>
    <w:rsid w:val="0026388A"/>
    <w:rsid w:val="00270669"/>
    <w:rsid w:val="00282D44"/>
    <w:rsid w:val="0028441E"/>
    <w:rsid w:val="0029268D"/>
    <w:rsid w:val="002926B2"/>
    <w:rsid w:val="00292774"/>
    <w:rsid w:val="00294F50"/>
    <w:rsid w:val="00295854"/>
    <w:rsid w:val="00295B62"/>
    <w:rsid w:val="002A1574"/>
    <w:rsid w:val="002A534D"/>
    <w:rsid w:val="002A78CC"/>
    <w:rsid w:val="002A7B56"/>
    <w:rsid w:val="002B3F72"/>
    <w:rsid w:val="002C0349"/>
    <w:rsid w:val="002C0C80"/>
    <w:rsid w:val="002C28D2"/>
    <w:rsid w:val="002C4825"/>
    <w:rsid w:val="002D2D7B"/>
    <w:rsid w:val="002D315B"/>
    <w:rsid w:val="002D6D6F"/>
    <w:rsid w:val="002D7DFC"/>
    <w:rsid w:val="002E1642"/>
    <w:rsid w:val="002E3B4B"/>
    <w:rsid w:val="002E6F20"/>
    <w:rsid w:val="002F2ED5"/>
    <w:rsid w:val="0030207F"/>
    <w:rsid w:val="00302A98"/>
    <w:rsid w:val="003071F9"/>
    <w:rsid w:val="003132C7"/>
    <w:rsid w:val="003142DE"/>
    <w:rsid w:val="003162A2"/>
    <w:rsid w:val="0031646F"/>
    <w:rsid w:val="00316627"/>
    <w:rsid w:val="00323C7A"/>
    <w:rsid w:val="003249EF"/>
    <w:rsid w:val="00331ACB"/>
    <w:rsid w:val="00332627"/>
    <w:rsid w:val="003356CD"/>
    <w:rsid w:val="003364AF"/>
    <w:rsid w:val="003409B6"/>
    <w:rsid w:val="00341CAF"/>
    <w:rsid w:val="00342B5D"/>
    <w:rsid w:val="00352915"/>
    <w:rsid w:val="00353C59"/>
    <w:rsid w:val="00355A80"/>
    <w:rsid w:val="00360B23"/>
    <w:rsid w:val="00361397"/>
    <w:rsid w:val="00374F09"/>
    <w:rsid w:val="0038078F"/>
    <w:rsid w:val="003939C0"/>
    <w:rsid w:val="00393F51"/>
    <w:rsid w:val="003A4D21"/>
    <w:rsid w:val="003A5A02"/>
    <w:rsid w:val="003A5A0D"/>
    <w:rsid w:val="003B0DC4"/>
    <w:rsid w:val="003B2BEC"/>
    <w:rsid w:val="003B670E"/>
    <w:rsid w:val="003B6C78"/>
    <w:rsid w:val="003D037C"/>
    <w:rsid w:val="003D4B39"/>
    <w:rsid w:val="003D778D"/>
    <w:rsid w:val="003E02AA"/>
    <w:rsid w:val="003E2C95"/>
    <w:rsid w:val="003E38D4"/>
    <w:rsid w:val="003E4A0D"/>
    <w:rsid w:val="003E6BF1"/>
    <w:rsid w:val="003F0301"/>
    <w:rsid w:val="003F24FD"/>
    <w:rsid w:val="003F488C"/>
    <w:rsid w:val="003F6EEB"/>
    <w:rsid w:val="003F7408"/>
    <w:rsid w:val="0040637B"/>
    <w:rsid w:val="00422576"/>
    <w:rsid w:val="00422C0A"/>
    <w:rsid w:val="004262F9"/>
    <w:rsid w:val="00426D0E"/>
    <w:rsid w:val="004360EE"/>
    <w:rsid w:val="00451794"/>
    <w:rsid w:val="0045417B"/>
    <w:rsid w:val="00454DFE"/>
    <w:rsid w:val="004571AF"/>
    <w:rsid w:val="00457B45"/>
    <w:rsid w:val="00457EE5"/>
    <w:rsid w:val="00463F84"/>
    <w:rsid w:val="0046734F"/>
    <w:rsid w:val="0047189A"/>
    <w:rsid w:val="00473DBD"/>
    <w:rsid w:val="00480A7B"/>
    <w:rsid w:val="0049216B"/>
    <w:rsid w:val="0049747E"/>
    <w:rsid w:val="00497798"/>
    <w:rsid w:val="004A080E"/>
    <w:rsid w:val="004A1D7B"/>
    <w:rsid w:val="004A343D"/>
    <w:rsid w:val="004A34ED"/>
    <w:rsid w:val="004A6301"/>
    <w:rsid w:val="004B0C3E"/>
    <w:rsid w:val="004B4BE9"/>
    <w:rsid w:val="004B59F4"/>
    <w:rsid w:val="004B657E"/>
    <w:rsid w:val="004C0B5D"/>
    <w:rsid w:val="004C489E"/>
    <w:rsid w:val="004C4B23"/>
    <w:rsid w:val="004D0346"/>
    <w:rsid w:val="004D48CA"/>
    <w:rsid w:val="004E116F"/>
    <w:rsid w:val="004E16C0"/>
    <w:rsid w:val="004E28A4"/>
    <w:rsid w:val="004E541B"/>
    <w:rsid w:val="004E5B2E"/>
    <w:rsid w:val="004F2E68"/>
    <w:rsid w:val="004F651D"/>
    <w:rsid w:val="004F671C"/>
    <w:rsid w:val="00500C01"/>
    <w:rsid w:val="00500E0F"/>
    <w:rsid w:val="00501F38"/>
    <w:rsid w:val="0050533C"/>
    <w:rsid w:val="00506CFF"/>
    <w:rsid w:val="00513457"/>
    <w:rsid w:val="005145B6"/>
    <w:rsid w:val="00515269"/>
    <w:rsid w:val="00515A79"/>
    <w:rsid w:val="00517620"/>
    <w:rsid w:val="005212E2"/>
    <w:rsid w:val="00522049"/>
    <w:rsid w:val="005474B9"/>
    <w:rsid w:val="00554695"/>
    <w:rsid w:val="00555694"/>
    <w:rsid w:val="00565C9C"/>
    <w:rsid w:val="00571609"/>
    <w:rsid w:val="005718FE"/>
    <w:rsid w:val="00573BDD"/>
    <w:rsid w:val="005744CE"/>
    <w:rsid w:val="005802A0"/>
    <w:rsid w:val="00582916"/>
    <w:rsid w:val="005925F3"/>
    <w:rsid w:val="00592A9F"/>
    <w:rsid w:val="00595C8D"/>
    <w:rsid w:val="005A492C"/>
    <w:rsid w:val="005A6960"/>
    <w:rsid w:val="005B433C"/>
    <w:rsid w:val="005D1DEC"/>
    <w:rsid w:val="005D34F9"/>
    <w:rsid w:val="005D7287"/>
    <w:rsid w:val="005D7FDF"/>
    <w:rsid w:val="005E1032"/>
    <w:rsid w:val="005E499B"/>
    <w:rsid w:val="005E6F4A"/>
    <w:rsid w:val="005E7476"/>
    <w:rsid w:val="005E7DAD"/>
    <w:rsid w:val="005E7EDE"/>
    <w:rsid w:val="005F68FD"/>
    <w:rsid w:val="006001BC"/>
    <w:rsid w:val="00603790"/>
    <w:rsid w:val="00604F08"/>
    <w:rsid w:val="006070BE"/>
    <w:rsid w:val="006103E0"/>
    <w:rsid w:val="00616D5D"/>
    <w:rsid w:val="0061770A"/>
    <w:rsid w:val="00617F5E"/>
    <w:rsid w:val="00622163"/>
    <w:rsid w:val="006265B0"/>
    <w:rsid w:val="00627427"/>
    <w:rsid w:val="00627D7A"/>
    <w:rsid w:val="006322A5"/>
    <w:rsid w:val="0063691B"/>
    <w:rsid w:val="00636A8C"/>
    <w:rsid w:val="00643F66"/>
    <w:rsid w:val="0064769D"/>
    <w:rsid w:val="00652450"/>
    <w:rsid w:val="0065300C"/>
    <w:rsid w:val="00653269"/>
    <w:rsid w:val="00661E53"/>
    <w:rsid w:val="0066439D"/>
    <w:rsid w:val="0066721C"/>
    <w:rsid w:val="006707F0"/>
    <w:rsid w:val="00673863"/>
    <w:rsid w:val="006744CE"/>
    <w:rsid w:val="006751E9"/>
    <w:rsid w:val="00676464"/>
    <w:rsid w:val="0067793E"/>
    <w:rsid w:val="00682F12"/>
    <w:rsid w:val="006833DF"/>
    <w:rsid w:val="00683769"/>
    <w:rsid w:val="006837BF"/>
    <w:rsid w:val="00685CD0"/>
    <w:rsid w:val="00687086"/>
    <w:rsid w:val="006A0B0B"/>
    <w:rsid w:val="006A2A91"/>
    <w:rsid w:val="006A7991"/>
    <w:rsid w:val="006B1D60"/>
    <w:rsid w:val="006B47C3"/>
    <w:rsid w:val="006C2E55"/>
    <w:rsid w:val="006D1108"/>
    <w:rsid w:val="006D37DE"/>
    <w:rsid w:val="006E0D0A"/>
    <w:rsid w:val="006E2256"/>
    <w:rsid w:val="006E7974"/>
    <w:rsid w:val="006F243C"/>
    <w:rsid w:val="006F3A9D"/>
    <w:rsid w:val="006F4399"/>
    <w:rsid w:val="006F5FF7"/>
    <w:rsid w:val="006F7E27"/>
    <w:rsid w:val="00700D9A"/>
    <w:rsid w:val="007031FF"/>
    <w:rsid w:val="00705C15"/>
    <w:rsid w:val="007139C1"/>
    <w:rsid w:val="00720FAF"/>
    <w:rsid w:val="007251F5"/>
    <w:rsid w:val="0073723A"/>
    <w:rsid w:val="00743502"/>
    <w:rsid w:val="00746A06"/>
    <w:rsid w:val="007534D8"/>
    <w:rsid w:val="0076244B"/>
    <w:rsid w:val="007638DF"/>
    <w:rsid w:val="00766192"/>
    <w:rsid w:val="00766325"/>
    <w:rsid w:val="0077767C"/>
    <w:rsid w:val="007779A1"/>
    <w:rsid w:val="00780E10"/>
    <w:rsid w:val="0078106B"/>
    <w:rsid w:val="00785A8A"/>
    <w:rsid w:val="00787EE7"/>
    <w:rsid w:val="00793752"/>
    <w:rsid w:val="0079384B"/>
    <w:rsid w:val="007A1167"/>
    <w:rsid w:val="007A117F"/>
    <w:rsid w:val="007A1648"/>
    <w:rsid w:val="007A20C4"/>
    <w:rsid w:val="007A21FA"/>
    <w:rsid w:val="007A4EBB"/>
    <w:rsid w:val="007A7D8B"/>
    <w:rsid w:val="007B42A1"/>
    <w:rsid w:val="007C1334"/>
    <w:rsid w:val="007D2B97"/>
    <w:rsid w:val="007D32F2"/>
    <w:rsid w:val="007D3BC9"/>
    <w:rsid w:val="007D64CA"/>
    <w:rsid w:val="007D69E0"/>
    <w:rsid w:val="007D6B94"/>
    <w:rsid w:val="007D78B3"/>
    <w:rsid w:val="007E2999"/>
    <w:rsid w:val="007E29C9"/>
    <w:rsid w:val="007E4174"/>
    <w:rsid w:val="007E5974"/>
    <w:rsid w:val="007F23F7"/>
    <w:rsid w:val="007F5ADC"/>
    <w:rsid w:val="007F65D7"/>
    <w:rsid w:val="008019C1"/>
    <w:rsid w:val="00807BFB"/>
    <w:rsid w:val="00811F4F"/>
    <w:rsid w:val="0081439D"/>
    <w:rsid w:val="008231D3"/>
    <w:rsid w:val="00824A12"/>
    <w:rsid w:val="00826988"/>
    <w:rsid w:val="00827D09"/>
    <w:rsid w:val="0083096B"/>
    <w:rsid w:val="0084162F"/>
    <w:rsid w:val="00841636"/>
    <w:rsid w:val="00843119"/>
    <w:rsid w:val="0085678C"/>
    <w:rsid w:val="00857F49"/>
    <w:rsid w:val="00861F7D"/>
    <w:rsid w:val="008623BB"/>
    <w:rsid w:val="00863625"/>
    <w:rsid w:val="008637E4"/>
    <w:rsid w:val="00865243"/>
    <w:rsid w:val="0086548D"/>
    <w:rsid w:val="008656CF"/>
    <w:rsid w:val="00865EB3"/>
    <w:rsid w:val="00874E56"/>
    <w:rsid w:val="00877EB4"/>
    <w:rsid w:val="00884E02"/>
    <w:rsid w:val="00887235"/>
    <w:rsid w:val="008945C5"/>
    <w:rsid w:val="008A0ADC"/>
    <w:rsid w:val="008A7B95"/>
    <w:rsid w:val="008B03B6"/>
    <w:rsid w:val="008B474C"/>
    <w:rsid w:val="008B476F"/>
    <w:rsid w:val="008C16FA"/>
    <w:rsid w:val="008C7E45"/>
    <w:rsid w:val="008D6CFE"/>
    <w:rsid w:val="008D752C"/>
    <w:rsid w:val="008E4355"/>
    <w:rsid w:val="008E770F"/>
    <w:rsid w:val="008F2FE6"/>
    <w:rsid w:val="00906A78"/>
    <w:rsid w:val="00917526"/>
    <w:rsid w:val="00924E11"/>
    <w:rsid w:val="00926338"/>
    <w:rsid w:val="00933778"/>
    <w:rsid w:val="00936F65"/>
    <w:rsid w:val="00943039"/>
    <w:rsid w:val="009432C7"/>
    <w:rsid w:val="0094782A"/>
    <w:rsid w:val="0095043A"/>
    <w:rsid w:val="00952151"/>
    <w:rsid w:val="009666EE"/>
    <w:rsid w:val="00966A10"/>
    <w:rsid w:val="00966CD3"/>
    <w:rsid w:val="00970A0A"/>
    <w:rsid w:val="00974A09"/>
    <w:rsid w:val="00976B5B"/>
    <w:rsid w:val="00977278"/>
    <w:rsid w:val="00985953"/>
    <w:rsid w:val="00991F4C"/>
    <w:rsid w:val="00996BD6"/>
    <w:rsid w:val="00997295"/>
    <w:rsid w:val="009A60EE"/>
    <w:rsid w:val="009B01BE"/>
    <w:rsid w:val="009B082A"/>
    <w:rsid w:val="009B16BD"/>
    <w:rsid w:val="009C40C3"/>
    <w:rsid w:val="009D1F37"/>
    <w:rsid w:val="009D6E05"/>
    <w:rsid w:val="009E152A"/>
    <w:rsid w:val="009E162A"/>
    <w:rsid w:val="009E1CF1"/>
    <w:rsid w:val="009E2A43"/>
    <w:rsid w:val="009E7523"/>
    <w:rsid w:val="009F1F3B"/>
    <w:rsid w:val="009F2748"/>
    <w:rsid w:val="009F64EB"/>
    <w:rsid w:val="009F6676"/>
    <w:rsid w:val="00A012C8"/>
    <w:rsid w:val="00A05B0D"/>
    <w:rsid w:val="00A1437A"/>
    <w:rsid w:val="00A169E3"/>
    <w:rsid w:val="00A174BC"/>
    <w:rsid w:val="00A178E7"/>
    <w:rsid w:val="00A1798E"/>
    <w:rsid w:val="00A22159"/>
    <w:rsid w:val="00A3129A"/>
    <w:rsid w:val="00A33B41"/>
    <w:rsid w:val="00A408DF"/>
    <w:rsid w:val="00A40965"/>
    <w:rsid w:val="00A44C47"/>
    <w:rsid w:val="00A45606"/>
    <w:rsid w:val="00A518F4"/>
    <w:rsid w:val="00A634FB"/>
    <w:rsid w:val="00A6549F"/>
    <w:rsid w:val="00A727D2"/>
    <w:rsid w:val="00A83740"/>
    <w:rsid w:val="00A864B5"/>
    <w:rsid w:val="00A86563"/>
    <w:rsid w:val="00A9206D"/>
    <w:rsid w:val="00A976D5"/>
    <w:rsid w:val="00A97D93"/>
    <w:rsid w:val="00AA236E"/>
    <w:rsid w:val="00AA3039"/>
    <w:rsid w:val="00AB04A6"/>
    <w:rsid w:val="00AB3A6B"/>
    <w:rsid w:val="00AC182B"/>
    <w:rsid w:val="00AD2253"/>
    <w:rsid w:val="00AD2F48"/>
    <w:rsid w:val="00AD2FA0"/>
    <w:rsid w:val="00AE034C"/>
    <w:rsid w:val="00AE3179"/>
    <w:rsid w:val="00AE4E39"/>
    <w:rsid w:val="00AE6EAE"/>
    <w:rsid w:val="00AF066F"/>
    <w:rsid w:val="00AF7F7C"/>
    <w:rsid w:val="00B00EB4"/>
    <w:rsid w:val="00B01B38"/>
    <w:rsid w:val="00B142B9"/>
    <w:rsid w:val="00B217EB"/>
    <w:rsid w:val="00B21E1C"/>
    <w:rsid w:val="00B221C4"/>
    <w:rsid w:val="00B26CC1"/>
    <w:rsid w:val="00B2786B"/>
    <w:rsid w:val="00B31AB8"/>
    <w:rsid w:val="00B331CA"/>
    <w:rsid w:val="00B444C9"/>
    <w:rsid w:val="00B452CD"/>
    <w:rsid w:val="00B50C9E"/>
    <w:rsid w:val="00B542FB"/>
    <w:rsid w:val="00B56B74"/>
    <w:rsid w:val="00B57457"/>
    <w:rsid w:val="00B574AE"/>
    <w:rsid w:val="00B62DE4"/>
    <w:rsid w:val="00B6466D"/>
    <w:rsid w:val="00B650BF"/>
    <w:rsid w:val="00B652D4"/>
    <w:rsid w:val="00B66913"/>
    <w:rsid w:val="00B67948"/>
    <w:rsid w:val="00B67D92"/>
    <w:rsid w:val="00B84F58"/>
    <w:rsid w:val="00B8674D"/>
    <w:rsid w:val="00B96ED8"/>
    <w:rsid w:val="00B97576"/>
    <w:rsid w:val="00BA6979"/>
    <w:rsid w:val="00BC3121"/>
    <w:rsid w:val="00BC406A"/>
    <w:rsid w:val="00BC4EB4"/>
    <w:rsid w:val="00BD2472"/>
    <w:rsid w:val="00BD319C"/>
    <w:rsid w:val="00BD5813"/>
    <w:rsid w:val="00BE2E0F"/>
    <w:rsid w:val="00BE3428"/>
    <w:rsid w:val="00BE4609"/>
    <w:rsid w:val="00BE5462"/>
    <w:rsid w:val="00BE7866"/>
    <w:rsid w:val="00BF05FC"/>
    <w:rsid w:val="00BF46BF"/>
    <w:rsid w:val="00BF5C1D"/>
    <w:rsid w:val="00BF7005"/>
    <w:rsid w:val="00BF7CC2"/>
    <w:rsid w:val="00C07DD9"/>
    <w:rsid w:val="00C07E8A"/>
    <w:rsid w:val="00C101EE"/>
    <w:rsid w:val="00C11157"/>
    <w:rsid w:val="00C11CFD"/>
    <w:rsid w:val="00C172C8"/>
    <w:rsid w:val="00C327D4"/>
    <w:rsid w:val="00C34074"/>
    <w:rsid w:val="00C431D4"/>
    <w:rsid w:val="00C50F95"/>
    <w:rsid w:val="00C57B9C"/>
    <w:rsid w:val="00C63EB4"/>
    <w:rsid w:val="00C6714A"/>
    <w:rsid w:val="00C72EE0"/>
    <w:rsid w:val="00C743D3"/>
    <w:rsid w:val="00C74F76"/>
    <w:rsid w:val="00C75F8F"/>
    <w:rsid w:val="00C77FA1"/>
    <w:rsid w:val="00C81084"/>
    <w:rsid w:val="00C8531C"/>
    <w:rsid w:val="00C85371"/>
    <w:rsid w:val="00C87256"/>
    <w:rsid w:val="00C90E75"/>
    <w:rsid w:val="00CA2768"/>
    <w:rsid w:val="00CA3E33"/>
    <w:rsid w:val="00CB06CD"/>
    <w:rsid w:val="00CC38DE"/>
    <w:rsid w:val="00CD6F07"/>
    <w:rsid w:val="00CD770D"/>
    <w:rsid w:val="00CE023E"/>
    <w:rsid w:val="00CE15FC"/>
    <w:rsid w:val="00CE5FBA"/>
    <w:rsid w:val="00CE6657"/>
    <w:rsid w:val="00CE6DC8"/>
    <w:rsid w:val="00CE7B87"/>
    <w:rsid w:val="00CF18AC"/>
    <w:rsid w:val="00CF640B"/>
    <w:rsid w:val="00D02B99"/>
    <w:rsid w:val="00D048F9"/>
    <w:rsid w:val="00D055A9"/>
    <w:rsid w:val="00D057E0"/>
    <w:rsid w:val="00D13B42"/>
    <w:rsid w:val="00D14BB2"/>
    <w:rsid w:val="00D15D12"/>
    <w:rsid w:val="00D23036"/>
    <w:rsid w:val="00D238BA"/>
    <w:rsid w:val="00D26C68"/>
    <w:rsid w:val="00D3081A"/>
    <w:rsid w:val="00D32034"/>
    <w:rsid w:val="00D34664"/>
    <w:rsid w:val="00D378EC"/>
    <w:rsid w:val="00D435B5"/>
    <w:rsid w:val="00D45A4E"/>
    <w:rsid w:val="00D4658D"/>
    <w:rsid w:val="00D51163"/>
    <w:rsid w:val="00D51466"/>
    <w:rsid w:val="00D514C6"/>
    <w:rsid w:val="00D52588"/>
    <w:rsid w:val="00D6027D"/>
    <w:rsid w:val="00D708A0"/>
    <w:rsid w:val="00D73936"/>
    <w:rsid w:val="00D7449D"/>
    <w:rsid w:val="00D75912"/>
    <w:rsid w:val="00D770A0"/>
    <w:rsid w:val="00D819E7"/>
    <w:rsid w:val="00D8623A"/>
    <w:rsid w:val="00D87BCA"/>
    <w:rsid w:val="00D90CC5"/>
    <w:rsid w:val="00DA02BD"/>
    <w:rsid w:val="00DA21A8"/>
    <w:rsid w:val="00DA2883"/>
    <w:rsid w:val="00DA4AE2"/>
    <w:rsid w:val="00DA6E18"/>
    <w:rsid w:val="00DB10D3"/>
    <w:rsid w:val="00DB762A"/>
    <w:rsid w:val="00DC28A0"/>
    <w:rsid w:val="00DC3723"/>
    <w:rsid w:val="00DC70C9"/>
    <w:rsid w:val="00DC7310"/>
    <w:rsid w:val="00DD35DB"/>
    <w:rsid w:val="00DD6AF4"/>
    <w:rsid w:val="00DE5306"/>
    <w:rsid w:val="00DE66E7"/>
    <w:rsid w:val="00DF322C"/>
    <w:rsid w:val="00DF6CE7"/>
    <w:rsid w:val="00DF76D1"/>
    <w:rsid w:val="00DF792A"/>
    <w:rsid w:val="00E00FD7"/>
    <w:rsid w:val="00E0420B"/>
    <w:rsid w:val="00E06A21"/>
    <w:rsid w:val="00E12F4F"/>
    <w:rsid w:val="00E21DEA"/>
    <w:rsid w:val="00E21DF7"/>
    <w:rsid w:val="00E227EE"/>
    <w:rsid w:val="00E2349C"/>
    <w:rsid w:val="00E25E4E"/>
    <w:rsid w:val="00E26A9A"/>
    <w:rsid w:val="00E272FE"/>
    <w:rsid w:val="00E27C01"/>
    <w:rsid w:val="00E34327"/>
    <w:rsid w:val="00E3550E"/>
    <w:rsid w:val="00E356C7"/>
    <w:rsid w:val="00E37CEB"/>
    <w:rsid w:val="00E40778"/>
    <w:rsid w:val="00E422AE"/>
    <w:rsid w:val="00E430A5"/>
    <w:rsid w:val="00E53196"/>
    <w:rsid w:val="00E54164"/>
    <w:rsid w:val="00E55BDB"/>
    <w:rsid w:val="00E71D14"/>
    <w:rsid w:val="00E75525"/>
    <w:rsid w:val="00E83BB3"/>
    <w:rsid w:val="00E853EA"/>
    <w:rsid w:val="00E87944"/>
    <w:rsid w:val="00E90816"/>
    <w:rsid w:val="00E90EF4"/>
    <w:rsid w:val="00E96207"/>
    <w:rsid w:val="00EA466E"/>
    <w:rsid w:val="00EA5D12"/>
    <w:rsid w:val="00EA6CEE"/>
    <w:rsid w:val="00EB16CD"/>
    <w:rsid w:val="00EB395A"/>
    <w:rsid w:val="00EB561A"/>
    <w:rsid w:val="00EB7DE6"/>
    <w:rsid w:val="00EC3056"/>
    <w:rsid w:val="00EC32ED"/>
    <w:rsid w:val="00EC4B35"/>
    <w:rsid w:val="00EC61B4"/>
    <w:rsid w:val="00ED2812"/>
    <w:rsid w:val="00ED381B"/>
    <w:rsid w:val="00ED5EBD"/>
    <w:rsid w:val="00ED7DE5"/>
    <w:rsid w:val="00EE3D9D"/>
    <w:rsid w:val="00EF48DC"/>
    <w:rsid w:val="00EF737C"/>
    <w:rsid w:val="00F11261"/>
    <w:rsid w:val="00F17DEC"/>
    <w:rsid w:val="00F20B7E"/>
    <w:rsid w:val="00F26A75"/>
    <w:rsid w:val="00F27CB4"/>
    <w:rsid w:val="00F33E96"/>
    <w:rsid w:val="00F4482E"/>
    <w:rsid w:val="00F54473"/>
    <w:rsid w:val="00F61218"/>
    <w:rsid w:val="00F627D9"/>
    <w:rsid w:val="00F62E58"/>
    <w:rsid w:val="00F734D6"/>
    <w:rsid w:val="00F80BA7"/>
    <w:rsid w:val="00F849B0"/>
    <w:rsid w:val="00F869A7"/>
    <w:rsid w:val="00F90193"/>
    <w:rsid w:val="00F95B62"/>
    <w:rsid w:val="00F9668D"/>
    <w:rsid w:val="00FA201E"/>
    <w:rsid w:val="00FA211A"/>
    <w:rsid w:val="00FA2219"/>
    <w:rsid w:val="00FA2DEC"/>
    <w:rsid w:val="00FB33BA"/>
    <w:rsid w:val="00FB6095"/>
    <w:rsid w:val="00FC5611"/>
    <w:rsid w:val="00FC7D6A"/>
    <w:rsid w:val="00FD0B4F"/>
    <w:rsid w:val="00FD6E4D"/>
    <w:rsid w:val="00FE0559"/>
    <w:rsid w:val="00FE0CA5"/>
    <w:rsid w:val="00FE1618"/>
    <w:rsid w:val="00FE250C"/>
    <w:rsid w:val="00FE3DAE"/>
    <w:rsid w:val="00FF053C"/>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A648"/>
  <w15:docId w15:val="{2E052722-6C25-4D47-8D38-71E7364C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3F72"/>
    <w:pPr>
      <w:spacing w:before="100" w:beforeAutospacing="1" w:after="100" w:afterAutospacing="1" w:line="240" w:lineRule="auto"/>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96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346"/>
    <w:pPr>
      <w:ind w:left="720"/>
      <w:contextualSpacing/>
    </w:pPr>
  </w:style>
  <w:style w:type="paragraph" w:styleId="Header">
    <w:name w:val="header"/>
    <w:basedOn w:val="Normal"/>
    <w:link w:val="HeaderChar"/>
    <w:uiPriority w:val="99"/>
    <w:unhideWhenUsed/>
    <w:rsid w:val="006D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08"/>
  </w:style>
  <w:style w:type="paragraph" w:styleId="Footer">
    <w:name w:val="footer"/>
    <w:basedOn w:val="Normal"/>
    <w:link w:val="FooterChar"/>
    <w:uiPriority w:val="99"/>
    <w:unhideWhenUsed/>
    <w:rsid w:val="006D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08"/>
  </w:style>
  <w:style w:type="paragraph" w:styleId="BalloonText">
    <w:name w:val="Balloon Text"/>
    <w:basedOn w:val="Normal"/>
    <w:link w:val="BalloonTextChar"/>
    <w:uiPriority w:val="99"/>
    <w:semiHidden/>
    <w:unhideWhenUsed/>
    <w:rsid w:val="00BD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13"/>
    <w:rPr>
      <w:rFonts w:ascii="Segoe UI" w:hAnsi="Segoe UI" w:cs="Segoe UI"/>
      <w:sz w:val="18"/>
      <w:szCs w:val="18"/>
    </w:rPr>
  </w:style>
  <w:style w:type="character" w:styleId="Hyperlink">
    <w:name w:val="Hyperlink"/>
    <w:basedOn w:val="DefaultParagraphFont"/>
    <w:uiPriority w:val="99"/>
    <w:unhideWhenUsed/>
    <w:rsid w:val="0008122B"/>
    <w:rPr>
      <w:color w:val="0000FF"/>
      <w:u w:val="single"/>
    </w:rPr>
  </w:style>
  <w:style w:type="character" w:customStyle="1" w:styleId="Heading1Char">
    <w:name w:val="Heading 1 Char"/>
    <w:basedOn w:val="DefaultParagraphFont"/>
    <w:link w:val="Heading1"/>
    <w:uiPriority w:val="9"/>
    <w:rsid w:val="002B3F72"/>
    <w:rPr>
      <w:rFonts w:eastAsia="Times New Roman" w:cs="Times New Roman"/>
      <w:b/>
      <w:bCs/>
      <w:kern w:val="36"/>
      <w:sz w:val="48"/>
      <w:szCs w:val="48"/>
    </w:rPr>
  </w:style>
  <w:style w:type="character" w:customStyle="1" w:styleId="Heading4Char">
    <w:name w:val="Heading 4 Char"/>
    <w:basedOn w:val="DefaultParagraphFont"/>
    <w:link w:val="Heading4"/>
    <w:uiPriority w:val="9"/>
    <w:semiHidden/>
    <w:rsid w:val="006103E0"/>
    <w:rPr>
      <w:rFonts w:asciiTheme="majorHAnsi" w:eastAsiaTheme="majorEastAsia" w:hAnsiTheme="majorHAnsi" w:cstheme="majorBidi"/>
      <w:i/>
      <w:iCs/>
      <w:color w:val="2F5496" w:themeColor="accent1" w:themeShade="BF"/>
    </w:rPr>
  </w:style>
  <w:style w:type="character" w:customStyle="1" w:styleId="normal-h1">
    <w:name w:val="normal-h1"/>
    <w:rsid w:val="004E116F"/>
    <w:rPr>
      <w:rFonts w:ascii=".VnTime" w:hAnsi=".VnTime" w:hint="default"/>
      <w:color w:val="0000FF"/>
      <w:sz w:val="24"/>
      <w:szCs w:val="24"/>
    </w:rPr>
  </w:style>
  <w:style w:type="character" w:customStyle="1" w:styleId="Heading2Char">
    <w:name w:val="Heading 2 Char"/>
    <w:basedOn w:val="DefaultParagraphFont"/>
    <w:link w:val="Heading2"/>
    <w:uiPriority w:val="9"/>
    <w:rsid w:val="00B96ED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00EB4"/>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51912">
      <w:bodyDiv w:val="1"/>
      <w:marLeft w:val="0"/>
      <w:marRight w:val="0"/>
      <w:marTop w:val="0"/>
      <w:marBottom w:val="0"/>
      <w:divBdr>
        <w:top w:val="none" w:sz="0" w:space="0" w:color="auto"/>
        <w:left w:val="none" w:sz="0" w:space="0" w:color="auto"/>
        <w:bottom w:val="none" w:sz="0" w:space="0" w:color="auto"/>
        <w:right w:val="none" w:sz="0" w:space="0" w:color="auto"/>
      </w:divBdr>
    </w:div>
    <w:div w:id="1202749029">
      <w:bodyDiv w:val="1"/>
      <w:marLeft w:val="0"/>
      <w:marRight w:val="0"/>
      <w:marTop w:val="0"/>
      <w:marBottom w:val="0"/>
      <w:divBdr>
        <w:top w:val="none" w:sz="0" w:space="0" w:color="auto"/>
        <w:left w:val="none" w:sz="0" w:space="0" w:color="auto"/>
        <w:bottom w:val="none" w:sz="0" w:space="0" w:color="auto"/>
        <w:right w:val="none" w:sz="0" w:space="0" w:color="auto"/>
      </w:divBdr>
    </w:div>
    <w:div w:id="208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quyet-203-2025-QH15-sua-doi-Hien-phap-nuoc-Cong-hoa-xa-hoi-chu-nghia-Viet-Nam-6552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EC5F-9F7F-4F54-A612-E6178797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7</Words>
  <Characters>30199</Characters>
  <Application>Microsoft Office Word</Application>
  <DocSecurity>0</DocSecurity>
  <Lines>251</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Ngọc Minh Nhung</dc:creator>
  <cp:lastModifiedBy>Nguyễn thị Thanh Hương</cp:lastModifiedBy>
  <cp:revision>2</cp:revision>
  <cp:lastPrinted>2025-09-24T03:00:00Z</cp:lastPrinted>
  <dcterms:created xsi:type="dcterms:W3CDTF">2025-10-16T01:40:00Z</dcterms:created>
  <dcterms:modified xsi:type="dcterms:W3CDTF">2025-10-16T01:40:00Z</dcterms:modified>
</cp:coreProperties>
</file>